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4F" w:rsidRPr="00AD4C5E" w:rsidRDefault="003E1BFF" w:rsidP="000137DA">
      <w:pPr>
        <w:tabs>
          <w:tab w:val="left" w:pos="4660"/>
        </w:tabs>
        <w:jc w:val="center"/>
        <w:rPr>
          <w:rFonts w:ascii="Monotype Corsiva" w:hAnsi="Monotype Corsiva" w:cs="Times New Roman"/>
          <w:b/>
          <w:color w:val="5F497A" w:themeColor="accent4" w:themeShade="BF"/>
          <w:sz w:val="36"/>
          <w:szCs w:val="36"/>
        </w:rPr>
      </w:pPr>
      <w:r w:rsidRPr="003E1BFF">
        <w:rPr>
          <w:noProof/>
          <w:color w:val="5F497A" w:themeColor="accent4" w:themeShade="BF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41" type="#_x0000_t202" style="position:absolute;left:0;text-align:left;margin-left:596.8pt;margin-top:301.5pt;width:169.5pt;height:1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" filled="f" stroked="f">
            <v:path arrowok="t"/>
            <v:textbox>
              <w:txbxContent>
                <w:p w:rsidR="00980D5C" w:rsidRDefault="00E77867" w:rsidP="006365FF">
                  <w:pPr>
                    <w:tabs>
                      <w:tab w:val="left" w:pos="4660"/>
                    </w:tabs>
                    <w:rPr>
                      <w:rFonts w:ascii="Times New Roman" w:hAnsi="Times New Roman" w:cs="Times New Roman"/>
                      <w:b/>
                      <w:caps/>
                      <w:noProof/>
                      <w:color w:val="0070C0"/>
                      <w:sz w:val="28"/>
                      <w:szCs w:val="28"/>
                    </w:rPr>
                  </w:pPr>
                  <w:r w:rsidRPr="00AD4C5E">
                    <w:rPr>
                      <w:rFonts w:ascii="Times New Roman" w:hAnsi="Times New Roman" w:cs="Times New Roman"/>
                      <w:b/>
                      <w:caps/>
                      <w:noProof/>
                      <w:color w:val="0070C0"/>
                      <w:sz w:val="28"/>
                      <w:szCs w:val="28"/>
                    </w:rPr>
                    <w:t>Подготовил</w:t>
                  </w:r>
                  <w:r w:rsidR="00980D5C">
                    <w:rPr>
                      <w:rFonts w:ascii="Times New Roman" w:hAnsi="Times New Roman" w:cs="Times New Roman"/>
                      <w:b/>
                      <w:caps/>
                      <w:noProof/>
                      <w:color w:val="0070C0"/>
                      <w:sz w:val="28"/>
                      <w:szCs w:val="28"/>
                    </w:rPr>
                    <w:t>А</w:t>
                  </w:r>
                  <w:r w:rsidRPr="00AD4C5E">
                    <w:rPr>
                      <w:rFonts w:ascii="Times New Roman" w:hAnsi="Times New Roman" w:cs="Times New Roman"/>
                      <w:b/>
                      <w:caps/>
                      <w:noProof/>
                      <w:color w:val="0070C0"/>
                      <w:sz w:val="28"/>
                      <w:szCs w:val="28"/>
                    </w:rPr>
                    <w:t>: воспитател</w:t>
                  </w:r>
                  <w:r w:rsidR="00980D5C">
                    <w:rPr>
                      <w:rFonts w:ascii="Times New Roman" w:hAnsi="Times New Roman" w:cs="Times New Roman"/>
                      <w:b/>
                      <w:caps/>
                      <w:noProof/>
                      <w:color w:val="0070C0"/>
                      <w:sz w:val="28"/>
                      <w:szCs w:val="28"/>
                    </w:rPr>
                    <w:t>Ь</w:t>
                  </w:r>
                </w:p>
                <w:p w:rsidR="00E77867" w:rsidRPr="00AD4C5E" w:rsidRDefault="00E77867" w:rsidP="006365FF">
                  <w:pPr>
                    <w:tabs>
                      <w:tab w:val="left" w:pos="4660"/>
                    </w:tabs>
                    <w:rPr>
                      <w:rFonts w:ascii="Times New Roman" w:hAnsi="Times New Roman" w:cs="Times New Roman"/>
                      <w:b/>
                      <w:caps/>
                      <w:noProof/>
                      <w:color w:val="0070C0"/>
                      <w:sz w:val="28"/>
                      <w:szCs w:val="28"/>
                    </w:rPr>
                  </w:pPr>
                  <w:r w:rsidRPr="00AD4C5E">
                    <w:rPr>
                      <w:rFonts w:ascii="Times New Roman" w:hAnsi="Times New Roman" w:cs="Times New Roman"/>
                      <w:b/>
                      <w:caps/>
                      <w:noProof/>
                      <w:color w:val="0070C0"/>
                      <w:sz w:val="28"/>
                      <w:szCs w:val="28"/>
                    </w:rPr>
                    <w:t>Сайгашкина ж.в.</w:t>
                  </w:r>
                </w:p>
              </w:txbxContent>
            </v:textbox>
          </v:shape>
        </w:pict>
      </w:r>
      <w:r w:rsidRPr="003E1BFF">
        <w:rPr>
          <w:noProof/>
          <w:color w:val="5F497A" w:themeColor="accent4" w:themeShade="BF"/>
          <w:sz w:val="36"/>
          <w:szCs w:val="36"/>
        </w:rPr>
        <w:pict>
          <v:shape id="Поле 4" o:spid="_x0000_s1042" type="#_x0000_t202" style="position:absolute;left:0;text-align:left;margin-left:-2.2pt;margin-top:126.5pt;width:768.5pt;height:1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" filled="f" stroked="f">
            <v:path arrowok="t"/>
            <v:textbox>
              <w:txbxContent>
                <w:p w:rsidR="00E77867" w:rsidRPr="000B74CD" w:rsidRDefault="00E77867" w:rsidP="006365FF">
                  <w:pPr>
                    <w:tabs>
                      <w:tab w:val="left" w:pos="4660"/>
                    </w:tabs>
                    <w:jc w:val="center"/>
                    <w:rPr>
                      <w:rFonts w:ascii="Monotype Corsiva" w:hAnsi="Monotype Corsiva" w:cs="Times New Roman"/>
                      <w:b/>
                      <w:outline/>
                      <w:color w:val="FF0000"/>
                      <w:sz w:val="72"/>
                      <w:szCs w:val="72"/>
                    </w:rPr>
                  </w:pPr>
                </w:p>
                <w:p w:rsidR="00E77867" w:rsidRPr="000137DA" w:rsidRDefault="00E77867" w:rsidP="008C1A94">
                  <w:pPr>
                    <w:tabs>
                      <w:tab w:val="left" w:pos="4660"/>
                    </w:tabs>
                    <w:jc w:val="center"/>
                    <w:rPr>
                      <w:rFonts w:ascii="Monotype Corsiva" w:hAnsi="Monotype Corsiva" w:cs="Times New Roman"/>
                      <w:b/>
                      <w:caps/>
                      <w:color w:val="000000" w:themeColor="text1"/>
                      <w:sz w:val="72"/>
                      <w:szCs w:val="72"/>
                    </w:rPr>
                  </w:pPr>
                  <w:r w:rsidRPr="003E1BFF">
                    <w:rPr>
                      <w:rFonts w:ascii="Monotype Corsiva" w:hAnsi="Monotype Corsiva" w:cs="Times New Roman"/>
                      <w:b/>
                      <w:caps/>
                      <w:color w:val="000000" w:themeColor="text1"/>
                      <w:sz w:val="72"/>
                      <w:szCs w:val="72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263.7pt;height:71.05pt" adj="6924" fillcolor="#60c" strokecolor="#c9f">
                        <v:fill r:id="rId8" o:title="" color2="#c0c" focus="100%" type="gradient"/>
                        <v:stroke r:id="rId8" o:title=""/>
                        <v:shadow on="t" color="#99f" opacity="52429f" offset="3pt,3pt"/>
                        <v:textpath style="font-family:&quot;Impact&quot;;v-text-kern:t" trim="t" fitpath="t" string="ВОЛШЕБНИЦА ВОДИЦА"/>
                      </v:shape>
                    </w:pict>
                  </w:r>
                </w:p>
              </w:txbxContent>
            </v:textbox>
          </v:shape>
        </w:pict>
      </w:r>
      <w:r w:rsidR="000137DA" w:rsidRPr="00AD4C5E">
        <w:rPr>
          <w:rFonts w:ascii="Monotype Corsiva" w:hAnsi="Monotype Corsiva" w:cs="Times New Roman"/>
          <w:b/>
          <w:color w:val="5F497A" w:themeColor="accent4" w:themeShade="BF"/>
          <w:sz w:val="36"/>
          <w:szCs w:val="36"/>
        </w:rPr>
        <w:t>Муниципальное дошкольное образовательное учреждение «Детский сад №122 комбинированного вида»</w:t>
      </w:r>
      <w:r w:rsidR="00497899" w:rsidRPr="00AD4C5E">
        <w:rPr>
          <w:rFonts w:ascii="Monotype Corsiva" w:hAnsi="Monotype Corsiva" w:cs="Times New Roman"/>
          <w:b/>
          <w:noProof/>
          <w:color w:val="5F497A" w:themeColor="accent4" w:themeShade="BF"/>
          <w:sz w:val="36"/>
          <w:szCs w:val="36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514350</wp:posOffset>
            </wp:positionV>
            <wp:extent cx="10687050" cy="7537450"/>
            <wp:effectExtent l="19050" t="0" r="0" b="0"/>
            <wp:wrapTight wrapText="bothSides">
              <wp:wrapPolygon edited="0">
                <wp:start x="-39" y="0"/>
                <wp:lineTo x="-39" y="21564"/>
                <wp:lineTo x="21600" y="21564"/>
                <wp:lineTo x="21600" y="0"/>
                <wp:lineTo x="-39" y="0"/>
              </wp:wrapPolygon>
            </wp:wrapTight>
            <wp:docPr id="2" name="Рисунок 2" descr="http://ds5ishim.ru/sites/default/files/image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ishim.ru/sites/default/files/image_1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2EE" w:rsidRDefault="00AD4C5E" w:rsidP="00497899">
      <w:pPr>
        <w:tabs>
          <w:tab w:val="left" w:pos="466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530225</wp:posOffset>
            </wp:positionV>
            <wp:extent cx="10706100" cy="7858125"/>
            <wp:effectExtent l="0" t="0" r="0" b="0"/>
            <wp:wrapNone/>
            <wp:docPr id="4" name="Рисунок 4" descr="https://cdn22.img.ria.ru/images/07e4/09/08/1576937903_0:200:3011:1894_1600x0_80_0_0_8d50aeea4771ee5b296c072838a7a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22.img.ria.ru/images/07e4/09/08/1576937903_0:200:3011:1894_1600x0_80_0_0_8d50aeea4771ee5b296c072838a7a9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895" w:rsidRDefault="009A4895" w:rsidP="009A4895">
      <w:pPr>
        <w:rPr>
          <w:rFonts w:ascii="Times New Roman" w:hAnsi="Times New Roman" w:cs="Times New Roman"/>
          <w:sz w:val="28"/>
          <w:szCs w:val="28"/>
        </w:rPr>
      </w:pPr>
      <w:r w:rsidRPr="009A4895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9A4895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.</w:t>
      </w:r>
    </w:p>
    <w:p w:rsidR="00402FFB" w:rsidRDefault="009A4895" w:rsidP="009A4895">
      <w:pPr>
        <w:rPr>
          <w:rFonts w:ascii="Times New Roman" w:hAnsi="Times New Roman" w:cs="Times New Roman"/>
          <w:sz w:val="28"/>
          <w:szCs w:val="28"/>
        </w:rPr>
      </w:pPr>
      <w:r w:rsidRPr="009A4895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9A48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 </w:t>
      </w:r>
      <w:r w:rsidR="00402FFB">
        <w:rPr>
          <w:rFonts w:ascii="Times New Roman" w:hAnsi="Times New Roman" w:cs="Times New Roman"/>
          <w:sz w:val="28"/>
          <w:szCs w:val="28"/>
        </w:rPr>
        <w:t>(январь – февраль 2021 г.)</w:t>
      </w:r>
      <w:r w:rsidR="00402FFB">
        <w:rPr>
          <w:rFonts w:ascii="Times New Roman" w:hAnsi="Times New Roman" w:cs="Times New Roman"/>
          <w:sz w:val="28"/>
          <w:szCs w:val="28"/>
        </w:rPr>
        <w:br/>
      </w:r>
      <w:r w:rsidRPr="00402FFB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proofErr w:type="gramStart"/>
      <w:r w:rsidRPr="00402FFB">
        <w:rPr>
          <w:rFonts w:ascii="Times New Roman" w:hAnsi="Times New Roman" w:cs="Times New Roman"/>
          <w:b/>
          <w:sz w:val="28"/>
          <w:szCs w:val="28"/>
        </w:rPr>
        <w:t>:</w:t>
      </w:r>
      <w:r w:rsidRPr="009A48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A4895">
        <w:rPr>
          <w:rFonts w:ascii="Times New Roman" w:hAnsi="Times New Roman" w:cs="Times New Roman"/>
          <w:sz w:val="28"/>
          <w:szCs w:val="28"/>
        </w:rPr>
        <w:t>ети старшейгруппы ,</w:t>
      </w:r>
      <w:r w:rsidR="00402FFB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Pr="009A4895">
        <w:rPr>
          <w:rFonts w:ascii="Times New Roman" w:hAnsi="Times New Roman" w:cs="Times New Roman"/>
          <w:sz w:val="28"/>
          <w:szCs w:val="28"/>
        </w:rPr>
        <w:t>группы, родители.</w:t>
      </w:r>
    </w:p>
    <w:p w:rsidR="00402FFB" w:rsidRDefault="009A4895" w:rsidP="009A4895">
      <w:pPr>
        <w:rPr>
          <w:rFonts w:ascii="Times New Roman" w:hAnsi="Times New Roman" w:cs="Times New Roman"/>
          <w:sz w:val="28"/>
          <w:szCs w:val="28"/>
        </w:rPr>
      </w:pPr>
      <w:r w:rsidRPr="00402FFB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9A4895">
        <w:rPr>
          <w:rFonts w:ascii="Times New Roman" w:hAnsi="Times New Roman" w:cs="Times New Roman"/>
          <w:sz w:val="28"/>
          <w:szCs w:val="28"/>
        </w:rPr>
        <w:t>свойства воды</w:t>
      </w:r>
      <w:r w:rsidR="00402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FFB" w:rsidRDefault="009A4895" w:rsidP="009A4895">
      <w:pPr>
        <w:rPr>
          <w:rFonts w:ascii="Times New Roman" w:hAnsi="Times New Roman" w:cs="Times New Roman"/>
          <w:sz w:val="28"/>
          <w:szCs w:val="28"/>
        </w:rPr>
      </w:pPr>
      <w:r w:rsidRPr="00402FFB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  <w:r w:rsidRPr="009A4895">
        <w:rPr>
          <w:rFonts w:ascii="Times New Roman" w:hAnsi="Times New Roman" w:cs="Times New Roman"/>
          <w:sz w:val="28"/>
          <w:szCs w:val="28"/>
        </w:rPr>
        <w:t>Первые представления о воде складываются в младшем дошкольном возрасте: вода течёт из крана, в весеннем ручейке, вода растекается, её можно разлить. Но сколько секретов таит в себе вода, когда дети удивляются исчезнувшим лужам на асфальте, своему отражению в воде, запотевшим окнам в раздевалке от сырой одежды и многому другому... Путём экспериментирования мы решили разгадать некоторые секреты воды. Что же это за секреты?</w:t>
      </w:r>
    </w:p>
    <w:p w:rsidR="00402FFB" w:rsidRDefault="009A4895" w:rsidP="009A4895">
      <w:pPr>
        <w:rPr>
          <w:rFonts w:ascii="Times New Roman" w:hAnsi="Times New Roman" w:cs="Times New Roman"/>
          <w:sz w:val="28"/>
          <w:szCs w:val="28"/>
        </w:rPr>
      </w:pPr>
      <w:r w:rsidRPr="00402FF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A4895">
        <w:rPr>
          <w:rFonts w:ascii="Times New Roman" w:hAnsi="Times New Roman" w:cs="Times New Roman"/>
          <w:sz w:val="28"/>
          <w:szCs w:val="28"/>
        </w:rPr>
        <w:t>дети старшей группы, воспитатель, родители.</w:t>
      </w:r>
    </w:p>
    <w:p w:rsidR="00402FFB" w:rsidRDefault="009A4895" w:rsidP="009A4895">
      <w:pPr>
        <w:rPr>
          <w:rFonts w:ascii="Times New Roman" w:hAnsi="Times New Roman" w:cs="Times New Roman"/>
          <w:sz w:val="28"/>
          <w:szCs w:val="28"/>
        </w:rPr>
      </w:pPr>
      <w:r w:rsidRPr="00402FFB">
        <w:rPr>
          <w:rFonts w:ascii="Times New Roman" w:hAnsi="Times New Roman" w:cs="Times New Roman"/>
          <w:b/>
          <w:sz w:val="28"/>
          <w:szCs w:val="28"/>
        </w:rPr>
        <w:t>Цель:</w:t>
      </w:r>
      <w:r w:rsidRPr="009A4895">
        <w:rPr>
          <w:rFonts w:ascii="Times New Roman" w:hAnsi="Times New Roman" w:cs="Times New Roman"/>
          <w:sz w:val="28"/>
          <w:szCs w:val="28"/>
        </w:rPr>
        <w:t>расширить знания детей о воде как объекте неживой природы, ее значении для жизни человека, роли в окр</w:t>
      </w:r>
      <w:r w:rsidRPr="009A4895">
        <w:rPr>
          <w:rFonts w:ascii="Times New Roman" w:hAnsi="Times New Roman" w:cs="Times New Roman"/>
          <w:sz w:val="28"/>
          <w:szCs w:val="28"/>
        </w:rPr>
        <w:t>у</w:t>
      </w:r>
      <w:r w:rsidRPr="009A4895">
        <w:rPr>
          <w:rFonts w:ascii="Times New Roman" w:hAnsi="Times New Roman" w:cs="Times New Roman"/>
          <w:sz w:val="28"/>
          <w:szCs w:val="28"/>
        </w:rPr>
        <w:t>жающем мире. Уточнить и расширить представление детей о воде, находящейся в разных состояниях, ее признаках и свойствах.</w:t>
      </w:r>
    </w:p>
    <w:p w:rsidR="00402FFB" w:rsidRPr="00402FFB" w:rsidRDefault="009A4895" w:rsidP="009A4895">
      <w:pPr>
        <w:rPr>
          <w:rFonts w:ascii="Times New Roman" w:hAnsi="Times New Roman" w:cs="Times New Roman"/>
          <w:b/>
          <w:sz w:val="28"/>
          <w:szCs w:val="28"/>
        </w:rPr>
      </w:pPr>
      <w:r w:rsidRPr="00402FFB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402FFB" w:rsidRPr="00402FFB" w:rsidRDefault="00402FFB" w:rsidP="00402FFB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02FFB">
        <w:rPr>
          <w:rFonts w:ascii="Times New Roman" w:hAnsi="Times New Roman" w:cs="Times New Roman"/>
          <w:sz w:val="28"/>
          <w:szCs w:val="28"/>
        </w:rPr>
        <w:t>С</w:t>
      </w:r>
      <w:r w:rsidR="009A4895" w:rsidRPr="00402FFB">
        <w:rPr>
          <w:rFonts w:ascii="Times New Roman" w:hAnsi="Times New Roman" w:cs="Times New Roman"/>
          <w:sz w:val="28"/>
          <w:szCs w:val="28"/>
        </w:rPr>
        <w:t>оздавать условия для формирования у детей познавательного интереса</w:t>
      </w:r>
      <w:r w:rsidRPr="00402FFB">
        <w:rPr>
          <w:rFonts w:ascii="Times New Roman" w:hAnsi="Times New Roman" w:cs="Times New Roman"/>
          <w:sz w:val="28"/>
          <w:szCs w:val="28"/>
        </w:rPr>
        <w:t>.</w:t>
      </w:r>
    </w:p>
    <w:p w:rsidR="00402FFB" w:rsidRPr="00402FFB" w:rsidRDefault="00402FFB" w:rsidP="00402FF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4895" w:rsidRPr="00402FFB">
        <w:rPr>
          <w:rFonts w:ascii="Times New Roman" w:hAnsi="Times New Roman" w:cs="Times New Roman"/>
          <w:sz w:val="28"/>
          <w:szCs w:val="28"/>
        </w:rPr>
        <w:t>асширять представления детей о свойствах воды и её переходах из одного состояниях в другое (вкус, цвет, з</w:t>
      </w:r>
      <w:r w:rsidR="009A4895" w:rsidRPr="00402FFB">
        <w:rPr>
          <w:rFonts w:ascii="Times New Roman" w:hAnsi="Times New Roman" w:cs="Times New Roman"/>
          <w:sz w:val="28"/>
          <w:szCs w:val="28"/>
        </w:rPr>
        <w:t>а</w:t>
      </w:r>
      <w:r w:rsidR="009A4895" w:rsidRPr="00402FFB">
        <w:rPr>
          <w:rFonts w:ascii="Times New Roman" w:hAnsi="Times New Roman" w:cs="Times New Roman"/>
          <w:sz w:val="28"/>
          <w:szCs w:val="28"/>
        </w:rPr>
        <w:t>пах, текучесть, способность отражать, испаряться, тверде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FFB" w:rsidRPr="00402FFB" w:rsidRDefault="00402FFB" w:rsidP="00402FF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A4895" w:rsidRPr="00402FFB">
        <w:rPr>
          <w:rFonts w:ascii="Times New Roman" w:hAnsi="Times New Roman" w:cs="Times New Roman"/>
          <w:sz w:val="28"/>
          <w:szCs w:val="28"/>
        </w:rPr>
        <w:t>ормировать представления о значении воды в жизни человека.</w:t>
      </w:r>
    </w:p>
    <w:p w:rsidR="00402FFB" w:rsidRPr="00402FFB" w:rsidRDefault="00402FFB" w:rsidP="00402FF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4895" w:rsidRPr="00402FFB">
        <w:rPr>
          <w:rFonts w:ascii="Times New Roman" w:hAnsi="Times New Roman" w:cs="Times New Roman"/>
          <w:sz w:val="28"/>
          <w:szCs w:val="28"/>
        </w:rPr>
        <w:t>истематизировать знания детей о значении воды в жизни лю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FFB" w:rsidRPr="00402FFB" w:rsidRDefault="00402FFB" w:rsidP="00402FF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4895" w:rsidRPr="00402FFB">
        <w:rPr>
          <w:rFonts w:ascii="Times New Roman" w:hAnsi="Times New Roman" w:cs="Times New Roman"/>
          <w:sz w:val="28"/>
          <w:szCs w:val="28"/>
        </w:rPr>
        <w:t>множить и расширить представления детей о воде как среде обитания для животных, птиц, раст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402FFB" w:rsidRPr="00402FFB" w:rsidRDefault="00402FFB" w:rsidP="00402FF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4895" w:rsidRPr="00402FFB">
        <w:rPr>
          <w:rFonts w:ascii="Times New Roman" w:hAnsi="Times New Roman" w:cs="Times New Roman"/>
          <w:sz w:val="28"/>
          <w:szCs w:val="28"/>
        </w:rPr>
        <w:t>тимулировать у детей процессы познания и вовлекать их в совместную исследовательскую деятельнос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402FFB" w:rsidRPr="00402FFB" w:rsidRDefault="00AD4C5E" w:rsidP="00402FF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14985</wp:posOffset>
            </wp:positionV>
            <wp:extent cx="10706100" cy="7600950"/>
            <wp:effectExtent l="0" t="0" r="0" b="0"/>
            <wp:wrapNone/>
            <wp:docPr id="6" name="Рисунок 6" descr="https://cdn22.img.ria.ru/images/07e4/09/08/1576937903_0:200:3011:1894_1600x0_80_0_0_8d50aeea4771ee5b296c072838a7a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22.img.ria.ru/images/07e4/09/08/1576937903_0:200:3011:1894_1600x0_80_0_0_8d50aeea4771ee5b296c072838a7a9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FFB">
        <w:rPr>
          <w:rFonts w:ascii="Times New Roman" w:hAnsi="Times New Roman" w:cs="Times New Roman"/>
          <w:sz w:val="28"/>
          <w:szCs w:val="28"/>
        </w:rPr>
        <w:t>Р</w:t>
      </w:r>
      <w:r w:rsidR="009A4895" w:rsidRPr="00402FFB">
        <w:rPr>
          <w:rFonts w:ascii="Times New Roman" w:hAnsi="Times New Roman" w:cs="Times New Roman"/>
          <w:sz w:val="28"/>
          <w:szCs w:val="28"/>
        </w:rPr>
        <w:t>азвивать любознательность</w:t>
      </w:r>
      <w:r w:rsidR="00402FFB">
        <w:t>.</w:t>
      </w:r>
    </w:p>
    <w:p w:rsidR="00402FFB" w:rsidRPr="00402FFB" w:rsidRDefault="00402FFB" w:rsidP="00402FF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4895" w:rsidRPr="00402FFB">
        <w:rPr>
          <w:rFonts w:ascii="Times New Roman" w:hAnsi="Times New Roman" w:cs="Times New Roman"/>
          <w:sz w:val="28"/>
          <w:szCs w:val="28"/>
        </w:rPr>
        <w:t>оспитывать бережное отношение к природным ресурсам</w:t>
      </w:r>
      <w:r>
        <w:t>.</w:t>
      </w:r>
    </w:p>
    <w:p w:rsidR="00402FFB" w:rsidRPr="00402FFB" w:rsidRDefault="00402FFB" w:rsidP="00402FF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895" w:rsidRPr="00402FFB">
        <w:rPr>
          <w:rFonts w:ascii="Times New Roman" w:hAnsi="Times New Roman" w:cs="Times New Roman"/>
          <w:sz w:val="28"/>
          <w:szCs w:val="28"/>
        </w:rPr>
        <w:t>овысить воспитательную компетенцию родителей в экологическом образовании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DD5" w:rsidRPr="00A23DD5" w:rsidRDefault="00A23DD5" w:rsidP="00A23DD5">
      <w:pPr>
        <w:pStyle w:val="a4"/>
        <w:rPr>
          <w:sz w:val="28"/>
          <w:szCs w:val="28"/>
        </w:rPr>
      </w:pPr>
      <w:r w:rsidRPr="00A23DD5">
        <w:rPr>
          <w:b/>
          <w:bCs/>
          <w:sz w:val="28"/>
          <w:szCs w:val="28"/>
        </w:rPr>
        <w:t>Постановка проблемы:</w:t>
      </w:r>
      <w:r w:rsidRPr="00A23DD5">
        <w:rPr>
          <w:sz w:val="28"/>
          <w:szCs w:val="28"/>
        </w:rPr>
        <w:t> Жизнь на земле без воды невозможна. Сможем ли мы прожить без воды? Кому нужна в</w:t>
      </w:r>
      <w:r w:rsidRPr="00A23DD5">
        <w:rPr>
          <w:sz w:val="28"/>
          <w:szCs w:val="28"/>
        </w:rPr>
        <w:t>о</w:t>
      </w:r>
      <w:r w:rsidRPr="00A23DD5">
        <w:rPr>
          <w:sz w:val="28"/>
          <w:szCs w:val="28"/>
        </w:rPr>
        <w:t>да?  Нужно ли беречь воду и почему? </w:t>
      </w:r>
    </w:p>
    <w:p w:rsidR="00A23DD5" w:rsidRPr="00A23DD5" w:rsidRDefault="00A23DD5" w:rsidP="00A2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DD5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:</w:t>
      </w:r>
      <w:r w:rsidRPr="00A23DD5">
        <w:rPr>
          <w:rFonts w:ascii="Times New Roman" w:eastAsia="Times New Roman" w:hAnsi="Times New Roman" w:cs="Times New Roman"/>
          <w:sz w:val="28"/>
          <w:szCs w:val="28"/>
        </w:rPr>
        <w:t> если бы не было воды, то не было бы жизни на Земле.</w:t>
      </w:r>
    </w:p>
    <w:p w:rsidR="00402FFB" w:rsidRDefault="009A4895" w:rsidP="007C2D4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02FFB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402FFB">
        <w:rPr>
          <w:rFonts w:ascii="Times New Roman" w:hAnsi="Times New Roman" w:cs="Times New Roman"/>
          <w:sz w:val="28"/>
          <w:szCs w:val="28"/>
        </w:rPr>
        <w:t>:</w:t>
      </w:r>
    </w:p>
    <w:p w:rsidR="00402FFB" w:rsidRDefault="009A4895" w:rsidP="007C2D4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02FFB">
        <w:rPr>
          <w:rFonts w:ascii="Times New Roman" w:hAnsi="Times New Roman" w:cs="Times New Roman"/>
          <w:sz w:val="28"/>
          <w:szCs w:val="28"/>
        </w:rPr>
        <w:t>-расширить и углубить знания и представления ребенка о воде, умение определять различные состояния воды;</w:t>
      </w:r>
    </w:p>
    <w:p w:rsidR="00402FFB" w:rsidRDefault="009A4895" w:rsidP="007C2D4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02FFB">
        <w:rPr>
          <w:rFonts w:ascii="Times New Roman" w:hAnsi="Times New Roman" w:cs="Times New Roman"/>
          <w:sz w:val="28"/>
          <w:szCs w:val="28"/>
        </w:rPr>
        <w:t>-развить интерес и познавательные умения через экспериментальную деятельность;</w:t>
      </w:r>
      <w:proofErr w:type="gramStart"/>
      <w:r w:rsidR="00402FFB">
        <w:rPr>
          <w:rFonts w:ascii="Times New Roman" w:hAnsi="Times New Roman" w:cs="Times New Roman"/>
          <w:sz w:val="28"/>
          <w:szCs w:val="28"/>
        </w:rPr>
        <w:br/>
      </w:r>
      <w:r w:rsidRPr="00402F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02FFB">
        <w:rPr>
          <w:rFonts w:ascii="Times New Roman" w:hAnsi="Times New Roman" w:cs="Times New Roman"/>
          <w:sz w:val="28"/>
          <w:szCs w:val="28"/>
        </w:rPr>
        <w:t>формировать у родителей интерес к проблеме экологического воспитания своих детей;</w:t>
      </w:r>
    </w:p>
    <w:p w:rsidR="00402FFB" w:rsidRDefault="009A4895" w:rsidP="007C2D4F">
      <w:pPr>
        <w:pStyle w:val="a6"/>
        <w:tabs>
          <w:tab w:val="left" w:pos="570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02FFB">
        <w:rPr>
          <w:rFonts w:ascii="Times New Roman" w:hAnsi="Times New Roman" w:cs="Times New Roman"/>
          <w:sz w:val="28"/>
          <w:szCs w:val="28"/>
        </w:rPr>
        <w:t>-воспитать бережное отношение к воде.</w:t>
      </w:r>
      <w:r w:rsidR="007C2D4F">
        <w:rPr>
          <w:rFonts w:ascii="Times New Roman" w:hAnsi="Times New Roman" w:cs="Times New Roman"/>
          <w:sz w:val="28"/>
          <w:szCs w:val="28"/>
        </w:rPr>
        <w:tab/>
      </w:r>
    </w:p>
    <w:p w:rsidR="007C2D4F" w:rsidRPr="007C2D4F" w:rsidRDefault="007C2D4F" w:rsidP="007C2D4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Pr="007C2D4F">
        <w:rPr>
          <w:rFonts w:ascii="Times New Roman" w:eastAsia="Times New Roman" w:hAnsi="Times New Roman" w:cs="Times New Roman"/>
          <w:sz w:val="28"/>
          <w:szCs w:val="28"/>
        </w:rPr>
        <w:t>: вода</w:t>
      </w:r>
    </w:p>
    <w:p w:rsidR="007C2D4F" w:rsidRPr="007C2D4F" w:rsidRDefault="007C2D4F" w:rsidP="007C2D4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проекта:</w:t>
      </w:r>
    </w:p>
    <w:p w:rsidR="007C2D4F" w:rsidRPr="007C2D4F" w:rsidRDefault="007C2D4F" w:rsidP="007C2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sz w:val="28"/>
          <w:szCs w:val="28"/>
        </w:rPr>
        <w:t>-Наблюдения за разным состоянием воды</w:t>
      </w:r>
    </w:p>
    <w:p w:rsidR="007C2D4F" w:rsidRPr="007C2D4F" w:rsidRDefault="007C2D4F" w:rsidP="007C2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sz w:val="28"/>
          <w:szCs w:val="28"/>
        </w:rPr>
        <w:t>-беседы о воде</w:t>
      </w:r>
    </w:p>
    <w:p w:rsidR="007C2D4F" w:rsidRPr="007C2D4F" w:rsidRDefault="007C2D4F" w:rsidP="007C2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sz w:val="28"/>
          <w:szCs w:val="28"/>
        </w:rPr>
        <w:t>- исследования, эксперименты с водой</w:t>
      </w:r>
    </w:p>
    <w:p w:rsidR="007C2D4F" w:rsidRPr="007C2D4F" w:rsidRDefault="007C2D4F" w:rsidP="007C2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sz w:val="28"/>
          <w:szCs w:val="28"/>
        </w:rPr>
        <w:t>-чтение художественной литературы</w:t>
      </w:r>
    </w:p>
    <w:p w:rsidR="007C2D4F" w:rsidRPr="007C2D4F" w:rsidRDefault="007C2D4F" w:rsidP="007C2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sz w:val="28"/>
          <w:szCs w:val="28"/>
        </w:rPr>
        <w:t>- рассматривание иллюстраций</w:t>
      </w:r>
    </w:p>
    <w:p w:rsidR="007C2D4F" w:rsidRPr="007C2D4F" w:rsidRDefault="007C2D4F" w:rsidP="007C2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sz w:val="28"/>
          <w:szCs w:val="28"/>
        </w:rPr>
        <w:t>- рисование</w:t>
      </w:r>
    </w:p>
    <w:p w:rsidR="007C2D4F" w:rsidRPr="007C2D4F" w:rsidRDefault="007C2D4F" w:rsidP="007C2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sz w:val="28"/>
          <w:szCs w:val="28"/>
        </w:rPr>
        <w:t>- отгадывание загадок</w:t>
      </w:r>
    </w:p>
    <w:p w:rsidR="007C2D4F" w:rsidRPr="007C2D4F" w:rsidRDefault="007C2D4F" w:rsidP="007C2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sz w:val="28"/>
          <w:szCs w:val="28"/>
        </w:rPr>
        <w:t>- физкультминутки</w:t>
      </w:r>
    </w:p>
    <w:p w:rsidR="007C2D4F" w:rsidRPr="007C2D4F" w:rsidRDefault="007C2D4F" w:rsidP="007C2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sz w:val="28"/>
          <w:szCs w:val="28"/>
        </w:rPr>
        <w:t>- дидактические и подвижные игры, пальчиковые игры</w:t>
      </w:r>
    </w:p>
    <w:p w:rsidR="007C2D4F" w:rsidRPr="007C2D4F" w:rsidRDefault="007C2D4F" w:rsidP="007C2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sz w:val="28"/>
          <w:szCs w:val="28"/>
        </w:rPr>
        <w:t>- продуктивная деятельность - рисование,</w:t>
      </w:r>
    </w:p>
    <w:p w:rsidR="007C2D4F" w:rsidRPr="007C2D4F" w:rsidRDefault="007C2D4F" w:rsidP="007C2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D4F">
        <w:rPr>
          <w:rFonts w:ascii="Times New Roman" w:eastAsia="Times New Roman" w:hAnsi="Times New Roman" w:cs="Times New Roman"/>
          <w:sz w:val="28"/>
          <w:szCs w:val="28"/>
        </w:rPr>
        <w:t>- информационные листы для родителей.</w:t>
      </w:r>
    </w:p>
    <w:p w:rsidR="00713C33" w:rsidRDefault="00713C33" w:rsidP="00B1015E">
      <w:pPr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97D" w:rsidRPr="00BE197D" w:rsidRDefault="00AD4C5E" w:rsidP="00B1015E">
      <w:pPr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731965</wp:posOffset>
            </wp:positionH>
            <wp:positionV relativeFrom="paragraph">
              <wp:posOffset>-558994</wp:posOffset>
            </wp:positionV>
            <wp:extent cx="10711543" cy="7612083"/>
            <wp:effectExtent l="19050" t="0" r="0" b="0"/>
            <wp:wrapNone/>
            <wp:docPr id="7" name="Рисунок 7" descr="https://cdn22.img.ria.ru/images/07e4/09/08/1576937903_0:200:3011:1894_1600x0_80_0_0_8d50aeea4771ee5b296c072838a7a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22.img.ria.ru/images/07e4/09/08/1576937903_0:200:3011:1894_1600x0_80_0_0_8d50aeea4771ee5b296c072838a7a9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543" cy="761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97D" w:rsidRPr="00BE197D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BE197D" w:rsidRPr="00BE197D" w:rsidRDefault="00BE197D" w:rsidP="00BE19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7D">
        <w:rPr>
          <w:rFonts w:ascii="Times New Roman" w:hAnsi="Times New Roman" w:cs="Times New Roman"/>
          <w:b/>
          <w:i w:val="0"/>
          <w:sz w:val="28"/>
          <w:szCs w:val="28"/>
        </w:rPr>
        <w:t>Подготовительный этап проекта:</w:t>
      </w:r>
    </w:p>
    <w:p w:rsidR="00BE197D" w:rsidRDefault="00BE197D" w:rsidP="00BE197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97D">
        <w:rPr>
          <w:rFonts w:ascii="Times New Roman" w:hAnsi="Times New Roman" w:cs="Times New Roman"/>
          <w:sz w:val="28"/>
          <w:szCs w:val="28"/>
        </w:rPr>
        <w:t>Подобрать и изучить методическую литературу по теме проекта.</w:t>
      </w:r>
    </w:p>
    <w:p w:rsidR="00713C33" w:rsidRPr="00BE197D" w:rsidRDefault="00713C33" w:rsidP="00713C3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97D">
        <w:rPr>
          <w:rFonts w:ascii="Times New Roman" w:hAnsi="Times New Roman" w:cs="Times New Roman"/>
          <w:sz w:val="28"/>
          <w:szCs w:val="28"/>
        </w:rPr>
        <w:t>Пополнить развивающую среду:</w:t>
      </w:r>
    </w:p>
    <w:p w:rsidR="00713C33" w:rsidRPr="00BE197D" w:rsidRDefault="00086F46" w:rsidP="00713C3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C33" w:rsidRPr="00BE197D">
        <w:rPr>
          <w:rFonts w:ascii="Times New Roman" w:hAnsi="Times New Roman" w:cs="Times New Roman"/>
          <w:sz w:val="28"/>
          <w:szCs w:val="28"/>
        </w:rPr>
        <w:t>одбор художественной литературы по теме;</w:t>
      </w:r>
    </w:p>
    <w:p w:rsidR="00713C33" w:rsidRPr="00BE197D" w:rsidRDefault="00086F46" w:rsidP="00713C3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C33" w:rsidRPr="00BE197D">
        <w:rPr>
          <w:rFonts w:ascii="Times New Roman" w:hAnsi="Times New Roman" w:cs="Times New Roman"/>
          <w:sz w:val="28"/>
          <w:szCs w:val="28"/>
        </w:rPr>
        <w:t>одбор энциклопедий, карт, схем;</w:t>
      </w:r>
    </w:p>
    <w:p w:rsidR="00713C33" w:rsidRPr="00BE197D" w:rsidRDefault="00086F46" w:rsidP="00713C3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артотеки игр с водой</w:t>
      </w:r>
      <w:r w:rsidR="00713C33" w:rsidRPr="00BE19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713C33" w:rsidRPr="00BE197D" w:rsidRDefault="00086F46" w:rsidP="00713C3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3C33" w:rsidRPr="00BE197D">
        <w:rPr>
          <w:rFonts w:ascii="Times New Roman" w:hAnsi="Times New Roman" w:cs="Times New Roman"/>
          <w:sz w:val="28"/>
          <w:szCs w:val="28"/>
        </w:rPr>
        <w:t>оставление картотеки опытов с водой;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713C33" w:rsidRPr="00BE197D" w:rsidRDefault="00086F46" w:rsidP="00713C3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C33" w:rsidRPr="00BE197D">
        <w:rPr>
          <w:rFonts w:ascii="Times New Roman" w:hAnsi="Times New Roman" w:cs="Times New Roman"/>
          <w:sz w:val="28"/>
          <w:szCs w:val="28"/>
        </w:rPr>
        <w:t>одготовка оборудования для опытов с водой.</w:t>
      </w:r>
    </w:p>
    <w:p w:rsidR="00713C33" w:rsidRPr="00BE197D" w:rsidRDefault="00713C33" w:rsidP="00713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33" w:rsidRPr="00BE197D" w:rsidRDefault="00713C33" w:rsidP="00713C33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BE197D">
        <w:rPr>
          <w:rFonts w:ascii="Times New Roman" w:hAnsi="Times New Roman" w:cs="Times New Roman"/>
          <w:b/>
          <w:i w:val="0"/>
          <w:sz w:val="28"/>
          <w:szCs w:val="28"/>
        </w:rPr>
        <w:t>Основной этап проекта:</w:t>
      </w:r>
    </w:p>
    <w:p w:rsidR="00713C33" w:rsidRPr="00BE197D" w:rsidRDefault="00713C33" w:rsidP="00713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97D">
        <w:rPr>
          <w:rFonts w:ascii="Times New Roman" w:eastAsia="Times New Roman" w:hAnsi="Times New Roman" w:cs="Times New Roman"/>
          <w:sz w:val="28"/>
          <w:szCs w:val="28"/>
        </w:rPr>
        <w:t>- образовательная деятельность с детьми по перспективному плану проекта</w:t>
      </w:r>
    </w:p>
    <w:p w:rsidR="00713C33" w:rsidRDefault="00713C33" w:rsidP="00713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97D">
        <w:rPr>
          <w:rFonts w:ascii="Times New Roman" w:eastAsia="Times New Roman" w:hAnsi="Times New Roman" w:cs="Times New Roman"/>
          <w:sz w:val="28"/>
          <w:szCs w:val="28"/>
        </w:rPr>
        <w:t>- взаимодействие с родителями по реализации плана проекта</w:t>
      </w:r>
    </w:p>
    <w:p w:rsidR="00713C33" w:rsidRDefault="00713C33" w:rsidP="00713C33">
      <w:pPr>
        <w:ind w:left="720"/>
        <w:jc w:val="both"/>
        <w:rPr>
          <w:i w:val="0"/>
          <w:sz w:val="28"/>
          <w:szCs w:val="28"/>
        </w:rPr>
      </w:pPr>
    </w:p>
    <w:p w:rsidR="00713C33" w:rsidRPr="00916240" w:rsidRDefault="00713C33" w:rsidP="00713C33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16240">
        <w:rPr>
          <w:rFonts w:ascii="Times New Roman" w:hAnsi="Times New Roman" w:cs="Times New Roman"/>
          <w:b/>
          <w:i w:val="0"/>
          <w:sz w:val="28"/>
          <w:szCs w:val="28"/>
        </w:rPr>
        <w:t>Заключительный этап проекта:</w:t>
      </w:r>
    </w:p>
    <w:p w:rsidR="00713C33" w:rsidRPr="00916240" w:rsidRDefault="00713C33" w:rsidP="00713C3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40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альбома </w:t>
      </w:r>
      <w:r w:rsidRPr="00BE197D">
        <w:rPr>
          <w:rFonts w:ascii="Times New Roman" w:hAnsi="Times New Roman" w:cs="Times New Roman"/>
          <w:sz w:val="28"/>
          <w:szCs w:val="28"/>
        </w:rPr>
        <w:t>«Волшеб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воды». </w:t>
      </w:r>
    </w:p>
    <w:p w:rsidR="00713C33" w:rsidRPr="00B1015E" w:rsidRDefault="00713C33" w:rsidP="00713C3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5E">
        <w:rPr>
          <w:rFonts w:ascii="Times New Roman CYR" w:hAnsi="Times New Roman CYR" w:cs="Times New Roman CYR"/>
          <w:sz w:val="28"/>
          <w:szCs w:val="28"/>
        </w:rPr>
        <w:t>Викторина «Что мы знаем о воде?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13C33" w:rsidRPr="00B1015E" w:rsidRDefault="00713C33" w:rsidP="00713C3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40">
        <w:rPr>
          <w:rFonts w:ascii="Times New Roman" w:eastAsia="Times New Roman" w:hAnsi="Times New Roman" w:cs="Times New Roman"/>
          <w:sz w:val="28"/>
          <w:szCs w:val="28"/>
        </w:rPr>
        <w:t>Выставки продуктивной деятельности детей и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C5E" w:rsidRDefault="00713C33" w:rsidP="00AD4C5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40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>
        <w:rPr>
          <w:rFonts w:ascii="Times New Roman" w:hAnsi="Times New Roman" w:cs="Times New Roman"/>
          <w:sz w:val="28"/>
          <w:szCs w:val="28"/>
        </w:rPr>
        <w:t>макета «Аквариума».</w:t>
      </w:r>
    </w:p>
    <w:p w:rsidR="00AD4C5E" w:rsidRPr="00AD4C5E" w:rsidRDefault="00AD4C5E" w:rsidP="00AD4C5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4C5E" w:rsidRPr="00AD4C5E" w:rsidRDefault="00AD4C5E" w:rsidP="00AD4C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4C5E" w:rsidRDefault="00AD4C5E" w:rsidP="00AD4C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AD4C5E" w:rsidRDefault="00AD4C5E" w:rsidP="00AD4C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AD4C5E" w:rsidRDefault="00AD4C5E" w:rsidP="00AD4C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916240" w:rsidRPr="00AD4C5E" w:rsidRDefault="00713C33" w:rsidP="00AD4C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AD4C5E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</w:rPr>
        <w:t>Перспективно-тематическое планирование экологического проекта</w:t>
      </w:r>
    </w:p>
    <w:tbl>
      <w:tblPr>
        <w:tblStyle w:val="a3"/>
        <w:tblpPr w:leftFromText="180" w:rightFromText="180" w:vertAnchor="page" w:horzAnchor="margin" w:tblpY="591"/>
        <w:tblW w:w="15458" w:type="dxa"/>
        <w:tblLayout w:type="fixed"/>
        <w:tblLook w:val="04A0"/>
      </w:tblPr>
      <w:tblGrid>
        <w:gridCol w:w="1240"/>
        <w:gridCol w:w="12"/>
        <w:gridCol w:w="1903"/>
        <w:gridCol w:w="42"/>
        <w:gridCol w:w="3429"/>
        <w:gridCol w:w="39"/>
        <w:gridCol w:w="1945"/>
        <w:gridCol w:w="71"/>
        <w:gridCol w:w="2019"/>
        <w:gridCol w:w="28"/>
        <w:gridCol w:w="9"/>
        <w:gridCol w:w="2482"/>
        <w:gridCol w:w="31"/>
        <w:gridCol w:w="38"/>
        <w:gridCol w:w="2170"/>
      </w:tblGrid>
      <w:tr w:rsidR="00B1015E" w:rsidRPr="00AD4C5E" w:rsidTr="00B1015E">
        <w:trPr>
          <w:trHeight w:val="367"/>
        </w:trPr>
        <w:tc>
          <w:tcPr>
            <w:tcW w:w="1240" w:type="dxa"/>
            <w:tcBorders>
              <w:right w:val="single" w:sz="4" w:space="0" w:color="auto"/>
            </w:tcBorders>
          </w:tcPr>
          <w:p w:rsidR="00B1015E" w:rsidRPr="00AD4C5E" w:rsidRDefault="00AD4C5E" w:rsidP="00B1015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-304800</wp:posOffset>
                  </wp:positionV>
                  <wp:extent cx="10734675" cy="13716000"/>
                  <wp:effectExtent l="0" t="0" r="0" b="0"/>
                  <wp:wrapNone/>
                  <wp:docPr id="9" name="Рисунок 9" descr="https://cdn22.img.ria.ru/images/07e4/09/08/1576937903_0:200:3011:1894_1600x0_80_0_0_8d50aeea4771ee5b296c072838a7a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dn22.img.ria.ru/images/07e4/09/08/1576937903_0:200:3011:1894_1600x0_80_0_0_8d50aeea4771ee5b296c072838a7a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5" cy="137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015E"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</w:p>
          <w:p w:rsidR="00B1015E" w:rsidRPr="00AD4C5E" w:rsidRDefault="00B1015E" w:rsidP="00B1015E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</w:t>
            </w:r>
            <w:proofErr w:type="gramEnd"/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15E" w:rsidRPr="00AD4C5E" w:rsidRDefault="00B1015E" w:rsidP="00B1015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тическая неделя</w:t>
            </w:r>
          </w:p>
          <w:p w:rsidR="00B1015E" w:rsidRPr="00AD4C5E" w:rsidRDefault="00B1015E" w:rsidP="00B1015E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15E" w:rsidRPr="00AD4C5E" w:rsidRDefault="00B1015E" w:rsidP="00B1015E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15E" w:rsidRPr="00AD4C5E" w:rsidRDefault="00B1015E" w:rsidP="00B1015E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тоды и приемы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015E" w:rsidRPr="00AD4C5E" w:rsidRDefault="00B1015E" w:rsidP="00B1015E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орудование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15E" w:rsidRPr="00AD4C5E" w:rsidRDefault="00B1015E" w:rsidP="00B1015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вместная</w:t>
            </w:r>
          </w:p>
          <w:p w:rsidR="00B1015E" w:rsidRPr="00AD4C5E" w:rsidRDefault="00B1015E" w:rsidP="00B1015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еятельность</w:t>
            </w:r>
          </w:p>
          <w:p w:rsidR="00B1015E" w:rsidRPr="00AD4C5E" w:rsidRDefault="00B1015E" w:rsidP="00B1015E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 детьми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1015E" w:rsidRPr="00AD4C5E" w:rsidRDefault="00B1015E" w:rsidP="00B1015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вместная</w:t>
            </w:r>
          </w:p>
          <w:p w:rsidR="00B1015E" w:rsidRPr="00AD4C5E" w:rsidRDefault="00B1015E" w:rsidP="00B1015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еятельность</w:t>
            </w:r>
          </w:p>
          <w:p w:rsidR="00B1015E" w:rsidRPr="00AD4C5E" w:rsidRDefault="00B1015E" w:rsidP="00B1015E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 родителями</w:t>
            </w:r>
          </w:p>
        </w:tc>
      </w:tr>
      <w:tr w:rsidR="00B1015E" w:rsidRPr="00AD4C5E" w:rsidTr="001B5CC4">
        <w:trPr>
          <w:trHeight w:val="367"/>
        </w:trPr>
        <w:tc>
          <w:tcPr>
            <w:tcW w:w="15458" w:type="dxa"/>
            <w:gridSpan w:val="15"/>
          </w:tcPr>
          <w:p w:rsidR="00B1015E" w:rsidRPr="00AD4C5E" w:rsidRDefault="00B1015E" w:rsidP="00B1015E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Январь</w:t>
            </w:r>
          </w:p>
        </w:tc>
      </w:tr>
      <w:tr w:rsidR="00BE197D" w:rsidRPr="00AD4C5E" w:rsidTr="00B1015E">
        <w:trPr>
          <w:trHeight w:val="5940"/>
        </w:trPr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BE197D" w:rsidRPr="00AD4C5E" w:rsidRDefault="00BE197D" w:rsidP="00B1015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3 неделя</w:t>
            </w:r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ачественные изменения воды и её свойства </w:t>
            </w:r>
          </w:p>
        </w:tc>
        <w:tc>
          <w:tcPr>
            <w:tcW w:w="3471" w:type="dxa"/>
            <w:gridSpan w:val="2"/>
            <w:tcBorders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ть у детей пр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вления о качественных 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нениях воды и ее свойствах. </w:t>
            </w:r>
            <w:proofErr w:type="gram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здать условия для выявл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ия свойств и качеств воды: прозрачная, мутная, грязная, льется, теплая, холодная, го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я.</w:t>
            </w:r>
            <w:proofErr w:type="gram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тимулировать использ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вание исследовательских и п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ковых действий. Закрепить представления о том, что вода может быть холодной, горячей, теплой, грязной. Развивать сенсорную чувствительность тактильных ощущений (хол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я, теплая горячая вода) и мыслительную деятельность. Воспитывать доброжелател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ое отношение друг к другу. </w:t>
            </w:r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ы, беседы, игры </w:t>
            </w:r>
            <w:r w:rsidR="00086F46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–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кспе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ты, чтение художественной литературы, п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ивание 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озаписей по теме, просмотр мультфильмов.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каны на к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ж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го ребенка с водой холодной и горячей t ~ 45-55, таз с водой чистой, поролон на дно таза, </w:t>
            </w:r>
            <w:r w:rsidR="00F27CBB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F27CBB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шки, таз, м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ло, салфетки тк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вые,  «чуд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ый мешочек» - мелкие предметы для игры с ним (зубная щетка, мочалка, мыло, расческа, пол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нце), брызг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, фрагмент из мультфильма «Королева Зу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я Щетка».</w:t>
            </w:r>
            <w:proofErr w:type="gramEnd"/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ы-эксперименты с водой; дидактическая игра «Чудесный м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шочек», слушание музыки CD - «Звуки природы», чтение </w:t>
            </w:r>
            <w:proofErr w:type="spell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.Барто</w:t>
            </w:r>
            <w:proofErr w:type="spell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«Девочка чумазая». Экспе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т: «Какой бывает вода?» (теплой, х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дной, горячей). З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ятие «Волшебница вода». Лепка «Ры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и».</w:t>
            </w:r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мощь в подг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вке необходим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го оборудования для проведения опытов с водой.</w:t>
            </w:r>
          </w:p>
        </w:tc>
      </w:tr>
      <w:tr w:rsidR="00BE197D" w:rsidRPr="00AD4C5E" w:rsidTr="00B1015E">
        <w:trPr>
          <w:trHeight w:val="230"/>
        </w:trPr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4 неделя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ойства воды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комить детей со свойс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вами воды </w:t>
            </w:r>
            <w:r w:rsidRPr="00AD4C5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вкус, цвет, запах, текучесть)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. Обратить внимание детей на значение воды в 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шей жизни. Закрепить знания детей о том, где, в каком виде существует вода в окруж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ю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щей среде. Развивать любоз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льность, мышление, память, 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нимательность.</w:t>
            </w:r>
          </w:p>
          <w:p w:rsidR="00BE197D" w:rsidRPr="00AD4C5E" w:rsidRDefault="000B74C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-2761615</wp:posOffset>
                  </wp:positionH>
                  <wp:positionV relativeFrom="paragraph">
                    <wp:posOffset>-692785</wp:posOffset>
                  </wp:positionV>
                  <wp:extent cx="10725150" cy="7562850"/>
                  <wp:effectExtent l="0" t="0" r="0" b="0"/>
                  <wp:wrapNone/>
                  <wp:docPr id="22" name="Рисунок 22" descr="https://cdn22.img.ria.ru/images/07e4/09/08/1576937903_0:200:3011:1894_1600x0_80_0_0_8d50aeea4771ee5b296c072838a7a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dn22.img.ria.ru/images/07e4/09/08/1576937903_0:200:3011:1894_1600x0_80_0_0_8d50aeea4771ee5b296c072838a7a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0" cy="756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Игры, беседы, игры </w:t>
            </w:r>
            <w:r w:rsidR="00086F46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–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кспе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ты, чтение художественной литературы, п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ивание 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озаписей по теме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D4C5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каны с 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й </w:t>
            </w:r>
            <w:r w:rsidRPr="00AD4C5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по колич</w:t>
            </w:r>
            <w:r w:rsidRPr="00AD4C5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ву детей)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, пу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ые стаканы, соль, сахар, </w:t>
            </w:r>
            <w:r w:rsidR="00086F46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pgNum/>
            </w:r>
            <w:proofErr w:type="spellStart"/>
            <w:r w:rsidR="00086F46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ц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ганцовка</w:t>
            </w:r>
            <w:proofErr w:type="spell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ложечки, тазик, сосуды разной формы, белый 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лист бумаги, ст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нчики с мол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, салфетки, символы, об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чающие св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й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ва воды.</w:t>
            </w:r>
            <w:proofErr w:type="gramEnd"/>
          </w:p>
        </w:tc>
        <w:tc>
          <w:tcPr>
            <w:tcW w:w="2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гры-эксперименты с водой. Чтение расск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ов, сказок позна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льного характера; опыты </w:t>
            </w:r>
            <w:r w:rsidRPr="00AD4C5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превращение снега в воду и др.)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; беседы на тему: «Где можно встретить 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у», «Кто живет в 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е». Занятие «В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шебница вода».</w:t>
            </w:r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Консультация </w:t>
            </w:r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«Эксперимент в детском саду».</w:t>
            </w:r>
          </w:p>
        </w:tc>
      </w:tr>
      <w:tr w:rsidR="00BE197D" w:rsidRPr="00AD4C5E" w:rsidTr="00B1015E">
        <w:trPr>
          <w:trHeight w:val="160"/>
        </w:trPr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lastRenderedPageBreak/>
              <w:t>5 неделя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грегатные с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ояния воды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самост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льно использовать разл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ые способы обследования объектов, устанавливать фу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циональные связи и отношения между ними. Закреплять ум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ие получать информацию об объектах </w:t>
            </w:r>
            <w:proofErr w:type="gram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цессе</w:t>
            </w:r>
            <w:proofErr w:type="gram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х исследования. Уточнить понятие об агрег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ых состояниях воды, их вз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связи между собой. Учиться делать выводы.</w:t>
            </w:r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ывать самостоятел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сть в работе. Поощрять 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тственное отношение к 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нению задания, соблюд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е элементарных требований техники безопасности. П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рживать заинтересованность детей в достижении опред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нного результата.</w:t>
            </w:r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ть мыслительные п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цессы (внимание, память, речь, логическое мышление, умение анализировать и делать вы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ы). Формировать произвол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ое поведение и мотивацию учебной деятельности. </w:t>
            </w:r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ы, беседы, игры </w:t>
            </w:r>
            <w:r w:rsidR="00086F46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–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кспе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ты, чтение художественной литературы, 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ание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ногоразовые водные раскр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и (каждый лист разрезан на три части в виде </w:t>
            </w:r>
            <w:proofErr w:type="spell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п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ла</w:t>
            </w:r>
            <w:proofErr w:type="spell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), кисти, стак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ы с водой – по числу детей, г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н с чистой 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й, пластиковые стаканы для к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ж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го ребенка, карточки с из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ажением пр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в для игры «Узнай и наз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ви», чистый снег, кусочки льда, с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льки на под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ах, плоскостные изображения снежинок, илл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ю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ация айсберга, лупы для кажд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го ребенка, 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сть для воды (прозрачная </w:t>
            </w:r>
            <w:proofErr w:type="gramStart"/>
            <w:r w:rsid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ко</w:t>
            </w:r>
            <w:proofErr w:type="gramEnd"/>
            <w:r w:rsidR="00086F46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pgNum/>
            </w:r>
            <w:r w:rsid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б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), п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аренная соль, одноразовые </w:t>
            </w:r>
            <w:r w:rsidR="008C1A94" w:rsidRPr="00AD4C5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5775325</wp:posOffset>
                  </wp:positionH>
                  <wp:positionV relativeFrom="paragraph">
                    <wp:posOffset>-1061085</wp:posOffset>
                  </wp:positionV>
                  <wp:extent cx="10277475" cy="4857750"/>
                  <wp:effectExtent l="0" t="0" r="0" b="0"/>
                  <wp:wrapNone/>
                  <wp:docPr id="18" name="Рисунок 18" descr="https://cdn22.img.ria.ru/images/07e4/09/08/1576937903_0:200:3011:1894_1600x0_80_0_0_8d50aeea4771ee5b296c072838a7a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dn22.img.ria.ru/images/07e4/09/08/1576937903_0:200:3011:1894_1600x0_80_0_0_8d50aeea4771ee5b296c072838a7a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475" cy="485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ж</w:t>
            </w:r>
            <w:r w:rsidR="000B74CD" w:rsidRPr="00AD4C5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6251575</wp:posOffset>
                  </wp:positionH>
                  <wp:positionV relativeFrom="paragraph">
                    <wp:posOffset>-612775</wp:posOffset>
                  </wp:positionV>
                  <wp:extent cx="12277725" cy="8950325"/>
                  <wp:effectExtent l="0" t="0" r="0" b="0"/>
                  <wp:wrapNone/>
                  <wp:docPr id="21" name="Рисунок 21" descr="https://cdn22.img.ria.ru/images/07e4/09/08/1576937903_0:200:3011:1894_1600x0_80_0_0_8d50aeea4771ee5b296c072838a7a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dn22.img.ria.ru/images/07e4/09/08/1576937903_0:200:3011:1894_1600x0_80_0_0_8d50aeea4771ee5b296c072838a7a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7725" cy="895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и, стекля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ый стакан, 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льшое блюдце, салфетки, кисти, акриловые кр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и, деревянные палочки, бумага, слабый раствор крахмала в воде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накомство с физич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ими свойствами 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ы, льда, снега, пара. Чтение и обсуждение учебной литературы. Беседы, рассматри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е иллюстраций, проведение экспе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тов, составление алгоритмов и моделей экспериментов. Рис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ание </w:t>
            </w:r>
            <w:proofErr w:type="spell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эбру</w:t>
            </w:r>
            <w:proofErr w:type="spell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, оформл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е выставки работ. Знакомство с тех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й безопасности при экспериментиро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и. Занятие «Аг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гатные состояния 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ы».</w:t>
            </w:r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сультация</w:t>
            </w:r>
          </w:p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нимательные опыты и экспе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ты для дошк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льников».</w:t>
            </w:r>
          </w:p>
        </w:tc>
      </w:tr>
      <w:tr w:rsidR="00BE197D" w:rsidRPr="00AD4C5E" w:rsidTr="00B10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15458" w:type="dxa"/>
            <w:gridSpan w:val="15"/>
          </w:tcPr>
          <w:p w:rsidR="00BE197D" w:rsidRPr="00AD4C5E" w:rsidRDefault="00BE197D" w:rsidP="00B1015E">
            <w:pPr>
              <w:tabs>
                <w:tab w:val="left" w:pos="654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Февраль</w:t>
            </w:r>
          </w:p>
        </w:tc>
      </w:tr>
      <w:tr w:rsidR="00BE197D" w:rsidRPr="00AD4C5E" w:rsidTr="00B10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1240" w:type="dxa"/>
          </w:tcPr>
          <w:p w:rsidR="00BE197D" w:rsidRPr="00AD4C5E" w:rsidRDefault="00BE197D" w:rsidP="00B1015E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1 нед</w:t>
            </w: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е</w:t>
            </w: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ля</w:t>
            </w:r>
          </w:p>
        </w:tc>
        <w:tc>
          <w:tcPr>
            <w:tcW w:w="1957" w:type="dxa"/>
            <w:gridSpan w:val="3"/>
          </w:tcPr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да в жизни растений</w:t>
            </w:r>
          </w:p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BE197D" w:rsidRPr="00AD4C5E" w:rsidRDefault="00BE197D" w:rsidP="00B1015E">
            <w:pPr>
              <w:spacing w:line="20" w:lineRule="atLeast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репить знания детей о з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чении воды  в жизни растений. Развивать мыслительные </w:t>
            </w:r>
            <w:proofErr w:type="spellStart"/>
            <w:r w:rsid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086F46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="00086F46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086F46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цесс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ы</w:t>
            </w:r>
            <w:proofErr w:type="spell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внимание, память, речь, логическое мышление, умение анализировать и делать выводы). Формировать про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льное поведение и моти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ию учебной деятельности. </w:t>
            </w:r>
          </w:p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ы, беседы, игры </w:t>
            </w:r>
            <w:r w:rsidR="00086F46"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–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кспе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ты, чтение художественной литературы, п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ивание 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озаписей по теме.</w:t>
            </w:r>
          </w:p>
        </w:tc>
        <w:tc>
          <w:tcPr>
            <w:tcW w:w="2019" w:type="dxa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ллюстрации по теме, комнатное растение, лейка.</w:t>
            </w:r>
          </w:p>
        </w:tc>
        <w:tc>
          <w:tcPr>
            <w:tcW w:w="2519" w:type="dxa"/>
            <w:gridSpan w:val="3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ние музыки CD - «Звуки природы», чтение стихотворений о воде, отгадывание загадок, уход за к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тными растениями.</w:t>
            </w:r>
          </w:p>
          <w:p w:rsidR="00BC3E0B" w:rsidRPr="00BC3E0B" w:rsidRDefault="00BE197D" w:rsidP="00BC3E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нятие «Вода в ж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и раст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й».Просмотр п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нтации: «Водоп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ы».</w:t>
            </w:r>
            <w:r w:rsidR="00BC3E0B" w:rsidRP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дактические игры:</w:t>
            </w:r>
          </w:p>
          <w:p w:rsidR="00BC3E0B" w:rsidRPr="00BC3E0B" w:rsidRDefault="00BC3E0B" w:rsidP="00BC3E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«Эксперты по воде», «Кому</w:t>
            </w:r>
          </w:p>
          <w:p w:rsidR="00BE197D" w:rsidRPr="00AD4C5E" w:rsidRDefault="00BC3E0B" w:rsidP="00BC3E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нужна вод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2239" w:type="dxa"/>
            <w:gridSpan w:val="3"/>
          </w:tcPr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сультация «Опыты, которые можно провести дома».</w:t>
            </w:r>
          </w:p>
        </w:tc>
      </w:tr>
      <w:tr w:rsidR="00BE197D" w:rsidRPr="00AD4C5E" w:rsidTr="00B10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1240" w:type="dxa"/>
          </w:tcPr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2 нед</w:t>
            </w: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е</w:t>
            </w: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ля</w:t>
            </w:r>
          </w:p>
        </w:tc>
        <w:tc>
          <w:tcPr>
            <w:tcW w:w="1957" w:type="dxa"/>
            <w:gridSpan w:val="3"/>
          </w:tcPr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ода в жизни людей</w:t>
            </w:r>
          </w:p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ширить знания детей о з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нии воды в жизни человека. Прививать бережное отнош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е к воде.</w:t>
            </w:r>
          </w:p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сказ воспит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ля, чтение ст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хотворений о 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е, загадывание загадок, беседа.</w:t>
            </w:r>
          </w:p>
        </w:tc>
        <w:tc>
          <w:tcPr>
            <w:tcW w:w="2019" w:type="dxa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ллюстрации по теме, карточки, на которых из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ажены акула, рак, щука, ос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миног, карась, ерш, медуза и др..</w:t>
            </w:r>
            <w:proofErr w:type="gramEnd"/>
          </w:p>
        </w:tc>
        <w:tc>
          <w:tcPr>
            <w:tcW w:w="2519" w:type="dxa"/>
            <w:gridSpan w:val="3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д</w:t>
            </w:r>
            <w:proofErr w:type="spell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 с водой «Узнай и назови».</w:t>
            </w:r>
          </w:p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д</w:t>
            </w:r>
            <w:proofErr w:type="spell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</w:t>
            </w:r>
            <w:proofErr w:type="gram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Какая вода на вкус?».</w:t>
            </w:r>
          </w:p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нятие «Вода в ж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и людей».</w:t>
            </w:r>
          </w:p>
        </w:tc>
        <w:tc>
          <w:tcPr>
            <w:tcW w:w="2239" w:type="dxa"/>
            <w:gridSpan w:val="3"/>
          </w:tcPr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полнение книжного уголка по теме проекта.</w:t>
            </w:r>
          </w:p>
        </w:tc>
      </w:tr>
      <w:tr w:rsidR="00BE197D" w:rsidRPr="00AD4C5E" w:rsidTr="00B10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"/>
        </w:trPr>
        <w:tc>
          <w:tcPr>
            <w:tcW w:w="1240" w:type="dxa"/>
          </w:tcPr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3 нед</w:t>
            </w: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е</w:t>
            </w: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ля</w:t>
            </w:r>
          </w:p>
        </w:tc>
        <w:tc>
          <w:tcPr>
            <w:tcW w:w="1957" w:type="dxa"/>
            <w:gridSpan w:val="3"/>
          </w:tcPr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ода в жизни животных</w:t>
            </w:r>
          </w:p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формировать у детей знания о значении воды в жизни ж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отных.</w:t>
            </w:r>
          </w:p>
        </w:tc>
        <w:tc>
          <w:tcPr>
            <w:tcW w:w="2016" w:type="dxa"/>
            <w:gridSpan w:val="2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ссказ воспит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ля, чтение ст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хотворений о 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е, загадывание загадок, беседа.</w:t>
            </w:r>
          </w:p>
        </w:tc>
        <w:tc>
          <w:tcPr>
            <w:tcW w:w="2019" w:type="dxa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ллюстрации по теме.</w:t>
            </w:r>
          </w:p>
        </w:tc>
        <w:tc>
          <w:tcPr>
            <w:tcW w:w="2519" w:type="dxa"/>
            <w:gridSpan w:val="3"/>
          </w:tcPr>
          <w:p w:rsidR="00BC3E0B" w:rsidRPr="00BC3E0B" w:rsidRDefault="00BE197D" w:rsidP="00BC3E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смотр презент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ии: «Подводный 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ир». Аппликация «Подводный мир»</w:t>
            </w:r>
            <w:r w:rsidR="00BC3E0B" w:rsidRP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, </w:t>
            </w:r>
            <w:proofErr w:type="spellStart"/>
            <w:r w:rsid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д</w:t>
            </w:r>
            <w:proofErr w:type="gramStart"/>
            <w:r w:rsid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.и</w:t>
            </w:r>
            <w:proofErr w:type="gramEnd"/>
            <w:r w:rsid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ы</w:t>
            </w:r>
            <w:proofErr w:type="spellEnd"/>
            <w:r w:rsidR="00BC3E0B" w:rsidRP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азрезные</w:t>
            </w:r>
          </w:p>
          <w:p w:rsidR="00BC3E0B" w:rsidRPr="00BC3E0B" w:rsidRDefault="00BC3E0B" w:rsidP="00BC3E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ртинки», «На что похоже</w:t>
            </w:r>
          </w:p>
          <w:p w:rsidR="00BE197D" w:rsidRPr="00AD4C5E" w:rsidRDefault="00BC3E0B" w:rsidP="00BC3E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блако»,</w:t>
            </w:r>
          </w:p>
        </w:tc>
        <w:tc>
          <w:tcPr>
            <w:tcW w:w="2239" w:type="dxa"/>
            <w:gridSpan w:val="3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зготовление м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ета отдельных 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частей аквариума (водоросли, камни, рыбки и т. д.)</w:t>
            </w:r>
          </w:p>
        </w:tc>
      </w:tr>
      <w:tr w:rsidR="00BE197D" w:rsidRPr="00AD4C5E" w:rsidTr="00B10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1240" w:type="dxa"/>
          </w:tcPr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lastRenderedPageBreak/>
              <w:t>4 нед</w:t>
            </w: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е</w:t>
            </w: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ля</w:t>
            </w:r>
          </w:p>
        </w:tc>
        <w:tc>
          <w:tcPr>
            <w:tcW w:w="1957" w:type="dxa"/>
            <w:gridSpan w:val="3"/>
          </w:tcPr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то мы знаем о воде?</w:t>
            </w:r>
          </w:p>
        </w:tc>
        <w:tc>
          <w:tcPr>
            <w:tcW w:w="3468" w:type="dxa"/>
            <w:gridSpan w:val="2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я детей о свойствах воды (вкус, цвет, з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х, текучесть). Уточнить з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ние ее для всего живого.</w:t>
            </w:r>
          </w:p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ть любознательность, мышление и речь детей.</w:t>
            </w:r>
          </w:p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ывать бережное от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шение к </w:t>
            </w:r>
            <w:proofErr w:type="spell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де</w:t>
            </w:r>
            <w:proofErr w:type="gramStart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.С</w:t>
            </w:r>
            <w:proofErr w:type="gram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дать</w:t>
            </w:r>
            <w:proofErr w:type="spellEnd"/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 детей радостное, весёлое настроение. Развивать у детей стремление к победе.</w:t>
            </w:r>
          </w:p>
        </w:tc>
        <w:tc>
          <w:tcPr>
            <w:tcW w:w="2016" w:type="dxa"/>
            <w:gridSpan w:val="2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Чтение стихов о воде, беседы, и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ры, экспериме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ирование</w:t>
            </w:r>
            <w:r w:rsidR="00117F6A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BE197D" w:rsidRPr="00AD4C5E" w:rsidRDefault="00BC3E0B" w:rsidP="00B1015E">
            <w:pPr>
              <w:ind w:left="1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ллюстрации по теме «В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шебница во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а»</w:t>
            </w:r>
            <w:r w:rsidR="00117F6A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519" w:type="dxa"/>
            <w:gridSpan w:val="3"/>
          </w:tcPr>
          <w:p w:rsidR="00BC3E0B" w:rsidRPr="00BC3E0B" w:rsidRDefault="00BE197D" w:rsidP="00BC3E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ы о воде; н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блюдения за приро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ными явлениями, св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нными с водой; эксперименты и игры с водой;  чтение х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жественной литер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туры. Викторина «Что мы знаем о воде?»</w:t>
            </w:r>
            <w:r w:rsid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д</w:t>
            </w:r>
            <w:proofErr w:type="gramStart"/>
            <w:r w:rsid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.и</w:t>
            </w:r>
            <w:proofErr w:type="gramEnd"/>
            <w:r w:rsid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ы</w:t>
            </w:r>
            <w:proofErr w:type="spellEnd"/>
            <w:r w:rsidR="00BC3E0B" w:rsidRP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йди о</w:t>
            </w:r>
            <w:r w:rsidR="00BC3E0B" w:rsidRP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="00BC3E0B" w:rsidRP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жение»,</w:t>
            </w:r>
          </w:p>
          <w:p w:rsidR="00BC3E0B" w:rsidRPr="00BC3E0B" w:rsidRDefault="00BC3E0B" w:rsidP="00BC3E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леды», «Найди снежинке</w:t>
            </w:r>
          </w:p>
          <w:p w:rsidR="00BC3E0B" w:rsidRPr="00AD4C5E" w:rsidRDefault="00BC3E0B" w:rsidP="00BC3E0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E0B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ру».</w:t>
            </w:r>
          </w:p>
          <w:p w:rsidR="00BE197D" w:rsidRPr="00AD4C5E" w:rsidRDefault="00BE197D" w:rsidP="00B1015E">
            <w:pPr>
              <w:ind w:left="1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4C5E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«Для чего человек использует воду».</w:t>
            </w:r>
          </w:p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E197D" w:rsidRPr="00AD4C5E" w:rsidRDefault="00BE197D" w:rsidP="00B1015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E197D" w:rsidRPr="00AD4C5E" w:rsidRDefault="00BE197D" w:rsidP="00B1015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E197D" w:rsidRPr="00AD4C5E" w:rsidRDefault="00BE197D" w:rsidP="00B1015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E197D" w:rsidRPr="00AD4C5E" w:rsidRDefault="00BE197D" w:rsidP="00B1015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E197D" w:rsidRPr="00AD4C5E" w:rsidRDefault="008C1A94" w:rsidP="00BE1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AD4C5E">
        <w:rPr>
          <w:rFonts w:ascii="Times New Roman" w:hAnsi="Times New Roman" w:cs="Times New Roman"/>
          <w:i w:val="0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7702550</wp:posOffset>
            </wp:positionV>
            <wp:extent cx="10772775" cy="14716125"/>
            <wp:effectExtent l="0" t="0" r="0" b="0"/>
            <wp:wrapNone/>
            <wp:docPr id="17" name="Рисунок 17" descr="https://cdn22.img.ria.ru/images/07e4/09/08/1576937903_0:200:3011:1894_1600x0_80_0_0_8d50aeea4771ee5b296c072838a7a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22.img.ria.ru/images/07e4/09/08/1576937903_0:200:3011:1894_1600x0_80_0_0_8d50aeea4771ee5b296c072838a7a9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147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15E" w:rsidRPr="00AD4C5E" w:rsidRDefault="00B1015E" w:rsidP="00B10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AD4C5E">
        <w:rPr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>Результат проекта:</w:t>
      </w:r>
    </w:p>
    <w:p w:rsidR="00B1015E" w:rsidRPr="00AD4C5E" w:rsidRDefault="00B1015E" w:rsidP="00B1015E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AD4C5E">
        <w:rPr>
          <w:rFonts w:ascii="Times New Roman" w:eastAsia="Times New Roman" w:hAnsi="Times New Roman" w:cs="Times New Roman"/>
          <w:i w:val="0"/>
          <w:sz w:val="24"/>
          <w:szCs w:val="24"/>
        </w:rPr>
        <w:t>У детей сформировались начальные представления о воде как источнике жизни живых организмов</w:t>
      </w:r>
      <w:r w:rsidR="00713C33" w:rsidRPr="00AD4C5E"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B1015E" w:rsidRPr="00AD4C5E" w:rsidRDefault="00B1015E" w:rsidP="00B1015E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AD4C5E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Дети приобрели экологически ценный опыт поведения и деятельности в природе. </w:t>
      </w:r>
    </w:p>
    <w:p w:rsidR="00B1015E" w:rsidRPr="00AD4C5E" w:rsidRDefault="00B1015E" w:rsidP="00B1015E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AD4C5E">
        <w:rPr>
          <w:rFonts w:ascii="Times New Roman" w:eastAsia="Times New Roman" w:hAnsi="Times New Roman" w:cs="Times New Roman"/>
          <w:i w:val="0"/>
          <w:sz w:val="24"/>
          <w:szCs w:val="24"/>
        </w:rPr>
        <w:t>У детей появились исследовательские умения, соответствующие возрасту.</w:t>
      </w:r>
    </w:p>
    <w:p w:rsidR="00713C33" w:rsidRPr="00AD4C5E" w:rsidRDefault="00B1015E" w:rsidP="00B1015E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AD4C5E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Знают свойства воды и умеют о них рассказать </w:t>
      </w:r>
    </w:p>
    <w:p w:rsidR="00B1015E" w:rsidRPr="00AD4C5E" w:rsidRDefault="00B1015E" w:rsidP="00B1015E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AD4C5E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Повысилась воспитательная компетентность родителей в экологическом образовании дошкольников. </w:t>
      </w:r>
    </w:p>
    <w:p w:rsidR="00713C33" w:rsidRPr="00AD4C5E" w:rsidRDefault="00713C33" w:rsidP="00713C33">
      <w:pPr>
        <w:spacing w:before="100" w:beforeAutospacing="1" w:after="100" w:afterAutospacing="1" w:line="240" w:lineRule="auto"/>
        <w:ind w:left="45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AD4C5E">
        <w:rPr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Вывод: </w:t>
      </w:r>
    </w:p>
    <w:p w:rsidR="00713C33" w:rsidRPr="00AD4C5E" w:rsidRDefault="00713C33" w:rsidP="00713C33">
      <w:pPr>
        <w:pStyle w:val="a4"/>
        <w:rPr>
          <w:i w:val="0"/>
        </w:rPr>
      </w:pPr>
      <w:r w:rsidRPr="00AD4C5E">
        <w:rPr>
          <w:i w:val="0"/>
        </w:rPr>
        <w:t xml:space="preserve">Жизнь на земле невозможна без воды и её необходимо </w:t>
      </w:r>
      <w:proofErr w:type="gramStart"/>
      <w:r w:rsidRPr="00AD4C5E">
        <w:rPr>
          <w:i w:val="0"/>
        </w:rPr>
        <w:t>беречь</w:t>
      </w:r>
      <w:proofErr w:type="gramEnd"/>
      <w:r w:rsidRPr="00AD4C5E">
        <w:rPr>
          <w:i w:val="0"/>
        </w:rPr>
        <w:t>. Следовательно, гипотеза доказана.</w:t>
      </w:r>
    </w:p>
    <w:p w:rsidR="00713C33" w:rsidRPr="00AD4C5E" w:rsidRDefault="00713C33" w:rsidP="00713C33">
      <w:pPr>
        <w:pStyle w:val="a4"/>
        <w:rPr>
          <w:i w:val="0"/>
        </w:rPr>
      </w:pPr>
    </w:p>
    <w:p w:rsidR="00113F2F" w:rsidRPr="00A6124F" w:rsidRDefault="00113F2F" w:rsidP="00113F2F">
      <w:pPr>
        <w:pStyle w:val="1"/>
        <w:pBdr>
          <w:top w:val="single" w:sz="8" w:space="1" w:color="C0504D" w:themeColor="accent2"/>
        </w:pBdr>
        <w:shd w:val="clear" w:color="auto" w:fill="FFFFFF"/>
        <w:spacing w:before="0" w:line="240" w:lineRule="auto"/>
        <w:jc w:val="center"/>
        <w:rPr>
          <w:color w:val="auto"/>
          <w:sz w:val="32"/>
          <w:szCs w:val="32"/>
        </w:rPr>
      </w:pPr>
      <w:r w:rsidRPr="003E1BFF">
        <w:rPr>
          <w:noProof/>
        </w:rPr>
        <w:lastRenderedPageBreak/>
        <w:pict>
          <v:shape id="Поле 21" o:spid="_x0000_s1046" type="#_x0000_t202" style="position:absolute;left:0;text-align:left;margin-left:560.3pt;margin-top:299pt;width:211pt;height:43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" filled="f" stroked="f">
            <v:path arrowok="t"/>
            <v:textbox>
              <w:txbxContent>
                <w:p w:rsidR="00113F2F" w:rsidRPr="00BD2AF1" w:rsidRDefault="00113F2F" w:rsidP="00113F2F">
                  <w:pPr>
                    <w:tabs>
                      <w:tab w:val="left" w:pos="4660"/>
                    </w:tabs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Подготовила: воспитатель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 xml:space="preserve"> Сайгашкина ж.в.</w:t>
                  </w:r>
                </w:p>
                <w:p w:rsidR="00113F2F" w:rsidRDefault="00113F2F" w:rsidP="00113F2F"/>
                <w:p w:rsidR="00113F2F" w:rsidRPr="00BD2AF1" w:rsidRDefault="00113F2F" w:rsidP="00113F2F"/>
              </w:txbxContent>
            </v:textbox>
          </v:shape>
        </w:pict>
      </w:r>
      <w:r w:rsidRPr="003E1BFF">
        <w:rPr>
          <w:noProof/>
        </w:rPr>
        <w:pict>
          <v:shape id="Поле 17" o:spid="_x0000_s1045" type="#_x0000_t202" style="position:absolute;left:0;text-align:left;margin-left:124.3pt;margin-top:105.5pt;width:521.5pt;height:10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" filled="f" stroked="f">
            <v:path arrowok="t"/>
            <v:textbox>
              <w:txbxContent>
                <w:p w:rsidR="00113F2F" w:rsidRPr="00BD2AF1" w:rsidRDefault="00113F2F" w:rsidP="00113F2F">
                  <w:pPr>
                    <w:pStyle w:val="1"/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44"/>
                      <w:szCs w:val="44"/>
                    </w:rPr>
                  </w:pPr>
                  <w:r w:rsidRPr="00BD2AF1">
                    <w:rPr>
                      <w:rFonts w:ascii="Times New Roman" w:hAnsi="Times New Roman" w:cs="Times New Roman"/>
                      <w:noProof/>
                      <w:color w:val="C00000"/>
                      <w:sz w:val="44"/>
                      <w:szCs w:val="44"/>
                    </w:rPr>
                    <w:t>Конспект интегрированного занятия "Волшебница вода"</w:t>
                  </w:r>
                </w:p>
                <w:p w:rsidR="00113F2F" w:rsidRPr="00BD2AF1" w:rsidRDefault="00113F2F" w:rsidP="00113F2F">
                  <w:pPr>
                    <w:pStyle w:val="1"/>
                    <w:rPr>
                      <w:rFonts w:ascii="Times New Roman" w:hAnsi="Times New Roman" w:cs="Times New Roman"/>
                      <w:noProof/>
                      <w:color w:val="C00000"/>
                      <w:sz w:val="72"/>
                      <w:szCs w:val="72"/>
                    </w:rPr>
                  </w:pPr>
                  <w:r w:rsidRPr="00BD2AF1">
                    <w:rPr>
                      <w:rFonts w:ascii="Times New Roman" w:hAnsi="Times New Roman" w:cs="Times New Roman"/>
                      <w:noProof/>
                      <w:color w:val="C00000"/>
                      <w:sz w:val="72"/>
                      <w:szCs w:val="72"/>
                    </w:rPr>
                    <w:t>(экспериментирование с детьми 5-6 лет)</w:t>
                  </w:r>
                </w:p>
                <w:p w:rsidR="00113F2F" w:rsidRPr="00BD2AF1" w:rsidRDefault="00113F2F" w:rsidP="00113F2F">
                  <w:pPr>
                    <w:pStyle w:val="1"/>
                    <w:shd w:val="clear" w:color="auto" w:fill="FFFFFF"/>
                    <w:spacing w:line="240" w:lineRule="auto"/>
                    <w:rPr>
                      <w:rFonts w:ascii="Times New Roman" w:hAnsi="Times New Roman" w:cs="Times New Roman"/>
                      <w:noProof/>
                      <w:color w:val="C0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764D81">
        <w:rPr>
          <w:rFonts w:ascii="Times New Roman" w:hAnsi="Times New Roman" w:cs="Times New Roman"/>
          <w:b w:val="0"/>
          <w:noProof/>
          <w:color w:val="C00000"/>
        </w:rPr>
        <w:t>Муниципальное дошкольное образовательное учреждение «Детский сад №122 комбинированного вида»</w:t>
      </w:r>
      <w:r w:rsidRPr="003124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387350</wp:posOffset>
            </wp:positionV>
            <wp:extent cx="10674350" cy="7600950"/>
            <wp:effectExtent l="0" t="0" r="0" b="0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8" name="Рисунок 16" descr="https://image.freepik.com/free-vector/beautiful-blue-water-vector-background_98195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freepik.com/free-vector/beautiful-blue-water-vector-background_98195-1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3F2F" w:rsidRDefault="00113F2F" w:rsidP="00113F2F">
      <w:pPr>
        <w:pStyle w:val="1"/>
        <w:shd w:val="clear" w:color="auto" w:fill="FFFFFF"/>
        <w:spacing w:before="0" w:line="240" w:lineRule="auto"/>
        <w:jc w:val="center"/>
        <w:rPr>
          <w:color w:val="auto"/>
          <w:sz w:val="32"/>
          <w:szCs w:val="32"/>
        </w:rPr>
      </w:pPr>
      <w:r w:rsidRPr="00A6124F">
        <w:rPr>
          <w:color w:val="auto"/>
          <w:sz w:val="32"/>
          <w:szCs w:val="32"/>
        </w:rPr>
        <w:lastRenderedPageBreak/>
        <w:t xml:space="preserve">Конспект интегрированного занятия "Волшебница вода" </w:t>
      </w:r>
    </w:p>
    <w:p w:rsidR="00113F2F" w:rsidRPr="00A6124F" w:rsidRDefault="00113F2F" w:rsidP="00113F2F">
      <w:pPr>
        <w:pStyle w:val="1"/>
        <w:shd w:val="clear" w:color="auto" w:fill="FFFFFF"/>
        <w:spacing w:before="0" w:line="240" w:lineRule="auto"/>
        <w:jc w:val="center"/>
        <w:rPr>
          <w:color w:val="auto"/>
          <w:sz w:val="32"/>
          <w:szCs w:val="32"/>
        </w:rPr>
      </w:pPr>
      <w:r w:rsidRPr="00A6124F">
        <w:rPr>
          <w:color w:val="auto"/>
          <w:sz w:val="32"/>
          <w:szCs w:val="32"/>
        </w:rPr>
        <w:t>(экспериментирование с детьми 5-6 лет)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5"/>
          <w:sz w:val="28"/>
          <w:szCs w:val="28"/>
        </w:rPr>
        <w:t xml:space="preserve">Цель: </w:t>
      </w:r>
      <w:r w:rsidRPr="00D12F1C">
        <w:rPr>
          <w:sz w:val="28"/>
          <w:szCs w:val="28"/>
        </w:rPr>
        <w:t xml:space="preserve">Формировать у детей представления о качественных изменениях воды и ее свойствах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5"/>
          <w:sz w:val="28"/>
          <w:szCs w:val="28"/>
        </w:rPr>
        <w:t xml:space="preserve">Задачи: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1. </w:t>
      </w:r>
      <w:proofErr w:type="gramStart"/>
      <w:r w:rsidRPr="00D12F1C">
        <w:rPr>
          <w:sz w:val="28"/>
          <w:szCs w:val="28"/>
        </w:rPr>
        <w:t>Создать условия для выявления свойств и качеств воды: прозрачная, мутная, грязная, льется, теплая, холодная, г</w:t>
      </w:r>
      <w:r w:rsidRPr="00D12F1C">
        <w:rPr>
          <w:sz w:val="28"/>
          <w:szCs w:val="28"/>
        </w:rPr>
        <w:t>о</w:t>
      </w:r>
      <w:r w:rsidRPr="00D12F1C">
        <w:rPr>
          <w:sz w:val="28"/>
          <w:szCs w:val="28"/>
        </w:rPr>
        <w:t xml:space="preserve">рячая. </w:t>
      </w:r>
      <w:proofErr w:type="gramEnd"/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2. Стимулировать использование </w:t>
      </w:r>
      <w:r>
        <w:rPr>
          <w:sz w:val="28"/>
          <w:szCs w:val="28"/>
        </w:rPr>
        <w:t>ис</w:t>
      </w:r>
      <w:r w:rsidRPr="00D12F1C">
        <w:rPr>
          <w:sz w:val="28"/>
          <w:szCs w:val="28"/>
        </w:rPr>
        <w:t xml:space="preserve">следовательских и поисковых действий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2F1C">
        <w:rPr>
          <w:sz w:val="28"/>
          <w:szCs w:val="28"/>
        </w:rPr>
        <w:t xml:space="preserve">. Закрепить представления о том, что вода может </w:t>
      </w:r>
      <w:r>
        <w:rPr>
          <w:sz w:val="28"/>
          <w:szCs w:val="28"/>
        </w:rPr>
        <w:t>быть холодной, горячей</w:t>
      </w:r>
      <w:r w:rsidRPr="00D12F1C">
        <w:rPr>
          <w:sz w:val="28"/>
          <w:szCs w:val="28"/>
        </w:rPr>
        <w:t xml:space="preserve">, теплой, грязной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D12F1C">
        <w:rPr>
          <w:sz w:val="28"/>
          <w:szCs w:val="28"/>
        </w:rPr>
        <w:t xml:space="preserve">. Развивать сенсорную чувствительность тактильных ощущений (холодная, теплая горячая вода) и мыслительную деятельность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Pr="00D12F1C">
        <w:rPr>
          <w:sz w:val="28"/>
          <w:szCs w:val="28"/>
        </w:rPr>
        <w:t xml:space="preserve">. Воспитывать доброжелательное отношение друг к другу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D12F1C">
        <w:rPr>
          <w:rStyle w:val="a5"/>
          <w:sz w:val="28"/>
          <w:szCs w:val="28"/>
        </w:rPr>
        <w:t xml:space="preserve">Словарь: </w:t>
      </w:r>
      <w:r w:rsidRPr="00D12F1C">
        <w:rPr>
          <w:sz w:val="28"/>
          <w:szCs w:val="28"/>
        </w:rPr>
        <w:t xml:space="preserve">горячая, теплая, холодная, прозрачная, грязная, сильная, капает, течет, льется, булькает, кипит, отмывает, моет, пьют, волшебница, волшебник. </w:t>
      </w:r>
      <w:proofErr w:type="gramEnd"/>
    </w:p>
    <w:p w:rsidR="00113F2F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1F06DD">
        <w:rPr>
          <w:b/>
          <w:sz w:val="28"/>
          <w:szCs w:val="28"/>
        </w:rPr>
        <w:t>Интеграция образовательных областей</w:t>
      </w:r>
      <w:r w:rsidRPr="00D12F1C">
        <w:rPr>
          <w:sz w:val="28"/>
          <w:szCs w:val="28"/>
        </w:rPr>
        <w:t xml:space="preserve">: познание, </w:t>
      </w:r>
      <w:r>
        <w:rPr>
          <w:sz w:val="28"/>
          <w:szCs w:val="28"/>
        </w:rPr>
        <w:t>чтение художественной литературы</w:t>
      </w:r>
      <w:r w:rsidRPr="00D12F1C">
        <w:rPr>
          <w:sz w:val="28"/>
          <w:szCs w:val="28"/>
        </w:rPr>
        <w:t>, коммуникация</w:t>
      </w:r>
      <w:r>
        <w:rPr>
          <w:sz w:val="28"/>
          <w:szCs w:val="28"/>
        </w:rPr>
        <w:t>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1F06DD">
        <w:rPr>
          <w:b/>
          <w:sz w:val="28"/>
          <w:szCs w:val="28"/>
        </w:rPr>
        <w:t>Предварительная работа</w:t>
      </w:r>
      <w:r w:rsidRPr="00D12F1C">
        <w:rPr>
          <w:sz w:val="28"/>
          <w:szCs w:val="28"/>
        </w:rPr>
        <w:t>: игры-эксперименты с водой; игра «Чудесный мешочек», слушан</w:t>
      </w:r>
      <w:r>
        <w:rPr>
          <w:sz w:val="28"/>
          <w:szCs w:val="28"/>
        </w:rPr>
        <w:t>ие музыки CD - «Звук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ды», чтение </w:t>
      </w:r>
      <w:proofErr w:type="spellStart"/>
      <w:r>
        <w:rPr>
          <w:sz w:val="28"/>
          <w:szCs w:val="28"/>
        </w:rPr>
        <w:t>А.Барто</w:t>
      </w:r>
      <w:proofErr w:type="spellEnd"/>
      <w:r>
        <w:rPr>
          <w:sz w:val="28"/>
          <w:szCs w:val="28"/>
        </w:rPr>
        <w:t xml:space="preserve">  «Девочка чумазая»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D12F1C">
        <w:rPr>
          <w:rStyle w:val="a5"/>
          <w:sz w:val="28"/>
          <w:szCs w:val="28"/>
        </w:rPr>
        <w:t xml:space="preserve">Средства обучения: </w:t>
      </w:r>
      <w:r w:rsidRPr="00D12F1C">
        <w:rPr>
          <w:sz w:val="28"/>
          <w:szCs w:val="28"/>
        </w:rPr>
        <w:t xml:space="preserve">стаканы на каждого </w:t>
      </w:r>
      <w:proofErr w:type="spellStart"/>
      <w:r w:rsidRPr="00D12F1C">
        <w:rPr>
          <w:sz w:val="28"/>
          <w:szCs w:val="28"/>
        </w:rPr>
        <w:t>ребенкас</w:t>
      </w:r>
      <w:proofErr w:type="spellEnd"/>
      <w:r w:rsidRPr="00D12F1C">
        <w:rPr>
          <w:sz w:val="28"/>
          <w:szCs w:val="28"/>
        </w:rPr>
        <w:t xml:space="preserve"> водой холодной и горячей </w:t>
      </w:r>
      <w:proofErr w:type="spellStart"/>
      <w:r w:rsidRPr="00D12F1C">
        <w:rPr>
          <w:sz w:val="28"/>
          <w:szCs w:val="28"/>
        </w:rPr>
        <w:t>t</w:t>
      </w:r>
      <w:proofErr w:type="spellEnd"/>
      <w:r w:rsidRPr="00D12F1C">
        <w:rPr>
          <w:sz w:val="28"/>
          <w:szCs w:val="28"/>
        </w:rPr>
        <w:t xml:space="preserve"> ~ 45-55, </w:t>
      </w:r>
      <w:r>
        <w:rPr>
          <w:sz w:val="28"/>
          <w:szCs w:val="28"/>
        </w:rPr>
        <w:t xml:space="preserve">таз с водой чистой, </w:t>
      </w:r>
      <w:r w:rsidRPr="00D12F1C">
        <w:rPr>
          <w:sz w:val="28"/>
          <w:szCs w:val="28"/>
        </w:rPr>
        <w:t xml:space="preserve">поролон на дно </w:t>
      </w:r>
      <w:r>
        <w:rPr>
          <w:sz w:val="28"/>
          <w:szCs w:val="28"/>
        </w:rPr>
        <w:t>таза</w:t>
      </w:r>
      <w:r w:rsidRPr="00D12F1C">
        <w:rPr>
          <w:sz w:val="28"/>
          <w:szCs w:val="28"/>
        </w:rPr>
        <w:t>, камешки, таз, мыло, салфетки тканевые,  «чудесный мешочек»- мелкие пре</w:t>
      </w:r>
      <w:r>
        <w:rPr>
          <w:sz w:val="28"/>
          <w:szCs w:val="28"/>
        </w:rPr>
        <w:t>дметы для игры с ним (зубная щетка, мочалка, мыло, расческа, полотенце), брызгалка, фрагмент из мультфильма «Королева Зубная Щетка».</w:t>
      </w:r>
      <w:proofErr w:type="gramEnd"/>
      <w:r w:rsidRPr="00D12F1C">
        <w:rPr>
          <w:sz w:val="28"/>
          <w:szCs w:val="28"/>
        </w:rPr>
        <w:t xml:space="preserve"> Реб</w:t>
      </w:r>
      <w:r w:rsidRPr="00D12F1C">
        <w:rPr>
          <w:sz w:val="28"/>
          <w:szCs w:val="28"/>
        </w:rPr>
        <w:t>е</w:t>
      </w:r>
      <w:r w:rsidRPr="00D12F1C">
        <w:rPr>
          <w:sz w:val="28"/>
          <w:szCs w:val="28"/>
        </w:rPr>
        <w:t>нок подготовительной группы – «девочка чумазая»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1F06DD">
        <w:rPr>
          <w:b/>
          <w:iCs w:val="0"/>
          <w:sz w:val="28"/>
          <w:szCs w:val="28"/>
        </w:rPr>
        <w:t>Тип мероприятия</w:t>
      </w:r>
      <w:r w:rsidRPr="00D12F1C">
        <w:rPr>
          <w:i w:val="0"/>
          <w:iCs w:val="0"/>
          <w:sz w:val="28"/>
          <w:szCs w:val="28"/>
        </w:rPr>
        <w:t xml:space="preserve">: </w:t>
      </w:r>
      <w:r w:rsidRPr="00D12F1C">
        <w:rPr>
          <w:sz w:val="28"/>
          <w:szCs w:val="28"/>
        </w:rPr>
        <w:t xml:space="preserve">познавательно – </w:t>
      </w:r>
      <w:proofErr w:type="gramStart"/>
      <w:r w:rsidRPr="00D12F1C">
        <w:rPr>
          <w:sz w:val="28"/>
          <w:szCs w:val="28"/>
        </w:rPr>
        <w:t>исследовательское</w:t>
      </w:r>
      <w:proofErr w:type="gramEnd"/>
      <w:r w:rsidRPr="00D12F1C">
        <w:rPr>
          <w:sz w:val="28"/>
          <w:szCs w:val="28"/>
        </w:rPr>
        <w:t xml:space="preserve">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1F06DD">
        <w:rPr>
          <w:b/>
          <w:iCs w:val="0"/>
          <w:sz w:val="28"/>
          <w:szCs w:val="28"/>
        </w:rPr>
        <w:t>Виды деятельности</w:t>
      </w:r>
      <w:r w:rsidRPr="00D12F1C">
        <w:rPr>
          <w:i w:val="0"/>
          <w:iCs w:val="0"/>
          <w:sz w:val="28"/>
          <w:szCs w:val="28"/>
        </w:rPr>
        <w:t xml:space="preserve">: </w:t>
      </w:r>
      <w:r>
        <w:rPr>
          <w:sz w:val="28"/>
          <w:szCs w:val="28"/>
        </w:rPr>
        <w:t>игровая, исследовательская,</w:t>
      </w:r>
      <w:r w:rsidRPr="00D12F1C">
        <w:rPr>
          <w:sz w:val="28"/>
          <w:szCs w:val="28"/>
        </w:rPr>
        <w:t xml:space="preserve"> практическая (эксперимент)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1F06DD">
        <w:rPr>
          <w:b/>
          <w:iCs w:val="0"/>
          <w:sz w:val="28"/>
          <w:szCs w:val="28"/>
        </w:rPr>
        <w:t>Форма организации</w:t>
      </w:r>
      <w:r w:rsidRPr="00D12F1C">
        <w:rPr>
          <w:i w:val="0"/>
          <w:iCs w:val="0"/>
          <w:sz w:val="28"/>
          <w:szCs w:val="28"/>
        </w:rPr>
        <w:t xml:space="preserve">: </w:t>
      </w:r>
      <w:r w:rsidRPr="00D12F1C">
        <w:rPr>
          <w:sz w:val="28"/>
          <w:szCs w:val="28"/>
        </w:rPr>
        <w:t>игра «Волшебники»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5"/>
          <w:sz w:val="28"/>
          <w:szCs w:val="28"/>
        </w:rPr>
        <w:t>Ход</w:t>
      </w:r>
      <w:r>
        <w:rPr>
          <w:rStyle w:val="a5"/>
          <w:sz w:val="28"/>
          <w:szCs w:val="28"/>
        </w:rPr>
        <w:t xml:space="preserve"> занятия</w:t>
      </w:r>
      <w:r w:rsidRPr="00D12F1C">
        <w:rPr>
          <w:rStyle w:val="a5"/>
          <w:sz w:val="28"/>
          <w:szCs w:val="28"/>
        </w:rPr>
        <w:t>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5"/>
          <w:sz w:val="28"/>
          <w:szCs w:val="28"/>
        </w:rPr>
        <w:t xml:space="preserve">I часть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5"/>
          <w:sz w:val="28"/>
          <w:szCs w:val="28"/>
        </w:rPr>
        <w:t xml:space="preserve">Сюрпризный момент. </w:t>
      </w:r>
      <w:r w:rsidRPr="00D12F1C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 xml:space="preserve">говорит детям, что утром почтальон принес в сад </w:t>
      </w:r>
      <w:r w:rsidRPr="00D12F1C">
        <w:rPr>
          <w:sz w:val="28"/>
          <w:szCs w:val="28"/>
        </w:rPr>
        <w:t>мешочек, заинтересовывает детей новым предметом. Сообщает название мешочка - «Чудесный мешочек».</w:t>
      </w:r>
    </w:p>
    <w:p w:rsidR="00113F2F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-Этот мешочек волшебный, и кто с ним играет, тоже становится волшебником. Волшебник – это тот, кто умеет делать разные превращения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например: угадывать предмет закрытыми глазами. Хотите стать во</w:t>
      </w:r>
      <w:r>
        <w:rPr>
          <w:sz w:val="28"/>
          <w:szCs w:val="28"/>
        </w:rPr>
        <w:t>лшебниками?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агает поиграть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Назвать каждый предмет, поговорить с детьми о его назначении с помощью наводящих вопросов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5"/>
          <w:sz w:val="28"/>
          <w:szCs w:val="28"/>
        </w:rPr>
        <w:t>Игра - «Чудесный мешочек» -</w:t>
      </w:r>
      <w:r w:rsidRPr="00D12F1C">
        <w:rPr>
          <w:i w:val="0"/>
          <w:iCs w:val="0"/>
          <w:sz w:val="28"/>
          <w:szCs w:val="28"/>
        </w:rPr>
        <w:t xml:space="preserve"> угадай на ощупь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Как узнали, что лежит в мешочке?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Кто помог вам узнать предмет в мешочке? (руки)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- Какие волшебные у вас руки.</w:t>
      </w:r>
    </w:p>
    <w:p w:rsidR="00113F2F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А хотите посетить волшебную </w:t>
      </w:r>
      <w:proofErr w:type="spellStart"/>
      <w:r w:rsidRPr="00D12F1C">
        <w:rPr>
          <w:sz w:val="28"/>
          <w:szCs w:val="28"/>
        </w:rPr>
        <w:t>страну</w:t>
      </w:r>
      <w:proofErr w:type="gramStart"/>
      <w:r w:rsidRPr="00D12F1C">
        <w:rPr>
          <w:sz w:val="28"/>
          <w:szCs w:val="28"/>
        </w:rPr>
        <w:t>?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вайте</w:t>
      </w:r>
      <w:proofErr w:type="spellEnd"/>
      <w:r>
        <w:rPr>
          <w:sz w:val="28"/>
          <w:szCs w:val="28"/>
        </w:rPr>
        <w:t xml:space="preserve"> все закроем глаза и хлопнем в ладоши. Открываем глазки. </w:t>
      </w:r>
      <w:r w:rsidRPr="00D12F1C">
        <w:rPr>
          <w:sz w:val="28"/>
          <w:szCs w:val="28"/>
        </w:rPr>
        <w:t>Сейчас мы с вами посмотрим мультфильм про королевство «</w:t>
      </w:r>
      <w:proofErr w:type="spellStart"/>
      <w:r w:rsidRPr="00D12F1C">
        <w:rPr>
          <w:sz w:val="28"/>
          <w:szCs w:val="28"/>
        </w:rPr>
        <w:t>Умывайка</w:t>
      </w:r>
      <w:proofErr w:type="spellEnd"/>
      <w:r w:rsidRPr="00D12F1C">
        <w:rPr>
          <w:sz w:val="28"/>
          <w:szCs w:val="28"/>
        </w:rPr>
        <w:t>».</w:t>
      </w:r>
      <w:r>
        <w:rPr>
          <w:sz w:val="28"/>
          <w:szCs w:val="28"/>
        </w:rPr>
        <w:t xml:space="preserve"> А в волшебную страну мы возьмем с собой предметы из чудесного мешочка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b/>
          <w:sz w:val="28"/>
          <w:szCs w:val="28"/>
        </w:rPr>
      </w:pPr>
      <w:r w:rsidRPr="00D12F1C">
        <w:rPr>
          <w:b/>
          <w:sz w:val="28"/>
          <w:szCs w:val="28"/>
        </w:rPr>
        <w:t>Просмотр фрагмента мультфильма «Королева Зубная Щетка»</w:t>
      </w:r>
    </w:p>
    <w:p w:rsidR="00113F2F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Обсудить с детьми, что случилось с девочкой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Слышится стук в дверь – приход гостя «Девочка чумазая», дети встречают девочку, знакомятся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: </w:t>
      </w:r>
      <w:proofErr w:type="gramStart"/>
      <w:r w:rsidRPr="00D12F1C">
        <w:rPr>
          <w:sz w:val="28"/>
          <w:szCs w:val="28"/>
        </w:rPr>
        <w:t>-А</w:t>
      </w:r>
      <w:proofErr w:type="gramEnd"/>
      <w:r w:rsidRPr="00D12F1C">
        <w:rPr>
          <w:sz w:val="28"/>
          <w:szCs w:val="28"/>
        </w:rPr>
        <w:t>х ты</w:t>
      </w:r>
      <w:r>
        <w:rPr>
          <w:sz w:val="28"/>
          <w:szCs w:val="28"/>
        </w:rPr>
        <w:t xml:space="preserve">, </w:t>
      </w:r>
      <w:r w:rsidRPr="00D12F1C">
        <w:rPr>
          <w:sz w:val="28"/>
          <w:szCs w:val="28"/>
        </w:rPr>
        <w:t xml:space="preserve">девочка чумазая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Где ты руки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Так измазала?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Черные ладошки;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На локтях - дорожки!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Девочка: - Я на солнышке лежала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Руки кверху держала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т они и загорели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: Ах ты, девочка чумазая,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Где лицо ты так измазала?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Кончик носа черный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Будто закопченный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Девочка: – Я на солнышке лежала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Нос я кверху держала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т и загорела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: – Ой, ли, так ли?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Так ли дело было?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А. </w:t>
      </w:r>
      <w:proofErr w:type="spellStart"/>
      <w:r w:rsidRPr="00D12F1C">
        <w:rPr>
          <w:sz w:val="28"/>
          <w:szCs w:val="28"/>
        </w:rPr>
        <w:t>Барто</w:t>
      </w:r>
      <w:proofErr w:type="spellEnd"/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Надо нам тебя отмыть, и в чистюлю превратить!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 Кто же нам сможет помочь?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lastRenderedPageBreak/>
        <w:t xml:space="preserve">Загадка подскажет: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Меня пьют, </w:t>
      </w:r>
    </w:p>
    <w:p w:rsidR="00113F2F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Меня льют,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сем нужна я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Кто я такая. (</w:t>
      </w:r>
      <w:r>
        <w:rPr>
          <w:sz w:val="28"/>
          <w:szCs w:val="28"/>
        </w:rPr>
        <w:t>В</w:t>
      </w:r>
      <w:r w:rsidRPr="00D12F1C">
        <w:rPr>
          <w:sz w:val="28"/>
          <w:szCs w:val="28"/>
        </w:rPr>
        <w:t xml:space="preserve">ода)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А вот и она! Воспитатель</w:t>
      </w:r>
      <w:r>
        <w:rPr>
          <w:sz w:val="28"/>
          <w:szCs w:val="28"/>
        </w:rPr>
        <w:t xml:space="preserve"> брызгает на детей из брызгалки</w:t>
      </w:r>
      <w:r w:rsidRPr="00D12F1C">
        <w:rPr>
          <w:sz w:val="28"/>
          <w:szCs w:val="28"/>
        </w:rPr>
        <w:t xml:space="preserve"> (ситуация неожиданности, снятие напряжения)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обыгр</w:t>
      </w:r>
      <w:r w:rsidRPr="00D12F1C">
        <w:rPr>
          <w:sz w:val="28"/>
          <w:szCs w:val="28"/>
        </w:rPr>
        <w:t>ы</w:t>
      </w:r>
      <w:r w:rsidRPr="00D12F1C">
        <w:rPr>
          <w:sz w:val="28"/>
          <w:szCs w:val="28"/>
        </w:rPr>
        <w:t xml:space="preserve">вает появление брызгалки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 Как вода может помочь нашей девочке? (высказывания детей)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 Вода </w:t>
      </w:r>
      <w:proofErr w:type="spellStart"/>
      <w:r w:rsidRPr="00D12F1C">
        <w:rPr>
          <w:sz w:val="28"/>
          <w:szCs w:val="28"/>
        </w:rPr>
        <w:t>грязнулю</w:t>
      </w:r>
      <w:proofErr w:type="spellEnd"/>
      <w:r w:rsidRPr="00D12F1C">
        <w:rPr>
          <w:sz w:val="28"/>
          <w:szCs w:val="28"/>
        </w:rPr>
        <w:t xml:space="preserve"> всегда выручает, и в чистюлю превращает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 сообщает детям, что в группе есть горячая и холодная вода. Показывает </w:t>
      </w:r>
      <w:r>
        <w:rPr>
          <w:sz w:val="28"/>
          <w:szCs w:val="28"/>
        </w:rPr>
        <w:t xml:space="preserve">стаканы </w:t>
      </w:r>
      <w:r w:rsidRPr="00D12F1C">
        <w:rPr>
          <w:sz w:val="28"/>
          <w:szCs w:val="28"/>
        </w:rPr>
        <w:t xml:space="preserve"> с холодной и горячей водой. Кто подскажет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как узнать в </w:t>
      </w:r>
      <w:proofErr w:type="spellStart"/>
      <w:r w:rsidRPr="00D12F1C">
        <w:rPr>
          <w:sz w:val="28"/>
          <w:szCs w:val="28"/>
        </w:rPr>
        <w:t>како</w:t>
      </w:r>
      <w:r>
        <w:rPr>
          <w:sz w:val="28"/>
          <w:szCs w:val="28"/>
        </w:rPr>
        <w:t>мстакане</w:t>
      </w:r>
      <w:proofErr w:type="spellEnd"/>
      <w:r w:rsidRPr="00D12F1C">
        <w:rPr>
          <w:sz w:val="28"/>
          <w:szCs w:val="28"/>
        </w:rPr>
        <w:t xml:space="preserve"> холодная вода, а в </w:t>
      </w:r>
      <w:proofErr w:type="gramStart"/>
      <w:r w:rsidRPr="00D12F1C">
        <w:rPr>
          <w:sz w:val="28"/>
          <w:szCs w:val="28"/>
        </w:rPr>
        <w:t>како</w:t>
      </w:r>
      <w:r>
        <w:rPr>
          <w:sz w:val="28"/>
          <w:szCs w:val="28"/>
        </w:rPr>
        <w:t>м</w:t>
      </w:r>
      <w:proofErr w:type="gramEnd"/>
      <w:r w:rsidRPr="00D12F1C">
        <w:rPr>
          <w:sz w:val="28"/>
          <w:szCs w:val="28"/>
        </w:rPr>
        <w:t xml:space="preserve"> горячая, ведь они одинаковые? (предлож</w:t>
      </w:r>
      <w:r w:rsidRPr="00D12F1C">
        <w:rPr>
          <w:sz w:val="28"/>
          <w:szCs w:val="28"/>
        </w:rPr>
        <w:t>е</w:t>
      </w:r>
      <w:r w:rsidRPr="00D12F1C">
        <w:rPr>
          <w:sz w:val="28"/>
          <w:szCs w:val="28"/>
        </w:rPr>
        <w:t>ния детей)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Правильно нужно осторожно прикоснуться к </w:t>
      </w:r>
      <w:r>
        <w:rPr>
          <w:sz w:val="28"/>
          <w:szCs w:val="28"/>
        </w:rPr>
        <w:t>стакану, прикладывая руки не</w:t>
      </w:r>
      <w:r w:rsidRPr="00D12F1C">
        <w:rPr>
          <w:sz w:val="28"/>
          <w:szCs w:val="28"/>
        </w:rPr>
        <w:t>надолго, чтобы не обжечься. Кто мне п</w:t>
      </w:r>
      <w:r w:rsidRPr="00D12F1C">
        <w:rPr>
          <w:sz w:val="28"/>
          <w:szCs w:val="28"/>
        </w:rPr>
        <w:t>о</w:t>
      </w:r>
      <w:r w:rsidRPr="00D12F1C">
        <w:rPr>
          <w:sz w:val="28"/>
          <w:szCs w:val="28"/>
        </w:rPr>
        <w:t xml:space="preserve">может?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-Какой водой будем мыть девочку? (Дети размышляют, почему нельзя мыть холодной водой и горячей, приходят к р</w:t>
      </w:r>
      <w:r w:rsidRPr="00D12F1C">
        <w:rPr>
          <w:sz w:val="28"/>
          <w:szCs w:val="28"/>
        </w:rPr>
        <w:t>е</w:t>
      </w:r>
      <w:r w:rsidRPr="00D12F1C">
        <w:rPr>
          <w:sz w:val="28"/>
          <w:szCs w:val="28"/>
        </w:rPr>
        <w:t xml:space="preserve">шению, что надо мыть девочку теплой водой.)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- Где взять теплую воду? Как можно сделать теплую воду? (Смешать холодную и горячую)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5"/>
          <w:sz w:val="28"/>
          <w:szCs w:val="28"/>
        </w:rPr>
        <w:t>Игра – эксперимент «Горячо или холодно»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Дети определяют воду в кружке холодную и горячую</w:t>
      </w:r>
      <w:r>
        <w:rPr>
          <w:sz w:val="28"/>
          <w:szCs w:val="28"/>
        </w:rPr>
        <w:t>, обозначают символами</w:t>
      </w:r>
      <w:r w:rsidRPr="00D12F1C">
        <w:rPr>
          <w:sz w:val="28"/>
          <w:szCs w:val="28"/>
        </w:rPr>
        <w:t>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А теперь приготовим таз для умывания нашей девочки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• </w:t>
      </w:r>
      <w:r w:rsidRPr="00D12F1C">
        <w:rPr>
          <w:rStyle w:val="a5"/>
          <w:sz w:val="28"/>
          <w:szCs w:val="28"/>
        </w:rPr>
        <w:t>Опыт: «Смешивание холодной и горячей воды»-</w:t>
      </w:r>
      <w:r w:rsidRPr="00D12F1C">
        <w:rPr>
          <w:sz w:val="28"/>
          <w:szCs w:val="28"/>
        </w:rPr>
        <w:t xml:space="preserve"> воспитатель предлагает </w:t>
      </w:r>
      <w:r>
        <w:rPr>
          <w:sz w:val="28"/>
          <w:szCs w:val="28"/>
        </w:rPr>
        <w:t>сначала всем детям вылить горячую воду, затем холодную, определить воду на ощупь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Приходят к решению, что в такой воде можно вымыть девочку. </w:t>
      </w:r>
      <w:r>
        <w:rPr>
          <w:sz w:val="28"/>
          <w:szCs w:val="28"/>
        </w:rPr>
        <w:t>Отметить, что вода в тазу чистая, прозрачная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вочка чумазая умывается над тазом</w:t>
      </w:r>
      <w:r w:rsidRPr="00D12F1C">
        <w:rPr>
          <w:sz w:val="28"/>
          <w:szCs w:val="28"/>
        </w:rPr>
        <w:t>. Воспитатель сообщает детям, что лучший помощник волшебнице воде в бор</w:t>
      </w:r>
      <w:r w:rsidRPr="00D12F1C">
        <w:rPr>
          <w:sz w:val="28"/>
          <w:szCs w:val="28"/>
        </w:rPr>
        <w:t>ь</w:t>
      </w:r>
      <w:r w:rsidRPr="00D12F1C">
        <w:rPr>
          <w:sz w:val="28"/>
          <w:szCs w:val="28"/>
        </w:rPr>
        <w:t>бе с грязью – мыло</w:t>
      </w:r>
      <w:r>
        <w:rPr>
          <w:sz w:val="28"/>
          <w:szCs w:val="28"/>
        </w:rPr>
        <w:t xml:space="preserve"> и губка</w:t>
      </w:r>
      <w:r w:rsidRPr="00D12F1C">
        <w:rPr>
          <w:sz w:val="28"/>
          <w:szCs w:val="28"/>
        </w:rPr>
        <w:t xml:space="preserve">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Намыливают руки девочке, выбирают </w:t>
      </w:r>
      <w:r>
        <w:rPr>
          <w:sz w:val="28"/>
          <w:szCs w:val="28"/>
        </w:rPr>
        <w:t>полотенце</w:t>
      </w:r>
      <w:r w:rsidRPr="00D12F1C">
        <w:rPr>
          <w:sz w:val="28"/>
          <w:szCs w:val="28"/>
        </w:rPr>
        <w:t xml:space="preserve"> для вытирания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Воспитатель обращает внимание детей на то, что вода изменила цвет, была прозрачной, стала мутной, грязной. П</w:t>
      </w:r>
      <w:r w:rsidRPr="00D12F1C">
        <w:rPr>
          <w:sz w:val="28"/>
          <w:szCs w:val="28"/>
        </w:rPr>
        <w:t>о</w:t>
      </w:r>
      <w:r w:rsidRPr="00D12F1C">
        <w:rPr>
          <w:sz w:val="28"/>
          <w:szCs w:val="28"/>
        </w:rPr>
        <w:t xml:space="preserve">чему?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: - Вот теперь ты белая, совсем не загорелая. Это была грязь. </w:t>
      </w:r>
    </w:p>
    <w:p w:rsidR="00113F2F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Спасибо волшебнице воде и нам волшебникам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предлагает девочке поиграть и сообщает детям, что вода может не только отмывать грязь, но и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т силу, и может даже в море камешки передвигать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D12F1C">
        <w:rPr>
          <w:sz w:val="28"/>
          <w:szCs w:val="28"/>
        </w:rPr>
        <w:t xml:space="preserve">• </w:t>
      </w:r>
      <w:r>
        <w:rPr>
          <w:rStyle w:val="a5"/>
          <w:sz w:val="28"/>
          <w:szCs w:val="28"/>
        </w:rPr>
        <w:t>Физкульт</w:t>
      </w:r>
      <w:r w:rsidRPr="00D12F1C">
        <w:rPr>
          <w:rStyle w:val="a5"/>
          <w:sz w:val="28"/>
          <w:szCs w:val="28"/>
        </w:rPr>
        <w:t xml:space="preserve">минутка </w:t>
      </w:r>
      <w:r w:rsidRPr="00D12F1C">
        <w:rPr>
          <w:sz w:val="28"/>
          <w:szCs w:val="28"/>
        </w:rPr>
        <w:t>- релаксация «Камешки в воде»- музыка «Звуки природы» Дети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стоя в кругу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слушают музыки, узнают в музыке шум воды.</w:t>
      </w:r>
      <w:proofErr w:type="gramEnd"/>
      <w:r w:rsidRPr="00D12F1C">
        <w:rPr>
          <w:sz w:val="28"/>
          <w:szCs w:val="28"/>
        </w:rPr>
        <w:t xml:space="preserve"> Воспитатель предлагает детям превратиться в камешки - выполнять движения под ритм музыки движение камешков – </w:t>
      </w:r>
      <w:r>
        <w:rPr>
          <w:sz w:val="28"/>
          <w:szCs w:val="28"/>
        </w:rPr>
        <w:t>сидя</w:t>
      </w:r>
      <w:r w:rsidRPr="00D12F1C">
        <w:rPr>
          <w:sz w:val="28"/>
          <w:szCs w:val="28"/>
        </w:rPr>
        <w:t xml:space="preserve"> на ковре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jc w:val="left"/>
        <w:rPr>
          <w:sz w:val="28"/>
          <w:szCs w:val="28"/>
        </w:rPr>
      </w:pPr>
      <w:r w:rsidRPr="00D12F1C">
        <w:rPr>
          <w:rStyle w:val="a5"/>
          <w:sz w:val="28"/>
          <w:szCs w:val="28"/>
        </w:rPr>
        <w:t xml:space="preserve">II часть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А еще вода умеет издавать различные звуки.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5"/>
          <w:sz w:val="28"/>
          <w:szCs w:val="28"/>
        </w:rPr>
        <w:t xml:space="preserve">Артикуляционная гимнастика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- Когда вода течет из крана, мы слышим звук С-С-С-С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В кипящем чайнике мы слышим звук воды - Ш-Ш-Ш-Ш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А еще вода может вырываться из крана, и мы слышим звук ФР-ФР-ФР-ФР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- Когда дождик на улице - КАП-КАП-КАП-КАП. (дети произносят звуки вместе с воспитателем)</w:t>
      </w:r>
      <w:proofErr w:type="gramStart"/>
      <w:r w:rsidRPr="00D12F1C">
        <w:rPr>
          <w:sz w:val="28"/>
          <w:szCs w:val="28"/>
        </w:rPr>
        <w:t xml:space="preserve"> .</w:t>
      </w:r>
      <w:proofErr w:type="gramEnd"/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А если бросить камешек в воду, что будет? Что мы услышим? Хотите узнать?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Проходите к </w:t>
      </w:r>
      <w:r>
        <w:rPr>
          <w:sz w:val="28"/>
          <w:szCs w:val="28"/>
        </w:rPr>
        <w:t>тазику</w:t>
      </w:r>
      <w:r w:rsidRPr="00D12F1C">
        <w:rPr>
          <w:sz w:val="28"/>
          <w:szCs w:val="28"/>
        </w:rPr>
        <w:t xml:space="preserve"> с водой. Чтобы услышать, что вам скажет водичка, нужно бросить камешек в воду и вним</w:t>
      </w:r>
      <w:r w:rsidRPr="00D12F1C">
        <w:rPr>
          <w:sz w:val="28"/>
          <w:szCs w:val="28"/>
        </w:rPr>
        <w:t>а</w:t>
      </w:r>
      <w:r w:rsidRPr="00D12F1C">
        <w:rPr>
          <w:sz w:val="28"/>
          <w:szCs w:val="28"/>
        </w:rPr>
        <w:t xml:space="preserve">тельно слушать ответ в тишине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• </w:t>
      </w:r>
      <w:r w:rsidRPr="00D12F1C">
        <w:rPr>
          <w:rStyle w:val="a5"/>
          <w:sz w:val="28"/>
          <w:szCs w:val="28"/>
        </w:rPr>
        <w:t>Опыт- эксперимент «Что сказала водичка? »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Дети бросают камешки в </w:t>
      </w:r>
      <w:r>
        <w:rPr>
          <w:sz w:val="28"/>
          <w:szCs w:val="28"/>
        </w:rPr>
        <w:t>таз</w:t>
      </w:r>
      <w:r w:rsidRPr="00D12F1C">
        <w:rPr>
          <w:sz w:val="28"/>
          <w:szCs w:val="28"/>
        </w:rPr>
        <w:t xml:space="preserve"> с водой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прислушиваются к звуку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: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Кто у нас самый внимательный волшебник?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 Что ответила вам водичка? (БУЛЬ)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. - Волшебница вода умеет издавать разные звуки. 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5"/>
          <w:sz w:val="28"/>
          <w:szCs w:val="28"/>
        </w:rPr>
        <w:t xml:space="preserve">III часть. </w:t>
      </w:r>
    </w:p>
    <w:p w:rsidR="00113F2F" w:rsidRDefault="00113F2F" w:rsidP="00113F2F">
      <w:pPr>
        <w:pStyle w:val="a4"/>
        <w:shd w:val="clear" w:color="auto" w:fill="FFFFFF"/>
        <w:spacing w:before="0" w:after="0"/>
        <w:jc w:val="left"/>
        <w:rPr>
          <w:sz w:val="28"/>
          <w:szCs w:val="28"/>
        </w:rPr>
      </w:pPr>
      <w:r w:rsidRPr="00D12F1C">
        <w:rPr>
          <w:sz w:val="28"/>
          <w:szCs w:val="28"/>
        </w:rPr>
        <w:t>Воспитатель: – Какими замечательными волшебниками вы сегодня были вместе с волшебницей водой! Молодцы! П</w:t>
      </w:r>
      <w:r w:rsidRPr="00D12F1C">
        <w:rPr>
          <w:sz w:val="28"/>
          <w:szCs w:val="28"/>
        </w:rPr>
        <w:t>о</w:t>
      </w:r>
      <w:r w:rsidRPr="00D12F1C">
        <w:rPr>
          <w:sz w:val="28"/>
          <w:szCs w:val="28"/>
        </w:rPr>
        <w:t>могли девочке отмыть грязь, научились определять горячую и холодную воду. Что еще интересного узнали о волшебн</w:t>
      </w:r>
      <w:r w:rsidRPr="00D12F1C">
        <w:rPr>
          <w:sz w:val="28"/>
          <w:szCs w:val="28"/>
        </w:rPr>
        <w:t>и</w:t>
      </w:r>
      <w:r w:rsidRPr="00D12F1C">
        <w:rPr>
          <w:sz w:val="28"/>
          <w:szCs w:val="28"/>
        </w:rPr>
        <w:t>це воде? (ответы детей).</w:t>
      </w:r>
      <w:r>
        <w:rPr>
          <w:sz w:val="28"/>
          <w:szCs w:val="28"/>
        </w:rPr>
        <w:t xml:space="preserve"> (Она может издавать звуки, имеет силу)</w:t>
      </w:r>
    </w:p>
    <w:p w:rsidR="00113F2F" w:rsidRPr="00D12F1C" w:rsidRDefault="00113F2F" w:rsidP="00113F2F">
      <w:pPr>
        <w:pStyle w:val="a4"/>
        <w:shd w:val="clear" w:color="auto" w:fill="FFFFFF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 за то, что вы помогли </w:t>
      </w:r>
      <w:proofErr w:type="spellStart"/>
      <w:r>
        <w:rPr>
          <w:sz w:val="28"/>
          <w:szCs w:val="28"/>
        </w:rPr>
        <w:t>грязнуле</w:t>
      </w:r>
      <w:proofErr w:type="spellEnd"/>
      <w:r>
        <w:rPr>
          <w:sz w:val="28"/>
          <w:szCs w:val="28"/>
        </w:rPr>
        <w:t xml:space="preserve"> стать чистой, девочка подарит вам подарки! (сюрпризный момент)</w:t>
      </w:r>
    </w:p>
    <w:p w:rsidR="00113F2F" w:rsidRDefault="00113F2F" w:rsidP="00113F2F">
      <w:pPr>
        <w:pStyle w:val="a4"/>
        <w:shd w:val="clear" w:color="auto" w:fill="FFFFFF"/>
        <w:spacing w:before="0" w:after="0"/>
        <w:jc w:val="left"/>
        <w:rPr>
          <w:sz w:val="28"/>
          <w:szCs w:val="28"/>
        </w:rPr>
      </w:pPr>
      <w:r w:rsidRPr="00D12F1C">
        <w:rPr>
          <w:sz w:val="28"/>
          <w:szCs w:val="28"/>
        </w:rPr>
        <w:t>- Вам понравилось быть волшебниками и играть с волшебницей водой?  А теперь давайте найдем у нас в группе игру</w:t>
      </w:r>
      <w:r w:rsidRPr="00D12F1C">
        <w:rPr>
          <w:sz w:val="28"/>
          <w:szCs w:val="28"/>
        </w:rPr>
        <w:t>ш</w:t>
      </w:r>
      <w:r w:rsidRPr="00D12F1C">
        <w:rPr>
          <w:sz w:val="28"/>
          <w:szCs w:val="28"/>
        </w:rPr>
        <w:t>ки, которые можем помыть, и приведем их в порядок!</w:t>
      </w:r>
    </w:p>
    <w:p w:rsidR="000042BF" w:rsidRDefault="000042B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Pr="00323220" w:rsidRDefault="00113F2F" w:rsidP="00113F2F">
      <w:pPr>
        <w:pStyle w:val="1"/>
      </w:pPr>
      <w:r w:rsidRPr="003E1BFF">
        <w:rPr>
          <w:noProof/>
        </w:rPr>
        <w:lastRenderedPageBreak/>
        <w:pict>
          <v:shape id="Поле 22" o:spid="_x0000_s1049" type="#_x0000_t202" style="position:absolute;margin-left:513.7pt;margin-top:280.5pt;width:243.15pt;height:160.45pt;z-index:2517401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" filled="f" stroked="f">
            <v:path arrowok="t"/>
            <v:textbox style="mso-next-textbox:#Поле 22">
              <w:txbxContent>
                <w:p w:rsidR="00113F2F" w:rsidRDefault="00113F2F" w:rsidP="00113F2F">
                  <w:pPr>
                    <w:tabs>
                      <w:tab w:val="left" w:pos="4660"/>
                    </w:tabs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Подготовиль: воспитатель</w:t>
                  </w:r>
                </w:p>
                <w:p w:rsidR="00113F2F" w:rsidRDefault="00113F2F" w:rsidP="00113F2F">
                  <w:pPr>
                    <w:tabs>
                      <w:tab w:val="left" w:pos="4660"/>
                    </w:tabs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 xml:space="preserve"> Сайгашкина ж.в.</w:t>
                  </w:r>
                </w:p>
                <w:p w:rsidR="00113F2F" w:rsidRDefault="00113F2F" w:rsidP="00113F2F">
                  <w:pPr>
                    <w:tabs>
                      <w:tab w:val="left" w:pos="4660"/>
                    </w:tabs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-421005</wp:posOffset>
            </wp:positionV>
            <wp:extent cx="10675620" cy="7599680"/>
            <wp:effectExtent l="19050" t="0" r="0" b="0"/>
            <wp:wrapTight wrapText="bothSides">
              <wp:wrapPolygon edited="0">
                <wp:start x="-39" y="0"/>
                <wp:lineTo x="-39" y="21549"/>
                <wp:lineTo x="21585" y="21549"/>
                <wp:lineTo x="21585" y="0"/>
                <wp:lineTo x="-39" y="0"/>
              </wp:wrapPolygon>
            </wp:wrapTight>
            <wp:docPr id="11" name="Рисунок 15" descr="https://image.freepik.com/free-vector/beautiful-blue-water-vector-background_98195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freepik.com/free-vector/beautiful-blue-water-vector-background_98195-1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62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BFF">
        <w:rPr>
          <w:noProof/>
        </w:rPr>
        <w:pict>
          <v:shape id="Поле 20" o:spid="_x0000_s1048" type="#_x0000_t202" style="position:absolute;margin-left:576.8pt;margin-top:320.5pt;width:199pt;height:14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" filled="f" stroked="f">
            <v:path arrowok="t"/>
            <v:textbox>
              <w:txbxContent>
                <w:p w:rsidR="00113F2F" w:rsidRPr="00E77867" w:rsidRDefault="00113F2F" w:rsidP="00113F2F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Pr="003E1BFF">
        <w:rPr>
          <w:noProof/>
        </w:rPr>
        <w:pict>
          <v:shape id="Поле 19" o:spid="_x0000_s1047" type="#_x0000_t202" style="position:absolute;margin-left:67.8pt;margin-top:149.5pt;width:653.5pt;height:11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" filled="f" stroked="f">
            <v:path arrowok="t"/>
            <v:textbox>
              <w:txbxContent>
                <w:p w:rsidR="00113F2F" w:rsidRDefault="00113F2F" w:rsidP="00113F2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C00000"/>
                      <w:sz w:val="48"/>
                      <w:szCs w:val="48"/>
                    </w:rPr>
                  </w:pPr>
                  <w:r w:rsidRPr="00BD2AF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C00000"/>
                      <w:sz w:val="48"/>
                      <w:szCs w:val="48"/>
                    </w:rPr>
                    <w:t>Конспект занятия в старшей группе</w:t>
                  </w:r>
                </w:p>
                <w:p w:rsidR="00113F2F" w:rsidRPr="00BD2AF1" w:rsidRDefault="00113F2F" w:rsidP="00113F2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C00000"/>
                      <w:sz w:val="48"/>
                      <w:szCs w:val="48"/>
                    </w:rPr>
                    <w:t>«Волшебница вода»</w:t>
                  </w:r>
                </w:p>
                <w:p w:rsidR="00113F2F" w:rsidRPr="00BD2AF1" w:rsidRDefault="00113F2F" w:rsidP="00113F2F">
                  <w:pPr>
                    <w:pStyle w:val="4"/>
                    <w:tabs>
                      <w:tab w:val="left" w:pos="2080"/>
                      <w:tab w:val="center" w:pos="7285"/>
                    </w:tabs>
                    <w:spacing w:after="0"/>
                    <w:ind w:right="283"/>
                    <w:rPr>
                      <w:rFonts w:ascii="Times New Roman" w:hAnsi="Times New Roman"/>
                      <w:noProof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Pr="00323220">
        <w:rPr>
          <w:noProof/>
        </w:rPr>
        <w:t>Муниципальное дошкольное образовательное учреждение «Детский сад №122 комбинированного вида»</w:t>
      </w:r>
      <w:r w:rsidRPr="00323220">
        <w:tab/>
      </w:r>
      <w:r w:rsidRPr="00323220">
        <w:tab/>
      </w:r>
    </w:p>
    <w:p w:rsidR="00113F2F" w:rsidRPr="00715C7B" w:rsidRDefault="00113F2F" w:rsidP="00113F2F">
      <w:pPr>
        <w:pStyle w:val="af4"/>
      </w:pPr>
      <w:r>
        <w:lastRenderedPageBreak/>
        <w:tab/>
      </w:r>
      <w:r w:rsidRPr="00E77867">
        <w:rPr>
          <w:sz w:val="28"/>
          <w:szCs w:val="28"/>
        </w:rPr>
        <w:t>Конспект занятия в старшей группе «Волшебница вода».</w:t>
      </w:r>
      <w:r>
        <w:tab/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b/>
          <w:bCs/>
          <w:sz w:val="28"/>
          <w:szCs w:val="28"/>
        </w:rPr>
        <w:t>Программное содержание</w:t>
      </w:r>
      <w:r w:rsidRPr="00715C7B">
        <w:rPr>
          <w:bCs/>
          <w:sz w:val="28"/>
          <w:szCs w:val="28"/>
          <w:u w:val="single"/>
        </w:rPr>
        <w:t>: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sz w:val="28"/>
          <w:szCs w:val="28"/>
        </w:rPr>
        <w:t>познакомить детей со свойствами воды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вкус, цвет, запах, текучесть)</w:t>
      </w:r>
      <w:r w:rsidRPr="00715C7B">
        <w:rPr>
          <w:sz w:val="28"/>
          <w:szCs w:val="28"/>
        </w:rPr>
        <w:t>. Обратить внимание детей на значение воды в нашей жизни. Закрепить знания детей о том, где, в каком виде существует вода в окружающей среде. Развивать любознательность, мышление, память, внимательность.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b/>
          <w:bCs/>
          <w:sz w:val="28"/>
          <w:szCs w:val="28"/>
        </w:rPr>
        <w:t>Словарная работа</w:t>
      </w:r>
      <w:r w:rsidRPr="00715C7B">
        <w:rPr>
          <w:bCs/>
          <w:sz w:val="28"/>
          <w:szCs w:val="28"/>
        </w:rPr>
        <w:t>: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sz w:val="28"/>
          <w:szCs w:val="28"/>
        </w:rPr>
        <w:t>ввести в активный словарь детей: жидкость, бесцветная, безвкусная, прозрачная. Приучать отвечать полным ответом.</w:t>
      </w:r>
    </w:p>
    <w:p w:rsidR="00113F2F" w:rsidRPr="00715C7B" w:rsidRDefault="00113F2F" w:rsidP="00113F2F">
      <w:pPr>
        <w:pStyle w:val="a4"/>
        <w:spacing w:before="0" w:after="0"/>
        <w:ind w:left="283" w:right="283"/>
        <w:rPr>
          <w:sz w:val="28"/>
          <w:szCs w:val="28"/>
        </w:rPr>
      </w:pPr>
      <w:r w:rsidRPr="00715C7B">
        <w:rPr>
          <w:bCs/>
          <w:sz w:val="28"/>
          <w:szCs w:val="28"/>
        </w:rPr>
        <w:t>Предварительная работа: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sz w:val="28"/>
          <w:szCs w:val="28"/>
        </w:rPr>
        <w:t>чтение рассказов, сказок познавательного характера; опыты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превращение снега в в</w:t>
      </w:r>
      <w:r w:rsidRPr="00715C7B">
        <w:rPr>
          <w:i w:val="0"/>
          <w:iCs w:val="0"/>
          <w:sz w:val="28"/>
          <w:szCs w:val="28"/>
        </w:rPr>
        <w:t>о</w:t>
      </w:r>
      <w:r w:rsidRPr="00715C7B">
        <w:rPr>
          <w:i w:val="0"/>
          <w:iCs w:val="0"/>
          <w:sz w:val="28"/>
          <w:szCs w:val="28"/>
        </w:rPr>
        <w:t>ду и др.)</w:t>
      </w:r>
      <w:r w:rsidRPr="00715C7B">
        <w:rPr>
          <w:sz w:val="28"/>
          <w:szCs w:val="28"/>
        </w:rPr>
        <w:t>; беседы на тему: «Где можно встретить воду», «Кто живет в воде».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b/>
          <w:bCs/>
          <w:sz w:val="28"/>
          <w:szCs w:val="28"/>
        </w:rPr>
        <w:t>Материалы и оборудование</w:t>
      </w:r>
      <w:r w:rsidRPr="00715C7B">
        <w:rPr>
          <w:bCs/>
          <w:sz w:val="28"/>
          <w:szCs w:val="28"/>
        </w:rPr>
        <w:t>:</w:t>
      </w:r>
      <w:r w:rsidRPr="00715C7B">
        <w:rPr>
          <w:rStyle w:val="apple-converted-space"/>
          <w:sz w:val="28"/>
          <w:szCs w:val="28"/>
        </w:rPr>
        <w:t> </w:t>
      </w:r>
      <w:proofErr w:type="gramStart"/>
      <w:r w:rsidRPr="00715C7B">
        <w:rPr>
          <w:sz w:val="28"/>
          <w:szCs w:val="28"/>
        </w:rPr>
        <w:t>Инвентарь для опытов: стаканы с водой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по количеству детей)</w:t>
      </w:r>
      <w:r w:rsidRPr="00715C7B">
        <w:rPr>
          <w:sz w:val="28"/>
          <w:szCs w:val="28"/>
        </w:rPr>
        <w:t>, пустые стаканы, соль, сахар, марганцовка, ложечки, тазик, сосуды разной формы, белый лист бумаги, стаканчики с молоком, са</w:t>
      </w:r>
      <w:r w:rsidRPr="00715C7B">
        <w:rPr>
          <w:sz w:val="28"/>
          <w:szCs w:val="28"/>
        </w:rPr>
        <w:t>л</w:t>
      </w:r>
      <w:r w:rsidRPr="00715C7B">
        <w:rPr>
          <w:sz w:val="28"/>
          <w:szCs w:val="28"/>
        </w:rPr>
        <w:t>фетки, символы, обозначающие свойства воды.</w:t>
      </w:r>
      <w:proofErr w:type="gramEnd"/>
    </w:p>
    <w:p w:rsidR="00113F2F" w:rsidRPr="00715C7B" w:rsidRDefault="00113F2F" w:rsidP="00113F2F">
      <w:pPr>
        <w:pStyle w:val="a4"/>
        <w:spacing w:before="0" w:after="0"/>
        <w:ind w:left="283" w:right="283" w:firstLine="150"/>
        <w:jc w:val="center"/>
        <w:rPr>
          <w:b/>
          <w:sz w:val="28"/>
          <w:szCs w:val="28"/>
        </w:rPr>
      </w:pPr>
      <w:r w:rsidRPr="00715C7B">
        <w:rPr>
          <w:b/>
          <w:bCs/>
          <w:sz w:val="28"/>
          <w:szCs w:val="28"/>
        </w:rPr>
        <w:t>Ход занятия: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Дети играют в приемной. Включается аудиозапись «Ручеек».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Ребята, слышите? Что это?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ответы детей)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Да, правильно это ручеек. Он зовет нас на занятие. Проходите в группу.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Вы догадались, о чем будет наше занятие? Отгадайте загадку: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Она и в озере, она и лужице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Она и в чайнике у нас кипит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Она и в реченьке бежит, шуршит.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Что это?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вода)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О чем мы сегодня будем говорить на занятии?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Да о воде. - Где можно встретить воду?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ответы детей)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Зачем нам нужна вода? Кому еще нужна вода?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ответы детей)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 xml:space="preserve">Вы </w:t>
      </w:r>
      <w:proofErr w:type="gramStart"/>
      <w:r w:rsidRPr="00715C7B">
        <w:rPr>
          <w:sz w:val="28"/>
          <w:szCs w:val="28"/>
        </w:rPr>
        <w:t>слыхали</w:t>
      </w:r>
      <w:proofErr w:type="gramEnd"/>
      <w:r w:rsidRPr="00715C7B">
        <w:rPr>
          <w:sz w:val="28"/>
          <w:szCs w:val="28"/>
        </w:rPr>
        <w:t xml:space="preserve"> о воде?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Говорят, она везде!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В луже, в море, в океане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И в водопроводном кране,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Как сосулька замерзает,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lastRenderedPageBreak/>
        <w:t>В лес туманом заползает,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На плите у нас кипит.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Паром чайника шипит.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Без неё нам не умыться,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Не наесться, не напиться!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Смею я вам доложить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sz w:val="28"/>
          <w:szCs w:val="28"/>
        </w:rPr>
        <w:t>Без неё нам не прожить.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А что такое вода?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Ответы детей)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Мы сегодня попробуем немного узнать о воде.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  <w:u w:val="single"/>
        </w:rPr>
        <w:t>Опыт 1.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sz w:val="28"/>
          <w:szCs w:val="28"/>
        </w:rPr>
        <w:t>Подойдите к тазику, возьмите стаканчики с водой и вылейте в тазик. Что вы сделали сейчас с в</w:t>
      </w:r>
      <w:r w:rsidRPr="00715C7B">
        <w:rPr>
          <w:sz w:val="28"/>
          <w:szCs w:val="28"/>
        </w:rPr>
        <w:t>о</w:t>
      </w:r>
      <w:r w:rsidRPr="00715C7B">
        <w:rPr>
          <w:sz w:val="28"/>
          <w:szCs w:val="28"/>
        </w:rPr>
        <w:t>дой</w:t>
      </w:r>
      <w:proofErr w:type="gramStart"/>
      <w:r w:rsidRPr="00715C7B">
        <w:rPr>
          <w:sz w:val="28"/>
          <w:szCs w:val="28"/>
        </w:rPr>
        <w:t>?</w:t>
      </w:r>
      <w:r w:rsidRPr="00715C7B">
        <w:rPr>
          <w:i w:val="0"/>
          <w:iCs w:val="0"/>
          <w:sz w:val="28"/>
          <w:szCs w:val="28"/>
        </w:rPr>
        <w:t>(</w:t>
      </w:r>
      <w:proofErr w:type="gramEnd"/>
      <w:r w:rsidRPr="00715C7B">
        <w:rPr>
          <w:i w:val="0"/>
          <w:iCs w:val="0"/>
          <w:sz w:val="28"/>
          <w:szCs w:val="28"/>
        </w:rPr>
        <w:t>вылили, перелили)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Перельём воду в разные бутылочки.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Вывод: вода - это жидкость. Она течет. Её можно наливать, переливать из одного сосуда в другой. Воду можно наливать в сосуд любой формы.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Чтобы вам, ребята лучше это запомнить я приготовила вот такой символ.</w:t>
      </w:r>
    </w:p>
    <w:p w:rsidR="00113F2F" w:rsidRPr="00715C7B" w:rsidRDefault="00113F2F" w:rsidP="00113F2F">
      <w:pPr>
        <w:pStyle w:val="stx"/>
        <w:spacing w:before="0" w:beforeAutospacing="0" w:after="0" w:afterAutospacing="0"/>
        <w:ind w:left="283" w:right="283"/>
        <w:rPr>
          <w:sz w:val="28"/>
          <w:szCs w:val="28"/>
        </w:rPr>
      </w:pPr>
      <w:r w:rsidRPr="00715C7B">
        <w:rPr>
          <w:i w:val="0"/>
          <w:iCs w:val="0"/>
          <w:sz w:val="28"/>
          <w:szCs w:val="28"/>
        </w:rPr>
        <w:t>(прикрепить на доску)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Садитесь за столы, продолжим наше занятие в лаборатории.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Как вы считаете, какого цвета вода?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ответы детей)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sz w:val="28"/>
          <w:szCs w:val="28"/>
        </w:rPr>
        <w:t>Давайте проверим.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  <w:u w:val="single"/>
        </w:rPr>
        <w:t>Опыт 2.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sz w:val="28"/>
          <w:szCs w:val="28"/>
        </w:rPr>
        <w:t>«Вода бесцветная»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На столе у воспитателя стакан с молоком и стакан с водой. - Какого цвета молоко?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белого)</w:t>
      </w:r>
      <w:r w:rsidRPr="00715C7B">
        <w:rPr>
          <w:sz w:val="28"/>
          <w:szCs w:val="28"/>
        </w:rPr>
        <w:t>. А можно сказать про воду, что она белого цвета?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Ответы детей)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Возьмите стакан с молоком и поставьте на картинку. Видно картинку? Почему? Возьмите стакан с водой и тоже поставьте на картинку. А через воду картинку видно? Какая вода? Поему через стакан с водой картинку видно?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Вывод: Вывод: вода не имеет цвета, она бесцветная, прозрачная</w:t>
      </w:r>
      <w:proofErr w:type="gramStart"/>
      <w:r w:rsidRPr="00715C7B">
        <w:rPr>
          <w:sz w:val="28"/>
          <w:szCs w:val="28"/>
        </w:rPr>
        <w:t>.</w:t>
      </w:r>
      <w:proofErr w:type="gramEnd"/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</w:t>
      </w:r>
      <w:proofErr w:type="gramStart"/>
      <w:r w:rsidRPr="00715C7B">
        <w:rPr>
          <w:i w:val="0"/>
          <w:iCs w:val="0"/>
          <w:sz w:val="28"/>
          <w:szCs w:val="28"/>
        </w:rPr>
        <w:t>п</w:t>
      </w:r>
      <w:proofErr w:type="gramEnd"/>
      <w:r w:rsidRPr="00715C7B">
        <w:rPr>
          <w:i w:val="0"/>
          <w:iCs w:val="0"/>
          <w:sz w:val="28"/>
          <w:szCs w:val="28"/>
        </w:rPr>
        <w:t>еред детьми вывешивается символ этого сво</w:t>
      </w:r>
      <w:r w:rsidRPr="00715C7B">
        <w:rPr>
          <w:i w:val="0"/>
          <w:iCs w:val="0"/>
          <w:sz w:val="28"/>
          <w:szCs w:val="28"/>
        </w:rPr>
        <w:t>й</w:t>
      </w:r>
      <w:r w:rsidRPr="00715C7B">
        <w:rPr>
          <w:i w:val="0"/>
          <w:iCs w:val="0"/>
          <w:sz w:val="28"/>
          <w:szCs w:val="28"/>
        </w:rPr>
        <w:t>ства)</w:t>
      </w:r>
      <w:r w:rsidRPr="00715C7B">
        <w:rPr>
          <w:sz w:val="28"/>
          <w:szCs w:val="28"/>
        </w:rPr>
        <w:t>.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Ребята, а я знаю, что вода может изменить свой цвет. Хотите убедиться в этом?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  <w:u w:val="single"/>
        </w:rPr>
        <w:t>Опыт 3.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sz w:val="28"/>
          <w:szCs w:val="28"/>
        </w:rPr>
        <w:t>«Вода может изменить свой цвет»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На столе у воспитателя 2 стакана с водой, зелёнка, марганцовка.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lastRenderedPageBreak/>
        <w:t>- я сейчас в воду добавлю волшебный кристаллик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марганцовку)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sz w:val="28"/>
          <w:szCs w:val="28"/>
        </w:rPr>
        <w:t>и мы посмотрим, что произойдет с водой. Изм</w:t>
      </w:r>
      <w:r w:rsidRPr="00715C7B">
        <w:rPr>
          <w:sz w:val="28"/>
          <w:szCs w:val="28"/>
        </w:rPr>
        <w:t>е</w:t>
      </w:r>
      <w:r w:rsidRPr="00715C7B">
        <w:rPr>
          <w:sz w:val="28"/>
          <w:szCs w:val="28"/>
        </w:rPr>
        <w:t>нила вода свой цвет? А теперь вы возьмите ватную палочку и помешайте ею в стаканчике с водой. Какая стала вода у вас в стаканчиках?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Вывод: вода может менять цвет в зависимости от того, что в неё добавили.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А теперь, я предлагаю вам, ребята, попробовать воду на вкус. Какая она? Сладкая? Солёная? Горькая?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Вывод: вода не имеет вкуса, она безвкусная.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Вывешивается символ)</w:t>
      </w:r>
      <w:r w:rsidRPr="00715C7B">
        <w:rPr>
          <w:sz w:val="28"/>
          <w:szCs w:val="28"/>
        </w:rPr>
        <w:t>.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  <w:u w:val="single"/>
        </w:rPr>
        <w:t>Опыт 4.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sz w:val="28"/>
          <w:szCs w:val="28"/>
        </w:rPr>
        <w:t>«Вода может принимать любой вкус»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давайте проведём с вами небольшой опыт. Положите в стаканчик с водой вещество, которое находится у вас на столе. Размешайте. Что стало с водой? Поменяла она свой цвет? А теперь попробуйте воду. Какая она стала на вкус?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ответы детей)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sz w:val="28"/>
          <w:szCs w:val="28"/>
        </w:rPr>
        <w:t>Как вы думаете, что вы добавили в воду?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Ответы детей)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Вывод: оказывается, вода может принимать вкус того вещества, которое в него добавили.</w:t>
      </w:r>
    </w:p>
    <w:p w:rsidR="00113F2F" w:rsidRPr="00715C7B" w:rsidRDefault="00113F2F" w:rsidP="00113F2F">
      <w:pPr>
        <w:pStyle w:val="a4"/>
        <w:spacing w:before="0" w:after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  <w:u w:val="single"/>
        </w:rPr>
        <w:t>Опыт 5.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sz w:val="28"/>
          <w:szCs w:val="28"/>
        </w:rPr>
        <w:t>«Вода не имеет запаха»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А теперь, я предлагаю вам, ребята, понюхать воду. Пахнет ли вода чем-нибудь?</w:t>
      </w:r>
    </w:p>
    <w:p w:rsidR="00113F2F" w:rsidRDefault="00113F2F" w:rsidP="00113F2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715C7B">
        <w:rPr>
          <w:sz w:val="28"/>
          <w:szCs w:val="28"/>
        </w:rPr>
        <w:t>Вывод: вода ни чем не пахнет, у неё нет запаха.</w:t>
      </w:r>
      <w:r w:rsidRPr="00715C7B">
        <w:rPr>
          <w:rStyle w:val="apple-converted-space"/>
          <w:sz w:val="28"/>
          <w:szCs w:val="28"/>
        </w:rPr>
        <w:t> </w:t>
      </w:r>
      <w:r w:rsidRPr="00715C7B">
        <w:rPr>
          <w:i w:val="0"/>
          <w:iCs w:val="0"/>
          <w:sz w:val="28"/>
          <w:szCs w:val="28"/>
        </w:rPr>
        <w:t>(Вывешивается символ этого свойства воды)</w:t>
      </w:r>
    </w:p>
    <w:p w:rsidR="00113F2F" w:rsidRPr="00AA08EA" w:rsidRDefault="00113F2F" w:rsidP="00113F2F">
      <w:pPr>
        <w:pStyle w:val="a4"/>
        <w:spacing w:before="0" w:after="0"/>
        <w:ind w:left="283" w:right="283" w:firstLine="150"/>
        <w:rPr>
          <w:i w:val="0"/>
          <w:sz w:val="28"/>
          <w:szCs w:val="28"/>
        </w:rPr>
      </w:pPr>
      <w:r w:rsidRPr="00AA08EA">
        <w:rPr>
          <w:i w:val="0"/>
          <w:sz w:val="28"/>
          <w:szCs w:val="28"/>
        </w:rPr>
        <w:t>Рефлексия:</w:t>
      </w:r>
    </w:p>
    <w:p w:rsidR="00113F2F" w:rsidRPr="00715C7B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Подойдите, пожалуйста, к доске. О чем мы сегодня говорили на занятии? Расскажите, что вы сегодня узнали о воде?</w:t>
      </w:r>
    </w:p>
    <w:p w:rsidR="00113F2F" w:rsidRDefault="00113F2F" w:rsidP="00113F2F">
      <w:pPr>
        <w:pStyle w:val="dlg"/>
        <w:spacing w:before="0" w:beforeAutospacing="0" w:after="0" w:afterAutospacing="0"/>
        <w:ind w:left="283" w:right="283" w:firstLine="150"/>
        <w:rPr>
          <w:sz w:val="28"/>
          <w:szCs w:val="28"/>
        </w:rPr>
      </w:pPr>
      <w:r w:rsidRPr="00715C7B">
        <w:rPr>
          <w:sz w:val="28"/>
          <w:szCs w:val="28"/>
        </w:rPr>
        <w:t>- Понравилось вам наше занятие. Какое задание было самое интересное? Какое самое трудное. Мы будем ещё много говорить о воде и узнаем ещё больше. Наше занятие закончено. Молодцы!</w:t>
      </w: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Pr="00B2679D" w:rsidRDefault="00113F2F" w:rsidP="00113F2F">
      <w:pPr>
        <w:pStyle w:val="1"/>
      </w:pPr>
      <w:r w:rsidRPr="003E1BFF">
        <w:rPr>
          <w:noProof/>
        </w:rPr>
        <w:lastRenderedPageBreak/>
        <w:pict>
          <v:shape id="Поле 18" o:spid="_x0000_s1050" type="#_x0000_t202" style="position:absolute;margin-left:34.95pt;margin-top:86.55pt;width:698.5pt;height:393.65pt;z-index:2517432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" filled="f" stroked="f">
            <v:path arrowok="t"/>
            <v:textbox style="mso-next-textbox:#Поле 18">
              <w:txbxContent>
                <w:p w:rsidR="00113F2F" w:rsidRPr="00980D5C" w:rsidRDefault="00113F2F" w:rsidP="00113F2F">
                  <w:pPr>
                    <w:jc w:val="center"/>
                    <w:rPr>
                      <w:rStyle w:val="af6"/>
                      <w:b/>
                      <w:i/>
                      <w:sz w:val="44"/>
                      <w:szCs w:val="44"/>
                    </w:rPr>
                  </w:pPr>
                  <w:r w:rsidRPr="00980D5C">
                    <w:rPr>
                      <w:rStyle w:val="af6"/>
                      <w:b/>
                      <w:i/>
                      <w:sz w:val="44"/>
                      <w:szCs w:val="44"/>
                    </w:rPr>
                    <w:t>Конспект занятия</w:t>
                  </w:r>
                </w:p>
                <w:p w:rsidR="00113F2F" w:rsidRPr="00980D5C" w:rsidRDefault="00113F2F" w:rsidP="00113F2F">
                  <w:pPr>
                    <w:jc w:val="center"/>
                    <w:rPr>
                      <w:rStyle w:val="af6"/>
                      <w:b/>
                      <w:i/>
                      <w:sz w:val="44"/>
                      <w:szCs w:val="44"/>
                    </w:rPr>
                  </w:pPr>
                </w:p>
                <w:p w:rsidR="00113F2F" w:rsidRPr="00980D5C" w:rsidRDefault="00113F2F" w:rsidP="00113F2F">
                  <w:pPr>
                    <w:ind w:left="708"/>
                    <w:jc w:val="center"/>
                    <w:rPr>
                      <w:rStyle w:val="af6"/>
                      <w:b/>
                      <w:i/>
                      <w:sz w:val="44"/>
                      <w:szCs w:val="44"/>
                    </w:rPr>
                  </w:pPr>
                  <w:r w:rsidRPr="00980D5C">
                    <w:rPr>
                      <w:rStyle w:val="af6"/>
                      <w:b/>
                      <w:i/>
                      <w:sz w:val="44"/>
                      <w:szCs w:val="44"/>
                    </w:rPr>
                    <w:t>«АГР</w:t>
                  </w:r>
                  <w:r>
                    <w:rPr>
                      <w:rStyle w:val="af6"/>
                      <w:b/>
                      <w:i/>
                      <w:sz w:val="44"/>
                      <w:szCs w:val="44"/>
                    </w:rPr>
                    <w:t>ЕГАТНЫЕ СОСТОЯНИЯ ВОДЫ: СНЕГ, Л</w:t>
                  </w:r>
                  <w:r w:rsidRPr="00980D5C">
                    <w:rPr>
                      <w:rStyle w:val="af6"/>
                      <w:b/>
                      <w:i/>
                      <w:sz w:val="44"/>
                      <w:szCs w:val="44"/>
                    </w:rPr>
                    <w:t>ЁД, ВОДА, ПАР»</w:t>
                  </w:r>
                </w:p>
                <w:p w:rsidR="00113F2F" w:rsidRDefault="00113F2F" w:rsidP="00113F2F"/>
                <w:p w:rsidR="00113F2F" w:rsidRDefault="00113F2F" w:rsidP="00113F2F"/>
                <w:p w:rsidR="00113F2F" w:rsidRDefault="00113F2F" w:rsidP="00113F2F"/>
                <w:p w:rsidR="00113F2F" w:rsidRDefault="00113F2F" w:rsidP="00113F2F"/>
                <w:p w:rsidR="00113F2F" w:rsidRDefault="00113F2F" w:rsidP="00113F2F">
                  <w:pPr>
                    <w:tabs>
                      <w:tab w:val="left" w:pos="4660"/>
                    </w:tabs>
                    <w:jc w:val="right"/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ПодготовилА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: воспитател</w:t>
                  </w: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Ь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</w:p>
                <w:p w:rsidR="00113F2F" w:rsidRPr="00980D5C" w:rsidRDefault="00113F2F" w:rsidP="00113F2F">
                  <w:pPr>
                    <w:tabs>
                      <w:tab w:val="left" w:pos="4660"/>
                    </w:tabs>
                    <w:jc w:val="center"/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Сайгашкина ж.в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68630</wp:posOffset>
            </wp:positionV>
            <wp:extent cx="10675620" cy="7599680"/>
            <wp:effectExtent l="19050" t="0" r="0" b="0"/>
            <wp:wrapTight wrapText="bothSides">
              <wp:wrapPolygon edited="0">
                <wp:start x="-39" y="0"/>
                <wp:lineTo x="-39" y="21549"/>
                <wp:lineTo x="21585" y="21549"/>
                <wp:lineTo x="21585" y="0"/>
                <wp:lineTo x="-39" y="0"/>
              </wp:wrapPolygon>
            </wp:wrapTight>
            <wp:docPr id="19" name="Рисунок 14" descr="https://image.freepik.com/free-vector/beautiful-blue-water-vector-background_98195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freepik.com/free-vector/beautiful-blue-water-vector-background_98195-1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62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B2679D">
        <w:rPr>
          <w:noProof/>
        </w:rPr>
        <w:t>Муниципальное дошкольное образовательное учреждение «Детский сад №122 комбинированного вида»</w:t>
      </w:r>
      <w:r w:rsidRPr="00B2679D">
        <w:tab/>
      </w:r>
    </w:p>
    <w:p w:rsidR="00113F2F" w:rsidRPr="007D176E" w:rsidRDefault="00113F2F" w:rsidP="00113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6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АГРЕГАТНЫЕ СОСТОЯНИЯ ВОДЫ: СНЕГ, ЛЕД</w:t>
      </w:r>
      <w:proofErr w:type="gramStart"/>
      <w:r w:rsidRPr="00782682">
        <w:rPr>
          <w:rFonts w:ascii="Times New Roman" w:eastAsia="Times New Roman" w:hAnsi="Times New Roman" w:cs="Times New Roman"/>
          <w:b/>
          <w:sz w:val="28"/>
          <w:szCs w:val="28"/>
        </w:rPr>
        <w:t>,В</w:t>
      </w:r>
      <w:proofErr w:type="gramEnd"/>
      <w:r w:rsidRPr="00782682">
        <w:rPr>
          <w:rFonts w:ascii="Times New Roman" w:eastAsia="Times New Roman" w:hAnsi="Times New Roman" w:cs="Times New Roman"/>
          <w:b/>
          <w:sz w:val="28"/>
          <w:szCs w:val="28"/>
        </w:rPr>
        <w:t>ОДА, ПАР».</w:t>
      </w:r>
    </w:p>
    <w:p w:rsidR="00113F2F" w:rsidRDefault="00113F2F" w:rsidP="001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268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 Развитие познавательно-исследовательской деятельности детей </w:t>
      </w:r>
      <w:proofErr w:type="gramStart"/>
      <w:r w:rsidRPr="0078268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13F2F" w:rsidRDefault="00113F2F" w:rsidP="001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2682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ирования.</w:t>
      </w:r>
    </w:p>
    <w:p w:rsidR="00113F2F" w:rsidRPr="007D176E" w:rsidRDefault="00113F2F" w:rsidP="00113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68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13F2F" w:rsidRPr="007D176E" w:rsidRDefault="00113F2F" w:rsidP="00113F2F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76E"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самостоятельно использовать различные </w:t>
      </w:r>
      <w:proofErr w:type="spellStart"/>
      <w:r w:rsidRPr="007D176E">
        <w:rPr>
          <w:rFonts w:ascii="Times New Roman" w:eastAsia="Times New Roman" w:hAnsi="Times New Roman" w:cs="Times New Roman"/>
          <w:sz w:val="28"/>
          <w:szCs w:val="28"/>
        </w:rPr>
        <w:t>способыобследования</w:t>
      </w:r>
      <w:proofErr w:type="spellEnd"/>
      <w:r w:rsidRPr="007D176E">
        <w:rPr>
          <w:rFonts w:ascii="Times New Roman" w:eastAsia="Times New Roman" w:hAnsi="Times New Roman" w:cs="Times New Roman"/>
          <w:sz w:val="28"/>
          <w:szCs w:val="28"/>
        </w:rPr>
        <w:t xml:space="preserve"> объектов, устанавливать функциональные связи и </w:t>
      </w:r>
      <w:proofErr w:type="spellStart"/>
      <w:r w:rsidRPr="007D176E">
        <w:rPr>
          <w:rFonts w:ascii="Times New Roman" w:eastAsia="Times New Roman" w:hAnsi="Times New Roman" w:cs="Times New Roman"/>
          <w:sz w:val="28"/>
          <w:szCs w:val="28"/>
        </w:rPr>
        <w:t>отношениямежду</w:t>
      </w:r>
      <w:proofErr w:type="spellEnd"/>
      <w:r w:rsidRPr="007D176E">
        <w:rPr>
          <w:rFonts w:ascii="Times New Roman" w:eastAsia="Times New Roman" w:hAnsi="Times New Roman" w:cs="Times New Roman"/>
          <w:sz w:val="28"/>
          <w:szCs w:val="28"/>
        </w:rPr>
        <w:t xml:space="preserve"> ними. Закреплять умение получать информацию об объектах </w:t>
      </w:r>
      <w:proofErr w:type="gramStart"/>
      <w:r w:rsidRPr="007D176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13F2F" w:rsidRPr="007D176E" w:rsidRDefault="00113F2F" w:rsidP="00113F2F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176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7D176E">
        <w:rPr>
          <w:rFonts w:ascii="Times New Roman" w:eastAsia="Times New Roman" w:hAnsi="Times New Roman" w:cs="Times New Roman"/>
          <w:sz w:val="28"/>
          <w:szCs w:val="28"/>
        </w:rPr>
        <w:t xml:space="preserve"> их исследования. Уточнить понятие </w:t>
      </w:r>
      <w:proofErr w:type="spellStart"/>
      <w:r w:rsidRPr="007D176E">
        <w:rPr>
          <w:rFonts w:ascii="Times New Roman" w:eastAsia="Times New Roman" w:hAnsi="Times New Roman" w:cs="Times New Roman"/>
          <w:sz w:val="28"/>
          <w:szCs w:val="28"/>
        </w:rPr>
        <w:t>обагрегатныхсостоянияхводы</w:t>
      </w:r>
      <w:proofErr w:type="spellEnd"/>
      <w:r w:rsidRPr="007D176E">
        <w:rPr>
          <w:rFonts w:ascii="Times New Roman" w:eastAsia="Times New Roman" w:hAnsi="Times New Roman" w:cs="Times New Roman"/>
          <w:sz w:val="28"/>
          <w:szCs w:val="28"/>
        </w:rPr>
        <w:t>, их взаимосвязи между собой. Учиться делать выводы.</w:t>
      </w:r>
    </w:p>
    <w:p w:rsidR="00113F2F" w:rsidRDefault="00113F2F" w:rsidP="00113F2F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2. Воспитывать самостоятельность в работе. Поощрять </w:t>
      </w:r>
      <w:proofErr w:type="spellStart"/>
      <w:r w:rsidRPr="00782682">
        <w:rPr>
          <w:rFonts w:ascii="Times New Roman" w:eastAsia="Times New Roman" w:hAnsi="Times New Roman" w:cs="Times New Roman"/>
          <w:sz w:val="28"/>
          <w:szCs w:val="28"/>
        </w:rPr>
        <w:t>ответственноеотношение</w:t>
      </w:r>
      <w:proofErr w:type="spellEnd"/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 к выполнению задания, с</w:t>
      </w:r>
      <w:r w:rsidRPr="007826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блюдение </w:t>
      </w:r>
      <w:proofErr w:type="spellStart"/>
      <w:r w:rsidRPr="00782682">
        <w:rPr>
          <w:rFonts w:ascii="Times New Roman" w:eastAsia="Times New Roman" w:hAnsi="Times New Roman" w:cs="Times New Roman"/>
          <w:sz w:val="28"/>
          <w:szCs w:val="28"/>
        </w:rPr>
        <w:t>элементарныхтребованийтехники</w:t>
      </w:r>
      <w:proofErr w:type="spellEnd"/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. Поддерживать заинтересованность детей </w:t>
      </w:r>
      <w:proofErr w:type="spellStart"/>
      <w:r w:rsidRPr="00782682">
        <w:rPr>
          <w:rFonts w:ascii="Times New Roman" w:eastAsia="Times New Roman" w:hAnsi="Times New Roman" w:cs="Times New Roman"/>
          <w:sz w:val="28"/>
          <w:szCs w:val="28"/>
        </w:rPr>
        <w:t>вдост</w:t>
      </w:r>
      <w:r w:rsidRPr="007826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2682">
        <w:rPr>
          <w:rFonts w:ascii="Times New Roman" w:eastAsia="Times New Roman" w:hAnsi="Times New Roman" w:cs="Times New Roman"/>
          <w:sz w:val="28"/>
          <w:szCs w:val="28"/>
        </w:rPr>
        <w:t>жении</w:t>
      </w:r>
      <w:proofErr w:type="spellEnd"/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го результата.</w:t>
      </w:r>
    </w:p>
    <w:p w:rsidR="00113F2F" w:rsidRDefault="00113F2F" w:rsidP="00113F2F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3. Развивать мыслительные процессы (внимание, память, речь, </w:t>
      </w:r>
      <w:proofErr w:type="spellStart"/>
      <w:r w:rsidRPr="00782682">
        <w:rPr>
          <w:rFonts w:ascii="Times New Roman" w:eastAsia="Times New Roman" w:hAnsi="Times New Roman" w:cs="Times New Roman"/>
          <w:sz w:val="28"/>
          <w:szCs w:val="28"/>
        </w:rPr>
        <w:t>логическоемышление</w:t>
      </w:r>
      <w:proofErr w:type="spellEnd"/>
      <w:r w:rsidRPr="00782682">
        <w:rPr>
          <w:rFonts w:ascii="Times New Roman" w:eastAsia="Times New Roman" w:hAnsi="Times New Roman" w:cs="Times New Roman"/>
          <w:sz w:val="28"/>
          <w:szCs w:val="28"/>
        </w:rPr>
        <w:t>, умение анализировать и д</w:t>
      </w:r>
      <w:r w:rsidRPr="007826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лать выводы). </w:t>
      </w:r>
      <w:proofErr w:type="spellStart"/>
      <w:r w:rsidRPr="00782682">
        <w:rPr>
          <w:rFonts w:ascii="Times New Roman" w:eastAsia="Times New Roman" w:hAnsi="Times New Roman" w:cs="Times New Roman"/>
          <w:sz w:val="28"/>
          <w:szCs w:val="28"/>
        </w:rPr>
        <w:t>Формироватьпроизвольное</w:t>
      </w:r>
      <w:proofErr w:type="spellEnd"/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 поведение и мотивацию учебной деятельности.</w:t>
      </w:r>
    </w:p>
    <w:p w:rsidR="00113F2F" w:rsidRDefault="00113F2F" w:rsidP="001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268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13F2F" w:rsidRDefault="00113F2F" w:rsidP="001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268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Дети знают агрегатные состояния воды, могут объяснить </w:t>
      </w:r>
      <w:proofErr w:type="spellStart"/>
      <w:r w:rsidRPr="00782682">
        <w:rPr>
          <w:rFonts w:ascii="Times New Roman" w:eastAsia="Times New Roman" w:hAnsi="Times New Roman" w:cs="Times New Roman"/>
          <w:sz w:val="28"/>
          <w:szCs w:val="28"/>
        </w:rPr>
        <w:t>ихпроисхождение</w:t>
      </w:r>
      <w:proofErr w:type="spellEnd"/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, сходство и различие. </w:t>
      </w:r>
    </w:p>
    <w:p w:rsidR="00113F2F" w:rsidRDefault="00113F2F" w:rsidP="001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268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2682">
        <w:rPr>
          <w:rFonts w:ascii="Times New Roman" w:eastAsia="Times New Roman" w:hAnsi="Times New Roman" w:cs="Times New Roman"/>
          <w:sz w:val="28"/>
          <w:szCs w:val="28"/>
        </w:rPr>
        <w:t>Дети могут применять на практике различные формыисследовательскойдеятельностииэкспериментирования</w:t>
      </w:r>
      <w:proofErr w:type="gramStart"/>
      <w:r w:rsidRPr="00782682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782682">
        <w:rPr>
          <w:rFonts w:ascii="Times New Roman" w:eastAsia="Times New Roman" w:hAnsi="Times New Roman" w:cs="Times New Roman"/>
          <w:sz w:val="28"/>
          <w:szCs w:val="28"/>
        </w:rPr>
        <w:t>омментировать результаты.</w:t>
      </w:r>
    </w:p>
    <w:p w:rsidR="00113F2F" w:rsidRDefault="00113F2F" w:rsidP="001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268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2682">
        <w:rPr>
          <w:rFonts w:ascii="Times New Roman" w:eastAsia="Times New Roman" w:hAnsi="Times New Roman" w:cs="Times New Roman"/>
          <w:sz w:val="28"/>
          <w:szCs w:val="28"/>
        </w:rPr>
        <w:t>Дети знакомы с техникой «мраморного рисования» или «</w:t>
      </w:r>
      <w:proofErr w:type="spellStart"/>
      <w:r w:rsidRPr="00782682">
        <w:rPr>
          <w:rFonts w:ascii="Times New Roman" w:eastAsia="Times New Roman" w:hAnsi="Times New Roman" w:cs="Times New Roman"/>
          <w:sz w:val="28"/>
          <w:szCs w:val="28"/>
        </w:rPr>
        <w:t>эбру</w:t>
      </w:r>
      <w:proofErr w:type="spellEnd"/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782682">
        <w:rPr>
          <w:rFonts w:ascii="Times New Roman" w:eastAsia="Times New Roman" w:hAnsi="Times New Roman" w:cs="Times New Roman"/>
          <w:sz w:val="28"/>
          <w:szCs w:val="28"/>
        </w:rPr>
        <w:t>могутиспользовать</w:t>
      </w:r>
      <w:proofErr w:type="spellEnd"/>
      <w:r w:rsidRPr="00782682">
        <w:rPr>
          <w:rFonts w:ascii="Times New Roman" w:eastAsia="Times New Roman" w:hAnsi="Times New Roman" w:cs="Times New Roman"/>
          <w:sz w:val="28"/>
          <w:szCs w:val="28"/>
        </w:rPr>
        <w:t xml:space="preserve"> ее в самостоятельной деятельн</w:t>
      </w:r>
      <w:r w:rsidRPr="007826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2682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113F2F" w:rsidRDefault="00113F2F" w:rsidP="00113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76E">
        <w:rPr>
          <w:rFonts w:ascii="Times New Roman" w:hAnsi="Times New Roman" w:cs="Times New Roman"/>
          <w:sz w:val="28"/>
          <w:szCs w:val="28"/>
        </w:rPr>
        <w:sym w:font="Symbol" w:char="F0B7"/>
      </w:r>
      <w:r w:rsidRPr="007D176E">
        <w:rPr>
          <w:rFonts w:ascii="Times New Roman" w:hAnsi="Times New Roman" w:cs="Times New Roman"/>
          <w:sz w:val="28"/>
          <w:szCs w:val="28"/>
        </w:rPr>
        <w:t xml:space="preserve">У детей сформирован интерес к познавательной деятельности,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учебнаямотивация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>.</w:t>
      </w:r>
    </w:p>
    <w:p w:rsidR="00113F2F" w:rsidRDefault="00113F2F" w:rsidP="00113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76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7D176E">
        <w:rPr>
          <w:rFonts w:ascii="Times New Roman" w:hAnsi="Times New Roman" w:cs="Times New Roman"/>
          <w:sz w:val="28"/>
          <w:szCs w:val="28"/>
        </w:rPr>
        <w:t xml:space="preserve"> Знакомство с физическими свойствами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воды</w:t>
      </w:r>
      <w:proofErr w:type="gramStart"/>
      <w:r w:rsidRPr="007D176E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7D176E">
        <w:rPr>
          <w:rFonts w:ascii="Times New Roman" w:hAnsi="Times New Roman" w:cs="Times New Roman"/>
          <w:sz w:val="28"/>
          <w:szCs w:val="28"/>
        </w:rPr>
        <w:t>ьда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>, снега, пара. Чтение и обсуждение уче</w:t>
      </w:r>
      <w:r w:rsidRPr="007D176E">
        <w:rPr>
          <w:rFonts w:ascii="Times New Roman" w:hAnsi="Times New Roman" w:cs="Times New Roman"/>
          <w:sz w:val="28"/>
          <w:szCs w:val="28"/>
        </w:rPr>
        <w:t>б</w:t>
      </w:r>
      <w:r w:rsidRPr="007D176E">
        <w:rPr>
          <w:rFonts w:ascii="Times New Roman" w:hAnsi="Times New Roman" w:cs="Times New Roman"/>
          <w:sz w:val="28"/>
          <w:szCs w:val="28"/>
        </w:rPr>
        <w:t xml:space="preserve">ной литературы.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Беседы,рассматривание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иллюстраций, проведение экспериментов,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составлениеалгоритмов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и моделей экспериментов, выполнение рисунков и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схем</w:t>
      </w:r>
      <w:proofErr w:type="gramStart"/>
      <w:r w:rsidRPr="007D17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176E">
        <w:rPr>
          <w:rFonts w:ascii="Times New Roman" w:hAnsi="Times New Roman" w:cs="Times New Roman"/>
          <w:sz w:val="28"/>
          <w:szCs w:val="28"/>
        </w:rPr>
        <w:t>исованиеэбру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, оформление выставки работ. Знакомство с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техникойбез</w:t>
      </w:r>
      <w:r w:rsidRPr="007D176E">
        <w:rPr>
          <w:rFonts w:ascii="Times New Roman" w:hAnsi="Times New Roman" w:cs="Times New Roman"/>
          <w:sz w:val="28"/>
          <w:szCs w:val="28"/>
        </w:rPr>
        <w:t>о</w:t>
      </w:r>
      <w:r w:rsidRPr="007D176E">
        <w:rPr>
          <w:rFonts w:ascii="Times New Roman" w:hAnsi="Times New Roman" w:cs="Times New Roman"/>
          <w:sz w:val="28"/>
          <w:szCs w:val="28"/>
        </w:rPr>
        <w:t>пасности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при экспериментировании.</w:t>
      </w:r>
    </w:p>
    <w:p w:rsidR="00113F2F" w:rsidRDefault="00113F2F" w:rsidP="00113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A8">
        <w:rPr>
          <w:rFonts w:ascii="Times New Roman" w:hAnsi="Times New Roman" w:cs="Times New Roman"/>
          <w:b/>
          <w:sz w:val="28"/>
          <w:szCs w:val="28"/>
        </w:rPr>
        <w:t xml:space="preserve">Материалы и </w:t>
      </w:r>
      <w:proofErr w:type="spellStart"/>
      <w:r w:rsidRPr="00C373A8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7D176E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7D176E">
        <w:rPr>
          <w:rFonts w:ascii="Times New Roman" w:hAnsi="Times New Roman" w:cs="Times New Roman"/>
          <w:sz w:val="28"/>
          <w:szCs w:val="28"/>
        </w:rPr>
        <w:t>ногоразовые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водные раскраски (каждый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листразрезан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на три части в виде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), кисти, стаканы с водой – по числу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детей,графин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с чистой водой, пластиковые стаканы для каждого ребенка,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карточкис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из</w:t>
      </w:r>
      <w:r w:rsidRPr="007D176E">
        <w:rPr>
          <w:rFonts w:ascii="Times New Roman" w:hAnsi="Times New Roman" w:cs="Times New Roman"/>
          <w:sz w:val="28"/>
          <w:szCs w:val="28"/>
        </w:rPr>
        <w:t>о</w:t>
      </w:r>
      <w:r w:rsidRPr="007D176E">
        <w:rPr>
          <w:rFonts w:ascii="Times New Roman" w:hAnsi="Times New Roman" w:cs="Times New Roman"/>
          <w:sz w:val="28"/>
          <w:szCs w:val="28"/>
        </w:rPr>
        <w:t xml:space="preserve">бражением предметов для игры «Узнай и назови», чистый снег,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кусочкильда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>, сосульки на подносах, плоскостные из</w:t>
      </w:r>
      <w:r w:rsidRPr="007D176E">
        <w:rPr>
          <w:rFonts w:ascii="Times New Roman" w:hAnsi="Times New Roman" w:cs="Times New Roman"/>
          <w:sz w:val="28"/>
          <w:szCs w:val="28"/>
        </w:rPr>
        <w:t>о</w:t>
      </w:r>
      <w:r w:rsidRPr="007D176E">
        <w:rPr>
          <w:rFonts w:ascii="Times New Roman" w:hAnsi="Times New Roman" w:cs="Times New Roman"/>
          <w:sz w:val="28"/>
          <w:szCs w:val="28"/>
        </w:rPr>
        <w:t xml:space="preserve">бражения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снежинок,иллюстрация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айсберга, лупы для каждого ребенка, емкость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дляводы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>(прозрачная миска), поваре</w:t>
      </w:r>
      <w:r w:rsidRPr="007D176E">
        <w:rPr>
          <w:rFonts w:ascii="Times New Roman" w:hAnsi="Times New Roman" w:cs="Times New Roman"/>
          <w:sz w:val="28"/>
          <w:szCs w:val="28"/>
        </w:rPr>
        <w:t>н</w:t>
      </w:r>
      <w:r w:rsidRPr="007D176E">
        <w:rPr>
          <w:rFonts w:ascii="Times New Roman" w:hAnsi="Times New Roman" w:cs="Times New Roman"/>
          <w:sz w:val="28"/>
          <w:szCs w:val="28"/>
        </w:rPr>
        <w:t xml:space="preserve">ная соль, одноразовые ложки,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стеклянныйстакан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, небольшое блюдце,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салфетки</w:t>
      </w:r>
      <w:proofErr w:type="gramStart"/>
      <w:r w:rsidRPr="007D176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D176E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рисования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>: пластиковые т</w:t>
      </w:r>
      <w:r w:rsidRPr="007D176E">
        <w:rPr>
          <w:rFonts w:ascii="Times New Roman" w:hAnsi="Times New Roman" w:cs="Times New Roman"/>
          <w:sz w:val="28"/>
          <w:szCs w:val="28"/>
        </w:rPr>
        <w:t>а</w:t>
      </w:r>
      <w:r w:rsidRPr="007D176E">
        <w:rPr>
          <w:rFonts w:ascii="Times New Roman" w:hAnsi="Times New Roman" w:cs="Times New Roman"/>
          <w:sz w:val="28"/>
          <w:szCs w:val="28"/>
        </w:rPr>
        <w:lastRenderedPageBreak/>
        <w:t xml:space="preserve">релки или лотки по числу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участвующих,кисти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, акриловые краски, деревянные палочки, бумага, слабый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растворкрахмала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в воде.</w:t>
      </w:r>
    </w:p>
    <w:p w:rsidR="00113F2F" w:rsidRPr="007D176E" w:rsidRDefault="00113F2F" w:rsidP="0011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6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13F2F" w:rsidRPr="001226AF" w:rsidRDefault="00113F2F" w:rsidP="00113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6AF">
        <w:rPr>
          <w:rFonts w:ascii="Times New Roman" w:hAnsi="Times New Roman" w:cs="Times New Roman"/>
          <w:b/>
          <w:sz w:val="28"/>
          <w:szCs w:val="28"/>
        </w:rPr>
        <w:t>1. Организационная часть. Сюрпризный момент. Постановка целей.</w:t>
      </w:r>
    </w:p>
    <w:p w:rsidR="00113F2F" w:rsidRDefault="00113F2F" w:rsidP="00113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7D176E">
        <w:rPr>
          <w:rFonts w:ascii="Times New Roman" w:hAnsi="Times New Roman" w:cs="Times New Roman"/>
          <w:sz w:val="28"/>
          <w:szCs w:val="28"/>
        </w:rPr>
        <w:t xml:space="preserve"> Здравствуйте, ребята. У нас сегодня гости, давайте с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нимипоздороваемся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>. (Здравствуйте!)</w:t>
      </w:r>
    </w:p>
    <w:p w:rsidR="00113F2F" w:rsidRDefault="00113F2F" w:rsidP="00113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76E">
        <w:rPr>
          <w:rFonts w:ascii="Times New Roman" w:hAnsi="Times New Roman" w:cs="Times New Roman"/>
          <w:sz w:val="28"/>
          <w:szCs w:val="28"/>
        </w:rPr>
        <w:t xml:space="preserve">Ребята, ко мне попали вот такие непонятные белые листочки. Но я знаю,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чтона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них что-то изображено. Чтобы эти рисунки рассмотреть, 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мывоспользуемся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 xml:space="preserve"> одним волшебным веществом. Каким? (</w:t>
      </w:r>
      <w:proofErr w:type="spellStart"/>
      <w:r w:rsidRPr="007D176E">
        <w:rPr>
          <w:rFonts w:ascii="Times New Roman" w:hAnsi="Times New Roman" w:cs="Times New Roman"/>
          <w:sz w:val="28"/>
          <w:szCs w:val="28"/>
        </w:rPr>
        <w:t>Предположениядетей</w:t>
      </w:r>
      <w:proofErr w:type="spellEnd"/>
      <w:r w:rsidRPr="007D176E">
        <w:rPr>
          <w:rFonts w:ascii="Times New Roman" w:hAnsi="Times New Roman" w:cs="Times New Roman"/>
          <w:sz w:val="28"/>
          <w:szCs w:val="28"/>
        </w:rPr>
        <w:t>)</w:t>
      </w:r>
    </w:p>
    <w:p w:rsidR="00113F2F" w:rsidRPr="001226AF" w:rsidRDefault="00113F2F" w:rsidP="00113F2F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1226AF">
        <w:rPr>
          <w:rFonts w:ascii="Times New Roman" w:hAnsi="Times New Roman" w:cs="Times New Roman"/>
          <w:i w:val="0"/>
          <w:sz w:val="28"/>
          <w:szCs w:val="28"/>
        </w:rPr>
        <w:t xml:space="preserve">(Дети пропитывают водой раскраски, готовые работы прикрепляют </w:t>
      </w:r>
      <w:proofErr w:type="spellStart"/>
      <w:r w:rsidRPr="001226AF">
        <w:rPr>
          <w:rFonts w:ascii="Times New Roman" w:hAnsi="Times New Roman" w:cs="Times New Roman"/>
          <w:i w:val="0"/>
          <w:sz w:val="28"/>
          <w:szCs w:val="28"/>
        </w:rPr>
        <w:t>кмагнитной</w:t>
      </w:r>
      <w:proofErr w:type="spellEnd"/>
      <w:r w:rsidRPr="001226AF">
        <w:rPr>
          <w:rFonts w:ascii="Times New Roman" w:hAnsi="Times New Roman" w:cs="Times New Roman"/>
          <w:i w:val="0"/>
          <w:sz w:val="28"/>
          <w:szCs w:val="28"/>
        </w:rPr>
        <w:t xml:space="preserve"> доске с помощью магнитов, одновр</w:t>
      </w:r>
      <w:r w:rsidRPr="001226AF">
        <w:rPr>
          <w:rFonts w:ascii="Times New Roman" w:hAnsi="Times New Roman" w:cs="Times New Roman"/>
          <w:i w:val="0"/>
          <w:sz w:val="28"/>
          <w:szCs w:val="28"/>
        </w:rPr>
        <w:t>е</w:t>
      </w:r>
      <w:r w:rsidRPr="001226AF">
        <w:rPr>
          <w:rFonts w:ascii="Times New Roman" w:hAnsi="Times New Roman" w:cs="Times New Roman"/>
          <w:i w:val="0"/>
          <w:sz w:val="28"/>
          <w:szCs w:val="28"/>
        </w:rPr>
        <w:t xml:space="preserve">менно собирая </w:t>
      </w:r>
      <w:proofErr w:type="spellStart"/>
      <w:r w:rsidRPr="001226AF">
        <w:rPr>
          <w:rFonts w:ascii="Times New Roman" w:hAnsi="Times New Roman" w:cs="Times New Roman"/>
          <w:i w:val="0"/>
          <w:sz w:val="28"/>
          <w:szCs w:val="28"/>
        </w:rPr>
        <w:t>целоеизображение</w:t>
      </w:r>
      <w:proofErr w:type="spellEnd"/>
      <w:r w:rsidRPr="001226AF">
        <w:rPr>
          <w:rFonts w:ascii="Times New Roman" w:hAnsi="Times New Roman" w:cs="Times New Roman"/>
          <w:i w:val="0"/>
          <w:sz w:val="28"/>
          <w:szCs w:val="28"/>
        </w:rPr>
        <w:t xml:space="preserve"> из частей, обсуждают результат.) </w:t>
      </w:r>
    </w:p>
    <w:p w:rsidR="00113F2F" w:rsidRDefault="00113F2F" w:rsidP="00113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76E">
        <w:rPr>
          <w:rFonts w:ascii="Times New Roman" w:hAnsi="Times New Roman" w:cs="Times New Roman"/>
          <w:sz w:val="28"/>
          <w:szCs w:val="28"/>
        </w:rPr>
        <w:t>Воспитатель: Правильно. Это волшебное вещество – вода!</w:t>
      </w:r>
    </w:p>
    <w:p w:rsidR="00113F2F" w:rsidRPr="001226AF" w:rsidRDefault="00113F2F" w:rsidP="00113F2F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6A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26AF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1226AF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1226A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226AF">
        <w:rPr>
          <w:rFonts w:ascii="Times New Roman" w:hAnsi="Times New Roman" w:cs="Times New Roman"/>
          <w:sz w:val="28"/>
          <w:szCs w:val="28"/>
        </w:rPr>
        <w:t xml:space="preserve"> слыхали о воде?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Говорят, она везде!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И в водопроводном кране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Как сосулька замерзает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В лес туманом заползает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На плите у нас кипит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Паром чайника шипит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Без нее нам не умыться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Не наесться, не напиться!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Смею вам я доложить: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Без воды нам не прожить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 xml:space="preserve"> (Н. Рыжова)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26AF">
        <w:rPr>
          <w:rFonts w:ascii="Times New Roman" w:hAnsi="Times New Roman" w:cs="Times New Roman"/>
          <w:sz w:val="28"/>
          <w:szCs w:val="28"/>
        </w:rPr>
        <w:t>Про воду можно сказать и так: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Я и туча, и туман, и ручей, и океан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И летаю, и бегу, и стеклянной быть могу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26AF">
        <w:rPr>
          <w:rFonts w:ascii="Times New Roman" w:hAnsi="Times New Roman" w:cs="Times New Roman"/>
          <w:sz w:val="28"/>
          <w:szCs w:val="28"/>
        </w:rPr>
        <w:t>Как же так? Почему вода может быть такой разной?</w:t>
      </w:r>
    </w:p>
    <w:p w:rsidR="00113F2F" w:rsidRPr="001226A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26AF">
        <w:rPr>
          <w:rFonts w:ascii="Times New Roman" w:hAnsi="Times New Roman" w:cs="Times New Roman"/>
          <w:sz w:val="28"/>
          <w:szCs w:val="28"/>
        </w:rPr>
        <w:t xml:space="preserve">Перед вами на столах вода. Давайте подойдем и посмотрим. Здесь - самая обычная чистая вода, снег и лед. </w:t>
      </w:r>
      <w:r w:rsidRPr="001226AF">
        <w:rPr>
          <w:rFonts w:ascii="Times New Roman" w:hAnsi="Times New Roman" w:cs="Times New Roman"/>
          <w:i w:val="0"/>
          <w:sz w:val="28"/>
          <w:szCs w:val="28"/>
        </w:rPr>
        <w:t>(Дети подходят к экспериментальному столу с образцами, рассматриваю их)</w:t>
      </w:r>
      <w:proofErr w:type="gramStart"/>
      <w:r w:rsidRPr="001226AF">
        <w:rPr>
          <w:rFonts w:ascii="Times New Roman" w:hAnsi="Times New Roman" w:cs="Times New Roman"/>
          <w:i w:val="0"/>
          <w:sz w:val="28"/>
          <w:szCs w:val="28"/>
        </w:rPr>
        <w:t>.С</w:t>
      </w:r>
      <w:proofErr w:type="gramEnd"/>
      <w:r w:rsidRPr="001226AF">
        <w:rPr>
          <w:rFonts w:ascii="Times New Roman" w:hAnsi="Times New Roman" w:cs="Times New Roman"/>
          <w:i w:val="0"/>
          <w:sz w:val="28"/>
          <w:szCs w:val="28"/>
        </w:rPr>
        <w:t>равнение внешнего вида и физич</w:t>
      </w:r>
      <w:r w:rsidRPr="001226AF">
        <w:rPr>
          <w:rFonts w:ascii="Times New Roman" w:hAnsi="Times New Roman" w:cs="Times New Roman"/>
          <w:i w:val="0"/>
          <w:sz w:val="28"/>
          <w:szCs w:val="28"/>
        </w:rPr>
        <w:t>е</w:t>
      </w:r>
      <w:r w:rsidRPr="001226AF">
        <w:rPr>
          <w:rFonts w:ascii="Times New Roman" w:hAnsi="Times New Roman" w:cs="Times New Roman"/>
          <w:i w:val="0"/>
          <w:sz w:val="28"/>
          <w:szCs w:val="28"/>
        </w:rPr>
        <w:t>ских свойств воды, снега и льда.</w:t>
      </w:r>
    </w:p>
    <w:p w:rsidR="00113F2F" w:rsidRPr="001226A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1226AF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Вывод делают дети. </w:t>
      </w:r>
      <w:proofErr w:type="gramStart"/>
      <w:r w:rsidRPr="001226AF">
        <w:rPr>
          <w:rFonts w:ascii="Times New Roman" w:hAnsi="Times New Roman" w:cs="Times New Roman"/>
          <w:i w:val="0"/>
          <w:sz w:val="28"/>
          <w:szCs w:val="28"/>
        </w:rPr>
        <w:t>(Вода теплая, лед и снег холодные.</w:t>
      </w:r>
      <w:proofErr w:type="gramEnd"/>
      <w:r w:rsidRPr="001226AF">
        <w:rPr>
          <w:rFonts w:ascii="Times New Roman" w:hAnsi="Times New Roman" w:cs="Times New Roman"/>
          <w:i w:val="0"/>
          <w:sz w:val="28"/>
          <w:szCs w:val="28"/>
        </w:rPr>
        <w:t xml:space="preserve"> Вода и лед </w:t>
      </w:r>
      <w:proofErr w:type="gramStart"/>
      <w:r w:rsidRPr="001226AF">
        <w:rPr>
          <w:rFonts w:ascii="Times New Roman" w:hAnsi="Times New Roman" w:cs="Times New Roman"/>
          <w:i w:val="0"/>
          <w:sz w:val="28"/>
          <w:szCs w:val="28"/>
        </w:rPr>
        <w:t>прозрачные</w:t>
      </w:r>
      <w:proofErr w:type="gramEnd"/>
      <w:r w:rsidRPr="001226AF">
        <w:rPr>
          <w:rFonts w:ascii="Times New Roman" w:hAnsi="Times New Roman" w:cs="Times New Roman"/>
          <w:i w:val="0"/>
          <w:sz w:val="28"/>
          <w:szCs w:val="28"/>
        </w:rPr>
        <w:t xml:space="preserve">, снег – нет. </w:t>
      </w:r>
      <w:proofErr w:type="gramStart"/>
      <w:r w:rsidRPr="001226AF">
        <w:rPr>
          <w:rFonts w:ascii="Times New Roman" w:hAnsi="Times New Roman" w:cs="Times New Roman"/>
          <w:i w:val="0"/>
          <w:sz w:val="28"/>
          <w:szCs w:val="28"/>
        </w:rPr>
        <w:t>Вода жидкая, текучая, снег и вода твердые).</w:t>
      </w:r>
      <w:proofErr w:type="gramEnd"/>
    </w:p>
    <w:p w:rsidR="00113F2F" w:rsidRPr="001226A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6AF">
        <w:rPr>
          <w:rFonts w:ascii="Times New Roman" w:hAnsi="Times New Roman" w:cs="Times New Roman"/>
          <w:b/>
          <w:sz w:val="28"/>
          <w:szCs w:val="28"/>
        </w:rPr>
        <w:t>Дидактическая игра с водой «Узнай и назови»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226AF">
        <w:rPr>
          <w:rFonts w:ascii="Times New Roman" w:hAnsi="Times New Roman" w:cs="Times New Roman"/>
          <w:sz w:val="28"/>
          <w:szCs w:val="28"/>
        </w:rPr>
        <w:t xml:space="preserve"> Ребята, давайте выясним, прозрачная ли вода. Для этого </w:t>
      </w:r>
      <w:proofErr w:type="spellStart"/>
      <w:r w:rsidRPr="001226AF">
        <w:rPr>
          <w:rFonts w:ascii="Times New Roman" w:hAnsi="Times New Roman" w:cs="Times New Roman"/>
          <w:sz w:val="28"/>
          <w:szCs w:val="28"/>
        </w:rPr>
        <w:t>выполучите</w:t>
      </w:r>
      <w:proofErr w:type="spellEnd"/>
      <w:r w:rsidRPr="001226AF">
        <w:rPr>
          <w:rFonts w:ascii="Times New Roman" w:hAnsi="Times New Roman" w:cs="Times New Roman"/>
          <w:sz w:val="28"/>
          <w:szCs w:val="28"/>
        </w:rPr>
        <w:t xml:space="preserve"> карточки с изображениями различных предметов. Вам </w:t>
      </w:r>
      <w:proofErr w:type="spellStart"/>
      <w:r w:rsidRPr="001226AF">
        <w:rPr>
          <w:rFonts w:ascii="Times New Roman" w:hAnsi="Times New Roman" w:cs="Times New Roman"/>
          <w:sz w:val="28"/>
          <w:szCs w:val="28"/>
        </w:rPr>
        <w:t>необходиморассмотреть</w:t>
      </w:r>
      <w:proofErr w:type="spellEnd"/>
      <w:r w:rsidRPr="001226AF">
        <w:rPr>
          <w:rFonts w:ascii="Times New Roman" w:hAnsi="Times New Roman" w:cs="Times New Roman"/>
          <w:sz w:val="28"/>
          <w:szCs w:val="28"/>
        </w:rPr>
        <w:t xml:space="preserve"> их через воду, поместив за стаканы с водой.</w:t>
      </w:r>
    </w:p>
    <w:p w:rsidR="00113F2F" w:rsidRPr="001226A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1226AF">
        <w:rPr>
          <w:rFonts w:ascii="Times New Roman" w:hAnsi="Times New Roman" w:cs="Times New Roman"/>
          <w:i w:val="0"/>
          <w:sz w:val="28"/>
          <w:szCs w:val="28"/>
        </w:rPr>
        <w:t xml:space="preserve">Каждый ребенок получает карточку с четким изображением различных предметов. Дети рассматривают карточки через толщу воды, узнают и называют предметы. </w:t>
      </w:r>
    </w:p>
    <w:p w:rsidR="00113F2F" w:rsidRPr="001226A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b/>
          <w:sz w:val="28"/>
          <w:szCs w:val="28"/>
        </w:rPr>
        <w:t>Вывод:</w:t>
      </w:r>
      <w:r w:rsidRPr="001226AF">
        <w:rPr>
          <w:rFonts w:ascii="Times New Roman" w:hAnsi="Times New Roman" w:cs="Times New Roman"/>
          <w:i w:val="0"/>
          <w:sz w:val="28"/>
          <w:szCs w:val="28"/>
        </w:rPr>
        <w:t xml:space="preserve"> (Чистая вода прозрачная)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6AF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proofErr w:type="gramStart"/>
      <w:r w:rsidRPr="001226AF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1226AF">
        <w:rPr>
          <w:rFonts w:ascii="Times New Roman" w:hAnsi="Times New Roman" w:cs="Times New Roman"/>
          <w:b/>
          <w:sz w:val="28"/>
          <w:szCs w:val="28"/>
        </w:rPr>
        <w:t xml:space="preserve"> «Какая вода на вкус?»</w:t>
      </w:r>
    </w:p>
    <w:p w:rsidR="00113F2F" w:rsidRPr="001226A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1226AF">
        <w:rPr>
          <w:rFonts w:ascii="Times New Roman" w:hAnsi="Times New Roman" w:cs="Times New Roman"/>
          <w:i w:val="0"/>
          <w:sz w:val="28"/>
          <w:szCs w:val="28"/>
        </w:rPr>
        <w:t>Теплую воду из графина воспитатель разливает по пластиковым стаканам (для каждого ребенка) и дает попроб</w:t>
      </w:r>
      <w:r w:rsidRPr="001226AF">
        <w:rPr>
          <w:rFonts w:ascii="Times New Roman" w:hAnsi="Times New Roman" w:cs="Times New Roman"/>
          <w:i w:val="0"/>
          <w:sz w:val="28"/>
          <w:szCs w:val="28"/>
        </w:rPr>
        <w:t>о</w:t>
      </w:r>
      <w:r w:rsidRPr="001226AF">
        <w:rPr>
          <w:rFonts w:ascii="Times New Roman" w:hAnsi="Times New Roman" w:cs="Times New Roman"/>
          <w:i w:val="0"/>
          <w:sz w:val="28"/>
          <w:szCs w:val="28"/>
        </w:rPr>
        <w:t>вать. (Вода не имеет вкуса).</w:t>
      </w:r>
    </w:p>
    <w:p w:rsidR="00113F2F" w:rsidRPr="001226A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1226AF">
        <w:rPr>
          <w:rFonts w:ascii="Times New Roman" w:hAnsi="Times New Roman" w:cs="Times New Roman"/>
          <w:i w:val="0"/>
          <w:sz w:val="28"/>
          <w:szCs w:val="28"/>
        </w:rPr>
        <w:t>Затем водой наполняется емкость (прозрачная миска), в которой дети растворяют поваренную соль и пробуют п</w:t>
      </w:r>
      <w:r w:rsidRPr="001226AF">
        <w:rPr>
          <w:rFonts w:ascii="Times New Roman" w:hAnsi="Times New Roman" w:cs="Times New Roman"/>
          <w:i w:val="0"/>
          <w:sz w:val="28"/>
          <w:szCs w:val="28"/>
        </w:rPr>
        <w:t>о</w:t>
      </w:r>
      <w:r w:rsidRPr="001226AF">
        <w:rPr>
          <w:rFonts w:ascii="Times New Roman" w:hAnsi="Times New Roman" w:cs="Times New Roman"/>
          <w:i w:val="0"/>
          <w:sz w:val="28"/>
          <w:szCs w:val="28"/>
        </w:rPr>
        <w:t xml:space="preserve">лучившийся раствор с помощью пластиковых ложечек. Вода соленая, соль исчезла. 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26A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1226A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226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26AF">
        <w:rPr>
          <w:rFonts w:ascii="Times New Roman" w:hAnsi="Times New Roman" w:cs="Times New Roman"/>
          <w:sz w:val="28"/>
          <w:szCs w:val="28"/>
        </w:rPr>
        <w:t>олучилось</w:t>
      </w:r>
      <w:proofErr w:type="spellEnd"/>
      <w:r w:rsidRPr="001226AF">
        <w:rPr>
          <w:rFonts w:ascii="Times New Roman" w:hAnsi="Times New Roman" w:cs="Times New Roman"/>
          <w:sz w:val="28"/>
          <w:szCs w:val="28"/>
        </w:rPr>
        <w:t xml:space="preserve"> море с соленой водой!</w:t>
      </w:r>
    </w:p>
    <w:p w:rsidR="00113F2F" w:rsidRPr="001226A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b/>
          <w:sz w:val="28"/>
          <w:szCs w:val="28"/>
        </w:rPr>
        <w:t>Вывод</w:t>
      </w:r>
      <w:r w:rsidRPr="001226AF">
        <w:rPr>
          <w:rFonts w:ascii="Times New Roman" w:hAnsi="Times New Roman" w:cs="Times New Roman"/>
          <w:i w:val="0"/>
          <w:sz w:val="28"/>
          <w:szCs w:val="28"/>
        </w:rPr>
        <w:t>: (Чистая вода не имеет вкуса, но является хорошим растворителем)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226AF">
        <w:rPr>
          <w:rFonts w:ascii="Times New Roman" w:hAnsi="Times New Roman" w:cs="Times New Roman"/>
          <w:sz w:val="28"/>
          <w:szCs w:val="28"/>
        </w:rPr>
        <w:t xml:space="preserve"> Ребята, обратите внимание, что снег и лед – это тоже </w:t>
      </w:r>
      <w:proofErr w:type="spellStart"/>
      <w:r w:rsidRPr="001226AF">
        <w:rPr>
          <w:rFonts w:ascii="Times New Roman" w:hAnsi="Times New Roman" w:cs="Times New Roman"/>
          <w:sz w:val="28"/>
          <w:szCs w:val="28"/>
        </w:rPr>
        <w:t>вода</w:t>
      </w:r>
      <w:proofErr w:type="gramStart"/>
      <w:r w:rsidRPr="001226A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1226AF">
        <w:rPr>
          <w:rFonts w:ascii="Times New Roman" w:hAnsi="Times New Roman" w:cs="Times New Roman"/>
          <w:sz w:val="28"/>
          <w:szCs w:val="28"/>
        </w:rPr>
        <w:t>олько</w:t>
      </w:r>
      <w:proofErr w:type="spellEnd"/>
      <w:r w:rsidRPr="001226AF">
        <w:rPr>
          <w:rFonts w:ascii="Times New Roman" w:hAnsi="Times New Roman" w:cs="Times New Roman"/>
          <w:sz w:val="28"/>
          <w:szCs w:val="28"/>
        </w:rPr>
        <w:t xml:space="preserve"> замерзшая при низкой те</w:t>
      </w:r>
      <w:r w:rsidRPr="001226AF">
        <w:rPr>
          <w:rFonts w:ascii="Times New Roman" w:hAnsi="Times New Roman" w:cs="Times New Roman"/>
          <w:sz w:val="28"/>
          <w:szCs w:val="28"/>
        </w:rPr>
        <w:t>м</w:t>
      </w:r>
      <w:r w:rsidRPr="001226AF">
        <w:rPr>
          <w:rFonts w:ascii="Times New Roman" w:hAnsi="Times New Roman" w:cs="Times New Roman"/>
          <w:sz w:val="28"/>
          <w:szCs w:val="28"/>
        </w:rPr>
        <w:t>пературе воздуха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Что за звездочки такие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 xml:space="preserve">На пальто и на платке, 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Все сквозные, вырезные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>А возьмешь, вода в руке?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</w:rPr>
        <w:t xml:space="preserve"> (Е. Благинина)</w:t>
      </w:r>
    </w:p>
    <w:p w:rsidR="00113F2F" w:rsidRPr="001226A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1226AF">
        <w:rPr>
          <w:rFonts w:ascii="Times New Roman" w:hAnsi="Times New Roman" w:cs="Times New Roman"/>
          <w:i w:val="0"/>
          <w:sz w:val="28"/>
          <w:szCs w:val="28"/>
        </w:rPr>
        <w:t xml:space="preserve"> Рассматривание снега через лупы. Дети внимательно рассматривают рыхлый снег через лупы. Они отмечают, что снег состоит из маленьких очень красивых звездочек </w:t>
      </w:r>
      <w:proofErr w:type="gramStart"/>
      <w:r w:rsidRPr="001226AF">
        <w:rPr>
          <w:rFonts w:ascii="Times New Roman" w:hAnsi="Times New Roman" w:cs="Times New Roman"/>
          <w:i w:val="0"/>
          <w:sz w:val="28"/>
          <w:szCs w:val="28"/>
        </w:rPr>
        <w:t>–с</w:t>
      </w:r>
      <w:proofErr w:type="gramEnd"/>
      <w:r w:rsidRPr="001226AF">
        <w:rPr>
          <w:rFonts w:ascii="Times New Roman" w:hAnsi="Times New Roman" w:cs="Times New Roman"/>
          <w:i w:val="0"/>
          <w:sz w:val="28"/>
          <w:szCs w:val="28"/>
        </w:rPr>
        <w:t xml:space="preserve">нежинок. Это замерзшие капельки воды. Они все разные, но обязательно имеют по шесть лучей. 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A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226AF">
        <w:rPr>
          <w:rFonts w:ascii="Times New Roman" w:hAnsi="Times New Roman" w:cs="Times New Roman"/>
          <w:sz w:val="28"/>
          <w:szCs w:val="28"/>
        </w:rPr>
        <w:t xml:space="preserve"> На магнитной доске прикреплены изображения снежин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226AF">
        <w:rPr>
          <w:rFonts w:ascii="Times New Roman" w:hAnsi="Times New Roman" w:cs="Times New Roman"/>
          <w:sz w:val="28"/>
          <w:szCs w:val="28"/>
        </w:rPr>
        <w:t>Все вместе рассматривают иллюс</w:t>
      </w:r>
      <w:r w:rsidRPr="001226AF">
        <w:rPr>
          <w:rFonts w:ascii="Times New Roman" w:hAnsi="Times New Roman" w:cs="Times New Roman"/>
          <w:sz w:val="28"/>
          <w:szCs w:val="28"/>
        </w:rPr>
        <w:t>т</w:t>
      </w:r>
      <w:r w:rsidRPr="001226AF">
        <w:rPr>
          <w:rFonts w:ascii="Times New Roman" w:hAnsi="Times New Roman" w:cs="Times New Roman"/>
          <w:sz w:val="28"/>
          <w:szCs w:val="28"/>
        </w:rPr>
        <w:t xml:space="preserve">рации, отмечают сходство – </w:t>
      </w:r>
      <w:proofErr w:type="spellStart"/>
      <w:r w:rsidRPr="001226AF">
        <w:rPr>
          <w:rFonts w:ascii="Times New Roman" w:hAnsi="Times New Roman" w:cs="Times New Roman"/>
          <w:sz w:val="28"/>
          <w:szCs w:val="28"/>
        </w:rPr>
        <w:t>шестьлучей</w:t>
      </w:r>
      <w:proofErr w:type="spellEnd"/>
      <w:r w:rsidRPr="001226AF">
        <w:rPr>
          <w:rFonts w:ascii="Times New Roman" w:hAnsi="Times New Roman" w:cs="Times New Roman"/>
          <w:sz w:val="28"/>
          <w:szCs w:val="28"/>
        </w:rPr>
        <w:t xml:space="preserve"> (пересчитывают по очереди несколько раз на разных снежинках </w:t>
      </w:r>
      <w:proofErr w:type="spellStart"/>
      <w:r w:rsidRPr="001226AF">
        <w:rPr>
          <w:rFonts w:ascii="Times New Roman" w:hAnsi="Times New Roman" w:cs="Times New Roman"/>
          <w:sz w:val="28"/>
          <w:szCs w:val="28"/>
        </w:rPr>
        <w:t>впр</w:t>
      </w:r>
      <w:r w:rsidRPr="001226AF">
        <w:rPr>
          <w:rFonts w:ascii="Times New Roman" w:hAnsi="Times New Roman" w:cs="Times New Roman"/>
          <w:sz w:val="28"/>
          <w:szCs w:val="28"/>
        </w:rPr>
        <w:t>я</w:t>
      </w:r>
      <w:r w:rsidRPr="001226AF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Pr="001226AF">
        <w:rPr>
          <w:rFonts w:ascii="Times New Roman" w:hAnsi="Times New Roman" w:cs="Times New Roman"/>
          <w:sz w:val="28"/>
          <w:szCs w:val="28"/>
        </w:rPr>
        <w:t xml:space="preserve"> и обратном порядке).</w:t>
      </w:r>
      <w:proofErr w:type="gramEnd"/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226AF">
        <w:rPr>
          <w:rFonts w:ascii="Times New Roman" w:hAnsi="Times New Roman" w:cs="Times New Roman"/>
          <w:sz w:val="28"/>
          <w:szCs w:val="28"/>
        </w:rPr>
        <w:t xml:space="preserve"> Если взять снег в ладошку, то через некоторое время рука </w:t>
      </w:r>
      <w:proofErr w:type="spellStart"/>
      <w:r w:rsidRPr="001226AF">
        <w:rPr>
          <w:rFonts w:ascii="Times New Roman" w:hAnsi="Times New Roman" w:cs="Times New Roman"/>
          <w:sz w:val="28"/>
          <w:szCs w:val="28"/>
        </w:rPr>
        <w:t>будетмокрой</w:t>
      </w:r>
      <w:proofErr w:type="spellEnd"/>
      <w:r w:rsidRPr="001226AF">
        <w:rPr>
          <w:rFonts w:ascii="Times New Roman" w:hAnsi="Times New Roman" w:cs="Times New Roman"/>
          <w:sz w:val="28"/>
          <w:szCs w:val="28"/>
        </w:rPr>
        <w:t>, потому что он растает от тепла нашего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F2F" w:rsidRPr="00BE179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Дети пробуют растопить небольшое количество снега в ладошках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BE179E">
        <w:rPr>
          <w:rFonts w:ascii="Times New Roman" w:hAnsi="Times New Roman" w:cs="Times New Roman"/>
          <w:sz w:val="28"/>
          <w:szCs w:val="28"/>
        </w:rPr>
        <w:t xml:space="preserve"> (Снег – это вода).</w:t>
      </w:r>
    </w:p>
    <w:p w:rsidR="00113F2F" w:rsidRPr="00BE179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Можно предложить детям нарисовать мелом на доске схематические изображения снежинок, вырезать снежинки ножницами или выложить снежинки из счетных палочек на столике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b/>
          <w:sz w:val="28"/>
          <w:szCs w:val="28"/>
        </w:rPr>
        <w:t>Динамическая пауза «Снежок»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Загибают пальчики поочередно на правой и левой руке</w:t>
      </w:r>
      <w:r w:rsidRPr="00BE179E">
        <w:rPr>
          <w:rFonts w:ascii="Times New Roman" w:hAnsi="Times New Roman" w:cs="Times New Roman"/>
          <w:sz w:val="28"/>
          <w:szCs w:val="28"/>
        </w:rPr>
        <w:t>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Мы с тобой снежок лепили</w:t>
      </w:r>
      <w:r w:rsidRPr="00BE179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«Лепят снежок» - имитируют движения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Круглый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Показывают пальцами круг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Крепкий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Сильно сжимают ладони вместе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Очень гладкий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Гладят одной ладонью другую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И совсем-совсем не сладкий.</w:t>
      </w:r>
    </w:p>
    <w:p w:rsidR="00113F2F" w:rsidRPr="00BE179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Грозят пальчиком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Раз – подбросим,</w:t>
      </w:r>
    </w:p>
    <w:p w:rsidR="00113F2F" w:rsidRPr="00BE179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Имитируют подбрасывание снежка вверх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Два – поймаем,</w:t>
      </w:r>
    </w:p>
    <w:p w:rsidR="00113F2F" w:rsidRPr="00BE179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Приседают, «ловят снежок»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Три – уроним.</w:t>
      </w:r>
    </w:p>
    <w:p w:rsidR="00113F2F" w:rsidRPr="00BE179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Встают, разводят руки в стороны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И ... сломаем.</w:t>
      </w:r>
    </w:p>
    <w:p w:rsidR="00113F2F" w:rsidRPr="00BE179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Топают ногами, затем хлопают в ладоши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 xml:space="preserve">(Н. </w:t>
      </w:r>
      <w:proofErr w:type="spellStart"/>
      <w:r w:rsidRPr="00BE179E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E179E">
        <w:rPr>
          <w:rFonts w:ascii="Times New Roman" w:hAnsi="Times New Roman" w:cs="Times New Roman"/>
          <w:sz w:val="28"/>
          <w:szCs w:val="28"/>
        </w:rPr>
        <w:t>)</w:t>
      </w:r>
    </w:p>
    <w:p w:rsidR="00113F2F" w:rsidRPr="00BE179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9E">
        <w:rPr>
          <w:rFonts w:ascii="Times New Roman" w:hAnsi="Times New Roman" w:cs="Times New Roman"/>
          <w:b/>
          <w:sz w:val="28"/>
          <w:szCs w:val="28"/>
        </w:rPr>
        <w:t xml:space="preserve">Рассматривание льдинок, сосулек. 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E179E">
        <w:rPr>
          <w:rFonts w:ascii="Times New Roman" w:hAnsi="Times New Roman" w:cs="Times New Roman"/>
          <w:sz w:val="28"/>
          <w:szCs w:val="28"/>
        </w:rPr>
        <w:t xml:space="preserve"> Было гладкое, прозрачное стекло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 xml:space="preserve">А под солнышком </w:t>
      </w:r>
      <w:proofErr w:type="gramStart"/>
      <w:r w:rsidRPr="00BE179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BE179E">
        <w:rPr>
          <w:rFonts w:ascii="Times New Roman" w:hAnsi="Times New Roman" w:cs="Times New Roman"/>
          <w:sz w:val="28"/>
          <w:szCs w:val="28"/>
        </w:rPr>
        <w:t xml:space="preserve"> ярким потекло.</w:t>
      </w:r>
    </w:p>
    <w:p w:rsidR="00113F2F" w:rsidRPr="00BE179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>С помощью луп дети рассматривают лед. Никаких снежинок там увидеть нельзя. Они отмечают свойства льда – он холодный, прозрачный, тяжелый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BE179E">
        <w:rPr>
          <w:rFonts w:ascii="Times New Roman" w:hAnsi="Times New Roman" w:cs="Times New Roman"/>
          <w:sz w:val="28"/>
          <w:szCs w:val="28"/>
        </w:rPr>
        <w:t xml:space="preserve"> Где и когда образуются </w:t>
      </w:r>
      <w:proofErr w:type="spellStart"/>
      <w:r w:rsidRPr="00BE179E">
        <w:rPr>
          <w:rFonts w:ascii="Times New Roman" w:hAnsi="Times New Roman" w:cs="Times New Roman"/>
          <w:sz w:val="28"/>
          <w:szCs w:val="28"/>
        </w:rPr>
        <w:t>сосульки</w:t>
      </w:r>
      <w:proofErr w:type="gramStart"/>
      <w:r w:rsidRPr="00BE179E">
        <w:rPr>
          <w:rFonts w:ascii="Times New Roman" w:hAnsi="Times New Roman" w:cs="Times New Roman"/>
          <w:sz w:val="28"/>
          <w:szCs w:val="28"/>
        </w:rPr>
        <w:t>?</w:t>
      </w:r>
      <w:r w:rsidRPr="00BE179E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spellEnd"/>
      <w:proofErr w:type="gramEnd"/>
      <w:r w:rsidRPr="00BE179E">
        <w:rPr>
          <w:rFonts w:ascii="Times New Roman" w:hAnsi="Times New Roman" w:cs="Times New Roman"/>
          <w:i w:val="0"/>
          <w:sz w:val="28"/>
          <w:szCs w:val="28"/>
        </w:rPr>
        <w:t xml:space="preserve"> процессе обсуждения дети делают вывод: сосульки образуются в оттепель на скатах крыш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79E">
        <w:rPr>
          <w:rFonts w:ascii="Times New Roman" w:hAnsi="Times New Roman" w:cs="Times New Roman"/>
          <w:sz w:val="28"/>
          <w:szCs w:val="28"/>
        </w:rPr>
        <w:t xml:space="preserve">Ходить под ними опасно, так как </w:t>
      </w:r>
      <w:proofErr w:type="spellStart"/>
      <w:r w:rsidRPr="00BE179E">
        <w:rPr>
          <w:rFonts w:ascii="Times New Roman" w:hAnsi="Times New Roman" w:cs="Times New Roman"/>
          <w:sz w:val="28"/>
          <w:szCs w:val="28"/>
        </w:rPr>
        <w:t>сосулькаможет</w:t>
      </w:r>
      <w:proofErr w:type="spellEnd"/>
      <w:r w:rsidRPr="00BE179E">
        <w:rPr>
          <w:rFonts w:ascii="Times New Roman" w:hAnsi="Times New Roman" w:cs="Times New Roman"/>
          <w:sz w:val="28"/>
          <w:szCs w:val="28"/>
        </w:rPr>
        <w:t xml:space="preserve"> упасть на голову. С крыш сосульки нужно вовремя убирать </w:t>
      </w:r>
      <w:proofErr w:type="spellStart"/>
      <w:r w:rsidRPr="00BE179E">
        <w:rPr>
          <w:rFonts w:ascii="Times New Roman" w:hAnsi="Times New Roman" w:cs="Times New Roman"/>
          <w:sz w:val="28"/>
          <w:szCs w:val="28"/>
        </w:rPr>
        <w:t>длябезопасности</w:t>
      </w:r>
      <w:proofErr w:type="spellEnd"/>
      <w:r w:rsidRPr="00BE179E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113F2F" w:rsidRPr="00BE179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9E">
        <w:rPr>
          <w:rFonts w:ascii="Times New Roman" w:hAnsi="Times New Roman" w:cs="Times New Roman"/>
          <w:b/>
          <w:sz w:val="28"/>
          <w:szCs w:val="28"/>
        </w:rPr>
        <w:t>Опыт «Плавающий лед»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i w:val="0"/>
          <w:sz w:val="28"/>
          <w:szCs w:val="28"/>
        </w:rPr>
        <w:t xml:space="preserve">В «морскую воду» (емкость с соленой водой) дети бросают кусочки льда. Он легче воды, поэтому не </w:t>
      </w:r>
      <w:proofErr w:type="spellStart"/>
      <w:r w:rsidRPr="00BE179E">
        <w:rPr>
          <w:rFonts w:ascii="Times New Roman" w:hAnsi="Times New Roman" w:cs="Times New Roman"/>
          <w:i w:val="0"/>
          <w:sz w:val="28"/>
          <w:szCs w:val="28"/>
        </w:rPr>
        <w:t>т</w:t>
      </w:r>
      <w:r w:rsidRPr="00BE179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BE179E">
        <w:rPr>
          <w:rFonts w:ascii="Times New Roman" w:hAnsi="Times New Roman" w:cs="Times New Roman"/>
          <w:i w:val="0"/>
          <w:sz w:val="28"/>
          <w:szCs w:val="28"/>
        </w:rPr>
        <w:t>нет</w:t>
      </w:r>
      <w:proofErr w:type="gramStart"/>
      <w:r w:rsidRPr="00BE179E">
        <w:rPr>
          <w:rFonts w:ascii="Times New Roman" w:hAnsi="Times New Roman" w:cs="Times New Roman"/>
          <w:i w:val="0"/>
          <w:sz w:val="28"/>
          <w:szCs w:val="28"/>
        </w:rPr>
        <w:t>.</w:t>
      </w:r>
      <w:r w:rsidRPr="00BE179E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BE179E">
        <w:rPr>
          <w:rFonts w:ascii="Times New Roman" w:hAnsi="Times New Roman" w:cs="Times New Roman"/>
          <w:sz w:val="28"/>
          <w:szCs w:val="28"/>
          <w:u w:val="single"/>
        </w:rPr>
        <w:t>оспитатель:</w:t>
      </w:r>
      <w:r w:rsidRPr="00BE179E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BE179E">
        <w:rPr>
          <w:rFonts w:ascii="Times New Roman" w:hAnsi="Times New Roman" w:cs="Times New Roman"/>
          <w:sz w:val="28"/>
          <w:szCs w:val="28"/>
        </w:rPr>
        <w:t xml:space="preserve"> появляются в северных морях большие плавучие </w:t>
      </w:r>
      <w:proofErr w:type="spellStart"/>
      <w:r w:rsidRPr="00BE179E">
        <w:rPr>
          <w:rFonts w:ascii="Times New Roman" w:hAnsi="Times New Roman" w:cs="Times New Roman"/>
          <w:sz w:val="28"/>
          <w:szCs w:val="28"/>
        </w:rPr>
        <w:t>глыбыльда</w:t>
      </w:r>
      <w:proofErr w:type="spellEnd"/>
      <w:r w:rsidRPr="00BE179E">
        <w:rPr>
          <w:rFonts w:ascii="Times New Roman" w:hAnsi="Times New Roman" w:cs="Times New Roman"/>
          <w:sz w:val="28"/>
          <w:szCs w:val="28"/>
        </w:rPr>
        <w:t xml:space="preserve"> – айсберги, которые могут быть опасны для кораблей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179E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proofErr w:type="gramStart"/>
      <w:r w:rsidRPr="00BE179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E17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179E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Pr="00BE179E">
        <w:rPr>
          <w:rFonts w:ascii="Times New Roman" w:hAnsi="Times New Roman" w:cs="Times New Roman"/>
          <w:sz w:val="28"/>
          <w:szCs w:val="28"/>
        </w:rPr>
        <w:t xml:space="preserve"> над морем большая жара;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А в море плывет ледяная гора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Плывет и, наверно, считает: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Она – и в жару не растает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Плывет напролом ледяная гора..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Кораблик, свернуть бы в сторонку пора: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 xml:space="preserve">Ведь это особа такая – 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>Плывет, всех на свете толкая!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</w:rPr>
        <w:t xml:space="preserve"> (А. Кондратьев)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79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E179E">
        <w:rPr>
          <w:rFonts w:ascii="Times New Roman" w:hAnsi="Times New Roman" w:cs="Times New Roman"/>
          <w:sz w:val="28"/>
          <w:szCs w:val="28"/>
        </w:rPr>
        <w:t xml:space="preserve"> А сейчас – сюрприз. Оказывается, вода может превращаться </w:t>
      </w:r>
      <w:proofErr w:type="spellStart"/>
      <w:r w:rsidRPr="00BE179E">
        <w:rPr>
          <w:rFonts w:ascii="Times New Roman" w:hAnsi="Times New Roman" w:cs="Times New Roman"/>
          <w:sz w:val="28"/>
          <w:szCs w:val="28"/>
        </w:rPr>
        <w:t>нетолько</w:t>
      </w:r>
      <w:proofErr w:type="spellEnd"/>
      <w:r w:rsidRPr="00BE179E">
        <w:rPr>
          <w:rFonts w:ascii="Times New Roman" w:hAnsi="Times New Roman" w:cs="Times New Roman"/>
          <w:sz w:val="28"/>
          <w:szCs w:val="28"/>
        </w:rPr>
        <w:t xml:space="preserve"> в снег или лед. Она может быть паром!</w:t>
      </w:r>
    </w:p>
    <w:p w:rsidR="00113F2F" w:rsidRPr="00BE179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9E">
        <w:rPr>
          <w:rFonts w:ascii="Times New Roman" w:hAnsi="Times New Roman" w:cs="Times New Roman"/>
          <w:b/>
          <w:sz w:val="28"/>
          <w:szCs w:val="28"/>
        </w:rPr>
        <w:t>Опыт «Конденсация воды» - демонстрация.</w:t>
      </w:r>
    </w:p>
    <w:p w:rsidR="00113F2F" w:rsidRDefault="00113F2F" w:rsidP="00113F2F">
      <w:pPr>
        <w:pStyle w:val="a6"/>
        <w:spacing w:after="0" w:line="240" w:lineRule="auto"/>
        <w:rPr>
          <w:rFonts w:ascii="Arial" w:hAnsi="Arial" w:cs="Arial"/>
          <w:i w:val="0"/>
          <w:sz w:val="29"/>
          <w:szCs w:val="29"/>
        </w:rPr>
      </w:pPr>
      <w:r w:rsidRPr="005715CE">
        <w:rPr>
          <w:rFonts w:ascii="Times New Roman" w:hAnsi="Times New Roman" w:cs="Times New Roman"/>
          <w:i w:val="0"/>
          <w:sz w:val="28"/>
          <w:szCs w:val="28"/>
        </w:rPr>
        <w:t>Воспитатель берет стеклянный стакан и наполняет его горячей водой. Понаблюдав вместе с детьми за появлением пара, накрывает стакан холодным блюдцем. Через некоторое время на блюдце появляются капельки воды</w:t>
      </w:r>
      <w:r w:rsidRPr="005715CE">
        <w:rPr>
          <w:rFonts w:ascii="Arial" w:hAnsi="Arial" w:cs="Arial"/>
          <w:i w:val="0"/>
          <w:sz w:val="29"/>
          <w:szCs w:val="29"/>
        </w:rPr>
        <w:t>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715CE">
        <w:rPr>
          <w:rFonts w:ascii="Times New Roman" w:hAnsi="Times New Roman" w:cs="Times New Roman"/>
          <w:sz w:val="28"/>
          <w:szCs w:val="28"/>
        </w:rPr>
        <w:t xml:space="preserve"> При высокой температуре вода превращается в пар, который,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всвою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очередь, становится снова водой при соприкосновении с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холоднымблюдцем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– конденсируется. Этот же процесс происходит высоко в небе,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воблаках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>. На землю проливается дождь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15CE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5715C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715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715CE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зимою прыгнуть с вышки, то набьешь, конечно, шишки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Знать, тверда была вода. Ты ответишь без труда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Ну а если прыгнуть в воду в очень теплую погоду – 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Будешь мокрым ты до нитки, летом лед бывает жидким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Вот такая чехарда: то здесь лед, а то вода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Ты подумай и ответь: жидкость – речка или твердь?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lastRenderedPageBreak/>
        <w:t>Зачерпнем воды из речки и поставим греть на печке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Пар заполнит весь наш дом. А воды мы не найдем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Вот такая чехарда: то здесь пар, а то вода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Жидкость – речка или газ? Ты ответь нам тот же час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И вода, и лед, и пар, скажет вам и млад, и стар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Это все-таки вода, ты запомни навсегда! (А.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Туктаров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>)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b/>
          <w:sz w:val="28"/>
          <w:szCs w:val="28"/>
        </w:rPr>
        <w:t>Общий вывод</w:t>
      </w:r>
      <w:r w:rsidRPr="005715CE">
        <w:rPr>
          <w:rFonts w:ascii="Times New Roman" w:hAnsi="Times New Roman" w:cs="Times New Roman"/>
          <w:sz w:val="28"/>
          <w:szCs w:val="28"/>
        </w:rPr>
        <w:t xml:space="preserve"> по результатам экспериментирования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15C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5715C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715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715C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убедились сегодня, что вода, снег, лед, пар –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различныеформы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воды, которые в природе могут существовать одновременно.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Ученыеназывают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их так: «Агрегатные состояния воды». Давайте и мы запомним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этопонятие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и несколько раз все вместе произнесем его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вслух</w:t>
      </w:r>
      <w:proofErr w:type="gramStart"/>
      <w:r w:rsidRPr="005715C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715CE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произносят вслух новое понятие несколько раз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5CE">
        <w:rPr>
          <w:rFonts w:ascii="Times New Roman" w:hAnsi="Times New Roman" w:cs="Times New Roman"/>
          <w:b/>
          <w:sz w:val="28"/>
          <w:szCs w:val="28"/>
        </w:rPr>
        <w:t>Динамическая пауза «Художник – невидимка»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Художник – невидимка</w:t>
      </w:r>
    </w:p>
    <w:p w:rsidR="00113F2F" w:rsidRPr="005715C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По городу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идет</w:t>
      </w:r>
      <w:proofErr w:type="gramStart"/>
      <w:r w:rsidRPr="005715CE">
        <w:rPr>
          <w:rFonts w:ascii="Times New Roman" w:hAnsi="Times New Roman" w:cs="Times New Roman"/>
          <w:sz w:val="28"/>
          <w:szCs w:val="28"/>
        </w:rPr>
        <w:t>:</w:t>
      </w:r>
      <w:r w:rsidRPr="005715CE">
        <w:rPr>
          <w:rFonts w:ascii="Times New Roman" w:hAnsi="Times New Roman" w:cs="Times New Roman"/>
          <w:i w:val="0"/>
          <w:sz w:val="28"/>
          <w:szCs w:val="28"/>
        </w:rPr>
        <w:t>Д</w:t>
      </w:r>
      <w:proofErr w:type="gramEnd"/>
      <w:r w:rsidRPr="005715CE">
        <w:rPr>
          <w:rFonts w:ascii="Times New Roman" w:hAnsi="Times New Roman" w:cs="Times New Roman"/>
          <w:i w:val="0"/>
          <w:sz w:val="28"/>
          <w:szCs w:val="28"/>
        </w:rPr>
        <w:t>ети</w:t>
      </w:r>
      <w:proofErr w:type="spellEnd"/>
      <w:r w:rsidRPr="005715CE">
        <w:rPr>
          <w:rFonts w:ascii="Times New Roman" w:hAnsi="Times New Roman" w:cs="Times New Roman"/>
          <w:i w:val="0"/>
          <w:sz w:val="28"/>
          <w:szCs w:val="28"/>
        </w:rPr>
        <w:t xml:space="preserve"> маршируют на месте, высоко поднимая колени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Всем щеки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нарумянит</w:t>
      </w:r>
      <w:proofErr w:type="gramStart"/>
      <w:r w:rsidRPr="005715CE">
        <w:rPr>
          <w:rFonts w:ascii="Times New Roman" w:hAnsi="Times New Roman" w:cs="Times New Roman"/>
          <w:sz w:val="28"/>
          <w:szCs w:val="28"/>
        </w:rPr>
        <w:t>,</w:t>
      </w:r>
      <w:r w:rsidRPr="005715CE">
        <w:rPr>
          <w:rFonts w:ascii="Times New Roman" w:hAnsi="Times New Roman" w:cs="Times New Roman"/>
          <w:i w:val="0"/>
          <w:sz w:val="28"/>
          <w:szCs w:val="28"/>
        </w:rPr>
        <w:t>О</w:t>
      </w:r>
      <w:proofErr w:type="gramEnd"/>
      <w:r w:rsidRPr="005715CE">
        <w:rPr>
          <w:rFonts w:ascii="Times New Roman" w:hAnsi="Times New Roman" w:cs="Times New Roman"/>
          <w:i w:val="0"/>
          <w:sz w:val="28"/>
          <w:szCs w:val="28"/>
        </w:rPr>
        <w:t>станавливаются</w:t>
      </w:r>
      <w:proofErr w:type="spellEnd"/>
      <w:r w:rsidRPr="005715CE">
        <w:rPr>
          <w:rFonts w:ascii="Times New Roman" w:hAnsi="Times New Roman" w:cs="Times New Roman"/>
          <w:i w:val="0"/>
          <w:sz w:val="28"/>
          <w:szCs w:val="28"/>
        </w:rPr>
        <w:t>, тру щеки ладонями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Всех за нос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ущипнет</w:t>
      </w:r>
      <w:proofErr w:type="gramStart"/>
      <w:r w:rsidRPr="005715CE">
        <w:rPr>
          <w:rFonts w:ascii="Times New Roman" w:hAnsi="Times New Roman" w:cs="Times New Roman"/>
          <w:sz w:val="28"/>
          <w:szCs w:val="28"/>
        </w:rPr>
        <w:t>.</w:t>
      </w:r>
      <w:r w:rsidRPr="005715CE">
        <w:rPr>
          <w:rFonts w:ascii="Times New Roman" w:hAnsi="Times New Roman" w:cs="Times New Roman"/>
          <w:i w:val="0"/>
          <w:sz w:val="28"/>
          <w:szCs w:val="28"/>
        </w:rPr>
        <w:t>Щ</w:t>
      </w:r>
      <w:proofErr w:type="gramEnd"/>
      <w:r w:rsidRPr="005715CE">
        <w:rPr>
          <w:rFonts w:ascii="Times New Roman" w:hAnsi="Times New Roman" w:cs="Times New Roman"/>
          <w:i w:val="0"/>
          <w:sz w:val="28"/>
          <w:szCs w:val="28"/>
        </w:rPr>
        <w:t>иплют</w:t>
      </w:r>
      <w:proofErr w:type="spellEnd"/>
      <w:r w:rsidRPr="005715CE">
        <w:rPr>
          <w:rFonts w:ascii="Times New Roman" w:hAnsi="Times New Roman" w:cs="Times New Roman"/>
          <w:i w:val="0"/>
          <w:sz w:val="28"/>
          <w:szCs w:val="28"/>
        </w:rPr>
        <w:t xml:space="preserve"> себя за нос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А ночью он, пока я спал,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Пришел с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волшебнойкистью</w:t>
      </w:r>
      <w:r w:rsidRPr="005715CE">
        <w:rPr>
          <w:rFonts w:ascii="Times New Roman" w:hAnsi="Times New Roman" w:cs="Times New Roman"/>
          <w:i w:val="0"/>
          <w:sz w:val="28"/>
          <w:szCs w:val="28"/>
        </w:rPr>
        <w:t>Идут</w:t>
      </w:r>
      <w:proofErr w:type="spellEnd"/>
      <w:r w:rsidRPr="005715CE">
        <w:rPr>
          <w:rFonts w:ascii="Times New Roman" w:hAnsi="Times New Roman" w:cs="Times New Roman"/>
          <w:i w:val="0"/>
          <w:sz w:val="28"/>
          <w:szCs w:val="28"/>
        </w:rPr>
        <w:t xml:space="preserve"> на цыпочках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И на окне нарисовал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Сверкающие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листья</w:t>
      </w:r>
      <w:proofErr w:type="gramStart"/>
      <w:r w:rsidRPr="005715CE">
        <w:rPr>
          <w:rFonts w:ascii="Times New Roman" w:hAnsi="Times New Roman" w:cs="Times New Roman"/>
          <w:sz w:val="28"/>
          <w:szCs w:val="28"/>
        </w:rPr>
        <w:t>.</w:t>
      </w:r>
      <w:r w:rsidRPr="005715CE">
        <w:rPr>
          <w:rFonts w:ascii="Times New Roman" w:hAnsi="Times New Roman" w:cs="Times New Roman"/>
          <w:i w:val="0"/>
          <w:sz w:val="28"/>
          <w:szCs w:val="28"/>
        </w:rPr>
        <w:t>О</w:t>
      </w:r>
      <w:proofErr w:type="gramEnd"/>
      <w:r w:rsidRPr="005715CE">
        <w:rPr>
          <w:rFonts w:ascii="Times New Roman" w:hAnsi="Times New Roman" w:cs="Times New Roman"/>
          <w:i w:val="0"/>
          <w:sz w:val="28"/>
          <w:szCs w:val="28"/>
        </w:rPr>
        <w:t>станавливаются</w:t>
      </w:r>
      <w:proofErr w:type="spellEnd"/>
      <w:r w:rsidRPr="005715CE">
        <w:rPr>
          <w:rFonts w:ascii="Times New Roman" w:hAnsi="Times New Roman" w:cs="Times New Roman"/>
          <w:i w:val="0"/>
          <w:sz w:val="28"/>
          <w:szCs w:val="28"/>
        </w:rPr>
        <w:t>, «рисуют» листья воображаемой кистью.</w:t>
      </w:r>
    </w:p>
    <w:p w:rsidR="00113F2F" w:rsidRPr="005715CE" w:rsidRDefault="00113F2F" w:rsidP="00113F2F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5CE">
        <w:rPr>
          <w:rFonts w:ascii="Times New Roman" w:hAnsi="Times New Roman" w:cs="Times New Roman"/>
          <w:b/>
          <w:sz w:val="28"/>
          <w:szCs w:val="28"/>
        </w:rPr>
        <w:t>Рисование по воде в технике ЭБРУ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Тепло руки..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Дыханье лета..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Движенье танца..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Комфорт душевный..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И мистификация из снов..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Все это видят краски... 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Кисти..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>Все это чувствует вода..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Все это то, что может Миру... 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Нам в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показать душа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5715CE">
        <w:rPr>
          <w:rFonts w:ascii="Times New Roman" w:hAnsi="Times New Roman" w:cs="Times New Roman"/>
          <w:sz w:val="28"/>
          <w:szCs w:val="28"/>
        </w:rPr>
        <w:t xml:space="preserve"> Родиной мраморного рисования или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считается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Турция</w:t>
      </w:r>
      <w:proofErr w:type="gramStart"/>
      <w:r w:rsidRPr="005715C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715CE">
        <w:rPr>
          <w:rFonts w:ascii="Times New Roman" w:hAnsi="Times New Roman" w:cs="Times New Roman"/>
          <w:sz w:val="28"/>
          <w:szCs w:val="28"/>
        </w:rPr>
        <w:t>казывается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>, что по воде можно р</w:t>
      </w:r>
      <w:r w:rsidRPr="005715CE">
        <w:rPr>
          <w:rFonts w:ascii="Times New Roman" w:hAnsi="Times New Roman" w:cs="Times New Roman"/>
          <w:sz w:val="28"/>
          <w:szCs w:val="28"/>
        </w:rPr>
        <w:t>и</w:t>
      </w:r>
      <w:r w:rsidRPr="005715CE">
        <w:rPr>
          <w:rFonts w:ascii="Times New Roman" w:hAnsi="Times New Roman" w:cs="Times New Roman"/>
          <w:sz w:val="28"/>
          <w:szCs w:val="28"/>
        </w:rPr>
        <w:t xml:space="preserve">совать. Самый древний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рисунокдатируется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одиннадцатым веком, но ученые думают, что в это время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эбрунах</w:t>
      </w:r>
      <w:r w:rsidRPr="005715CE">
        <w:rPr>
          <w:rFonts w:ascii="Times New Roman" w:hAnsi="Times New Roman" w:cs="Times New Roman"/>
          <w:sz w:val="28"/>
          <w:szCs w:val="28"/>
        </w:rPr>
        <w:t>о</w:t>
      </w:r>
      <w:r w:rsidRPr="005715CE">
        <w:rPr>
          <w:rFonts w:ascii="Times New Roman" w:hAnsi="Times New Roman" w:cs="Times New Roman"/>
          <w:sz w:val="28"/>
          <w:szCs w:val="28"/>
        </w:rPr>
        <w:t>дилась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в своем расцвете, а зародилась значительно раньше.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Техникарисования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несложная, а результата схож с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волшебством</w:t>
      </w:r>
      <w:proofErr w:type="gramStart"/>
      <w:r w:rsidRPr="005715C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715CE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ЮНЕСКО признала ценность этой удивительной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турецкойтехники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>, включив ее в сп</w:t>
      </w:r>
      <w:r w:rsidRPr="005715CE">
        <w:rPr>
          <w:rFonts w:ascii="Times New Roman" w:hAnsi="Times New Roman" w:cs="Times New Roman"/>
          <w:sz w:val="28"/>
          <w:szCs w:val="28"/>
        </w:rPr>
        <w:t>и</w:t>
      </w:r>
      <w:r w:rsidRPr="005715CE">
        <w:rPr>
          <w:rFonts w:ascii="Times New Roman" w:hAnsi="Times New Roman" w:cs="Times New Roman"/>
          <w:sz w:val="28"/>
          <w:szCs w:val="28"/>
        </w:rPr>
        <w:t xml:space="preserve">сок культурного наследия.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называют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танцемвдохновения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, медитации, плавных линий, ярких красок и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неп</w:t>
      </w:r>
      <w:r w:rsidRPr="005715CE">
        <w:rPr>
          <w:rFonts w:ascii="Times New Roman" w:hAnsi="Times New Roman" w:cs="Times New Roman"/>
          <w:sz w:val="28"/>
          <w:szCs w:val="28"/>
        </w:rPr>
        <w:t>о</w:t>
      </w:r>
      <w:r w:rsidRPr="005715CE">
        <w:rPr>
          <w:rFonts w:ascii="Times New Roman" w:hAnsi="Times New Roman" w:cs="Times New Roman"/>
          <w:sz w:val="28"/>
          <w:szCs w:val="28"/>
        </w:rPr>
        <w:t>вторимыхузоров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. Каждая картина уникальна! Никогда и никому не удастся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создатьточную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копию снова, как не удастся повторить морозные узоры на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стеклеили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рисунок капель дождя.</w:t>
      </w:r>
    </w:p>
    <w:p w:rsidR="00113F2F" w:rsidRPr="005715CE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5CE">
        <w:rPr>
          <w:rFonts w:ascii="Times New Roman" w:hAnsi="Times New Roman" w:cs="Times New Roman"/>
          <w:b/>
          <w:sz w:val="28"/>
          <w:szCs w:val="28"/>
        </w:rPr>
        <w:t>Техника живописи: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1. Приготовить основу для рисования. Так как обычная вода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слишкомжидкая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, ее нужно немного загустить. Для этого в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оригинальнойтехникеиспользуется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экстракт растения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гевен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. У нас его достать сложно.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Поэтомунам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подойдет слабый клейстерный раствор, где в качестве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загустителяприменяется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картофельный крахмал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2. Рисовать по воде мы будем акриловыми красками, разбавленными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водойдо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нужной концентрации. После рис</w:t>
      </w:r>
      <w:r w:rsidRPr="005715CE">
        <w:rPr>
          <w:rFonts w:ascii="Times New Roman" w:hAnsi="Times New Roman" w:cs="Times New Roman"/>
          <w:sz w:val="28"/>
          <w:szCs w:val="28"/>
        </w:rPr>
        <w:t>о</w:t>
      </w:r>
      <w:r w:rsidRPr="005715CE">
        <w:rPr>
          <w:rFonts w:ascii="Times New Roman" w:hAnsi="Times New Roman" w:cs="Times New Roman"/>
          <w:sz w:val="28"/>
          <w:szCs w:val="28"/>
        </w:rPr>
        <w:t xml:space="preserve">вания краски необходимо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плотнозакрыть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, так как они высыхают и становятся непригодными для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дальнейшег</w:t>
      </w:r>
      <w:r w:rsidRPr="005715CE">
        <w:rPr>
          <w:rFonts w:ascii="Times New Roman" w:hAnsi="Times New Roman" w:cs="Times New Roman"/>
          <w:sz w:val="28"/>
          <w:szCs w:val="28"/>
        </w:rPr>
        <w:t>о</w:t>
      </w:r>
      <w:r w:rsidRPr="005715CE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>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3.Сначала на кисть набирается небольшое количество краски,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затемравномерно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она разбрызгивается по повер</w:t>
      </w:r>
      <w:r w:rsidRPr="005715CE">
        <w:rPr>
          <w:rFonts w:ascii="Times New Roman" w:hAnsi="Times New Roman" w:cs="Times New Roman"/>
          <w:sz w:val="28"/>
          <w:szCs w:val="28"/>
        </w:rPr>
        <w:t>х</w:t>
      </w:r>
      <w:r w:rsidRPr="005715CE">
        <w:rPr>
          <w:rFonts w:ascii="Times New Roman" w:hAnsi="Times New Roman" w:cs="Times New Roman"/>
          <w:sz w:val="28"/>
          <w:szCs w:val="28"/>
        </w:rPr>
        <w:t xml:space="preserve">ности жидкой основы,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налитойтонким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слоем в лоток или пластиковую тарелку. Краски можно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смеш</w:t>
      </w:r>
      <w:r w:rsidRPr="005715CE">
        <w:rPr>
          <w:rFonts w:ascii="Times New Roman" w:hAnsi="Times New Roman" w:cs="Times New Roman"/>
          <w:sz w:val="28"/>
          <w:szCs w:val="28"/>
        </w:rPr>
        <w:t>и</w:t>
      </w:r>
      <w:r w:rsidRPr="005715CE">
        <w:rPr>
          <w:rFonts w:ascii="Times New Roman" w:hAnsi="Times New Roman" w:cs="Times New Roman"/>
          <w:sz w:val="28"/>
          <w:szCs w:val="28"/>
        </w:rPr>
        <w:t>вать</w:t>
      </w:r>
      <w:proofErr w:type="gramStart"/>
      <w:r w:rsidRPr="005715C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5715CE">
        <w:rPr>
          <w:rFonts w:ascii="Times New Roman" w:hAnsi="Times New Roman" w:cs="Times New Roman"/>
          <w:sz w:val="28"/>
          <w:szCs w:val="28"/>
        </w:rPr>
        <w:t>аносить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одни поверх других. Они не растворяются, не тонут и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постоянноменяют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свои очертания, причу</w:t>
      </w:r>
      <w:r w:rsidRPr="005715CE">
        <w:rPr>
          <w:rFonts w:ascii="Times New Roman" w:hAnsi="Times New Roman" w:cs="Times New Roman"/>
          <w:sz w:val="28"/>
          <w:szCs w:val="28"/>
        </w:rPr>
        <w:t>д</w:t>
      </w:r>
      <w:r w:rsidRPr="005715CE">
        <w:rPr>
          <w:rFonts w:ascii="Times New Roman" w:hAnsi="Times New Roman" w:cs="Times New Roman"/>
          <w:sz w:val="28"/>
          <w:szCs w:val="28"/>
        </w:rPr>
        <w:t>ливо переплетаясь друг с другом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4. Для моделирования изображения используются деревянные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палочкиразного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диаметра, различные гребни, перья и собственная фантазия.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Рисунокможет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быть абстрактным, медитативным или сюжетным (цветы,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бабо</w:t>
      </w:r>
      <w:r w:rsidRPr="005715CE">
        <w:rPr>
          <w:rFonts w:ascii="Times New Roman" w:hAnsi="Times New Roman" w:cs="Times New Roman"/>
          <w:sz w:val="28"/>
          <w:szCs w:val="28"/>
        </w:rPr>
        <w:t>ч</w:t>
      </w:r>
      <w:r w:rsidRPr="005715CE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Pr="005715C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5715CE">
        <w:rPr>
          <w:rFonts w:ascii="Times New Roman" w:hAnsi="Times New Roman" w:cs="Times New Roman"/>
          <w:sz w:val="28"/>
          <w:szCs w:val="28"/>
        </w:rPr>
        <w:t>одводный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мир, космос и т.д.)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5. Теперь переносим рисунок на бумагу. Для этого подойдет бумага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любая,самая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обыкновенная, белая или тонир</w:t>
      </w:r>
      <w:r w:rsidRPr="005715CE">
        <w:rPr>
          <w:rFonts w:ascii="Times New Roman" w:hAnsi="Times New Roman" w:cs="Times New Roman"/>
          <w:sz w:val="28"/>
          <w:szCs w:val="28"/>
        </w:rPr>
        <w:t>о</w:t>
      </w:r>
      <w:r w:rsidRPr="005715CE">
        <w:rPr>
          <w:rFonts w:ascii="Times New Roman" w:hAnsi="Times New Roman" w:cs="Times New Roman"/>
          <w:sz w:val="28"/>
          <w:szCs w:val="28"/>
        </w:rPr>
        <w:t xml:space="preserve">ванная, матовая или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глянцевая</w:t>
      </w:r>
      <w:proofErr w:type="gramStart"/>
      <w:r w:rsidRPr="005715C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715CE">
        <w:rPr>
          <w:rFonts w:ascii="Times New Roman" w:hAnsi="Times New Roman" w:cs="Times New Roman"/>
          <w:sz w:val="28"/>
          <w:szCs w:val="28"/>
        </w:rPr>
        <w:t>ырезанный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по размеру лотка лист аккуратно опускается на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поверхностьводы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, разглаживается без нажима руками. Дальше мы считаем до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десяти</w:t>
      </w:r>
      <w:proofErr w:type="gramStart"/>
      <w:r w:rsidRPr="005715C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5715CE">
        <w:rPr>
          <w:rFonts w:ascii="Times New Roman" w:hAnsi="Times New Roman" w:cs="Times New Roman"/>
          <w:sz w:val="28"/>
          <w:szCs w:val="28"/>
        </w:rPr>
        <w:t>аем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время краскам закрепиться на бумаге. Осторожно поднимаем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иудивляемся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результату. Поверхность жидкости остается абсолютно чистой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6. Высушиваем рисунки на воздухе. Каждая работа может выступать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какзаконченный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рисунок или служить о</w:t>
      </w:r>
      <w:r w:rsidRPr="005715CE">
        <w:rPr>
          <w:rFonts w:ascii="Times New Roman" w:hAnsi="Times New Roman" w:cs="Times New Roman"/>
          <w:sz w:val="28"/>
          <w:szCs w:val="28"/>
        </w:rPr>
        <w:t>с</w:t>
      </w:r>
      <w:r w:rsidRPr="005715CE">
        <w:rPr>
          <w:rFonts w:ascii="Times New Roman" w:hAnsi="Times New Roman" w:cs="Times New Roman"/>
          <w:sz w:val="28"/>
          <w:szCs w:val="28"/>
        </w:rPr>
        <w:t xml:space="preserve">новой, фоном для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дальнейшеготворчества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5CE">
        <w:rPr>
          <w:rFonts w:ascii="Times New Roman" w:hAnsi="Times New Roman" w:cs="Times New Roman"/>
          <w:sz w:val="28"/>
          <w:szCs w:val="28"/>
        </w:rPr>
        <w:t xml:space="preserve">7. Результатом рисования в технике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, которая доступна как взрослым, таки детям, будет выставка работ. Ее можно пополнять постоянно, </w:t>
      </w:r>
      <w:proofErr w:type="spellStart"/>
      <w:r w:rsidRPr="005715CE">
        <w:rPr>
          <w:rFonts w:ascii="Times New Roman" w:hAnsi="Times New Roman" w:cs="Times New Roman"/>
          <w:sz w:val="28"/>
          <w:szCs w:val="28"/>
        </w:rPr>
        <w:t>придумываявсе</w:t>
      </w:r>
      <w:proofErr w:type="spellEnd"/>
      <w:r w:rsidRPr="005715CE">
        <w:rPr>
          <w:rFonts w:ascii="Times New Roman" w:hAnsi="Times New Roman" w:cs="Times New Roman"/>
          <w:sz w:val="28"/>
          <w:szCs w:val="28"/>
        </w:rPr>
        <w:t xml:space="preserve"> новые и новые сюжеты, рассматривать и обсуждать.</w:t>
      </w:r>
    </w:p>
    <w:p w:rsidR="00113F2F" w:rsidRPr="00D95F80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D95F80">
        <w:rPr>
          <w:rFonts w:ascii="Times New Roman" w:hAnsi="Times New Roman" w:cs="Times New Roman"/>
          <w:i w:val="0"/>
          <w:sz w:val="28"/>
          <w:szCs w:val="28"/>
        </w:rPr>
        <w:t>Дети вместе с гостями выполняют работы в технике «</w:t>
      </w:r>
      <w:proofErr w:type="spellStart"/>
      <w:r w:rsidRPr="00D95F80">
        <w:rPr>
          <w:rFonts w:ascii="Times New Roman" w:hAnsi="Times New Roman" w:cs="Times New Roman"/>
          <w:i w:val="0"/>
          <w:sz w:val="28"/>
          <w:szCs w:val="28"/>
        </w:rPr>
        <w:t>Эбру</w:t>
      </w:r>
      <w:proofErr w:type="spellEnd"/>
      <w:r w:rsidRPr="00D95F80">
        <w:rPr>
          <w:rFonts w:ascii="Times New Roman" w:hAnsi="Times New Roman" w:cs="Times New Roman"/>
          <w:i w:val="0"/>
          <w:sz w:val="28"/>
          <w:szCs w:val="28"/>
        </w:rPr>
        <w:t xml:space="preserve">» с </w:t>
      </w:r>
      <w:proofErr w:type="spellStart"/>
      <w:r w:rsidRPr="00D95F80">
        <w:rPr>
          <w:rFonts w:ascii="Times New Roman" w:hAnsi="Times New Roman" w:cs="Times New Roman"/>
          <w:i w:val="0"/>
          <w:sz w:val="28"/>
          <w:szCs w:val="28"/>
        </w:rPr>
        <w:t>помощьювоспитателя</w:t>
      </w:r>
      <w:proofErr w:type="spellEnd"/>
      <w:r w:rsidRPr="00D95F80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13F2F" w:rsidRDefault="00113F2F" w:rsidP="00113F2F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F80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113F2F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5F80">
        <w:rPr>
          <w:rFonts w:ascii="Times New Roman" w:hAnsi="Times New Roman" w:cs="Times New Roman"/>
          <w:i w:val="0"/>
          <w:sz w:val="28"/>
          <w:szCs w:val="28"/>
        </w:rPr>
        <w:lastRenderedPageBreak/>
        <w:t>Рефлексия</w:t>
      </w:r>
      <w:proofErr w:type="gramStart"/>
      <w:r w:rsidRPr="00D95F80">
        <w:rPr>
          <w:rFonts w:ascii="Times New Roman" w:hAnsi="Times New Roman" w:cs="Times New Roman"/>
          <w:i w:val="0"/>
          <w:sz w:val="28"/>
          <w:szCs w:val="28"/>
        </w:rPr>
        <w:t>.</w:t>
      </w:r>
      <w:r w:rsidRPr="00D95F8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95F80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D95F80">
        <w:rPr>
          <w:rFonts w:ascii="Times New Roman" w:hAnsi="Times New Roman" w:cs="Times New Roman"/>
          <w:sz w:val="28"/>
          <w:szCs w:val="28"/>
        </w:rPr>
        <w:t xml:space="preserve"> вместе с воспитателем вспоминают свои действия во время </w:t>
      </w:r>
      <w:proofErr w:type="spellStart"/>
      <w:r w:rsidRPr="00D95F80">
        <w:rPr>
          <w:rFonts w:ascii="Times New Roman" w:hAnsi="Times New Roman" w:cs="Times New Roman"/>
          <w:sz w:val="28"/>
          <w:szCs w:val="28"/>
        </w:rPr>
        <w:t>занятия,делятся</w:t>
      </w:r>
      <w:proofErr w:type="spellEnd"/>
      <w:r w:rsidRPr="00D95F80">
        <w:rPr>
          <w:rFonts w:ascii="Times New Roman" w:hAnsi="Times New Roman" w:cs="Times New Roman"/>
          <w:sz w:val="28"/>
          <w:szCs w:val="28"/>
        </w:rPr>
        <w:t xml:space="preserve"> впечатлениями о проведенных опытах и экспериментах, </w:t>
      </w:r>
      <w:proofErr w:type="spellStart"/>
      <w:r w:rsidRPr="00D95F80">
        <w:rPr>
          <w:rFonts w:ascii="Times New Roman" w:hAnsi="Times New Roman" w:cs="Times New Roman"/>
          <w:sz w:val="28"/>
          <w:szCs w:val="28"/>
        </w:rPr>
        <w:t>отмечаютособо</w:t>
      </w:r>
      <w:proofErr w:type="spellEnd"/>
      <w:r w:rsidRPr="00D95F80">
        <w:rPr>
          <w:rFonts w:ascii="Times New Roman" w:hAnsi="Times New Roman" w:cs="Times New Roman"/>
          <w:sz w:val="28"/>
          <w:szCs w:val="28"/>
        </w:rPr>
        <w:t xml:space="preserve"> понравившиеся моменты.</w:t>
      </w:r>
    </w:p>
    <w:p w:rsidR="00113F2F" w:rsidRPr="00D95F80" w:rsidRDefault="00113F2F" w:rsidP="00113F2F">
      <w:pPr>
        <w:pStyle w:val="a6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D95F8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95F80">
        <w:rPr>
          <w:rFonts w:ascii="Times New Roman" w:hAnsi="Times New Roman" w:cs="Times New Roman"/>
          <w:sz w:val="28"/>
          <w:szCs w:val="28"/>
        </w:rPr>
        <w:t xml:space="preserve"> Мы с вами сегодня очень хорошо поработали, узнали </w:t>
      </w:r>
      <w:proofErr w:type="spellStart"/>
      <w:r w:rsidRPr="00D95F80">
        <w:rPr>
          <w:rFonts w:ascii="Times New Roman" w:hAnsi="Times New Roman" w:cs="Times New Roman"/>
          <w:sz w:val="28"/>
          <w:szCs w:val="28"/>
        </w:rPr>
        <w:t>многонового</w:t>
      </w:r>
      <w:proofErr w:type="spellEnd"/>
      <w:r w:rsidRPr="00D95F80">
        <w:rPr>
          <w:rFonts w:ascii="Times New Roman" w:hAnsi="Times New Roman" w:cs="Times New Roman"/>
          <w:sz w:val="28"/>
          <w:szCs w:val="28"/>
        </w:rPr>
        <w:t xml:space="preserve"> и вспомнили уже известные факты. Я рада, что вы выполняли </w:t>
      </w:r>
      <w:proofErr w:type="spellStart"/>
      <w:r w:rsidRPr="00D95F80">
        <w:rPr>
          <w:rFonts w:ascii="Times New Roman" w:hAnsi="Times New Roman" w:cs="Times New Roman"/>
          <w:sz w:val="28"/>
          <w:szCs w:val="28"/>
        </w:rPr>
        <w:t>заданияс</w:t>
      </w:r>
      <w:proofErr w:type="spellEnd"/>
      <w:r w:rsidRPr="00D95F80">
        <w:rPr>
          <w:rFonts w:ascii="Times New Roman" w:hAnsi="Times New Roman" w:cs="Times New Roman"/>
          <w:sz w:val="28"/>
          <w:szCs w:val="28"/>
        </w:rPr>
        <w:t xml:space="preserve"> интересом, были внимательными и аккуратными, проявили свое </w:t>
      </w:r>
      <w:proofErr w:type="spellStart"/>
      <w:r w:rsidRPr="00D95F80">
        <w:rPr>
          <w:rFonts w:ascii="Times New Roman" w:hAnsi="Times New Roman" w:cs="Times New Roman"/>
          <w:sz w:val="28"/>
          <w:szCs w:val="28"/>
        </w:rPr>
        <w:t>творчествово</w:t>
      </w:r>
      <w:proofErr w:type="spellEnd"/>
      <w:r w:rsidRPr="00D95F80">
        <w:rPr>
          <w:rFonts w:ascii="Times New Roman" w:hAnsi="Times New Roman" w:cs="Times New Roman"/>
          <w:sz w:val="28"/>
          <w:szCs w:val="28"/>
        </w:rPr>
        <w:t xml:space="preserve"> время рисования «</w:t>
      </w:r>
      <w:proofErr w:type="spellStart"/>
      <w:r w:rsidRPr="00D95F8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D95F80">
        <w:rPr>
          <w:rFonts w:ascii="Times New Roman" w:hAnsi="Times New Roman" w:cs="Times New Roman"/>
          <w:sz w:val="28"/>
          <w:szCs w:val="28"/>
        </w:rPr>
        <w:t xml:space="preserve">» и научили рисовать наших гостей. Всем </w:t>
      </w:r>
      <w:proofErr w:type="spellStart"/>
      <w:r w:rsidRPr="00D95F80"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 w:rsidRPr="00D95F80">
        <w:rPr>
          <w:rFonts w:ascii="Times New Roman" w:hAnsi="Times New Roman" w:cs="Times New Roman"/>
          <w:sz w:val="28"/>
          <w:szCs w:val="28"/>
        </w:rPr>
        <w:t>!Д</w:t>
      </w:r>
      <w:proofErr w:type="gramEnd"/>
      <w:r w:rsidRPr="00D95F8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95F80">
        <w:rPr>
          <w:rFonts w:ascii="Times New Roman" w:hAnsi="Times New Roman" w:cs="Times New Roman"/>
          <w:sz w:val="28"/>
          <w:szCs w:val="28"/>
        </w:rPr>
        <w:t xml:space="preserve"> свидания!</w:t>
      </w: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Pr="00C56BE2" w:rsidRDefault="00113F2F" w:rsidP="0011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BFF">
        <w:rPr>
          <w:noProof/>
        </w:rPr>
        <w:lastRenderedPageBreak/>
        <w:pict>
          <v:shape id="Поле 24" o:spid="_x0000_s1052" type="#_x0000_t202" style="position:absolute;left:0;text-align:left;margin-left:417.8pt;margin-top:337pt;width:367.55pt;height:17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" filled="f" stroked="f">
            <v:path arrowok="t"/>
            <v:textbox>
              <w:txbxContent>
                <w:p w:rsidR="00113F2F" w:rsidRDefault="00113F2F" w:rsidP="00113F2F">
                  <w:pPr>
                    <w:tabs>
                      <w:tab w:val="left" w:pos="4660"/>
                    </w:tabs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Подготовил</w:t>
                  </w: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А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: воспитател</w:t>
                  </w: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Ь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</w:p>
                <w:p w:rsidR="00113F2F" w:rsidRPr="00BD2AF1" w:rsidRDefault="00113F2F" w:rsidP="00113F2F">
                  <w:pPr>
                    <w:tabs>
                      <w:tab w:val="left" w:pos="4660"/>
                    </w:tabs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Сайгашкина ж.в.</w:t>
                  </w:r>
                </w:p>
                <w:p w:rsidR="00113F2F" w:rsidRPr="00C56BE2" w:rsidRDefault="00113F2F" w:rsidP="00113F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C56B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-501650</wp:posOffset>
            </wp:positionV>
            <wp:extent cx="10674350" cy="7600950"/>
            <wp:effectExtent l="0" t="0" r="0" b="0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20" name="Рисунок 13" descr="https://image.freepik.com/free-vector/beautiful-blue-water-vector-background_98195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freepik.com/free-vector/beautiful-blue-water-vector-background_98195-1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BFF">
        <w:rPr>
          <w:noProof/>
        </w:rPr>
        <w:pict>
          <v:shape id="Поле 23" o:spid="_x0000_s1051" type="#_x0000_t202" style="position:absolute;left:0;text-align:left;margin-left:55.8pt;margin-top:89pt;width:630pt;height:10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" filled="f" stroked="f">
            <v:path arrowok="t"/>
            <v:textbox>
              <w:txbxContent>
                <w:p w:rsidR="00113F2F" w:rsidRDefault="00113F2F" w:rsidP="00113F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color w:val="C00000"/>
                      <w:sz w:val="48"/>
                      <w:szCs w:val="48"/>
                    </w:rPr>
                  </w:pPr>
                  <w:r w:rsidRPr="00C56BE2">
                    <w:rPr>
                      <w:rFonts w:ascii="Times New Roman" w:hAnsi="Times New Roman"/>
                      <w:b/>
                      <w:noProof/>
                      <w:color w:val="C00000"/>
                      <w:sz w:val="48"/>
                      <w:szCs w:val="48"/>
                    </w:rPr>
                    <w:t>Конспект занятия в старшей группе</w:t>
                  </w:r>
                </w:p>
                <w:p w:rsidR="00113F2F" w:rsidRPr="00C56BE2" w:rsidRDefault="00113F2F" w:rsidP="00113F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C00000"/>
                      <w:sz w:val="48"/>
                      <w:szCs w:val="48"/>
                    </w:rPr>
                    <w:t>«Вода в жизни растений»</w:t>
                  </w:r>
                </w:p>
              </w:txbxContent>
            </v:textbox>
          </v:shape>
        </w:pict>
      </w:r>
      <w:r w:rsidRPr="00C56BE2">
        <w:rPr>
          <w:rFonts w:ascii="Times New Roman" w:hAnsi="Times New Roman"/>
          <w:noProof/>
          <w:color w:val="C00000"/>
          <w:sz w:val="28"/>
          <w:szCs w:val="28"/>
        </w:rPr>
        <w:t>Муниципальное дошкольное образовательное учреждение «Детский сад №122 комбинированного вида»</w:t>
      </w:r>
    </w:p>
    <w:p w:rsidR="00113F2F" w:rsidRPr="00715C7B" w:rsidRDefault="00113F2F" w:rsidP="0011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B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в старшей группе «Вода в жизни растений»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b/>
          <w:sz w:val="28"/>
          <w:szCs w:val="28"/>
        </w:rPr>
        <w:t>Цель:</w:t>
      </w:r>
      <w:r w:rsidRPr="00715C7B">
        <w:rPr>
          <w:rFonts w:ascii="Times New Roman" w:hAnsi="Times New Roman" w:cs="Times New Roman"/>
          <w:sz w:val="28"/>
          <w:szCs w:val="28"/>
        </w:rPr>
        <w:t xml:space="preserve"> Закрепить знания детей о значении воды  в жизни растений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Материалы и оборудование: иллюстрации по теме, комнатное растение, лейка.</w:t>
      </w:r>
    </w:p>
    <w:p w:rsidR="00113F2F" w:rsidRPr="00715C7B" w:rsidRDefault="00113F2F" w:rsidP="0011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Сегодня мы с вами поговорим о значении воды в жизни растений. Представьте, что вам подарили красивое комна</w:t>
      </w:r>
      <w:r w:rsidRPr="00715C7B">
        <w:rPr>
          <w:rFonts w:ascii="Times New Roman" w:hAnsi="Times New Roman" w:cs="Times New Roman"/>
          <w:sz w:val="28"/>
          <w:szCs w:val="28"/>
        </w:rPr>
        <w:t>т</w:t>
      </w:r>
      <w:r w:rsidRPr="00715C7B">
        <w:rPr>
          <w:rFonts w:ascii="Times New Roman" w:hAnsi="Times New Roman" w:cs="Times New Roman"/>
          <w:sz w:val="28"/>
          <w:szCs w:val="28"/>
        </w:rPr>
        <w:t>ное растение. Горшок с цветком поставили на подоконник, и мама подробно объяснила вам, как надо ухаживать за растением, чтобы оно всегда было свежим, а его листья не засохли и не пожелтели. Кстати, мама подарила вам и м</w:t>
      </w:r>
      <w:r w:rsidRPr="00715C7B">
        <w:rPr>
          <w:rFonts w:ascii="Times New Roman" w:hAnsi="Times New Roman" w:cs="Times New Roman"/>
          <w:sz w:val="28"/>
          <w:szCs w:val="28"/>
        </w:rPr>
        <w:t>а</w:t>
      </w:r>
      <w:r w:rsidRPr="00715C7B">
        <w:rPr>
          <w:rFonts w:ascii="Times New Roman" w:hAnsi="Times New Roman" w:cs="Times New Roman"/>
          <w:sz w:val="28"/>
          <w:szCs w:val="28"/>
        </w:rPr>
        <w:t>ленькую пластмассовую лейку. Из нее вы будите поливать цветок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Без воды растения жить не могут. Одним нужно больше воды, другим меньше, третьим одна капля. Но вода необх</w:t>
      </w:r>
      <w:r w:rsidRPr="00715C7B">
        <w:rPr>
          <w:rFonts w:ascii="Times New Roman" w:hAnsi="Times New Roman" w:cs="Times New Roman"/>
          <w:sz w:val="28"/>
          <w:szCs w:val="28"/>
        </w:rPr>
        <w:t>о</w:t>
      </w:r>
      <w:r w:rsidRPr="00715C7B">
        <w:rPr>
          <w:rFonts w:ascii="Times New Roman" w:hAnsi="Times New Roman" w:cs="Times New Roman"/>
          <w:sz w:val="28"/>
          <w:szCs w:val="28"/>
        </w:rPr>
        <w:t>дима любому растению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Сколько нужно воды растениям, я расскажу вам позже, а пока послушайте о том, как растения «пьют» воду. Ра</w:t>
      </w:r>
      <w:r w:rsidRPr="00715C7B">
        <w:rPr>
          <w:rFonts w:ascii="Times New Roman" w:hAnsi="Times New Roman" w:cs="Times New Roman"/>
          <w:sz w:val="28"/>
          <w:szCs w:val="28"/>
        </w:rPr>
        <w:t>с</w:t>
      </w:r>
      <w:r w:rsidRPr="00715C7B">
        <w:rPr>
          <w:rFonts w:ascii="Times New Roman" w:hAnsi="Times New Roman" w:cs="Times New Roman"/>
          <w:sz w:val="28"/>
          <w:szCs w:val="28"/>
        </w:rPr>
        <w:t>тения забирают воду из почвы с помощью тоненьких волосков, которые покрывают корни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Из клеток корневых волосков вода просачивается в клетки мякоти корня и, двигаясь из клетки в клетку, попадает в тончайшие трубочки – сосуды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По сосудам вода поднимается к стеблю, к веткам и листьям. Что же заставляет воду подниматься к кронам самых высоких деревьев, т. е. двигаться вверх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Оказывается, корни всасывают воду, создавая определенное давление. Его называют прикорневым. Холодная вода плохо всасывается корнями, а теплая – хорошо. Поэтому поливать растения, в том числе и домашние цветы лучше в</w:t>
      </w:r>
      <w:r w:rsidRPr="00715C7B">
        <w:rPr>
          <w:rFonts w:ascii="Times New Roman" w:hAnsi="Times New Roman" w:cs="Times New Roman"/>
          <w:sz w:val="28"/>
          <w:szCs w:val="28"/>
        </w:rPr>
        <w:t>о</w:t>
      </w:r>
      <w:r w:rsidRPr="00715C7B">
        <w:rPr>
          <w:rFonts w:ascii="Times New Roman" w:hAnsi="Times New Roman" w:cs="Times New Roman"/>
          <w:sz w:val="28"/>
          <w:szCs w:val="28"/>
        </w:rPr>
        <w:t>дой комнатной температуры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Воду недаром называют «соком Земли». Она входит в состав клеток растения в виде особых растительных соков, в которых есть минеральные соли и сахара. Вода нужна для набухания и прорастания семян, особенно много ее необх</w:t>
      </w:r>
      <w:r w:rsidRPr="00715C7B">
        <w:rPr>
          <w:rFonts w:ascii="Times New Roman" w:hAnsi="Times New Roman" w:cs="Times New Roman"/>
          <w:sz w:val="28"/>
          <w:szCs w:val="28"/>
        </w:rPr>
        <w:t>о</w:t>
      </w:r>
      <w:r w:rsidRPr="00715C7B">
        <w:rPr>
          <w:rFonts w:ascii="Times New Roman" w:hAnsi="Times New Roman" w:cs="Times New Roman"/>
          <w:sz w:val="28"/>
          <w:szCs w:val="28"/>
        </w:rPr>
        <w:t>димо растениям во время роста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А вот когда начинает созревание плодов, и овощам и фруктовым деревьям воды нужно меньше. Их можно не пол</w:t>
      </w:r>
      <w:r w:rsidRPr="00715C7B">
        <w:rPr>
          <w:rFonts w:ascii="Times New Roman" w:hAnsi="Times New Roman" w:cs="Times New Roman"/>
          <w:sz w:val="28"/>
          <w:szCs w:val="28"/>
        </w:rPr>
        <w:t>и</w:t>
      </w:r>
      <w:r w:rsidRPr="00715C7B">
        <w:rPr>
          <w:rFonts w:ascii="Times New Roman" w:hAnsi="Times New Roman" w:cs="Times New Roman"/>
          <w:sz w:val="28"/>
          <w:szCs w:val="28"/>
        </w:rPr>
        <w:t>вать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Для полива огородники часто используют дождевую воду, собранную в большие бочки. Она прогревается за день на солнышке. Поливают сады и огороды и речной водой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Послушайте стихотворение: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  Добрая реченька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В теплую погоду, тихим ясным вечером,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Поит огороды маленькая реченька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Ива серебристая. Тополь замер чуткий,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Дай ведро водицы, реченька – голубка!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- Что происходит дальше с водой, которая попала в внутрь растения?  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Через крошечные отверстия, которые есть на каждом листочке, вода испаряется. Она превращается в невидимый пар и улетает в облака. В облаках пар охлаждается, опять становится жидкостью, собирается в дождевые капельки, которые падают на землю. Значит, растения участвуют в круговороте воды в природе. Если листья крупные, как у фикуса или бегонии, то родина растения там, где много влаги. Чем крупнее лист, тем больше влаги с него испаряется. Особенно много влаги испаряется с молодых листочков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За сутки с листьев капусты испаряется один литр воды, с кукурузных листьев – 800 граммов, а с листьев красавицы – березы больше 60 литров. Вот почему в березовой роще всегда свежий и влажный воздух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Если листья растения мелкие, или вместо листьев – колючки, как у кактуса, значит родина растения – засушливые районы планеты. О сухом климате говорит и восковой налет, покрывающий листья и мельчайший густой пушок на п</w:t>
      </w:r>
      <w:r w:rsidRPr="00715C7B">
        <w:rPr>
          <w:rFonts w:ascii="Times New Roman" w:hAnsi="Times New Roman" w:cs="Times New Roman"/>
          <w:sz w:val="28"/>
          <w:szCs w:val="28"/>
        </w:rPr>
        <w:t>о</w:t>
      </w:r>
      <w:r w:rsidRPr="00715C7B">
        <w:rPr>
          <w:rFonts w:ascii="Times New Roman" w:hAnsi="Times New Roman" w:cs="Times New Roman"/>
          <w:sz w:val="28"/>
          <w:szCs w:val="28"/>
        </w:rPr>
        <w:t>верхности листа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Теперь, посмотрев на листья 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>цветка</w:t>
      </w:r>
      <w:proofErr w:type="gramEnd"/>
      <w:r w:rsidRPr="00715C7B">
        <w:rPr>
          <w:rFonts w:ascii="Times New Roman" w:hAnsi="Times New Roman" w:cs="Times New Roman"/>
          <w:sz w:val="28"/>
          <w:szCs w:val="28"/>
        </w:rPr>
        <w:t xml:space="preserve"> вы можете определить, много ли ему требуется влаги или мало, и будите пол</w:t>
      </w:r>
      <w:r w:rsidRPr="00715C7B">
        <w:rPr>
          <w:rFonts w:ascii="Times New Roman" w:hAnsi="Times New Roman" w:cs="Times New Roman"/>
          <w:sz w:val="28"/>
          <w:szCs w:val="28"/>
        </w:rPr>
        <w:t>и</w:t>
      </w:r>
      <w:r w:rsidRPr="00715C7B">
        <w:rPr>
          <w:rFonts w:ascii="Times New Roman" w:hAnsi="Times New Roman" w:cs="Times New Roman"/>
          <w:sz w:val="28"/>
          <w:szCs w:val="28"/>
        </w:rPr>
        <w:t>вать его правильно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В природе по берегам рек, ручьев, озер и прудов обычно растут влаголюбивые растения, их листья крупные, стебли сочные, а соцветия пышные. Им нужно много воды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И маленький цветок душистой фиалки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5C7B">
        <w:rPr>
          <w:rFonts w:ascii="Times New Roman" w:hAnsi="Times New Roman" w:cs="Times New Roman"/>
          <w:sz w:val="28"/>
          <w:szCs w:val="28"/>
        </w:rPr>
        <w:t xml:space="preserve"> и могучий столетний дуб, и водоросли на дне реки, и мхи, устилающие землю в еловом бору, - растения. Мы видим их всюду: в лесу, на лугу, в поле, в саду. Весной и летом земля словно наряжается в изумрудно – зеленое платье из свежих листьев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Послушайте стихотворение: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          Зеленое платье планеты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Весенние свежие травы покрыли луга и поля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Оделись листвою дубравы. Зеленою стала Земля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В лесу теперь тень и прохлада,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А воздух - целебный настой.     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Растенья – нам добрые братья,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Былинка и дуб – исполин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Планеты зеленое платье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Давайте, друзья, сохраним!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Растения – живые существа. Они дышат, питаются, растут и размножаются. У большинства растений есть ко</w:t>
      </w:r>
      <w:r w:rsidRPr="00715C7B">
        <w:rPr>
          <w:rFonts w:ascii="Times New Roman" w:hAnsi="Times New Roman" w:cs="Times New Roman"/>
          <w:sz w:val="28"/>
          <w:szCs w:val="28"/>
        </w:rPr>
        <w:t>р</w:t>
      </w:r>
      <w:r w:rsidRPr="00715C7B">
        <w:rPr>
          <w:rFonts w:ascii="Times New Roman" w:hAnsi="Times New Roman" w:cs="Times New Roman"/>
          <w:sz w:val="28"/>
          <w:szCs w:val="28"/>
        </w:rPr>
        <w:t xml:space="preserve">ни. У одних они расположены глубоко в земле, у других находятся в верхнем слое почвы. Корнями растение всасывает </w:t>
      </w:r>
      <w:r w:rsidRPr="00715C7B">
        <w:rPr>
          <w:rFonts w:ascii="Times New Roman" w:hAnsi="Times New Roman" w:cs="Times New Roman"/>
          <w:sz w:val="28"/>
          <w:szCs w:val="28"/>
        </w:rPr>
        <w:lastRenderedPageBreak/>
        <w:t>из почвы воду, в которой растворены минеральные соли и питательные вещества. А листья растений поглощают из воздуха углекислый газ. Под воздействием солнечных лучей он превращается в крахмал и сахар, необходимый растен</w:t>
      </w:r>
      <w:r w:rsidRPr="00715C7B">
        <w:rPr>
          <w:rFonts w:ascii="Times New Roman" w:hAnsi="Times New Roman" w:cs="Times New Roman"/>
          <w:sz w:val="28"/>
          <w:szCs w:val="28"/>
        </w:rPr>
        <w:t>и</w:t>
      </w:r>
      <w:r w:rsidRPr="00715C7B">
        <w:rPr>
          <w:rFonts w:ascii="Times New Roman" w:hAnsi="Times New Roman" w:cs="Times New Roman"/>
          <w:sz w:val="28"/>
          <w:szCs w:val="28"/>
        </w:rPr>
        <w:t>ям для жизни и роста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Вы, наверное, замечали, что если комнатному растению не хватает света, его листья желтеют и вянут, а цветы засыхают. Без солнечного света зеленые растения жить не могут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Крахмалом и сахаром растения щедро делятся с человеком и животными. Кроме того растения выделяют в атм</w:t>
      </w:r>
      <w:r w:rsidRPr="00715C7B">
        <w:rPr>
          <w:rFonts w:ascii="Times New Roman" w:hAnsi="Times New Roman" w:cs="Times New Roman"/>
          <w:sz w:val="28"/>
          <w:szCs w:val="28"/>
        </w:rPr>
        <w:t>о</w:t>
      </w:r>
      <w:r w:rsidRPr="00715C7B">
        <w:rPr>
          <w:rFonts w:ascii="Times New Roman" w:hAnsi="Times New Roman" w:cs="Times New Roman"/>
          <w:sz w:val="28"/>
          <w:szCs w:val="28"/>
        </w:rPr>
        <w:t>сферу кислород, а забирают из нее углекислый газ. Если бы на нашей планете исчезли растения, то в воздухе совсем не осталось кислорода, и тогда люди и животные не смогли бы жить на Земле. Ведь им нечем было бы дышать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Чтобы сохранить жизнь на планете, мы должны заботиться о зеленом наряде Земли, сажать растения и ухаж</w:t>
      </w:r>
      <w:r w:rsidRPr="00715C7B">
        <w:rPr>
          <w:rFonts w:ascii="Times New Roman" w:hAnsi="Times New Roman" w:cs="Times New Roman"/>
          <w:sz w:val="28"/>
          <w:szCs w:val="28"/>
        </w:rPr>
        <w:t>и</w:t>
      </w:r>
      <w:r w:rsidRPr="00715C7B">
        <w:rPr>
          <w:rFonts w:ascii="Times New Roman" w:hAnsi="Times New Roman" w:cs="Times New Roman"/>
          <w:sz w:val="28"/>
          <w:szCs w:val="28"/>
        </w:rPr>
        <w:t>вать за ними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Отгадайте загадку: 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Он стоит на окне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И тихонько шепчет мне: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«Ты воды не пожалей,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Меня из леечки полей!»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(комнатный цветок).    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Вопросы:</w:t>
      </w:r>
    </w:p>
    <w:p w:rsidR="00113F2F" w:rsidRDefault="00113F2F" w:rsidP="00113F2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2F">
        <w:rPr>
          <w:rFonts w:ascii="Times New Roman" w:hAnsi="Times New Roman" w:cs="Times New Roman"/>
          <w:sz w:val="28"/>
          <w:szCs w:val="28"/>
        </w:rPr>
        <w:t>Могут ли растения жить без воды?</w:t>
      </w:r>
    </w:p>
    <w:p w:rsidR="00113F2F" w:rsidRPr="00113F2F" w:rsidRDefault="00113F2F" w:rsidP="00113F2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2F">
        <w:rPr>
          <w:rFonts w:ascii="Times New Roman" w:hAnsi="Times New Roman" w:cs="Times New Roman"/>
          <w:sz w:val="28"/>
          <w:szCs w:val="28"/>
        </w:rPr>
        <w:t>Как забирают растения воду из почвы?</w:t>
      </w:r>
    </w:p>
    <w:p w:rsidR="00113F2F" w:rsidRPr="00715C7B" w:rsidRDefault="00113F2F" w:rsidP="00113F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ак вода попадает в стебли и листья растений?</w:t>
      </w:r>
    </w:p>
    <w:p w:rsidR="00113F2F" w:rsidRPr="00715C7B" w:rsidRDefault="00113F2F" w:rsidP="00113F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огда растениям нужно больше воды?</w:t>
      </w:r>
    </w:p>
    <w:p w:rsidR="00113F2F" w:rsidRPr="00715C7B" w:rsidRDefault="00113F2F" w:rsidP="00113F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огда фруктовые деревья можно не поливать? Почему?</w:t>
      </w:r>
    </w:p>
    <w:p w:rsidR="00113F2F" w:rsidRPr="00715C7B" w:rsidRDefault="00113F2F" w:rsidP="00113F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Что вы знаете об испарении воды листьями растений?</w:t>
      </w:r>
    </w:p>
    <w:p w:rsidR="00113F2F" w:rsidRPr="00715C7B" w:rsidRDefault="00113F2F" w:rsidP="00113F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О чем могут рассказать листья растений?</w:t>
      </w:r>
    </w:p>
    <w:p w:rsidR="00113F2F" w:rsidRPr="00715C7B" w:rsidRDefault="00113F2F" w:rsidP="00113F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Участвуют ли растения в круговороте воды? Расскажите об этом.</w:t>
      </w:r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Задания:</w:t>
      </w:r>
    </w:p>
    <w:p w:rsidR="00113F2F" w:rsidRPr="00113F2F" w:rsidRDefault="00113F2F" w:rsidP="00113F2F">
      <w:pPr>
        <w:pStyle w:val="a6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F2F">
        <w:rPr>
          <w:rFonts w:ascii="Times New Roman" w:hAnsi="Times New Roman" w:cs="Times New Roman"/>
          <w:sz w:val="28"/>
          <w:szCs w:val="28"/>
        </w:rPr>
        <w:t>Нарисуйте и раскрасьте цветок в горшке, лейку, лист березы, клена, тополя, дуба, кактуса, цветок водяной лилии и кувшинки.</w:t>
      </w:r>
    </w:p>
    <w:p w:rsidR="00113F2F" w:rsidRPr="003D13A9" w:rsidRDefault="00113F2F" w:rsidP="003D13A9">
      <w:pPr>
        <w:pStyle w:val="a6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3A9">
        <w:rPr>
          <w:rFonts w:ascii="Times New Roman" w:hAnsi="Times New Roman" w:cs="Times New Roman"/>
          <w:sz w:val="28"/>
          <w:szCs w:val="28"/>
        </w:rPr>
        <w:t>Составьте рассказ со словами: дождь, береза, влажная земля, листья, испарение воды с листьев березы, вод</w:t>
      </w:r>
      <w:r w:rsidRPr="003D13A9">
        <w:rPr>
          <w:rFonts w:ascii="Times New Roman" w:hAnsi="Times New Roman" w:cs="Times New Roman"/>
          <w:sz w:val="28"/>
          <w:szCs w:val="28"/>
        </w:rPr>
        <w:t>я</w:t>
      </w:r>
      <w:r w:rsidRPr="003D13A9">
        <w:rPr>
          <w:rFonts w:ascii="Times New Roman" w:hAnsi="Times New Roman" w:cs="Times New Roman"/>
          <w:sz w:val="28"/>
          <w:szCs w:val="28"/>
        </w:rPr>
        <w:t>ной пар, облака, капля.</w:t>
      </w:r>
      <w:proofErr w:type="gramEnd"/>
    </w:p>
    <w:p w:rsidR="00113F2F" w:rsidRPr="00715C7B" w:rsidRDefault="00113F2F" w:rsidP="0011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3A9" w:rsidRPr="00715C7B" w:rsidRDefault="003D13A9" w:rsidP="003D1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686560</wp:posOffset>
            </wp:positionH>
            <wp:positionV relativeFrom="paragraph">
              <wp:posOffset>-397510</wp:posOffset>
            </wp:positionV>
            <wp:extent cx="10668635" cy="7599680"/>
            <wp:effectExtent l="19050" t="0" r="0" b="0"/>
            <wp:wrapTight wrapText="bothSides">
              <wp:wrapPolygon edited="0">
                <wp:start x="-39" y="0"/>
                <wp:lineTo x="-39" y="21549"/>
                <wp:lineTo x="21599" y="21549"/>
                <wp:lineTo x="21599" y="0"/>
                <wp:lineTo x="-39" y="0"/>
              </wp:wrapPolygon>
            </wp:wrapTight>
            <wp:docPr id="23" name="Рисунок 27" descr="https://image.freepik.com/free-vector/beautiful-blue-water-vector-background_98195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freepik.com/free-vector/beautiful-blue-water-vector-background_98195-1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63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BFF">
        <w:rPr>
          <w:noProof/>
        </w:rPr>
        <w:pict>
          <v:shape id="Поле 29" o:spid="_x0000_s1054" type="#_x0000_t202" style="position:absolute;left:0;text-align:left;margin-left:182.45pt;margin-top:186.85pt;width:420.45pt;height:65.8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" filled="f" stroked="f">
            <v:path arrowok="t"/>
            <v:textbox style="mso-fit-shape-to-text:t">
              <w:txbxContent>
                <w:p w:rsidR="003D13A9" w:rsidRPr="00C0504E" w:rsidRDefault="003D13A9" w:rsidP="003D13A9">
                  <w:pPr>
                    <w:spacing w:after="0" w:line="240" w:lineRule="auto"/>
                    <w:jc w:val="center"/>
                    <w:rPr>
                      <w:b/>
                      <w:noProof/>
                      <w:sz w:val="48"/>
                      <w:szCs w:val="48"/>
                    </w:rPr>
                  </w:pPr>
                  <w:r w:rsidRPr="00C0504E">
                    <w:rPr>
                      <w:b/>
                      <w:noProof/>
                      <w:sz w:val="48"/>
                      <w:szCs w:val="48"/>
                    </w:rPr>
                    <w:t>Конспект занятия в старшей группе.</w:t>
                  </w:r>
                </w:p>
                <w:p w:rsidR="003D13A9" w:rsidRPr="00C0504E" w:rsidRDefault="003D13A9" w:rsidP="003D13A9">
                  <w:pPr>
                    <w:spacing w:after="0" w:line="240" w:lineRule="auto"/>
                    <w:rPr>
                      <w:b/>
                      <w:noProof/>
                      <w:sz w:val="48"/>
                      <w:szCs w:val="48"/>
                    </w:rPr>
                  </w:pPr>
                  <w:r>
                    <w:rPr>
                      <w:b/>
                      <w:noProof/>
                      <w:sz w:val="48"/>
                      <w:szCs w:val="48"/>
                    </w:rPr>
                    <w:t xml:space="preserve">         «Вода в жизни людей»</w:t>
                  </w:r>
                </w:p>
              </w:txbxContent>
            </v:textbox>
          </v:shape>
        </w:pict>
      </w:r>
      <w:r w:rsidRPr="003E1BFF">
        <w:rPr>
          <w:noProof/>
        </w:rPr>
        <w:pict>
          <v:shape id="Поле 30" o:spid="_x0000_s1055" type="#_x0000_t202" style="position:absolute;left:0;text-align:left;margin-left:487.5pt;margin-top:311.5pt;width:205.3pt;height:98.7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" filled="f" stroked="f">
            <v:path arrowok="t"/>
            <v:textbox style="mso-fit-shape-to-text:t">
              <w:txbxContent>
                <w:p w:rsidR="003D13A9" w:rsidRDefault="003D13A9" w:rsidP="003D13A9">
                  <w:pPr>
                    <w:tabs>
                      <w:tab w:val="left" w:pos="4660"/>
                    </w:tabs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Подготовил</w:t>
                  </w: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А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: воспитател</w:t>
                  </w: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Ь</w:t>
                  </w:r>
                </w:p>
                <w:p w:rsidR="003D13A9" w:rsidRPr="00C0504E" w:rsidRDefault="003D13A9" w:rsidP="003D13A9">
                  <w:pPr>
                    <w:tabs>
                      <w:tab w:val="left" w:pos="4660"/>
                    </w:tabs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 xml:space="preserve"> Сайгашкина ж.в.</w:t>
                  </w:r>
                </w:p>
              </w:txbxContent>
            </v:textbox>
          </v:shape>
        </w:pict>
      </w:r>
      <w:r w:rsidRPr="003E1BFF">
        <w:rPr>
          <w:noProof/>
        </w:rPr>
        <w:pict>
          <v:shape id="Поле 28" o:spid="_x0000_s1053" type="#_x0000_t202" style="position:absolute;left:0;text-align:left;margin-left:534.3pt;margin-top:219.5pt;width:242pt;height:2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" filled="f" stroked="f">
            <v:path arrowok="t"/>
            <v:textbox>
              <w:txbxContent>
                <w:p w:rsidR="003D13A9" w:rsidRPr="0028224C" w:rsidRDefault="003D13A9" w:rsidP="003D13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C56BE2">
        <w:rPr>
          <w:rFonts w:ascii="Times New Roman" w:hAnsi="Times New Roman"/>
          <w:noProof/>
          <w:color w:val="C00000"/>
          <w:sz w:val="28"/>
          <w:szCs w:val="28"/>
        </w:rPr>
        <w:t>Муниципальное дошкольное образовательное учреждение «Детский сад №122 комбинированного вида»</w:t>
      </w:r>
    </w:p>
    <w:p w:rsidR="003D13A9" w:rsidRPr="00715C7B" w:rsidRDefault="003D13A9" w:rsidP="003D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B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в старшей группе.</w:t>
      </w:r>
    </w:p>
    <w:p w:rsidR="003D13A9" w:rsidRPr="00715C7B" w:rsidRDefault="003D13A9" w:rsidP="003D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B">
        <w:rPr>
          <w:rFonts w:ascii="Times New Roman" w:hAnsi="Times New Roman" w:cs="Times New Roman"/>
          <w:b/>
          <w:sz w:val="28"/>
          <w:szCs w:val="28"/>
        </w:rPr>
        <w:t xml:space="preserve"> «Вода в жизни людей»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b/>
          <w:sz w:val="28"/>
          <w:szCs w:val="28"/>
        </w:rPr>
        <w:t>Цель</w:t>
      </w:r>
      <w:r w:rsidRPr="00715C7B">
        <w:rPr>
          <w:rFonts w:ascii="Times New Roman" w:hAnsi="Times New Roman" w:cs="Times New Roman"/>
          <w:sz w:val="28"/>
          <w:szCs w:val="28"/>
        </w:rPr>
        <w:t>: Расширить знания детей о значении воды в жизни человека. Прививать бережное отношение к воде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C7B">
        <w:rPr>
          <w:rFonts w:ascii="Times New Roman" w:hAnsi="Times New Roman" w:cs="Times New Roman"/>
          <w:sz w:val="28"/>
          <w:szCs w:val="28"/>
        </w:rPr>
        <w:t>Материалы и оборудование: иллюстрации по теме, карточки, на которых изображены акула, рак, щука, осьминог, к</w:t>
      </w:r>
      <w:r w:rsidRPr="00715C7B">
        <w:rPr>
          <w:rFonts w:ascii="Times New Roman" w:hAnsi="Times New Roman" w:cs="Times New Roman"/>
          <w:sz w:val="28"/>
          <w:szCs w:val="28"/>
        </w:rPr>
        <w:t>а</w:t>
      </w:r>
      <w:r w:rsidRPr="00715C7B">
        <w:rPr>
          <w:rFonts w:ascii="Times New Roman" w:hAnsi="Times New Roman" w:cs="Times New Roman"/>
          <w:sz w:val="28"/>
          <w:szCs w:val="28"/>
        </w:rPr>
        <w:t>рась, ерш, медуза и др..</w:t>
      </w:r>
      <w:proofErr w:type="gramEnd"/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Ход занятия: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Рассказ воспитателя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Ребята! Согласитесь, невозможно представить жизнь современного человека без воды. Людям нужно много воды. И не только, чтобы утолить жажду, но и поддержать в чистоте себя и свое жилище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- 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5C7B">
        <w:rPr>
          <w:rFonts w:ascii="Times New Roman" w:hAnsi="Times New Roman" w:cs="Times New Roman"/>
          <w:sz w:val="28"/>
          <w:szCs w:val="28"/>
        </w:rPr>
        <w:t xml:space="preserve"> для чего нужна вода? (Ответы детей). Вода нужна для мытья улиц и машин, для фабрик и заводов, производящих нужные и полезные вещи, для полива огородов и садов, полей. Чтобы получить одну тонну бумаги, нуж</w:t>
      </w:r>
      <w:r>
        <w:rPr>
          <w:rFonts w:ascii="Times New Roman" w:hAnsi="Times New Roman" w:cs="Times New Roman"/>
          <w:sz w:val="28"/>
          <w:szCs w:val="28"/>
        </w:rPr>
        <w:t xml:space="preserve">но израсходовать 250 то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ы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715C7B">
        <w:rPr>
          <w:rFonts w:ascii="Times New Roman" w:hAnsi="Times New Roman" w:cs="Times New Roman"/>
          <w:sz w:val="28"/>
          <w:szCs w:val="28"/>
        </w:rPr>
        <w:t xml:space="preserve"> чтобы изготовить одну тонну стали сталеварам требуется 150 тонн воды. Вот как много нужно воды для производства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В старину города, села и деревни строили по берегам рек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- Как вы думаете почему?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Правильно. В те далекие времена вода в водоемах была чистая, можно было пить и речную и озерную воду. Чтобы сделать ее еще чище и вкусней, в сосуд с водой клали рябиновые листья. Они не только очищали воду, но и придавали ей неповторимый вкус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- А еще почему?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Верно. В реках и озерах водилось много рыбы. Многие крестьяне занимались рыболовством. Из рыбы варили не тол</w:t>
      </w:r>
      <w:r w:rsidRPr="00715C7B">
        <w:rPr>
          <w:rFonts w:ascii="Times New Roman" w:hAnsi="Times New Roman" w:cs="Times New Roman"/>
          <w:sz w:val="28"/>
          <w:szCs w:val="28"/>
        </w:rPr>
        <w:t>ь</w:t>
      </w:r>
      <w:r w:rsidRPr="00715C7B">
        <w:rPr>
          <w:rFonts w:ascii="Times New Roman" w:hAnsi="Times New Roman" w:cs="Times New Roman"/>
          <w:sz w:val="28"/>
          <w:szCs w:val="28"/>
        </w:rPr>
        <w:t>ко вкусную уху, но ее солили, вялили, сушили, т. е. заготовляли впрок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Наконец, по рекам, этим </w:t>
      </w:r>
      <w:proofErr w:type="spellStart"/>
      <w:r w:rsidRPr="00715C7B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715C7B">
        <w:rPr>
          <w:rFonts w:ascii="Times New Roman" w:hAnsi="Times New Roman" w:cs="Times New Roman"/>
          <w:sz w:val="28"/>
          <w:szCs w:val="28"/>
        </w:rPr>
        <w:t xml:space="preserve"> водным дорогам, ходили старинные суда. Купцы перевозили свои товары из города в город и вели торговлю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Столетие проходило за столетием, вода в реках становилась более загрязненной, и пить ее делалось все опасней. С водой переносились тяжелые заболевания, например, брюшной тиф. Города на берегах рек разрастались, население увеличивалось, люди страдали от нехватки чистой питьевой воды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Попробуем мысленно перенестись в нашу столицу на 300 – 400 лет назад. Вода в Москве – реке еще была чистой и прозрачной, а во дворе каждого дома находился колодец с хорошей питьевой водой. Чистой была вода и в прудах, а воду из Пресненских прудов подавали ко двору самого царя Александра Михайловича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Но уже в XVIII 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5C7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15C7B">
        <w:rPr>
          <w:rFonts w:ascii="Times New Roman" w:hAnsi="Times New Roman" w:cs="Times New Roman"/>
          <w:sz w:val="28"/>
          <w:szCs w:val="28"/>
        </w:rPr>
        <w:t xml:space="preserve"> царе Петре I, стала бурно развиваться промышленность, загрязнявшая и почву, и воздух, и в</w:t>
      </w:r>
      <w:r w:rsidRPr="00715C7B">
        <w:rPr>
          <w:rFonts w:ascii="Times New Roman" w:hAnsi="Times New Roman" w:cs="Times New Roman"/>
          <w:sz w:val="28"/>
          <w:szCs w:val="28"/>
        </w:rPr>
        <w:t>о</w:t>
      </w:r>
      <w:r w:rsidRPr="00715C7B">
        <w:rPr>
          <w:rFonts w:ascii="Times New Roman" w:hAnsi="Times New Roman" w:cs="Times New Roman"/>
          <w:sz w:val="28"/>
          <w:szCs w:val="28"/>
        </w:rPr>
        <w:t>ду. Отходы беспечные люди сбрасывали в Москву – реку и ее притоки, а также в московские пруды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lastRenderedPageBreak/>
        <w:t xml:space="preserve">   Вот тогда – то и начались вспышки эпидемий, люди стали умирать от заразных болезней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В конце </w:t>
      </w:r>
      <w:r w:rsidRPr="00715C7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15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5C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>Царица</w:t>
      </w:r>
      <w:proofErr w:type="gramEnd"/>
      <w:r w:rsidRPr="00715C7B">
        <w:rPr>
          <w:rFonts w:ascii="Times New Roman" w:hAnsi="Times New Roman" w:cs="Times New Roman"/>
          <w:sz w:val="28"/>
          <w:szCs w:val="28"/>
        </w:rPr>
        <w:t xml:space="preserve"> Екатерина II издала указ о строительстве в Москве водопровода. Источниками воды стали </w:t>
      </w:r>
      <w:proofErr w:type="spellStart"/>
      <w:r w:rsidRPr="00715C7B">
        <w:rPr>
          <w:rFonts w:ascii="Times New Roman" w:hAnsi="Times New Roman" w:cs="Times New Roman"/>
          <w:sz w:val="28"/>
          <w:szCs w:val="28"/>
        </w:rPr>
        <w:t>Мытищинские</w:t>
      </w:r>
      <w:proofErr w:type="spellEnd"/>
      <w:r w:rsidRPr="00715C7B">
        <w:rPr>
          <w:rFonts w:ascii="Times New Roman" w:hAnsi="Times New Roman" w:cs="Times New Roman"/>
          <w:sz w:val="28"/>
          <w:szCs w:val="28"/>
        </w:rPr>
        <w:t xml:space="preserve"> ключи. Вода в них необыкновенно чистая, вкусная и полезная. Водопровод строили долго – 12 лет, ведь дело это было нелегкое. Вода бежала не по трубам, а по кирпичной галерее и не под напором, а самотеком, под укл</w:t>
      </w:r>
      <w:r w:rsidRPr="00715C7B">
        <w:rPr>
          <w:rFonts w:ascii="Times New Roman" w:hAnsi="Times New Roman" w:cs="Times New Roman"/>
          <w:sz w:val="28"/>
          <w:szCs w:val="28"/>
        </w:rPr>
        <w:t>о</w:t>
      </w:r>
      <w:r w:rsidRPr="00715C7B">
        <w:rPr>
          <w:rFonts w:ascii="Times New Roman" w:hAnsi="Times New Roman" w:cs="Times New Roman"/>
          <w:sz w:val="28"/>
          <w:szCs w:val="28"/>
        </w:rPr>
        <w:t>ном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Жители Мытищ гордились своей замечательной водой, которой поили всю Москву. Недавно московскому водопроводу исполнилось 200 лет. Речная вода проходит фильтрование и бактериологическую очистку и по разветвленной подзе</w:t>
      </w:r>
      <w:r w:rsidRPr="00715C7B">
        <w:rPr>
          <w:rFonts w:ascii="Times New Roman" w:hAnsi="Times New Roman" w:cs="Times New Roman"/>
          <w:sz w:val="28"/>
          <w:szCs w:val="28"/>
        </w:rPr>
        <w:t>м</w:t>
      </w:r>
      <w:r w:rsidRPr="00715C7B">
        <w:rPr>
          <w:rFonts w:ascii="Times New Roman" w:hAnsi="Times New Roman" w:cs="Times New Roman"/>
          <w:sz w:val="28"/>
          <w:szCs w:val="28"/>
        </w:rPr>
        <w:t>ной сети поступает к жителям столицы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Отгадайте загадки: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Без нее, без нее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</w:t>
      </w:r>
      <w:proofErr w:type="gramEnd"/>
      <w:r w:rsidRPr="00715C7B">
        <w:rPr>
          <w:rFonts w:ascii="Times New Roman" w:hAnsi="Times New Roman" w:cs="Times New Roman"/>
          <w:sz w:val="28"/>
          <w:szCs w:val="28"/>
        </w:rPr>
        <w:t xml:space="preserve"> каждый дом, в каждый дом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Нам не выстирать белье,                                   Несет по трубам воду он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И посуду не помыть,                                          Под землею он живет,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Суп и кашу не сварить.                                      Его зовут … (водопровод)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Она нужней нам, чем еда,   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И называется … (вода)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Вопросы:</w:t>
      </w:r>
    </w:p>
    <w:p w:rsidR="003D13A9" w:rsidRPr="00715C7B" w:rsidRDefault="003D13A9" w:rsidP="003D13A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Почему в старину города строились по берегам рек?</w:t>
      </w:r>
    </w:p>
    <w:p w:rsidR="003D13A9" w:rsidRPr="00715C7B" w:rsidRDefault="003D13A9" w:rsidP="003D13A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Где люди брали воду для питья?</w:t>
      </w:r>
    </w:p>
    <w:p w:rsidR="003D13A9" w:rsidRPr="00715C7B" w:rsidRDefault="003D13A9" w:rsidP="003D13A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Почему со временем пить воду из рек, озер и ручьев стало опасным?</w:t>
      </w:r>
    </w:p>
    <w:p w:rsidR="003D13A9" w:rsidRPr="00715C7B" w:rsidRDefault="003D13A9" w:rsidP="003D13A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огда был построен московский водопровод?</w:t>
      </w:r>
    </w:p>
    <w:p w:rsidR="003D13A9" w:rsidRPr="00715C7B" w:rsidRDefault="003D13A9" w:rsidP="003D13A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ак очищают воду перед подачей ее в дома?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Задание: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Составьте рассказ со словами: река, речная вода, фильтр, очистные сооружения, водопровод, трубы, кран с горячей и холодной водой.</w:t>
      </w:r>
    </w:p>
    <w:p w:rsidR="003D13A9" w:rsidRPr="00C56BE2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E2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C56BE2">
        <w:rPr>
          <w:rFonts w:ascii="Times New Roman" w:hAnsi="Times New Roman" w:cs="Times New Roman"/>
          <w:b/>
          <w:sz w:val="28"/>
          <w:szCs w:val="28"/>
        </w:rPr>
        <w:t>Морской</w:t>
      </w:r>
      <w:proofErr w:type="gramEnd"/>
      <w:r w:rsidRPr="00C56BE2">
        <w:rPr>
          <w:rFonts w:ascii="Times New Roman" w:hAnsi="Times New Roman" w:cs="Times New Roman"/>
          <w:b/>
          <w:sz w:val="28"/>
          <w:szCs w:val="28"/>
        </w:rPr>
        <w:t xml:space="preserve"> или речно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Воспитатель раскладывает карточки, на которых изображены речные и морские обитатели. 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>Например: акула, осьм</w:t>
      </w:r>
      <w:r w:rsidRPr="00715C7B">
        <w:rPr>
          <w:rFonts w:ascii="Times New Roman" w:hAnsi="Times New Roman" w:cs="Times New Roman"/>
          <w:sz w:val="28"/>
          <w:szCs w:val="28"/>
        </w:rPr>
        <w:t>и</w:t>
      </w:r>
      <w:r w:rsidRPr="00715C7B">
        <w:rPr>
          <w:rFonts w:ascii="Times New Roman" w:hAnsi="Times New Roman" w:cs="Times New Roman"/>
          <w:sz w:val="28"/>
          <w:szCs w:val="28"/>
        </w:rPr>
        <w:t>ног, карась, ерш, медуза, рак, щука и т. д.</w:t>
      </w:r>
      <w:proofErr w:type="gramEnd"/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Ребенок должен разделить морских животных и речных.</w:t>
      </w: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3D13A9" w:rsidRPr="00715C7B" w:rsidRDefault="003D13A9" w:rsidP="003D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598805</wp:posOffset>
            </wp:positionV>
            <wp:extent cx="10675620" cy="7599680"/>
            <wp:effectExtent l="19050" t="0" r="0" b="0"/>
            <wp:wrapTight wrapText="bothSides">
              <wp:wrapPolygon edited="0">
                <wp:start x="-39" y="0"/>
                <wp:lineTo x="-39" y="21549"/>
                <wp:lineTo x="21585" y="21549"/>
                <wp:lineTo x="21585" y="0"/>
                <wp:lineTo x="-39" y="0"/>
              </wp:wrapPolygon>
            </wp:wrapTight>
            <wp:docPr id="24" name="Рисунок 12" descr="https://image.freepik.com/free-vector/beautiful-blue-water-vector-background_98195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freepik.com/free-vector/beautiful-blue-water-vector-background_98195-1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62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BFF">
        <w:rPr>
          <w:noProof/>
        </w:rPr>
        <w:pict>
          <v:shape id="Поле 26" o:spid="_x0000_s1057" type="#_x0000_t202" style="position:absolute;left:0;text-align:left;margin-left:464.3pt;margin-top:355.5pt;width:316.55pt;height:15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" filled="f" stroked="f">
            <v:path arrowok="t"/>
            <v:textbox style="mso-next-textbox:#Поле 26">
              <w:txbxContent>
                <w:p w:rsidR="003D13A9" w:rsidRDefault="003D13A9" w:rsidP="003D13A9">
                  <w:pPr>
                    <w:tabs>
                      <w:tab w:val="left" w:pos="4660"/>
                    </w:tabs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Подготовил</w:t>
                  </w: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А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: воспитател</w:t>
                  </w: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Ь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</w:p>
                <w:p w:rsidR="003D13A9" w:rsidRPr="00BD2AF1" w:rsidRDefault="003D13A9" w:rsidP="003D13A9">
                  <w:pPr>
                    <w:tabs>
                      <w:tab w:val="left" w:pos="4660"/>
                    </w:tabs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Сайгашкина ж.в.</w:t>
                  </w:r>
                </w:p>
                <w:p w:rsidR="003D13A9" w:rsidRPr="0028224C" w:rsidRDefault="003D13A9" w:rsidP="003D13A9">
                  <w:pPr>
                    <w:spacing w:after="0" w:line="240" w:lineRule="auto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3E1BFF">
        <w:rPr>
          <w:noProof/>
        </w:rPr>
        <w:pict>
          <v:shape id="Поле 25" o:spid="_x0000_s1056" type="#_x0000_t202" style="position:absolute;left:0;text-align:left;margin-left:42.8pt;margin-top:167pt;width:623pt;height:1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" filled="f" stroked="f">
            <v:path arrowok="t"/>
            <v:textbox style="mso-next-textbox:#Поле 25">
              <w:txbxContent>
                <w:p w:rsidR="003D13A9" w:rsidRPr="0028224C" w:rsidRDefault="003D13A9" w:rsidP="003D1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color w:val="C00000"/>
                      <w:sz w:val="48"/>
                      <w:szCs w:val="48"/>
                    </w:rPr>
                  </w:pPr>
                  <w:r w:rsidRPr="0028224C">
                    <w:rPr>
                      <w:rFonts w:ascii="Times New Roman" w:hAnsi="Times New Roman"/>
                      <w:b/>
                      <w:noProof/>
                      <w:color w:val="C00000"/>
                      <w:sz w:val="48"/>
                      <w:szCs w:val="48"/>
                    </w:rPr>
                    <w:t>Конспект занятия в старшей группе</w:t>
                  </w:r>
                </w:p>
                <w:p w:rsidR="003D13A9" w:rsidRPr="0028224C" w:rsidRDefault="003D13A9" w:rsidP="003D1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color w:val="C00000"/>
                      <w:sz w:val="48"/>
                      <w:szCs w:val="48"/>
                    </w:rPr>
                  </w:pPr>
                  <w:r w:rsidRPr="0028224C">
                    <w:rPr>
                      <w:rFonts w:ascii="Times New Roman" w:hAnsi="Times New Roman"/>
                      <w:b/>
                      <w:noProof/>
                      <w:color w:val="C00000"/>
                      <w:sz w:val="48"/>
                      <w:szCs w:val="48"/>
                    </w:rPr>
                    <w:t>«Вода в жизни животных»</w:t>
                  </w:r>
                </w:p>
              </w:txbxContent>
            </v:textbox>
          </v:shape>
        </w:pict>
      </w:r>
      <w:r w:rsidRPr="00C56BE2">
        <w:rPr>
          <w:rFonts w:ascii="Times New Roman" w:hAnsi="Times New Roman"/>
          <w:noProof/>
          <w:color w:val="C00000"/>
          <w:sz w:val="28"/>
          <w:szCs w:val="28"/>
        </w:rPr>
        <w:t>Муниципальное дошкольное образовательное учреждение «Детский сад №122 комбинированного вида»</w:t>
      </w:r>
    </w:p>
    <w:p w:rsidR="003D13A9" w:rsidRPr="00715C7B" w:rsidRDefault="003D13A9" w:rsidP="003D13A9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B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в старшей группе</w:t>
      </w:r>
    </w:p>
    <w:p w:rsidR="003D13A9" w:rsidRPr="00715C7B" w:rsidRDefault="003D13A9" w:rsidP="003D13A9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B">
        <w:rPr>
          <w:rFonts w:ascii="Times New Roman" w:hAnsi="Times New Roman" w:cs="Times New Roman"/>
          <w:b/>
          <w:sz w:val="28"/>
          <w:szCs w:val="28"/>
        </w:rPr>
        <w:t>«Вода в жизни животных».</w:t>
      </w:r>
    </w:p>
    <w:p w:rsidR="003D13A9" w:rsidRPr="00715C7B" w:rsidRDefault="003D13A9" w:rsidP="003D13A9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b/>
          <w:sz w:val="28"/>
          <w:szCs w:val="28"/>
        </w:rPr>
        <w:t>Цель:</w:t>
      </w:r>
      <w:r w:rsidRPr="00715C7B">
        <w:rPr>
          <w:rFonts w:ascii="Times New Roman" w:hAnsi="Times New Roman" w:cs="Times New Roman"/>
          <w:sz w:val="28"/>
          <w:szCs w:val="28"/>
        </w:rPr>
        <w:t xml:space="preserve"> Сформировать у детей знания о значении воды в жизни животных.</w:t>
      </w:r>
    </w:p>
    <w:p w:rsidR="003D13A9" w:rsidRPr="00715C7B" w:rsidRDefault="003D13A9" w:rsidP="003D13A9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Материалы и оборудование: иллюстрации по теме.</w:t>
      </w:r>
    </w:p>
    <w:p w:rsidR="003D13A9" w:rsidRPr="00715C7B" w:rsidRDefault="003D13A9" w:rsidP="003D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Рассказ воспитателя: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Вода играет в жизни животных не меньшую роль, чем в жизни растений и людей. Из воды 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>на ¼  состоит</w:t>
      </w:r>
      <w:proofErr w:type="gramEnd"/>
      <w:r w:rsidRPr="00715C7B">
        <w:rPr>
          <w:rFonts w:ascii="Times New Roman" w:hAnsi="Times New Roman" w:cs="Times New Roman"/>
          <w:sz w:val="28"/>
          <w:szCs w:val="28"/>
        </w:rPr>
        <w:t xml:space="preserve"> тело ж</w:t>
      </w:r>
      <w:r w:rsidRPr="00715C7B">
        <w:rPr>
          <w:rFonts w:ascii="Times New Roman" w:hAnsi="Times New Roman" w:cs="Times New Roman"/>
          <w:sz w:val="28"/>
          <w:szCs w:val="28"/>
        </w:rPr>
        <w:t>и</w:t>
      </w:r>
      <w:r w:rsidRPr="00715C7B">
        <w:rPr>
          <w:rFonts w:ascii="Times New Roman" w:hAnsi="Times New Roman" w:cs="Times New Roman"/>
          <w:sz w:val="28"/>
          <w:szCs w:val="28"/>
        </w:rPr>
        <w:t>вотного и на 90 % мозг живого существа. Вода входит в состав всех клеток организма животных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Ученые считают, что жизнь на Земле зародилась не на суше, а именно в водной стихии Мирового океана. Самые пе</w:t>
      </w:r>
      <w:r w:rsidRPr="00715C7B">
        <w:rPr>
          <w:rFonts w:ascii="Times New Roman" w:hAnsi="Times New Roman" w:cs="Times New Roman"/>
          <w:sz w:val="28"/>
          <w:szCs w:val="28"/>
        </w:rPr>
        <w:t>р</w:t>
      </w:r>
      <w:r w:rsidRPr="00715C7B">
        <w:rPr>
          <w:rFonts w:ascii="Times New Roman" w:hAnsi="Times New Roman" w:cs="Times New Roman"/>
          <w:sz w:val="28"/>
          <w:szCs w:val="28"/>
        </w:rPr>
        <w:t xml:space="preserve">вые, простейшие живые существа появились в водной среде около 3,5 млрд. лет назад. А около 500 млн. лет назад в океане уже существовали многообразные водоросли и животные – медузы, кораллы, морские лилии. 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C7B">
        <w:rPr>
          <w:rFonts w:ascii="Times New Roman" w:hAnsi="Times New Roman" w:cs="Times New Roman"/>
          <w:sz w:val="28"/>
          <w:szCs w:val="28"/>
        </w:rPr>
        <w:t xml:space="preserve"> временем в М</w:t>
      </w:r>
      <w:r w:rsidRPr="00715C7B">
        <w:rPr>
          <w:rFonts w:ascii="Times New Roman" w:hAnsi="Times New Roman" w:cs="Times New Roman"/>
          <w:sz w:val="28"/>
          <w:szCs w:val="28"/>
        </w:rPr>
        <w:t>и</w:t>
      </w:r>
      <w:r w:rsidRPr="00715C7B">
        <w:rPr>
          <w:rFonts w:ascii="Times New Roman" w:hAnsi="Times New Roman" w:cs="Times New Roman"/>
          <w:sz w:val="28"/>
          <w:szCs w:val="28"/>
        </w:rPr>
        <w:t>ровом океане появились различные рыбы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Постепенно многие морские животные приспособились к жизни и на суше и заселили ее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Можно сказать, что вода – колыбель жизни, одно из начал всего сущего на земле. Так говорили мудрецы в древности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Представьте, что в лесной глуши на дне глубокого сырого оврага бьет и зимой и летом говорливый веселый родничок. Попить воды к нему прилетают птицы, сходятся звери. То прибежит зайчик, то прискачет ловкая белочка, то придет лесной красавец – величественный лось, примкнет к воде и долго пьет живительную свежую влагу. А то, неуклюже топая, спустится в овраг и Михайло </w:t>
      </w:r>
      <w:proofErr w:type="spellStart"/>
      <w:r w:rsidRPr="00715C7B">
        <w:rPr>
          <w:rFonts w:ascii="Times New Roman" w:hAnsi="Times New Roman" w:cs="Times New Roman"/>
          <w:sz w:val="28"/>
          <w:szCs w:val="28"/>
        </w:rPr>
        <w:t>Потапыч</w:t>
      </w:r>
      <w:proofErr w:type="spellEnd"/>
      <w:r w:rsidRPr="00715C7B">
        <w:rPr>
          <w:rFonts w:ascii="Times New Roman" w:hAnsi="Times New Roman" w:cs="Times New Roman"/>
          <w:sz w:val="28"/>
          <w:szCs w:val="28"/>
        </w:rPr>
        <w:t>. Всех напоит ключевая вода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Послушайте стихотворение «Ключевая вода»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Журчит, поет водица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Знакомою тропой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Медведь идет напиться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Водою ключевой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Нагнется он, лакает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Намочит бурый мех,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А ключ бежит, сверкает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И щедро поит всех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Цветы, деревья, травы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Пьют ключевую влагу,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И зеленью кудрявой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Покрыто дно оврага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lastRenderedPageBreak/>
        <w:t xml:space="preserve">   Волки, лисы, бурундуки, барсуки и другие животные строят свои норы и растят малышей на берегу реки или лесного ручья, где всегда можно быстро и безопасно утолить жажду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Домашних питомцев – коров, лошадей, овец, козочек пастухи водят на водопой. В полдень пастух ведет их в удобное местечко, с пологим спуском к реке. Животные заходят в воду и не спеша с удовольствием пьют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В жарких странах, где вода – драгоценность, где реки и ручьи мелеют и пересыхают от зноя, множество животных собираются на водопой: слоны и носороги, тигры и леопарды, антилопы и зебры. Хищники и травоядные. Приходят они сюда своими тропами, в разное время: кто ночью, а кто и днем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Для многих животных вода – среда обитания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- Вспомните этих животных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Верно. Это рыбы, разнообразные рачки, моллюски, медузы, кораллы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Поговорим о животных Мирового океана. Все животные, населяющие океаны, делятся на три большие группы. К первой относится планктон – микроскопические водоросли и животные. Они свободно  «парят» в океанских водах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о второй группе – рыбы и морские животные, способные активно передвигаться в воде. К третьей – животные, обитающие на дне океана, начиная от прибрежной зоны до самых больших океанских глубин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Пожалуй, самые удивительные и причудливые животные живут в водах океана на громадной глубине. Чтобы пр</w:t>
      </w:r>
      <w:r w:rsidRPr="00715C7B">
        <w:rPr>
          <w:rFonts w:ascii="Times New Roman" w:hAnsi="Times New Roman" w:cs="Times New Roman"/>
          <w:sz w:val="28"/>
          <w:szCs w:val="28"/>
        </w:rPr>
        <w:t>и</w:t>
      </w:r>
      <w:r w:rsidRPr="00715C7B">
        <w:rPr>
          <w:rFonts w:ascii="Times New Roman" w:hAnsi="Times New Roman" w:cs="Times New Roman"/>
          <w:sz w:val="28"/>
          <w:szCs w:val="28"/>
        </w:rPr>
        <w:t>влечь добычу, они используют светящуюся приманку, их громадные пасти всегда широко раскрыты, а животы имеют свойство растягиваться. Среди них кальмары, осьминоги, рыба – фонарик и рыба – удильщик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Есть на Земле и такие животные, которые живут на суше, но много времени проводят в воде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- Вспомните, что это за животные?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Правильно, это водоплавающие птицы – утки, гуси, лебеди и многие другие птицы. Они строят гнезда и выводят птенцов на берегу водоемов, в зарослях осоки, камышей и тростников. Вылупившихся птенцов сразу ведут к реке или озеру, учат плавать, нырять, находить корм: жуков, червяков, всякую водяную мелочь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Каждое утро утиная семья принимает водные процедуры: ныряет и плещется. Потом, выбравшись на берег, утки отряхиваются и старательно смазывают каждое перышко жиром. Зачем же уткам такие купания? Оказывается, 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715C7B">
        <w:rPr>
          <w:rFonts w:ascii="Times New Roman" w:hAnsi="Times New Roman" w:cs="Times New Roman"/>
          <w:sz w:val="28"/>
          <w:szCs w:val="28"/>
        </w:rPr>
        <w:t>. Утка, которая несколько дней не купалась, не ухаживала за своим  оперением, если ее сразу пустить в воду может … утонуть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А если не утонет, то плавать буде плохо, с телом, почти погруженным в воду. С грязными перьями птицы ни л</w:t>
      </w:r>
      <w:r w:rsidRPr="00715C7B">
        <w:rPr>
          <w:rFonts w:ascii="Times New Roman" w:hAnsi="Times New Roman" w:cs="Times New Roman"/>
          <w:sz w:val="28"/>
          <w:szCs w:val="28"/>
        </w:rPr>
        <w:t>е</w:t>
      </w:r>
      <w:r w:rsidRPr="00715C7B">
        <w:rPr>
          <w:rFonts w:ascii="Times New Roman" w:hAnsi="Times New Roman" w:cs="Times New Roman"/>
          <w:sz w:val="28"/>
          <w:szCs w:val="28"/>
        </w:rPr>
        <w:t>тать, ни плавать не могут. В чем же дело? Тончайшие щетинки пера без воды слипаются и ломаются. После купания утки смазывают перышки жиром копчиковой железы, ведь хорошо смазанное перо как бы надувается воздухом и очень помогает птицам плавать и летать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lastRenderedPageBreak/>
        <w:t xml:space="preserve">   Многие виды черепах, змей живут на суше и в воде. В северных морях моржи и тюлени, прекрасные пловцы и нырял</w:t>
      </w:r>
      <w:r w:rsidRPr="00715C7B">
        <w:rPr>
          <w:rFonts w:ascii="Times New Roman" w:hAnsi="Times New Roman" w:cs="Times New Roman"/>
          <w:sz w:val="28"/>
          <w:szCs w:val="28"/>
        </w:rPr>
        <w:t>ь</w:t>
      </w:r>
      <w:r w:rsidRPr="00715C7B">
        <w:rPr>
          <w:rFonts w:ascii="Times New Roman" w:hAnsi="Times New Roman" w:cs="Times New Roman"/>
          <w:sz w:val="28"/>
          <w:szCs w:val="28"/>
        </w:rPr>
        <w:t>щики, часть времени проводят на суше, устраивая огромные лежбища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Некоторые животные могут подолгу обходиться без воды. Обычно это обитатели пустынь, например, верблюды. Люди их называют «кораблями пустынь». Среди зыбучих песков, в невыносимый зной медленно «плывут» по безжи</w:t>
      </w:r>
      <w:r w:rsidRPr="00715C7B">
        <w:rPr>
          <w:rFonts w:ascii="Times New Roman" w:hAnsi="Times New Roman" w:cs="Times New Roman"/>
          <w:sz w:val="28"/>
          <w:szCs w:val="28"/>
        </w:rPr>
        <w:t>з</w:t>
      </w:r>
      <w:r w:rsidRPr="00715C7B">
        <w:rPr>
          <w:rFonts w:ascii="Times New Roman" w:hAnsi="Times New Roman" w:cs="Times New Roman"/>
          <w:sz w:val="28"/>
          <w:szCs w:val="28"/>
        </w:rPr>
        <w:t>ненной пустыне караваны верблюдов, нагруженных тяжелой кладью. Верблюды неприхотливы. Их корм – колючки. Пищу и воду они запасают в горбах, расположенных на спине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Отгадайте загадки: 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У меня есть плавники,                                   Шепчутся речные струйки,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Плавники, как две руки.                                Лист кувшинки шевеля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Есть и хвостик гибкий.                                  В серебристые чешуйки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то я, дети</w:t>
      </w:r>
      <w:proofErr w:type="gramStart"/>
      <w:r w:rsidRPr="00715C7B">
        <w:rPr>
          <w:rFonts w:ascii="Times New Roman" w:hAnsi="Times New Roman" w:cs="Times New Roman"/>
          <w:sz w:val="28"/>
          <w:szCs w:val="28"/>
        </w:rPr>
        <w:t>?... (</w:t>
      </w:r>
      <w:proofErr w:type="gramEnd"/>
      <w:r w:rsidRPr="00715C7B">
        <w:rPr>
          <w:rFonts w:ascii="Times New Roman" w:hAnsi="Times New Roman" w:cs="Times New Roman"/>
          <w:sz w:val="28"/>
          <w:szCs w:val="28"/>
        </w:rPr>
        <w:t>рыбка).                                   Нарядилась вся семья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 глубине, мелькая зыбкой,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озочки бегут тропой                                     Весело танцуют… (рыбки).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Воду пить на … (водопой)</w:t>
      </w:r>
    </w:p>
    <w:p w:rsidR="003D13A9" w:rsidRPr="00715C7B" w:rsidRDefault="003D13A9" w:rsidP="003D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 xml:space="preserve">   Вопросы:</w:t>
      </w:r>
    </w:p>
    <w:p w:rsidR="003D13A9" w:rsidRPr="00715C7B" w:rsidRDefault="003D13A9" w:rsidP="003D13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акую роль играет вода в жизни животных?</w:t>
      </w:r>
    </w:p>
    <w:p w:rsidR="003D13A9" w:rsidRPr="00715C7B" w:rsidRDefault="003D13A9" w:rsidP="003D13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Где животные в природе утоляют жажду?</w:t>
      </w:r>
    </w:p>
    <w:p w:rsidR="003D13A9" w:rsidRPr="00715C7B" w:rsidRDefault="003D13A9" w:rsidP="003D13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Почему воду называют «колыбелью жизни»?</w:t>
      </w:r>
    </w:p>
    <w:p w:rsidR="003D13A9" w:rsidRPr="00715C7B" w:rsidRDefault="003D13A9" w:rsidP="003D13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Для каких животных вода – среда обитания?</w:t>
      </w:r>
    </w:p>
    <w:p w:rsidR="003D13A9" w:rsidRPr="00715C7B" w:rsidRDefault="003D13A9" w:rsidP="003D13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акие животные обитают на разных глубинах Мирового океана?</w:t>
      </w:r>
    </w:p>
    <w:p w:rsidR="003D13A9" w:rsidRPr="00715C7B" w:rsidRDefault="003D13A9" w:rsidP="003D13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акие животные могут жить на суше и в воде?</w:t>
      </w:r>
    </w:p>
    <w:p w:rsidR="003D13A9" w:rsidRPr="00715C7B" w:rsidRDefault="003D13A9" w:rsidP="003D13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7B">
        <w:rPr>
          <w:rFonts w:ascii="Times New Roman" w:hAnsi="Times New Roman" w:cs="Times New Roman"/>
          <w:sz w:val="28"/>
          <w:szCs w:val="28"/>
        </w:rPr>
        <w:t>Какое животное запасает воду в горбах на спине?</w:t>
      </w:r>
    </w:p>
    <w:p w:rsidR="003D13A9" w:rsidRDefault="003D13A9" w:rsidP="003D13A9">
      <w:pPr>
        <w:spacing w:after="0" w:line="240" w:lineRule="auto"/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3D13A9" w:rsidRDefault="003D13A9" w:rsidP="000042BF">
      <w:pPr>
        <w:rPr>
          <w:rFonts w:ascii="Times New Roman" w:hAnsi="Times New Roman" w:cs="Times New Roman"/>
        </w:rPr>
      </w:pPr>
    </w:p>
    <w:p w:rsidR="003D13A9" w:rsidRDefault="003D13A9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3D13A9" w:rsidRPr="00DD321A" w:rsidRDefault="003D13A9" w:rsidP="003D1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BFF">
        <w:rPr>
          <w:noProof/>
          <w:sz w:val="28"/>
          <w:szCs w:val="28"/>
        </w:rPr>
        <w:lastRenderedPageBreak/>
        <w:pict>
          <v:shape id="Поле 11" o:spid="_x0000_s1059" type="#_x0000_t202" style="position:absolute;left:0;text-align:left;margin-left:527.8pt;margin-top:361.5pt;width:239.5pt;height:13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" filled="f" stroked="f">
            <v:path arrowok="t"/>
            <v:textbox>
              <w:txbxContent>
                <w:p w:rsidR="003D13A9" w:rsidRPr="00BD2AF1" w:rsidRDefault="003D13A9" w:rsidP="003D13A9">
                  <w:pPr>
                    <w:tabs>
                      <w:tab w:val="left" w:pos="4660"/>
                    </w:tabs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</w:pP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Подготовил</w:t>
                  </w: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А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и: воспитател</w:t>
                  </w:r>
                  <w:r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>Ь</w:t>
                  </w:r>
                  <w:r w:rsidRPr="00BD2AF1">
                    <w:rPr>
                      <w:b/>
                      <w:caps/>
                      <w:noProof/>
                      <w:color w:val="0F243E" w:themeColor="text2" w:themeShade="80"/>
                      <w:sz w:val="28"/>
                      <w:szCs w:val="28"/>
                    </w:rPr>
                    <w:t xml:space="preserve"> Сайгашкина ж.в.</w:t>
                  </w:r>
                </w:p>
                <w:p w:rsidR="003D13A9" w:rsidRPr="00854118" w:rsidRDefault="003D13A9" w:rsidP="003D13A9">
                  <w:pPr>
                    <w:spacing w:after="0" w:line="240" w:lineRule="auto"/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3E1BFF">
        <w:rPr>
          <w:noProof/>
          <w:sz w:val="28"/>
          <w:szCs w:val="28"/>
        </w:rPr>
        <w:pict>
          <v:shape id="Поле 8" o:spid="_x0000_s1058" type="#_x0000_t202" style="position:absolute;left:0;text-align:left;margin-left:215.3pt;margin-top:126.5pt;width:360.5pt;height:10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" filled="f" stroked="f">
            <v:path arrowok="t"/>
            <v:textbox>
              <w:txbxContent>
                <w:p w:rsidR="003D13A9" w:rsidRPr="00312454" w:rsidRDefault="003D13A9" w:rsidP="003D13A9">
                  <w:pPr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 w:rsidRPr="00312454">
                    <w:rPr>
                      <w:b/>
                      <w:noProof/>
                      <w:sz w:val="72"/>
                      <w:szCs w:val="72"/>
                    </w:rPr>
                    <w:t>Викторина</w:t>
                  </w:r>
                </w:p>
                <w:p w:rsidR="003D13A9" w:rsidRPr="00312454" w:rsidRDefault="003D13A9" w:rsidP="003D13A9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312454">
                    <w:rPr>
                      <w:b/>
                      <w:bCs/>
                      <w:noProof/>
                      <w:sz w:val="52"/>
                      <w:szCs w:val="52"/>
                    </w:rPr>
                    <w:t>«Что мы знаем о воде»</w:t>
                  </w:r>
                </w:p>
                <w:p w:rsidR="003D13A9" w:rsidRPr="00EB49ED" w:rsidRDefault="003D13A9" w:rsidP="003D13A9">
                  <w:pPr>
                    <w:spacing w:after="0" w:line="240" w:lineRule="auto"/>
                    <w:rPr>
                      <w:b/>
                      <w:noProof/>
                      <w:color w:val="C0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DD321A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Муниципальное дошкольное образовательное учреждение «Детский сад №122 комбинированного вида»</w:t>
      </w:r>
      <w:r w:rsidRPr="00DD32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387350</wp:posOffset>
            </wp:positionV>
            <wp:extent cx="10674350" cy="7600950"/>
            <wp:effectExtent l="0" t="0" r="0" b="0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25" name="Рисунок 5" descr="https://image.freepik.com/free-vector/beautiful-blue-water-vector-background_98195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freepik.com/free-vector/beautiful-blue-water-vector-background_98195-1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3A9" w:rsidRDefault="003D13A9" w:rsidP="003D1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80340</wp:posOffset>
            </wp:positionV>
            <wp:extent cx="1697990" cy="1470660"/>
            <wp:effectExtent l="19050" t="0" r="0" b="0"/>
            <wp:wrapNone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3A9" w:rsidRDefault="003D13A9" w:rsidP="003D13A9">
      <w:pPr>
        <w:spacing w:after="0" w:line="240" w:lineRule="auto"/>
        <w:rPr>
          <w:rFonts w:ascii="Times New Roman" w:hAnsi="Times New Roman" w:cs="Times New Roman"/>
        </w:rPr>
      </w:pPr>
    </w:p>
    <w:p w:rsidR="003D13A9" w:rsidRDefault="003D13A9" w:rsidP="003D13A9">
      <w:pPr>
        <w:spacing w:after="0" w:line="240" w:lineRule="auto"/>
        <w:rPr>
          <w:rFonts w:ascii="Times New Roman" w:hAnsi="Times New Roman" w:cs="Times New Roman"/>
        </w:rPr>
      </w:pPr>
    </w:p>
    <w:p w:rsidR="003D13A9" w:rsidRDefault="003D13A9" w:rsidP="003D13A9">
      <w:pPr>
        <w:spacing w:after="0" w:line="240" w:lineRule="auto"/>
        <w:rPr>
          <w:rFonts w:ascii="Times New Roman" w:hAnsi="Times New Roman" w:cs="Times New Roman"/>
        </w:rPr>
      </w:pPr>
    </w:p>
    <w:p w:rsidR="003D13A9" w:rsidRPr="00FE08FB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FE08FB">
        <w:rPr>
          <w:rFonts w:ascii="Times New Roman CYR" w:hAnsi="Times New Roman CYR" w:cs="Times New Roman CYR"/>
          <w:b/>
          <w:sz w:val="28"/>
          <w:szCs w:val="28"/>
        </w:rPr>
        <w:t>Викторина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 CYR" w:hAnsi="Times New Roman CYR" w:cs="Times New Roman CYR"/>
          <w:b/>
          <w:bCs/>
          <w:color w:val="000080"/>
          <w:sz w:val="52"/>
          <w:szCs w:val="52"/>
        </w:rPr>
      </w:pPr>
      <w:r w:rsidRPr="009920D9">
        <w:rPr>
          <w:rFonts w:ascii="Times New Roman CYR" w:hAnsi="Times New Roman CYR" w:cs="Times New Roman CYR"/>
          <w:b/>
          <w:bCs/>
          <w:color w:val="000080"/>
          <w:sz w:val="52"/>
          <w:szCs w:val="52"/>
        </w:rPr>
        <w:t>«Что мы знаем о воде»</w:t>
      </w:r>
    </w:p>
    <w:p w:rsidR="003D13A9" w:rsidRPr="009920D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 CYR" w:hAnsi="Times New Roman CYR" w:cs="Times New Roman CYR"/>
          <w:b/>
          <w:bCs/>
          <w:color w:val="000080"/>
          <w:sz w:val="52"/>
          <w:szCs w:val="52"/>
        </w:rPr>
      </w:pP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.</w:t>
      </w:r>
      <w:r>
        <w:rPr>
          <w:rFonts w:ascii="Times New Roman CYR" w:hAnsi="Times New Roman CYR" w:cs="Times New Roman CYR"/>
          <w:sz w:val="28"/>
          <w:szCs w:val="28"/>
        </w:rPr>
        <w:t xml:space="preserve"> Создать у детей радостное, весёлое настроение. Закрепить знания о свойствах воды. Развивать у детей стр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ление к победе. Воспитывать бережное отношение к воде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ловарь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>ж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д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водоёмы, обитатели, призовые места, журчит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орудование:</w:t>
      </w:r>
      <w:r>
        <w:rPr>
          <w:rFonts w:ascii="Times New Roman CYR" w:hAnsi="Times New Roman CYR" w:cs="Times New Roman CYR"/>
          <w:sz w:val="28"/>
          <w:szCs w:val="28"/>
        </w:rPr>
        <w:t xml:space="preserve"> фишки для детей, наклейки для победителя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варительная работа: 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беседы о воде; наблюдения за природными явлениями, связанными с водой; эксперименты и игры с водой;  чтение х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дожественной литературы; подготовка оборудования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од викторины: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спитатель:</w:t>
      </w:r>
      <w:r>
        <w:rPr>
          <w:rFonts w:ascii="Times New Roman CYR" w:hAnsi="Times New Roman CYR" w:cs="Times New Roman CYR"/>
          <w:sz w:val="28"/>
          <w:szCs w:val="28"/>
        </w:rPr>
        <w:t xml:space="preserve"> Ребята, сегодня я предлагаю вам поиграть в викторину. Я буду задавать вопросы, а вы отвечать. За каждый правильный ответ на вопрос вы получите фишку. Выигрывает тот, у кого  к концу викторины будет больше фишек. Сначала, давайте вспомним правила, которые необходимо соблюдать во время проведения викторины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ети: 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лушать вопрос до конца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днимать руку, не выкрикивать с места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е перебивать товарищей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е подсказывать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Можно дополнить того, кто отвечает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ишки подсчитывать в конце игры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 Молодцы! Всё правильно назвали. Теперь настала пора отгадать тему нашей викторины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Она и в озере, она и в лужице,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Она снежинкою над нами кружится,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Она и в чайнике у нас кипит,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Она и в речке бежит – журчит? (Вода)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Дети</w:t>
      </w:r>
      <w:r>
        <w:rPr>
          <w:rFonts w:ascii="Times New Roman CYR" w:hAnsi="Times New Roman CYR" w:cs="Times New Roman CYR"/>
          <w:sz w:val="28"/>
          <w:szCs w:val="28"/>
        </w:rPr>
        <w:t>: Вода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 xml:space="preserve">: Умницы! Сегодня вы будете отвечать на вопросы, 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вящённые удивительным свойствам воды. Итак, начинаем. 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Воспитатель задаёт детям вопросы, выслушивает их о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т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веты, дополнения и раздаёт фишки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просы к викторине «Что мы знаем о воде».</w:t>
      </w:r>
    </w:p>
    <w:p w:rsidR="003D13A9" w:rsidRDefault="003D13A9" w:rsidP="003D13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в природе можно встретить воду? (В реке, луже, роса и т. д.)</w:t>
      </w:r>
    </w:p>
    <w:p w:rsidR="003D13A9" w:rsidRDefault="003D13A9" w:rsidP="003D13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чего человеку нужна вода?  (Умываться, пить, в производстве и т.д.)</w:t>
      </w:r>
    </w:p>
    <w:p w:rsidR="003D13A9" w:rsidRDefault="003D13A9" w:rsidP="003D13A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у ещё нужна вода? (Растениям, животным, насекомым и т.д.)</w:t>
      </w:r>
    </w:p>
    <w:p w:rsidR="003D13A9" w:rsidRDefault="003D13A9" w:rsidP="003D13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ови три состояния воды? (Жидкое, твёрдое, газообразное)</w:t>
      </w:r>
    </w:p>
    <w:p w:rsidR="003D13A9" w:rsidRDefault="003D13A9" w:rsidP="003D13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ови свойства воды? (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зрачн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не имеет формы, не имеет вкуса, не имеет запаха, бесцветная и т.д.)</w:t>
      </w:r>
    </w:p>
    <w:p w:rsidR="003D13A9" w:rsidRDefault="003D13A9" w:rsidP="003D13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каких условиях вода превращается в лёд? (При температуре ниже 0 градусов)</w:t>
      </w:r>
    </w:p>
    <w:p w:rsidR="003D13A9" w:rsidRDefault="003D13A9" w:rsidP="003D13A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ови обитателей водоёмов? (Рыбы, насекомые, моллюски)</w:t>
      </w:r>
    </w:p>
    <w:p w:rsidR="003D13A9" w:rsidRDefault="003D13A9" w:rsidP="003D13A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каких условиях снег превращается в воду? ( Когда температура  выше 0 градусов).</w:t>
      </w:r>
    </w:p>
    <w:p w:rsidR="003D13A9" w:rsidRDefault="003D13A9" w:rsidP="003D13A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можно взять воду? (Из крана, реки, колодца, в роднике)</w:t>
      </w:r>
    </w:p>
    <w:p w:rsidR="003D13A9" w:rsidRDefault="003D13A9" w:rsidP="003D13A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ую воду можно пить? (Кипячёную, минеральную, родниковую)</w:t>
      </w:r>
    </w:p>
    <w:p w:rsidR="003D13A9" w:rsidRDefault="003D13A9" w:rsidP="003D13A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ть ли форма у воды? (У жидкой  - нет)</w:t>
      </w:r>
    </w:p>
    <w:p w:rsidR="003D13A9" w:rsidRDefault="003D13A9" w:rsidP="003D13A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в воде видны предметы, то она какая? (Прозрачная)</w:t>
      </w:r>
    </w:p>
    <w:p w:rsidR="003D13A9" w:rsidRDefault="003D13A9" w:rsidP="003D13A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ть ли вкус у воды? (Нет)</w:t>
      </w:r>
    </w:p>
    <w:p w:rsidR="003D13A9" w:rsidRDefault="003D13A9" w:rsidP="003D13A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Если добавить в воду соль, сахар, какой вкус приобретёт вода? (Солёный, сладкий)</w:t>
      </w:r>
    </w:p>
    <w:p w:rsidR="003D13A9" w:rsidRDefault="003D13A9" w:rsidP="003D13A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чему в аквариуме уровень воды уменьшается? (Вода испаряется)</w:t>
      </w:r>
    </w:p>
    <w:p w:rsidR="003D13A9" w:rsidRDefault="003D13A9" w:rsidP="003D13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ть ли цвет у воды? (Нет)</w:t>
      </w:r>
    </w:p>
    <w:p w:rsidR="003D13A9" w:rsidRDefault="003D13A9" w:rsidP="003D13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добавить в воду краску, какого цвета она станет? (Приобретёт цвет краски)</w:t>
      </w:r>
    </w:p>
    <w:p w:rsidR="003D13A9" w:rsidRDefault="003D13A9" w:rsidP="003D13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зови правила бережного отношения с водой?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(Не расходуй воду зря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лотнее закрывай кран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Если из крана ка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т вода, и он не исправен, скажи  об этом взрослым).</w:t>
      </w:r>
      <w:proofErr w:type="gramEnd"/>
    </w:p>
    <w:p w:rsidR="003D13A9" w:rsidRDefault="003D13A9" w:rsidP="003D13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зови правила поведения около водоёмов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(Нельзя загрязнять воду и берега рек, озёр, ручейков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льзя бросать в воду мусор, ветки, камни. Во время отдыха около водоёмов нельзя оставлять мусор после себя, его нужно сл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жить в мешок и выбросить в контейнер для мусора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до беречь водоёмы)</w:t>
      </w:r>
      <w:proofErr w:type="gramEnd"/>
    </w:p>
    <w:p w:rsidR="003D13A9" w:rsidRPr="006E7944" w:rsidRDefault="003D13A9" w:rsidP="003D13A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i w:val="0"/>
          <w:iCs w:val="0"/>
          <w:sz w:val="28"/>
          <w:szCs w:val="28"/>
        </w:rPr>
      </w:pPr>
      <w:r w:rsidRPr="006E7944">
        <w:rPr>
          <w:rFonts w:ascii="Times New Roman CYR" w:hAnsi="Times New Roman CYR" w:cs="Times New Roman CYR"/>
          <w:b/>
          <w:bCs/>
          <w:sz w:val="28"/>
          <w:szCs w:val="28"/>
        </w:rPr>
        <w:t>Воспитатель:</w:t>
      </w:r>
      <w:r w:rsidRPr="006E7944">
        <w:rPr>
          <w:rFonts w:ascii="Times New Roman CYR" w:hAnsi="Times New Roman CYR" w:cs="Times New Roman CYR"/>
          <w:sz w:val="28"/>
          <w:szCs w:val="28"/>
        </w:rPr>
        <w:t xml:space="preserve"> Все вопросы закончились! Молодцы, вы очень старались! Теперь я предлагаю каждому посчитать свои фишки, чтобы узнать, кто у нас стал победителем</w:t>
      </w:r>
      <w:r w:rsidRPr="006E7944">
        <w:rPr>
          <w:rFonts w:ascii="Times New Roman CYR" w:hAnsi="Times New Roman CYR" w:cs="Times New Roman CYR"/>
          <w:i w:val="0"/>
          <w:iCs w:val="0"/>
          <w:sz w:val="28"/>
          <w:szCs w:val="28"/>
        </w:rPr>
        <w:t>. Дети подсчитывают фишки. Все участники викторины награжд</w:t>
      </w:r>
      <w:r w:rsidRPr="006E7944">
        <w:rPr>
          <w:rFonts w:ascii="Times New Roman CYR" w:hAnsi="Times New Roman CYR" w:cs="Times New Roman CYR"/>
          <w:i w:val="0"/>
          <w:iCs w:val="0"/>
          <w:sz w:val="28"/>
          <w:szCs w:val="28"/>
        </w:rPr>
        <w:t>а</w:t>
      </w:r>
      <w:r w:rsidRPr="006E7944">
        <w:rPr>
          <w:rFonts w:ascii="Times New Roman CYR" w:hAnsi="Times New Roman CYR" w:cs="Times New Roman CYR"/>
          <w:i w:val="0"/>
          <w:iCs w:val="0"/>
          <w:sz w:val="28"/>
          <w:szCs w:val="28"/>
        </w:rPr>
        <w:t>ются аплодисментами. Три победителя, набравшие большее количество фишек, награждаются наклейками.</w:t>
      </w:r>
    </w:p>
    <w:p w:rsidR="003D13A9" w:rsidRDefault="003D13A9" w:rsidP="003D13A9">
      <w:pPr>
        <w:tabs>
          <w:tab w:val="left" w:pos="2980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Литературная пауза. Чтение стихов о воде.</w:t>
      </w:r>
    </w:p>
    <w:p w:rsidR="003D13A9" w:rsidRDefault="003D13A9" w:rsidP="003D13A9">
      <w:pPr>
        <w:tabs>
          <w:tab w:val="left" w:pos="2980"/>
        </w:tabs>
        <w:spacing w:after="0" w:line="240" w:lineRule="auto"/>
        <w:rPr>
          <w:rFonts w:ascii="Times New Roman" w:hAnsi="Times New Roman" w:cs="Times New Roman"/>
        </w:rPr>
      </w:pPr>
    </w:p>
    <w:p w:rsidR="003D13A9" w:rsidRDefault="003D13A9" w:rsidP="003D13A9">
      <w:pPr>
        <w:widowControl w:val="0"/>
        <w:tabs>
          <w:tab w:val="left" w:pos="4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  <w:sectPr w:rsidR="003D13A9" w:rsidSect="003D13A9">
          <w:type w:val="continuous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3D13A9" w:rsidRDefault="003D13A9" w:rsidP="003D13A9">
      <w:pPr>
        <w:widowControl w:val="0"/>
        <w:tabs>
          <w:tab w:val="left" w:pos="4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* * *</w:t>
      </w:r>
    </w:p>
    <w:p w:rsidR="003D13A9" w:rsidRPr="00FE08FB" w:rsidRDefault="003D13A9" w:rsidP="003D13A9">
      <w:pPr>
        <w:widowControl w:val="0"/>
        <w:tabs>
          <w:tab w:val="left" w:pos="2268"/>
          <w:tab w:val="left" w:pos="4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Прозрачная, чистая,</w:t>
      </w:r>
    </w:p>
    <w:p w:rsidR="003D13A9" w:rsidRPr="00FE08FB" w:rsidRDefault="003D13A9" w:rsidP="003D13A9">
      <w:pPr>
        <w:widowControl w:val="0"/>
        <w:tabs>
          <w:tab w:val="left" w:pos="2268"/>
          <w:tab w:val="left" w:pos="4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Струйкою льется.</w:t>
      </w:r>
    </w:p>
    <w:p w:rsidR="003D13A9" w:rsidRPr="00FE08FB" w:rsidRDefault="003D13A9" w:rsidP="003D13A9">
      <w:pPr>
        <w:widowControl w:val="0"/>
        <w:tabs>
          <w:tab w:val="left" w:pos="2268"/>
          <w:tab w:val="left" w:pos="4200"/>
        </w:tabs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Плещется в море,</w:t>
      </w:r>
    </w:p>
    <w:p w:rsidR="003D13A9" w:rsidRPr="00FE08FB" w:rsidRDefault="003D13A9" w:rsidP="003D13A9">
      <w:pPr>
        <w:widowControl w:val="0"/>
        <w:tabs>
          <w:tab w:val="left" w:pos="2268"/>
          <w:tab w:val="left" w:pos="4200"/>
        </w:tabs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Мерцает в колодце.</w:t>
      </w:r>
    </w:p>
    <w:p w:rsidR="003D13A9" w:rsidRPr="00FE08FB" w:rsidRDefault="003D13A9" w:rsidP="003D13A9">
      <w:pPr>
        <w:widowControl w:val="0"/>
        <w:tabs>
          <w:tab w:val="left" w:pos="2268"/>
          <w:tab w:val="left" w:pos="4200"/>
        </w:tabs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Зверей и людей,</w:t>
      </w:r>
    </w:p>
    <w:p w:rsidR="003D13A9" w:rsidRPr="00FE08FB" w:rsidRDefault="003D13A9" w:rsidP="003D13A9">
      <w:pPr>
        <w:widowControl w:val="0"/>
        <w:tabs>
          <w:tab w:val="left" w:pos="2268"/>
          <w:tab w:val="left" w:pos="4200"/>
        </w:tabs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И растенья напоит</w:t>
      </w:r>
    </w:p>
    <w:p w:rsidR="003D13A9" w:rsidRPr="00FE08FB" w:rsidRDefault="003D13A9" w:rsidP="003D13A9">
      <w:pPr>
        <w:widowControl w:val="0"/>
        <w:tabs>
          <w:tab w:val="left" w:pos="2268"/>
          <w:tab w:val="left" w:pos="4200"/>
        </w:tabs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И дождиком чистым</w:t>
      </w:r>
    </w:p>
    <w:p w:rsidR="003D13A9" w:rsidRPr="00FE08FB" w:rsidRDefault="003D13A9" w:rsidP="003D13A9">
      <w:pPr>
        <w:widowControl w:val="0"/>
        <w:tabs>
          <w:tab w:val="left" w:pos="2268"/>
          <w:tab w:val="left" w:pos="4200"/>
        </w:tabs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Всю землю умоет.</w:t>
      </w:r>
    </w:p>
    <w:p w:rsidR="003D13A9" w:rsidRPr="00FE08FB" w:rsidRDefault="003D13A9" w:rsidP="003D13A9">
      <w:pPr>
        <w:widowControl w:val="0"/>
        <w:tabs>
          <w:tab w:val="left" w:pos="2268"/>
          <w:tab w:val="left" w:pos="4200"/>
        </w:tabs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В реке, океане</w:t>
      </w:r>
    </w:p>
    <w:p w:rsidR="003D13A9" w:rsidRPr="00FE08FB" w:rsidRDefault="003D13A9" w:rsidP="003D13A9">
      <w:pPr>
        <w:widowControl w:val="0"/>
        <w:tabs>
          <w:tab w:val="left" w:pos="2268"/>
          <w:tab w:val="left" w:pos="4200"/>
        </w:tabs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Прохладой ласкает,</w:t>
      </w:r>
    </w:p>
    <w:p w:rsidR="003D13A9" w:rsidRPr="00FE08FB" w:rsidRDefault="003D13A9" w:rsidP="003D13A9">
      <w:pPr>
        <w:widowControl w:val="0"/>
        <w:tabs>
          <w:tab w:val="left" w:pos="2268"/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Под душем и в ванне</w:t>
      </w:r>
    </w:p>
    <w:p w:rsidR="003D13A9" w:rsidRPr="00FE08FB" w:rsidRDefault="003D13A9" w:rsidP="003D13A9">
      <w:pPr>
        <w:widowControl w:val="0"/>
        <w:tabs>
          <w:tab w:val="left" w:pos="2268"/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Теплом согревает.</w:t>
      </w:r>
    </w:p>
    <w:p w:rsidR="003D13A9" w:rsidRPr="00FE08FB" w:rsidRDefault="003D13A9" w:rsidP="003D13A9">
      <w:pPr>
        <w:widowControl w:val="0"/>
        <w:tabs>
          <w:tab w:val="left" w:pos="2268"/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Нужна она всем на земле и всегда</w:t>
      </w:r>
    </w:p>
    <w:p w:rsidR="003D13A9" w:rsidRPr="00FE08FB" w:rsidRDefault="003D13A9" w:rsidP="003D13A9">
      <w:pPr>
        <w:widowControl w:val="0"/>
        <w:tabs>
          <w:tab w:val="left" w:pos="2268"/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Прозрачная, чистая, эта вода.</w:t>
      </w:r>
    </w:p>
    <w:p w:rsidR="003D13A9" w:rsidRPr="00FE08FB" w:rsidRDefault="003D13A9" w:rsidP="003D13A9">
      <w:pPr>
        <w:widowControl w:val="0"/>
        <w:tabs>
          <w:tab w:val="left" w:pos="2268"/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 w:val="0"/>
          <w:iCs w:val="0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"Тучи"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Туча тучу повстречала,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Туча туче прокричала: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"Прочь с дороги, уходи!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Прочь с дороги, дай пройти!"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Отвечала туча туче: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"Ты меня не трогай лучше,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Если тронешь, проучу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lastRenderedPageBreak/>
        <w:t>И тебя поколочу!"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Туча тучу лбом, лбом!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А по небу гром, гром!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Бились тучи целый час,</w:t>
      </w:r>
    </w:p>
    <w:p w:rsidR="003D13A9" w:rsidRPr="00FE08FB" w:rsidRDefault="003D13A9" w:rsidP="003D1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Слезы сыпались из глаз.</w:t>
      </w:r>
    </w:p>
    <w:p w:rsidR="003D13A9" w:rsidRDefault="003D13A9" w:rsidP="003D13A9">
      <w:pPr>
        <w:spacing w:after="0" w:line="240" w:lineRule="auto"/>
        <w:rPr>
          <w:rFonts w:ascii="Times New Roman" w:hAnsi="Times New Roman" w:cs="Times New Roman"/>
        </w:rPr>
      </w:pPr>
    </w:p>
    <w:p w:rsidR="003D13A9" w:rsidRPr="00FE08FB" w:rsidRDefault="003D13A9" w:rsidP="003D13A9">
      <w:pPr>
        <w:widowControl w:val="0"/>
        <w:tabs>
          <w:tab w:val="left" w:pos="4080"/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 xml:space="preserve">                   * * *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В природе путешествует вода.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Она не исчезает никогда: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То в снег превратится, то в лед.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Растает – и снова в поход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По горным вершинам,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Широким равнинам.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Вдруг в небо взовьется,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Дождями вернется.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Вокруг оглянись,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В природу вглядись…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Вас окружает везде и всегда</w:t>
      </w:r>
    </w:p>
    <w:p w:rsidR="003D13A9" w:rsidRPr="00FE08FB" w:rsidRDefault="003D13A9" w:rsidP="003D13A9">
      <w:pPr>
        <w:widowControl w:val="0"/>
        <w:tabs>
          <w:tab w:val="left" w:pos="4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Это Волшебница – чудо вода!</w:t>
      </w:r>
    </w:p>
    <w:p w:rsidR="003D13A9" w:rsidRDefault="003D13A9" w:rsidP="003D13A9">
      <w:pPr>
        <w:spacing w:after="0" w:line="240" w:lineRule="auto"/>
        <w:rPr>
          <w:rFonts w:ascii="Times New Roman CYR" w:hAnsi="Times New Roman CYR" w:cs="Times New Roman CYR"/>
          <w:i w:val="0"/>
          <w:iCs w:val="0"/>
          <w:sz w:val="28"/>
          <w:szCs w:val="28"/>
        </w:rPr>
      </w:pPr>
      <w:r w:rsidRPr="00FE08FB">
        <w:rPr>
          <w:rFonts w:ascii="Times New Roman CYR" w:hAnsi="Times New Roman CYR" w:cs="Times New Roman CYR"/>
          <w:i w:val="0"/>
          <w:iCs w:val="0"/>
          <w:sz w:val="28"/>
          <w:szCs w:val="28"/>
        </w:rPr>
        <w:t>Н.Рыжова</w:t>
      </w:r>
    </w:p>
    <w:p w:rsidR="003D13A9" w:rsidRDefault="003D13A9" w:rsidP="003D13A9">
      <w:pPr>
        <w:spacing w:after="0" w:line="240" w:lineRule="auto"/>
        <w:rPr>
          <w:rFonts w:ascii="Times New Roman CYR" w:hAnsi="Times New Roman CYR" w:cs="Times New Roman CYR"/>
          <w:i w:val="0"/>
          <w:iCs w:val="0"/>
          <w:sz w:val="28"/>
          <w:szCs w:val="28"/>
        </w:rPr>
      </w:pPr>
    </w:p>
    <w:p w:rsidR="003D13A9" w:rsidRDefault="003D13A9" w:rsidP="003D13A9">
      <w:pPr>
        <w:spacing w:after="0" w:line="240" w:lineRule="auto"/>
        <w:rPr>
          <w:rFonts w:ascii="Times New Roman CYR" w:hAnsi="Times New Roman CYR" w:cs="Times New Roman CYR"/>
          <w:i w:val="0"/>
          <w:iCs w:val="0"/>
          <w:sz w:val="28"/>
          <w:szCs w:val="28"/>
        </w:rPr>
      </w:pPr>
    </w:p>
    <w:p w:rsidR="003D13A9" w:rsidRDefault="003D13A9" w:rsidP="003D13A9">
      <w:pPr>
        <w:spacing w:after="0" w:line="240" w:lineRule="auto"/>
        <w:rPr>
          <w:rFonts w:ascii="Times New Roman CYR" w:hAnsi="Times New Roman CYR" w:cs="Times New Roman CYR"/>
          <w:i w:val="0"/>
          <w:iCs w:val="0"/>
          <w:sz w:val="28"/>
          <w:szCs w:val="28"/>
        </w:rPr>
      </w:pPr>
    </w:p>
    <w:p w:rsidR="003D13A9" w:rsidRDefault="003D13A9" w:rsidP="003D13A9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  <w:sectPr w:rsidR="003D13A9" w:rsidSect="006E7944">
          <w:type w:val="continuous"/>
          <w:pgSz w:w="16838" w:h="11906" w:orient="landscape"/>
          <w:pgMar w:top="850" w:right="1134" w:bottom="993" w:left="1134" w:header="708" w:footer="708" w:gutter="0"/>
          <w:cols w:num="2" w:space="708"/>
          <w:docGrid w:linePitch="360"/>
        </w:sectPr>
      </w:pPr>
    </w:p>
    <w:p w:rsidR="003D13A9" w:rsidRDefault="003D13A9" w:rsidP="003D13A9">
      <w:pPr>
        <w:spacing w:after="0" w:line="240" w:lineRule="auto"/>
        <w:rPr>
          <w:rFonts w:ascii="Times New Roman" w:hAnsi="Times New Roman" w:cs="Times New Roman"/>
        </w:rPr>
        <w:sectPr w:rsidR="003D13A9" w:rsidSect="00E5542A">
          <w:type w:val="continuous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  <w:r w:rsidRPr="00FE08FB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Конкурс «Очищаем водоёмы».</w:t>
      </w:r>
      <w:r w:rsidRPr="00FE08FB">
        <w:rPr>
          <w:rFonts w:ascii="Times New Roman CYR" w:hAnsi="Times New Roman CYR" w:cs="Times New Roman CYR"/>
          <w:sz w:val="28"/>
          <w:szCs w:val="28"/>
        </w:rPr>
        <w:t xml:space="preserve"> На полу в зале лежат 2 плоскостных изображения водоёмов. Ведущий раскладывает около них «мусор». Дети по сигналу собирают мусор около «водоёмов». Выигрывает</w:t>
      </w:r>
    </w:p>
    <w:p w:rsidR="003D13A9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lastRenderedPageBreak/>
        <w:t>команда, которая  быстрее справится с заданием.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Ах, какой переполох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 xml:space="preserve"> C неба сыплется горох!</w:t>
      </w:r>
    </w:p>
    <w:p w:rsidR="003D13A9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 xml:space="preserve"> Ледяной, не простой,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lastRenderedPageBreak/>
        <w:t xml:space="preserve"> Не глотай его, постой. </w:t>
      </w:r>
      <w:r w:rsidRPr="00FE08FB">
        <w:rPr>
          <w:rFonts w:ascii="Times New Roman CYR" w:hAnsi="Times New Roman CYR" w:cs="Times New Roman CYR"/>
          <w:i w:val="0"/>
          <w:iCs w:val="0"/>
          <w:sz w:val="28"/>
          <w:szCs w:val="28"/>
        </w:rPr>
        <w:t xml:space="preserve"> (Град)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Кто всю ночь по крыше бьет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 xml:space="preserve"> Да постукивает,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 xml:space="preserve"> И бормочет, и поет,  убаюкивает.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i w:val="0"/>
          <w:iCs w:val="0"/>
          <w:sz w:val="28"/>
          <w:szCs w:val="28"/>
        </w:rPr>
        <w:t xml:space="preserve"> ( Дождь)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lastRenderedPageBreak/>
        <w:t>Подморозило вчера,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 xml:space="preserve">  Налетела мошкара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 xml:space="preserve">  И от этой мошкары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 xml:space="preserve">  Стали белыми дворы.  ( </w:t>
      </w:r>
      <w:r w:rsidRPr="00FE08FB">
        <w:rPr>
          <w:rFonts w:ascii="Times New Roman CYR" w:hAnsi="Times New Roman CYR" w:cs="Times New Roman CYR"/>
          <w:i w:val="0"/>
          <w:iCs w:val="0"/>
          <w:sz w:val="28"/>
          <w:szCs w:val="28"/>
        </w:rPr>
        <w:t>Снег</w:t>
      </w:r>
      <w:r w:rsidRPr="00FE08FB">
        <w:rPr>
          <w:rFonts w:ascii="Times New Roman CYR" w:hAnsi="Times New Roman CYR" w:cs="Times New Roman CYR"/>
          <w:sz w:val="28"/>
          <w:szCs w:val="28"/>
        </w:rPr>
        <w:t>)</w:t>
      </w:r>
    </w:p>
    <w:p w:rsidR="003D13A9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13A9" w:rsidRPr="00E5542A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i w:val="0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 xml:space="preserve">  Нашумела, нагремела,</w:t>
      </w:r>
      <w:r w:rsidRPr="00FE08FB">
        <w:rPr>
          <w:rFonts w:ascii="Times New Roman CYR" w:hAnsi="Times New Roman CYR" w:cs="Times New Roman CYR"/>
          <w:sz w:val="28"/>
          <w:szCs w:val="28"/>
        </w:rPr>
        <w:br/>
        <w:t xml:space="preserve">  Все промыла и ушла,</w:t>
      </w:r>
      <w:r w:rsidRPr="00FE08FB">
        <w:rPr>
          <w:rFonts w:ascii="Times New Roman CYR" w:hAnsi="Times New Roman CYR" w:cs="Times New Roman CYR"/>
          <w:sz w:val="28"/>
          <w:szCs w:val="28"/>
        </w:rPr>
        <w:br/>
        <w:t xml:space="preserve">  И сады и огороды</w:t>
      </w:r>
      <w:proofErr w:type="gramStart"/>
      <w:r w:rsidRPr="00FE08FB">
        <w:rPr>
          <w:rFonts w:ascii="Times New Roman CYR" w:hAnsi="Times New Roman CYR" w:cs="Times New Roman CYR"/>
          <w:sz w:val="28"/>
          <w:szCs w:val="28"/>
        </w:rPr>
        <w:br/>
        <w:t xml:space="preserve">  В</w:t>
      </w:r>
      <w:proofErr w:type="gramEnd"/>
      <w:r w:rsidRPr="00FE08FB">
        <w:rPr>
          <w:rFonts w:ascii="Times New Roman CYR" w:hAnsi="Times New Roman CYR" w:cs="Times New Roman CYR"/>
          <w:sz w:val="28"/>
          <w:szCs w:val="28"/>
        </w:rPr>
        <w:t>сей округи полила</w:t>
      </w:r>
      <w:r w:rsidRPr="00E5542A">
        <w:rPr>
          <w:rFonts w:ascii="Times New Roman CYR" w:hAnsi="Times New Roman CYR" w:cs="Times New Roman CYR"/>
          <w:i w:val="0"/>
          <w:sz w:val="28"/>
          <w:szCs w:val="28"/>
        </w:rPr>
        <w:t xml:space="preserve">.    (Гроза) </w:t>
      </w:r>
    </w:p>
    <w:p w:rsidR="003D13A9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</w:p>
    <w:p w:rsidR="003D13A9" w:rsidRPr="00E5542A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i w:val="0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lastRenderedPageBreak/>
        <w:t>Зимой - звезда,</w:t>
      </w:r>
      <w:r w:rsidRPr="00FE08FB">
        <w:rPr>
          <w:rFonts w:ascii="Times New Roman CYR" w:hAnsi="Times New Roman CYR" w:cs="Times New Roman CYR"/>
          <w:sz w:val="28"/>
          <w:szCs w:val="28"/>
        </w:rPr>
        <w:br/>
        <w:t xml:space="preserve">  Весной - вода</w:t>
      </w:r>
      <w:r w:rsidRPr="00E5542A">
        <w:rPr>
          <w:rFonts w:ascii="Times New Roman CYR" w:hAnsi="Times New Roman CYR" w:cs="Times New Roman CYR"/>
          <w:i w:val="0"/>
          <w:sz w:val="28"/>
          <w:szCs w:val="28"/>
        </w:rPr>
        <w:t xml:space="preserve">.  (Снежинка) 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283"/>
        <w:rPr>
          <w:rFonts w:ascii="Times New Roman CYR" w:hAnsi="Times New Roman CYR" w:cs="Times New Roman CYR"/>
          <w:sz w:val="28"/>
          <w:szCs w:val="28"/>
        </w:rPr>
      </w:pPr>
      <w:r w:rsidRPr="00FE08FB">
        <w:rPr>
          <w:rFonts w:ascii="Times New Roman CYR" w:hAnsi="Times New Roman CYR" w:cs="Times New Roman CYR"/>
          <w:sz w:val="28"/>
          <w:szCs w:val="28"/>
        </w:rPr>
        <w:t>Летом бежит, зимой спит,</w:t>
      </w:r>
      <w:r w:rsidRPr="00FE08FB">
        <w:rPr>
          <w:rFonts w:ascii="Times New Roman CYR" w:hAnsi="Times New Roman CYR" w:cs="Times New Roman CYR"/>
          <w:sz w:val="28"/>
          <w:szCs w:val="28"/>
        </w:rPr>
        <w:br/>
        <w:t xml:space="preserve">  Весна настала - опять побежала.                                  </w:t>
      </w:r>
    </w:p>
    <w:p w:rsidR="003D13A9" w:rsidRPr="00E5542A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i w:val="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(</w:t>
      </w:r>
      <w:r w:rsidRPr="00E5542A">
        <w:rPr>
          <w:rFonts w:ascii="Times New Roman CYR" w:hAnsi="Times New Roman CYR" w:cs="Times New Roman CYR"/>
          <w:i w:val="0"/>
          <w:sz w:val="28"/>
          <w:szCs w:val="28"/>
        </w:rPr>
        <w:t>Река)</w:t>
      </w:r>
    </w:p>
    <w:p w:rsidR="003D13A9" w:rsidRPr="00FE08FB" w:rsidRDefault="003D13A9" w:rsidP="003D1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13A9" w:rsidRDefault="003D13A9" w:rsidP="003D13A9">
      <w:pPr>
        <w:spacing w:after="0" w:line="240" w:lineRule="auto"/>
        <w:rPr>
          <w:rFonts w:ascii="Times New Roman" w:hAnsi="Times New Roman" w:cs="Times New Roman"/>
        </w:rPr>
      </w:pPr>
    </w:p>
    <w:p w:rsidR="003D13A9" w:rsidRDefault="003D13A9" w:rsidP="003D13A9">
      <w:pPr>
        <w:spacing w:after="0" w:line="240" w:lineRule="auto"/>
        <w:rPr>
          <w:rFonts w:ascii="Times New Roman" w:hAnsi="Times New Roman" w:cs="Times New Roman"/>
        </w:rPr>
      </w:pPr>
    </w:p>
    <w:p w:rsidR="003D13A9" w:rsidRDefault="003D13A9" w:rsidP="003D13A9">
      <w:pPr>
        <w:spacing w:after="0" w:line="240" w:lineRule="auto"/>
        <w:rPr>
          <w:rFonts w:ascii="Times New Roman" w:hAnsi="Times New Roman" w:cs="Times New Roman"/>
        </w:rPr>
        <w:sectPr w:rsidR="003D13A9" w:rsidSect="00E5542A">
          <w:type w:val="continuous"/>
          <w:pgSz w:w="16838" w:h="11906" w:orient="landscape"/>
          <w:pgMar w:top="850" w:right="1134" w:bottom="993" w:left="1134" w:header="708" w:footer="708" w:gutter="0"/>
          <w:cols w:num="2" w:space="708"/>
          <w:docGrid w:linePitch="360"/>
        </w:sectPr>
      </w:pP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Конкурс «Волшебная коробочка».</w:t>
      </w:r>
      <w:r>
        <w:rPr>
          <w:rFonts w:ascii="Times New Roman CYR" w:hAnsi="Times New Roman CYR" w:cs="Times New Roman CYR"/>
          <w:sz w:val="28"/>
          <w:szCs w:val="28"/>
        </w:rPr>
        <w:t xml:space="preserve"> Каждой команде предлагается коробочка, в одной – поролоновая губка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ктейль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рубочка, в другой – бокальчик и шприц без иглы. Игрокам предлагается перелить с помощью этих предметов воду из одного сосуда в другой. Выигрывает  команда, которая быстрее справится с заданием.</w:t>
      </w:r>
    </w:p>
    <w:p w:rsidR="003D13A9" w:rsidRDefault="003D13A9" w:rsidP="003D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b/>
          <w:bCs/>
          <w:i w:val="0"/>
          <w:iCs w:val="0"/>
          <w:sz w:val="28"/>
          <w:szCs w:val="28"/>
        </w:rPr>
        <w:t>Ведущий:</w:t>
      </w:r>
      <w:r>
        <w:rPr>
          <w:rFonts w:ascii="Times New Roman CYR" w:hAnsi="Times New Roman CYR" w:cs="Times New Roman CYR"/>
          <w:sz w:val="28"/>
          <w:szCs w:val="28"/>
        </w:rPr>
        <w:t xml:space="preserve"> Вот и подходит к концу наш праздник. Сегодня мы увидели, что наши игроки много знают о свойствах воды и справились со всеми заданиями. Предоставляю слово жюри. Кто же стал победителем? 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 xml:space="preserve">Жюри подводит итоги праздника, награждает победителей медалями с изображением воды. Всем зрителям и участникам вручаются игрушки – самоделки для игр с водой (плавающие игрушки, брызгалки). </w:t>
      </w:r>
    </w:p>
    <w:p w:rsidR="003D13A9" w:rsidRDefault="003D13A9" w:rsidP="003D13A9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113F2F" w:rsidRDefault="00113F2F" w:rsidP="000042BF">
      <w:pPr>
        <w:rPr>
          <w:rFonts w:ascii="Times New Roman" w:hAnsi="Times New Roman" w:cs="Times New Roman"/>
        </w:rPr>
      </w:pPr>
    </w:p>
    <w:p w:rsidR="009A4895" w:rsidRDefault="00086F46" w:rsidP="00086F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C772EE" w:rsidRPr="003F7073" w:rsidRDefault="00C772EE" w:rsidP="00C77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Ы С ВОДОЙ</w:t>
      </w:r>
    </w:p>
    <w:p w:rsidR="00C772EE" w:rsidRPr="001B5CC4" w:rsidRDefault="00C772EE" w:rsidP="00086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Тонет - не тонет».</w:t>
      </w:r>
      <w:r w:rsidRPr="001B5CC4">
        <w:rPr>
          <w:rFonts w:ascii="Times New Roman" w:hAnsi="Times New Roman" w:cs="Times New Roman"/>
          <w:sz w:val="28"/>
          <w:szCs w:val="28"/>
          <w:u w:val="single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Цель:</w:t>
      </w:r>
      <w:r w:rsidRPr="001B5CC4">
        <w:rPr>
          <w:rFonts w:ascii="Times New Roman" w:hAnsi="Times New Roman" w:cs="Times New Roman"/>
          <w:sz w:val="28"/>
          <w:szCs w:val="28"/>
        </w:rPr>
        <w:t xml:space="preserve"> помочь детям увидеть, что одни игрушки плавают в воде, а другие тонут. Создать положительно эмоционал</w:t>
      </w:r>
      <w:r w:rsidRPr="001B5CC4">
        <w:rPr>
          <w:rFonts w:ascii="Times New Roman" w:hAnsi="Times New Roman" w:cs="Times New Roman"/>
          <w:sz w:val="28"/>
          <w:szCs w:val="28"/>
        </w:rPr>
        <w:t>ь</w:t>
      </w:r>
      <w:r w:rsidRPr="001B5CC4">
        <w:rPr>
          <w:rFonts w:ascii="Times New Roman" w:hAnsi="Times New Roman" w:cs="Times New Roman"/>
          <w:sz w:val="28"/>
          <w:szCs w:val="28"/>
        </w:rPr>
        <w:t>ный настрой у детей от игровых действий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тазик с водой; игрушки пластмассовые, деревянные, резиновые, металлические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1B5CC4">
        <w:rPr>
          <w:rFonts w:ascii="Times New Roman" w:hAnsi="Times New Roman" w:cs="Times New Roman"/>
          <w:sz w:val="28"/>
          <w:szCs w:val="28"/>
        </w:rPr>
        <w:t>В игре участвуют 6 – 7 детей. Воспитатель приносит в группу корзину с игрушками, рассматривает их вм</w:t>
      </w:r>
      <w:r w:rsidRPr="001B5CC4">
        <w:rPr>
          <w:rFonts w:ascii="Times New Roman" w:hAnsi="Times New Roman" w:cs="Times New Roman"/>
          <w:sz w:val="28"/>
          <w:szCs w:val="28"/>
        </w:rPr>
        <w:t>е</w:t>
      </w:r>
      <w:r w:rsidRPr="001B5CC4">
        <w:rPr>
          <w:rFonts w:ascii="Times New Roman" w:hAnsi="Times New Roman" w:cs="Times New Roman"/>
          <w:sz w:val="28"/>
          <w:szCs w:val="28"/>
        </w:rPr>
        <w:t>сте с детьми. Предлагает детям взять по одной игрушке и опустить её в тазик с водой. Затем сказать, какие игрушки утонули, а какие плавают. Игроки достают игрушки из воды, меняются ими и продолжают играть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Забавные рыболовы».</w:t>
      </w:r>
    </w:p>
    <w:p w:rsidR="00C772EE" w:rsidRPr="001B5CC4" w:rsidRDefault="00C772EE" w:rsidP="00C772EE">
      <w:pPr>
        <w:jc w:val="both"/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:</w:t>
      </w:r>
      <w:r w:rsidRPr="001B5CC4">
        <w:rPr>
          <w:rFonts w:ascii="Times New Roman" w:hAnsi="Times New Roman" w:cs="Times New Roman"/>
          <w:sz w:val="28"/>
          <w:szCs w:val="28"/>
        </w:rPr>
        <w:t xml:space="preserve"> Учить детей различать левую, правую руку, вылавливать предметы из воды столовой ложкой, не помогая другой рукой. Воспитывать аккуратность, способствовать развитию положительных эмоций от игры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пластмассовая ёмкость с водой, пластмассовые рыбки, 4 столовые ложки,4подноса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В игре участвуют 2-4 ребёнка. На стол ставится пластмассовая прозрачная ёмкость с водой (аквариум). Пластмассовых рыбок дети опускают в сосуд, беря их тремя пальцами левой и правой руки (большим, указательным и средним). После того как «аквариум» заполнен, дети берут столовую ложку и «ловят» рыбок, не помогая другой рукой. Игра повторяется несколько раз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Вылавливаем предметы из воды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:</w:t>
      </w:r>
      <w:r w:rsidRPr="001B5CC4">
        <w:rPr>
          <w:rFonts w:ascii="Times New Roman" w:hAnsi="Times New Roman" w:cs="Times New Roman"/>
          <w:sz w:val="28"/>
          <w:szCs w:val="28"/>
        </w:rPr>
        <w:t xml:space="preserve"> упражнять детей в умении доставать предметы из воды различными приспособлениями, доставить им удовол</w:t>
      </w:r>
      <w:r w:rsidRPr="001B5CC4">
        <w:rPr>
          <w:rFonts w:ascii="Times New Roman" w:hAnsi="Times New Roman" w:cs="Times New Roman"/>
          <w:sz w:val="28"/>
          <w:szCs w:val="28"/>
        </w:rPr>
        <w:t>ь</w:t>
      </w:r>
      <w:r w:rsidRPr="001B5CC4">
        <w:rPr>
          <w:rFonts w:ascii="Times New Roman" w:hAnsi="Times New Roman" w:cs="Times New Roman"/>
          <w:sz w:val="28"/>
          <w:szCs w:val="28"/>
        </w:rPr>
        <w:t>ствие от игр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тазик с водой, в нём разные предметы, сачок, половник, столовая ложка,3подноса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 xml:space="preserve">. В игре участвуют 3 ребёнка. Воспитатель ставит перед детьми тазик с водой, в нём различные предметы. Игроки называют, какие предметы утонули, а какие нет. Затем по сигналу воспитатель они вылавливают предметы </w:t>
      </w:r>
      <w:r w:rsidRPr="001B5CC4">
        <w:rPr>
          <w:rFonts w:ascii="Times New Roman" w:hAnsi="Times New Roman" w:cs="Times New Roman"/>
          <w:sz w:val="28"/>
          <w:szCs w:val="28"/>
        </w:rPr>
        <w:lastRenderedPageBreak/>
        <w:t>из воды сачком, половником, столовой ложкой. В конце игры дети меняются приспособлениями, бросают предметы в воду, игра повторяется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Горячая, тёплая, холодная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:</w:t>
      </w:r>
      <w:r w:rsidRPr="001B5CC4">
        <w:rPr>
          <w:rFonts w:ascii="Times New Roman" w:hAnsi="Times New Roman" w:cs="Times New Roman"/>
          <w:sz w:val="28"/>
          <w:szCs w:val="28"/>
        </w:rPr>
        <w:t xml:space="preserve"> учить детей на ощупь определять температуру воды. Развивать умение выполнять словесные инструкции. Во</w:t>
      </w:r>
      <w:r w:rsidRPr="001B5CC4">
        <w:rPr>
          <w:rFonts w:ascii="Times New Roman" w:hAnsi="Times New Roman" w:cs="Times New Roman"/>
          <w:sz w:val="28"/>
          <w:szCs w:val="28"/>
        </w:rPr>
        <w:t>с</w:t>
      </w:r>
      <w:r w:rsidRPr="001B5CC4">
        <w:rPr>
          <w:rFonts w:ascii="Times New Roman" w:hAnsi="Times New Roman" w:cs="Times New Roman"/>
          <w:sz w:val="28"/>
          <w:szCs w:val="28"/>
        </w:rPr>
        <w:t>питывать осторожность при использовании горячей воды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3 пластмассовые бутылки (0,5 л) разного цвета: </w:t>
      </w:r>
      <w:proofErr w:type="gramStart"/>
      <w:r w:rsidRPr="001B5CC4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1B5CC4">
        <w:rPr>
          <w:rFonts w:ascii="Times New Roman" w:hAnsi="Times New Roman" w:cs="Times New Roman"/>
          <w:sz w:val="28"/>
          <w:szCs w:val="28"/>
        </w:rPr>
        <w:t xml:space="preserve"> с горячей водой, жёлтая с тёплой, синяя с х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лодн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В игре участвуют 3-5 детей. Воспитатель ставит на стол перед детьми три бутылки разного цвета и с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общает, что в бутылках налита вода. Вода разная: горячая, тёплая, холодная. Чтобы узнать, в какой бутылке, какая вода, их нужно потрогать и сравнить. При этом воспитатель напоминает, что с горячей водой и горячими предм</w:t>
      </w:r>
      <w:r w:rsidRPr="001B5CC4">
        <w:rPr>
          <w:rFonts w:ascii="Times New Roman" w:hAnsi="Times New Roman" w:cs="Times New Roman"/>
          <w:sz w:val="28"/>
          <w:szCs w:val="28"/>
        </w:rPr>
        <w:t>е</w:t>
      </w:r>
      <w:r w:rsidRPr="001B5CC4">
        <w:rPr>
          <w:rFonts w:ascii="Times New Roman" w:hAnsi="Times New Roman" w:cs="Times New Roman"/>
          <w:sz w:val="28"/>
          <w:szCs w:val="28"/>
        </w:rPr>
        <w:t xml:space="preserve">тами надо быть осторожными, не спеша пальчиками дотрагиваться до предмета. Воспитатель предлагает детям дотронуться пальчиками до бутылочек и сказать, в какой бутылке какая вода. </w:t>
      </w:r>
      <w:proofErr w:type="gramStart"/>
      <w:r w:rsidRPr="001B5CC4">
        <w:rPr>
          <w:rFonts w:ascii="Times New Roman" w:hAnsi="Times New Roman" w:cs="Times New Roman"/>
          <w:sz w:val="28"/>
          <w:szCs w:val="28"/>
        </w:rPr>
        <w:t>Затем дети расставляют бутылочки с водой от холодной до горячей, сопровождая свои действия словами.</w:t>
      </w:r>
      <w:proofErr w:type="gramEnd"/>
    </w:p>
    <w:p w:rsidR="00C772EE" w:rsidRPr="001B5CC4" w:rsidRDefault="00C772EE" w:rsidP="00C772E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Вода прозрачная</w:t>
      </w:r>
      <w:r w:rsidRPr="001B5CC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772EE" w:rsidRPr="001B5CC4" w:rsidRDefault="00C772EE" w:rsidP="00C772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: Дать представление</w:t>
      </w:r>
    </w:p>
    <w:p w:rsidR="00C772EE" w:rsidRPr="001B5CC4" w:rsidRDefault="00C772EE" w:rsidP="00C772EE">
      <w:pPr>
        <w:jc w:val="both"/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два стакана, вода, молоко, две трубочки или ложечки.</w:t>
      </w:r>
    </w:p>
    <w:p w:rsidR="00C772EE" w:rsidRPr="001B5CC4" w:rsidRDefault="00C772EE" w:rsidP="00C772EE">
      <w:pPr>
        <w:jc w:val="both"/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Перед детьми стоят два стаканчика: один с водой, другой – с молоком. В оба стаканчика положить сол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минки или ложечки.  И посмотреть,  в каком из стаканчиков они видны, а в каком нет? В стаканчике с водой предм</w:t>
      </w:r>
      <w:r w:rsidRPr="001B5CC4">
        <w:rPr>
          <w:rFonts w:ascii="Times New Roman" w:hAnsi="Times New Roman" w:cs="Times New Roman"/>
          <w:sz w:val="28"/>
          <w:szCs w:val="28"/>
        </w:rPr>
        <w:t>е</w:t>
      </w:r>
      <w:r w:rsidRPr="001B5CC4">
        <w:rPr>
          <w:rFonts w:ascii="Times New Roman" w:hAnsi="Times New Roman" w:cs="Times New Roman"/>
          <w:sz w:val="28"/>
          <w:szCs w:val="28"/>
        </w:rPr>
        <w:t>ты видны, а в стаканчике с молоком – нет. Из этого делаем вывод, что вода прозрачная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Вода не имеет формы.</w:t>
      </w:r>
    </w:p>
    <w:p w:rsidR="00C772EE" w:rsidRPr="001B5CC4" w:rsidRDefault="00C772EE" w:rsidP="00C772EE">
      <w:pPr>
        <w:jc w:val="both"/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стакан, тарелка, кусочек  льда.</w:t>
      </w:r>
    </w:p>
    <w:p w:rsidR="00C772EE" w:rsidRPr="001B5CC4" w:rsidRDefault="00C772EE" w:rsidP="00C772EE">
      <w:pPr>
        <w:jc w:val="both"/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1B5CC4">
        <w:rPr>
          <w:rFonts w:ascii="Times New Roman" w:hAnsi="Times New Roman" w:cs="Times New Roman"/>
          <w:sz w:val="28"/>
          <w:szCs w:val="28"/>
        </w:rPr>
        <w:t xml:space="preserve"> Предложите детям рассмотреть кусочек льда (лёд – это твёрдая вода). Лёд имеет форму кубика. Если мы его положим в стакан, тарелку он всё равно будет кубиком (до тех пор, пока не растает) А жидкая вода? Пусть р</w:t>
      </w:r>
      <w:r w:rsidRPr="001B5CC4">
        <w:rPr>
          <w:rFonts w:ascii="Times New Roman" w:hAnsi="Times New Roman" w:cs="Times New Roman"/>
          <w:sz w:val="28"/>
          <w:szCs w:val="28"/>
        </w:rPr>
        <w:t>е</w:t>
      </w:r>
      <w:r w:rsidRPr="001B5CC4">
        <w:rPr>
          <w:rFonts w:ascii="Times New Roman" w:hAnsi="Times New Roman" w:cs="Times New Roman"/>
          <w:sz w:val="28"/>
          <w:szCs w:val="28"/>
        </w:rPr>
        <w:t>бята нальют воду в тарелку, стакан, на поверхность стола.  Что происходит? Вода принимает форму того предм</w:t>
      </w:r>
      <w:r w:rsidRPr="001B5CC4">
        <w:rPr>
          <w:rFonts w:ascii="Times New Roman" w:hAnsi="Times New Roman" w:cs="Times New Roman"/>
          <w:sz w:val="28"/>
          <w:szCs w:val="28"/>
        </w:rPr>
        <w:t>е</w:t>
      </w:r>
      <w:r w:rsidRPr="001B5CC4">
        <w:rPr>
          <w:rFonts w:ascii="Times New Roman" w:hAnsi="Times New Roman" w:cs="Times New Roman"/>
          <w:sz w:val="28"/>
          <w:szCs w:val="28"/>
        </w:rPr>
        <w:t xml:space="preserve">та, в котором находится, а на ровном месте расползается лужицей. Значит, жидкая вода не имеет формы. 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 xml:space="preserve"> «Расставь бутылочки». </w:t>
      </w:r>
    </w:p>
    <w:p w:rsidR="00C772EE" w:rsidRPr="001B5CC4" w:rsidRDefault="00C772EE" w:rsidP="00C772EE">
      <w:pPr>
        <w:jc w:val="both"/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</w:t>
      </w:r>
      <w:r w:rsidRPr="001B5CC4">
        <w:rPr>
          <w:rFonts w:ascii="Times New Roman" w:hAnsi="Times New Roman" w:cs="Times New Roman"/>
          <w:sz w:val="28"/>
          <w:szCs w:val="28"/>
        </w:rPr>
        <w:t>: учить детей на ощупь определять температуру воды. Развивать умение выполнять словесные инструкции. Во</w:t>
      </w:r>
      <w:r w:rsidRPr="001B5CC4">
        <w:rPr>
          <w:rFonts w:ascii="Times New Roman" w:hAnsi="Times New Roman" w:cs="Times New Roman"/>
          <w:sz w:val="28"/>
          <w:szCs w:val="28"/>
        </w:rPr>
        <w:t>с</w:t>
      </w:r>
      <w:r w:rsidRPr="001B5CC4">
        <w:rPr>
          <w:rFonts w:ascii="Times New Roman" w:hAnsi="Times New Roman" w:cs="Times New Roman"/>
          <w:sz w:val="28"/>
          <w:szCs w:val="28"/>
        </w:rPr>
        <w:t>питывать осторожность при использовании горячей воды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4 пластмассовые бутылки (0,5 л) одного цвета; с холодной, теплее, тёплой и горячей водой.</w:t>
      </w:r>
    </w:p>
    <w:p w:rsidR="00C772EE" w:rsidRPr="001B5CC4" w:rsidRDefault="00C772EE" w:rsidP="00C772EE">
      <w:pPr>
        <w:jc w:val="both"/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1B5CC4">
        <w:rPr>
          <w:rFonts w:ascii="Times New Roman" w:hAnsi="Times New Roman" w:cs="Times New Roman"/>
          <w:sz w:val="28"/>
          <w:szCs w:val="28"/>
        </w:rPr>
        <w:t xml:space="preserve"> В игре участвуют 3-5 детей. Воспитатель ставит на стол перед детьми четыре бутылки одного цвета и сообщает, что в них вода разной температуры: холодная, теплее, тёплая, горячая. Чтобы узнать, в какой бутылке, какая вода, их нужно потрогать и сравнить. При этом воспитатель вместе с детьми вспоминает правила обращения с горячей водой и горячими предметами: с ними необходимо быть осторожными, не спеша пальчиками дотрагиваться до предмета. Воспитатель предлагает детям дотронуться пальчиками до бутылочек и определить, в какой бутылке какая вода. </w:t>
      </w:r>
      <w:proofErr w:type="gramStart"/>
      <w:r w:rsidRPr="001B5CC4">
        <w:rPr>
          <w:rFonts w:ascii="Times New Roman" w:hAnsi="Times New Roman" w:cs="Times New Roman"/>
          <w:sz w:val="28"/>
          <w:szCs w:val="28"/>
        </w:rPr>
        <w:t>Затем дети расставляют бутылочки с водой от холодной до горячей, сопровождая свои действия словами.</w:t>
      </w:r>
      <w:proofErr w:type="gramEnd"/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Фонтанчики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</w:t>
      </w:r>
      <w:r w:rsidRPr="001B5CC4">
        <w:rPr>
          <w:rFonts w:ascii="Times New Roman" w:hAnsi="Times New Roman" w:cs="Times New Roman"/>
          <w:sz w:val="28"/>
          <w:szCs w:val="28"/>
        </w:rPr>
        <w:t>: создать у детей радостное, весёлое настроение от игры с водой. Учить детей согласовывать свои игровые де</w:t>
      </w:r>
      <w:r w:rsidRPr="001B5CC4">
        <w:rPr>
          <w:rFonts w:ascii="Times New Roman" w:hAnsi="Times New Roman" w:cs="Times New Roman"/>
          <w:sz w:val="28"/>
          <w:szCs w:val="28"/>
        </w:rPr>
        <w:t>й</w:t>
      </w:r>
      <w:r w:rsidRPr="001B5CC4">
        <w:rPr>
          <w:rFonts w:ascii="Times New Roman" w:hAnsi="Times New Roman" w:cs="Times New Roman"/>
          <w:sz w:val="28"/>
          <w:szCs w:val="28"/>
        </w:rPr>
        <w:t>ствия с партнёрами по игре, действовать по сигналу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клеёнка, 4 тазика с водой (5 л), 4 </w:t>
      </w:r>
      <w:proofErr w:type="gramStart"/>
      <w:r w:rsidRPr="001B5CC4">
        <w:rPr>
          <w:rFonts w:ascii="Times New Roman" w:hAnsi="Times New Roman" w:cs="Times New Roman"/>
          <w:sz w:val="28"/>
          <w:szCs w:val="28"/>
        </w:rPr>
        <w:t>пластмассовых</w:t>
      </w:r>
      <w:proofErr w:type="gramEnd"/>
      <w:r w:rsidRPr="001B5CC4">
        <w:rPr>
          <w:rFonts w:ascii="Times New Roman" w:hAnsi="Times New Roman" w:cs="Times New Roman"/>
          <w:sz w:val="28"/>
          <w:szCs w:val="28"/>
        </w:rPr>
        <w:t xml:space="preserve">  бутылки с 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sz w:val="28"/>
          <w:szCs w:val="28"/>
        </w:rPr>
        <w:t>отверстиями по бокам около дна, салфетки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В игре участвуют 4 ребёнка. Воспитатель предлагает детям по сигналу опустить в тазики с водой бут</w:t>
      </w:r>
      <w:r w:rsidRPr="001B5CC4">
        <w:rPr>
          <w:rFonts w:ascii="Times New Roman" w:hAnsi="Times New Roman" w:cs="Times New Roman"/>
          <w:sz w:val="28"/>
          <w:szCs w:val="28"/>
        </w:rPr>
        <w:t>ы</w:t>
      </w:r>
      <w:r w:rsidRPr="001B5CC4">
        <w:rPr>
          <w:rFonts w:ascii="Times New Roman" w:hAnsi="Times New Roman" w:cs="Times New Roman"/>
          <w:sz w:val="28"/>
          <w:szCs w:val="28"/>
        </w:rPr>
        <w:t xml:space="preserve">лочки с отверстиями, подождать пока в них не наберётся вода. Затем по сигналу достать их из воды и понаблюдать </w:t>
      </w:r>
      <w:r w:rsidRPr="001B5CC4">
        <w:rPr>
          <w:rFonts w:ascii="Times New Roman" w:hAnsi="Times New Roman" w:cs="Times New Roman"/>
          <w:sz w:val="28"/>
          <w:szCs w:val="28"/>
        </w:rPr>
        <w:lastRenderedPageBreak/>
        <w:t>за струйками воды.</w:t>
      </w:r>
      <w:r w:rsidRPr="001B5CC4">
        <w:rPr>
          <w:rFonts w:ascii="Times New Roman" w:hAnsi="Times New Roman" w:cs="Times New Roman"/>
          <w:sz w:val="28"/>
          <w:szCs w:val="28"/>
        </w:rPr>
        <w:br/>
        <w:t>Усложнение. Предложить детям плотно закрыть ладошкой горлышко у  бутылки и опустить её в воду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Плавает или тонет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:</w:t>
      </w:r>
      <w:r w:rsidRPr="001B5CC4">
        <w:rPr>
          <w:rFonts w:ascii="Times New Roman" w:hAnsi="Times New Roman" w:cs="Times New Roman"/>
          <w:sz w:val="28"/>
          <w:szCs w:val="28"/>
        </w:rPr>
        <w:t xml:space="preserve"> дать детям понятие, что не все предметы тонут в воде, многие предметы плавают – это зависит от матери</w:t>
      </w:r>
      <w:r w:rsidRPr="001B5CC4">
        <w:rPr>
          <w:rFonts w:ascii="Times New Roman" w:hAnsi="Times New Roman" w:cs="Times New Roman"/>
          <w:sz w:val="28"/>
          <w:szCs w:val="28"/>
        </w:rPr>
        <w:t>а</w:t>
      </w:r>
      <w:r w:rsidRPr="001B5CC4">
        <w:rPr>
          <w:rFonts w:ascii="Times New Roman" w:hAnsi="Times New Roman" w:cs="Times New Roman"/>
          <w:sz w:val="28"/>
          <w:szCs w:val="28"/>
        </w:rPr>
        <w:t>ла, из которого изготовлен предмет. Закрепить название материалов, из которых сделаны предметы. Создать у детей радостное настроение от игры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на каждого игрока: пластмассовые стаканчики (0,5 л) с водой, наборы предметов из разных матери</w:t>
      </w:r>
      <w:r w:rsidRPr="001B5CC4">
        <w:rPr>
          <w:rFonts w:ascii="Times New Roman" w:hAnsi="Times New Roman" w:cs="Times New Roman"/>
          <w:sz w:val="28"/>
          <w:szCs w:val="28"/>
        </w:rPr>
        <w:t>а</w:t>
      </w:r>
      <w:r w:rsidRPr="001B5CC4">
        <w:rPr>
          <w:rFonts w:ascii="Times New Roman" w:hAnsi="Times New Roman" w:cs="Times New Roman"/>
          <w:sz w:val="28"/>
          <w:szCs w:val="28"/>
        </w:rPr>
        <w:t xml:space="preserve">лов (монеты, колечки, пробки, детали </w:t>
      </w:r>
      <w:proofErr w:type="spellStart"/>
      <w:r w:rsidRPr="001B5CC4">
        <w:rPr>
          <w:rFonts w:ascii="Times New Roman" w:hAnsi="Times New Roman" w:cs="Times New Roman"/>
          <w:sz w:val="28"/>
          <w:szCs w:val="28"/>
        </w:rPr>
        <w:t>конструктораит.д</w:t>
      </w:r>
      <w:proofErr w:type="spellEnd"/>
      <w:r w:rsidRPr="001B5CC4">
        <w:rPr>
          <w:rFonts w:ascii="Times New Roman" w:hAnsi="Times New Roman" w:cs="Times New Roman"/>
          <w:sz w:val="28"/>
          <w:szCs w:val="28"/>
        </w:rPr>
        <w:t>)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В игре участвуют 5 детей. Воспитатель ставит на стол перед каждым ребёнком пластмассовый стакан с водой и раздаёт наборы различных предметов. Дети называют предметы и материал, из которого они сделаны. В</w:t>
      </w:r>
      <w:r w:rsidRPr="001B5CC4">
        <w:rPr>
          <w:rFonts w:ascii="Times New Roman" w:hAnsi="Times New Roman" w:cs="Times New Roman"/>
          <w:sz w:val="28"/>
          <w:szCs w:val="28"/>
        </w:rPr>
        <w:t>ы</w:t>
      </w:r>
      <w:r w:rsidRPr="001B5CC4">
        <w:rPr>
          <w:rFonts w:ascii="Times New Roman" w:hAnsi="Times New Roman" w:cs="Times New Roman"/>
          <w:sz w:val="28"/>
          <w:szCs w:val="28"/>
        </w:rPr>
        <w:t>сказывают предположения, какие предметы утонут, а какие нет. Затем бросают их в воду и называют, какие пре</w:t>
      </w:r>
      <w:r w:rsidRPr="001B5CC4">
        <w:rPr>
          <w:rFonts w:ascii="Times New Roman" w:hAnsi="Times New Roman" w:cs="Times New Roman"/>
          <w:sz w:val="28"/>
          <w:szCs w:val="28"/>
        </w:rPr>
        <w:t>д</w:t>
      </w:r>
      <w:r w:rsidRPr="001B5CC4">
        <w:rPr>
          <w:rFonts w:ascii="Times New Roman" w:hAnsi="Times New Roman" w:cs="Times New Roman"/>
          <w:sz w:val="28"/>
          <w:szCs w:val="28"/>
        </w:rPr>
        <w:t>меты утонули, а какие плавают, объясняя причину. Игроки достают предметы из воды, меняются ими и продолжают игру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Наливаем – выливаем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:</w:t>
      </w:r>
      <w:r w:rsidRPr="001B5CC4">
        <w:rPr>
          <w:rFonts w:ascii="Times New Roman" w:hAnsi="Times New Roman" w:cs="Times New Roman"/>
          <w:sz w:val="28"/>
          <w:szCs w:val="28"/>
        </w:rPr>
        <w:t xml:space="preserve"> подвести детей к пониманию того, что вода жидкая, может выливаться из разных сосудов по-разному. Разв</w:t>
      </w:r>
      <w:r w:rsidRPr="001B5CC4">
        <w:rPr>
          <w:rFonts w:ascii="Times New Roman" w:hAnsi="Times New Roman" w:cs="Times New Roman"/>
          <w:sz w:val="28"/>
          <w:szCs w:val="28"/>
        </w:rPr>
        <w:t>и</w:t>
      </w:r>
      <w:r w:rsidRPr="001B5CC4">
        <w:rPr>
          <w:rFonts w:ascii="Times New Roman" w:hAnsi="Times New Roman" w:cs="Times New Roman"/>
          <w:sz w:val="28"/>
          <w:szCs w:val="28"/>
        </w:rPr>
        <w:t>вать мысленную деятельность, интерес к играм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B5CC4">
        <w:rPr>
          <w:rFonts w:ascii="Times New Roman" w:hAnsi="Times New Roman" w:cs="Times New Roman"/>
          <w:sz w:val="28"/>
          <w:szCs w:val="28"/>
        </w:rPr>
        <w:t>: Таз с водой, 2 лейки с разными насадками, ведёрко, пластмассовый стакан, пластмассовая бутылка, брызгалка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В игре участвуют 5-6 детей. Воспитатель предлагает детям рассмотреть различные сосуды, назвать их и набрать в них воду из таза. Затем вылить воду обратно в таз и посмотреть, как вода льётся из лейки с широким н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сиком, из лейки с ситечком, из ведёрка, стакана, бутылки, брызгалки. В конце игры дети меняются сосудами, игра п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вторяется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Весёлые соревнования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ь</w:t>
      </w:r>
      <w:r w:rsidRPr="001B5CC4">
        <w:rPr>
          <w:rFonts w:ascii="Times New Roman" w:hAnsi="Times New Roman" w:cs="Times New Roman"/>
          <w:sz w:val="28"/>
          <w:szCs w:val="28"/>
        </w:rPr>
        <w:t>: вызвать интерес у детей к играм с водой, способствовать развитию органов дыхательной системы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ванна прямоугольной формы с водой, поплавки на леске (колпачки от фломастеров), 2 коктейльные трубочки, 2 контейнера откинде</w:t>
      </w:r>
      <w:proofErr w:type="gramStart"/>
      <w:r w:rsidRPr="001B5CC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1B5CC4">
        <w:rPr>
          <w:rFonts w:ascii="Times New Roman" w:hAnsi="Times New Roman" w:cs="Times New Roman"/>
          <w:sz w:val="28"/>
          <w:szCs w:val="28"/>
        </w:rPr>
        <w:t xml:space="preserve"> сюрприза (пловцы)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В игре участвуют 2 ребёнка. Воспитатель ставит на стол ванну с водой, посередине которой натянуты п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плавки. С противоположных концов ванны в воде находятся «пловцы». Игроки встают с разных концов ванны, берут коктейльную трубочку и дуют на своего «пловца». Чей «пловец» приплывёт первый на противоположную территорию, тот и победил. Игра повторяется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Буря в стакане».</w:t>
      </w:r>
    </w:p>
    <w:p w:rsidR="00C772EE" w:rsidRPr="001B5CC4" w:rsidRDefault="00C772EE" w:rsidP="00086F4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:</w:t>
      </w:r>
      <w:r w:rsidRPr="001B5CC4">
        <w:rPr>
          <w:rFonts w:ascii="Times New Roman" w:hAnsi="Times New Roman" w:cs="Times New Roman"/>
          <w:sz w:val="28"/>
          <w:szCs w:val="28"/>
        </w:rPr>
        <w:t xml:space="preserve"> создать положительно-эмоциональный настрой у детей от игровых действий с водой, развивать органы дых</w:t>
      </w:r>
      <w:r w:rsidRPr="001B5CC4">
        <w:rPr>
          <w:rFonts w:ascii="Times New Roman" w:hAnsi="Times New Roman" w:cs="Times New Roman"/>
          <w:sz w:val="28"/>
          <w:szCs w:val="28"/>
        </w:rPr>
        <w:t>а</w:t>
      </w:r>
      <w:r w:rsidRPr="001B5CC4">
        <w:rPr>
          <w:rFonts w:ascii="Times New Roman" w:hAnsi="Times New Roman" w:cs="Times New Roman"/>
          <w:sz w:val="28"/>
          <w:szCs w:val="28"/>
        </w:rPr>
        <w:t>тельной системы. Учить выдыхать воздух через коктейльную трубочку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2 пластмассовых стакана (500 мл) с кипячёной водой, 2 трубочки для коктейля, 2 подноса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1B5CC4">
        <w:rPr>
          <w:rFonts w:ascii="Times New Roman" w:hAnsi="Times New Roman" w:cs="Times New Roman"/>
          <w:sz w:val="28"/>
          <w:szCs w:val="28"/>
        </w:rPr>
        <w:t xml:space="preserve"> В игре участвуют 2 ребёнка. Воспитатель наливает в 2 стакана (250 мл) кипячёной воды и сообщает, что сегодня будем делать бурю в стакане. Уточняет, как образуются волны на реке (дует сильный ветер). Игроки садятся за стол, ставят на поднос перед собой стакан с водой. Опускают в воду коктейльные трубочки и по команде начин</w:t>
      </w:r>
      <w:r w:rsidRPr="001B5CC4">
        <w:rPr>
          <w:rFonts w:ascii="Times New Roman" w:hAnsi="Times New Roman" w:cs="Times New Roman"/>
          <w:sz w:val="28"/>
          <w:szCs w:val="28"/>
        </w:rPr>
        <w:t>а</w:t>
      </w:r>
      <w:r w:rsidRPr="001B5CC4">
        <w:rPr>
          <w:rFonts w:ascii="Times New Roman" w:hAnsi="Times New Roman" w:cs="Times New Roman"/>
          <w:sz w:val="28"/>
          <w:szCs w:val="28"/>
        </w:rPr>
        <w:t>ют дуть. При этом воспитатель напоминает, что воздух нужно выдыхать через коктейльную трубочку. Выигрывает тот, у кого буря в стакане будет сильнее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Ледяные парусники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:</w:t>
      </w:r>
      <w:r w:rsidRPr="001B5CC4">
        <w:rPr>
          <w:rFonts w:ascii="Times New Roman" w:hAnsi="Times New Roman" w:cs="Times New Roman"/>
          <w:sz w:val="28"/>
          <w:szCs w:val="28"/>
        </w:rPr>
        <w:t xml:space="preserve"> развивать у детей знание о том, что лёд легче воды, может плавать. Способствовать развитию органов дых</w:t>
      </w:r>
      <w:r w:rsidRPr="001B5CC4">
        <w:rPr>
          <w:rFonts w:ascii="Times New Roman" w:hAnsi="Times New Roman" w:cs="Times New Roman"/>
          <w:sz w:val="28"/>
          <w:szCs w:val="28"/>
        </w:rPr>
        <w:t>а</w:t>
      </w:r>
      <w:r w:rsidRPr="001B5CC4">
        <w:rPr>
          <w:rFonts w:ascii="Times New Roman" w:hAnsi="Times New Roman" w:cs="Times New Roman"/>
          <w:sz w:val="28"/>
          <w:szCs w:val="28"/>
        </w:rPr>
        <w:t>тельной системы. Создавать радостное настроение от игры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B5CC4">
        <w:rPr>
          <w:rFonts w:ascii="Times New Roman" w:hAnsi="Times New Roman" w:cs="Times New Roman"/>
          <w:sz w:val="28"/>
          <w:szCs w:val="28"/>
        </w:rPr>
        <w:t>: ванночка прямоугольной формы, лёд различной формы с парусом на зубочистках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1B5CC4">
        <w:rPr>
          <w:rFonts w:ascii="Times New Roman" w:hAnsi="Times New Roman" w:cs="Times New Roman"/>
          <w:sz w:val="28"/>
          <w:szCs w:val="28"/>
        </w:rPr>
        <w:t xml:space="preserve"> В игре участвуют 3 ребёнка. Занести в помещение льдинки с установленными парусами. Поместить их в ванночку с водой. Игроки располагаются с одной стороны ванночки и дуют на ледяные парусники. Выигрывает тот участник, чей парусник быстрее доплывёт до противоположного края ванночки. Игра повторяется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lastRenderedPageBreak/>
        <w:t>«Угадай – ка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</w:t>
      </w:r>
      <w:r w:rsidRPr="001B5CC4">
        <w:rPr>
          <w:rFonts w:ascii="Times New Roman" w:hAnsi="Times New Roman" w:cs="Times New Roman"/>
          <w:sz w:val="28"/>
          <w:szCs w:val="28"/>
        </w:rPr>
        <w:t>: упражнять детей выполнять не сложные действия с водой, губкой. Развивать глазомер. Доставить детям уд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вольствие от игр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поролоновые губки, тарелки с водой, одноразовые стаканы (200 мл с делениями), подносы, фломастеры, тканевые салфетки (по количеству игроков).</w:t>
      </w:r>
      <w:proofErr w:type="gramEnd"/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В игре участвуют 4-6 детей. Воспитатель наливает в тарелки немного воды и предлагает детям угадать, сколько воды впитывает в себя губка. Каждый игрок отмечает фломастером предлагаемый уровень воды на пустом пластмассовом стакане с делением. Потом дети опускают губку в тарелку с водой и ждут, что бы губка впитала в себя воду. Затем игроки отжимают оду с губки в стакан для измерения. Выигрывает тот, кто точнее указал предп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лагаемый уровень воды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Наливаем воду в разные сосуды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:</w:t>
      </w:r>
      <w:r w:rsidRPr="001B5CC4">
        <w:rPr>
          <w:rFonts w:ascii="Times New Roman" w:hAnsi="Times New Roman" w:cs="Times New Roman"/>
          <w:sz w:val="28"/>
          <w:szCs w:val="28"/>
        </w:rPr>
        <w:t xml:space="preserve"> закрепить знания о том, что вода не имеет формы, принимает форму сосуда, в который её налили. Воспит</w:t>
      </w:r>
      <w:r w:rsidRPr="001B5CC4">
        <w:rPr>
          <w:rFonts w:ascii="Times New Roman" w:hAnsi="Times New Roman" w:cs="Times New Roman"/>
          <w:sz w:val="28"/>
          <w:szCs w:val="28"/>
        </w:rPr>
        <w:t>ы</w:t>
      </w:r>
      <w:r w:rsidRPr="001B5CC4">
        <w:rPr>
          <w:rFonts w:ascii="Times New Roman" w:hAnsi="Times New Roman" w:cs="Times New Roman"/>
          <w:sz w:val="28"/>
          <w:szCs w:val="28"/>
        </w:rPr>
        <w:t>вать осторожность при обращении со стеклянными предметами. Способствовать проявлению положительных эм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ций от игровых действий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прозрачные сосуды разной формы (колба, банка, стакан, ваза), примерно одинакового объёма, на ка</w:t>
      </w:r>
      <w:r w:rsidRPr="001B5CC4">
        <w:rPr>
          <w:rFonts w:ascii="Times New Roman" w:hAnsi="Times New Roman" w:cs="Times New Roman"/>
          <w:sz w:val="28"/>
          <w:szCs w:val="28"/>
        </w:rPr>
        <w:t>ж</w:t>
      </w:r>
      <w:r w:rsidRPr="001B5CC4">
        <w:rPr>
          <w:rFonts w:ascii="Times New Roman" w:hAnsi="Times New Roman" w:cs="Times New Roman"/>
          <w:sz w:val="28"/>
          <w:szCs w:val="28"/>
        </w:rPr>
        <w:t>дого играющего по 3-4 сосуда, воронки.</w:t>
      </w:r>
      <w:proofErr w:type="gramEnd"/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В игре участвуют 2-4 ребёнка. Воспитатель предлагает детям рассмотреть различные сосуды, назвать их форму. Затем игроки набирают воду из тазика в один из сосудов, постепенно переливают её из одного сосуда в другой. При этом каждый раз отмечают, что вода приняла форму сосуда, в который её налили. Потом дети обмениваются сосудами, игра продолжается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Кто быстрее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</w:t>
      </w:r>
      <w:r w:rsidRPr="001B5CC4">
        <w:rPr>
          <w:rFonts w:ascii="Times New Roman" w:hAnsi="Times New Roman" w:cs="Times New Roman"/>
          <w:sz w:val="28"/>
          <w:szCs w:val="28"/>
        </w:rPr>
        <w:t>: упражнять детей в умении отжимать воду из губки, действовать по сигналу. Развивать ловкость. Доставить детям удовольствие от игр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Pr="001B5CC4">
        <w:rPr>
          <w:rFonts w:ascii="Times New Roman" w:hAnsi="Times New Roman" w:cs="Times New Roman"/>
          <w:sz w:val="28"/>
          <w:szCs w:val="28"/>
        </w:rPr>
        <w:t>: стол, 8 глубоких тарелок, 4 пластиковых стакана с водой, 4 губки, салфетки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В игре участвуют 4 ребёнка. Воспитатель предлагает детям налить воду из стаканчиков в 4 тарелки. З</w:t>
      </w:r>
      <w:r w:rsidRPr="001B5CC4">
        <w:rPr>
          <w:rFonts w:ascii="Times New Roman" w:hAnsi="Times New Roman" w:cs="Times New Roman"/>
          <w:sz w:val="28"/>
          <w:szCs w:val="28"/>
        </w:rPr>
        <w:t>а</w:t>
      </w:r>
      <w:r w:rsidRPr="001B5CC4">
        <w:rPr>
          <w:rFonts w:ascii="Times New Roman" w:hAnsi="Times New Roman" w:cs="Times New Roman"/>
          <w:sz w:val="28"/>
          <w:szCs w:val="28"/>
        </w:rPr>
        <w:t>тем с помощью поролоновых губок перелить воду из одной тарелки в другую. По сигналу воспитателя дети начинают действовать. Выигрывает тот, кто быстрее справился с заданием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Где больше воды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</w:t>
      </w:r>
      <w:r w:rsidRPr="001B5CC4">
        <w:rPr>
          <w:rFonts w:ascii="Times New Roman" w:hAnsi="Times New Roman" w:cs="Times New Roman"/>
          <w:sz w:val="28"/>
          <w:szCs w:val="28"/>
        </w:rPr>
        <w:t>: развивать мыслительную деятельность детей, интерес к играм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B5CC4">
        <w:rPr>
          <w:rFonts w:ascii="Times New Roman" w:hAnsi="Times New Roman" w:cs="Times New Roman"/>
          <w:sz w:val="28"/>
          <w:szCs w:val="28"/>
        </w:rPr>
        <w:t>: пластмассовая бутылка 0,5 л, вода, пластмассовый стакан 0,5 л. (по количеству игроков)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1B5CC4">
        <w:rPr>
          <w:rFonts w:ascii="Times New Roman" w:hAnsi="Times New Roman" w:cs="Times New Roman"/>
          <w:sz w:val="28"/>
          <w:szCs w:val="28"/>
        </w:rPr>
        <w:t xml:space="preserve"> В игре участвуют 2-4 ребёнка. Воспитатель предлагает детям рассмотреть бутылку и стакан. Сказать, в каком сосуде, по их мнению, воды больше. Дети наливают воду из крана в бутылочку по горлышко. Потом переливают её в пластмассовый стакан. Выигрывает тот, чьё предположение было верно, количество воды в сосудах одинаковое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Чем быстрее?»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:</w:t>
      </w:r>
      <w:r w:rsidRPr="001B5CC4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. Упражняться в умении переливать воду различными предметами. Создать р</w:t>
      </w:r>
      <w:r w:rsidRPr="001B5CC4">
        <w:rPr>
          <w:rFonts w:ascii="Times New Roman" w:hAnsi="Times New Roman" w:cs="Times New Roman"/>
          <w:sz w:val="28"/>
          <w:szCs w:val="28"/>
        </w:rPr>
        <w:t>а</w:t>
      </w:r>
      <w:r w:rsidRPr="001B5CC4">
        <w:rPr>
          <w:rFonts w:ascii="Times New Roman" w:hAnsi="Times New Roman" w:cs="Times New Roman"/>
          <w:sz w:val="28"/>
          <w:szCs w:val="28"/>
        </w:rPr>
        <w:t>достное настроение от игр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B5CC4">
        <w:rPr>
          <w:rFonts w:ascii="Times New Roman" w:hAnsi="Times New Roman" w:cs="Times New Roman"/>
          <w:sz w:val="28"/>
          <w:szCs w:val="28"/>
        </w:rPr>
        <w:t>: столовая ложка, чайная ложка, одноразовый шприц без иглы (5 мл), бокальчик из кукольной посуды, 4 глубокие мисочки с водой 200 мл, 4 пустые мисочки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1B5CC4">
        <w:rPr>
          <w:rFonts w:ascii="Times New Roman" w:hAnsi="Times New Roman" w:cs="Times New Roman"/>
          <w:sz w:val="28"/>
          <w:szCs w:val="28"/>
        </w:rPr>
        <w:t>В игре участвуют 4 ребёнка. Воспитатель предлагает детям назвать известные им свойства воды и пер</w:t>
      </w:r>
      <w:r w:rsidRPr="001B5CC4">
        <w:rPr>
          <w:rFonts w:ascii="Times New Roman" w:hAnsi="Times New Roman" w:cs="Times New Roman"/>
          <w:sz w:val="28"/>
          <w:szCs w:val="28"/>
        </w:rPr>
        <w:t>е</w:t>
      </w:r>
      <w:r w:rsidRPr="001B5CC4">
        <w:rPr>
          <w:rFonts w:ascii="Times New Roman" w:hAnsi="Times New Roman" w:cs="Times New Roman"/>
          <w:sz w:val="28"/>
          <w:szCs w:val="28"/>
        </w:rPr>
        <w:t>лить воду из одной мисочки в другую разными предметами. Дети рассматривают предметы и высказывают свои предположения о том, каким предметом можно быстрее перелить воду. Играющие разбирают предметы по догов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рённости. По сигналу воспитателя дети начинают переливать воду из одной мисочки в другую. Выигрывает тот, кто быстрее перельёт воду. Игроки меняются предметами, игра повторяется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Переносим воду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B5CC4">
        <w:rPr>
          <w:rFonts w:ascii="Times New Roman" w:hAnsi="Times New Roman" w:cs="Times New Roman"/>
          <w:sz w:val="28"/>
          <w:szCs w:val="28"/>
        </w:rPr>
        <w:t xml:space="preserve"> развивать дух соревнования. Закрепить знания о свойствах воды: льётся, течёт, разливается. Создавать пол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жительно – эмоциональный настрой у детей от игровых действий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B5CC4">
        <w:rPr>
          <w:rFonts w:ascii="Times New Roman" w:hAnsi="Times New Roman" w:cs="Times New Roman"/>
          <w:sz w:val="28"/>
          <w:szCs w:val="28"/>
        </w:rPr>
        <w:t>: 3 эмалированные кружки (200 мл), 3 прозрачных пустых сосуда (5 л), 3 ведра с водой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В игре участвуют 12-15 детей. Участники делятся на 3 команды. Около каждой команды находится ведро с водой. Напротив, на расстоянии 5 метров – прозрачный сосуд. По сигналу ведущего, игроки каждой команды по очер</w:t>
      </w:r>
      <w:r w:rsidRPr="001B5CC4">
        <w:rPr>
          <w:rFonts w:ascii="Times New Roman" w:hAnsi="Times New Roman" w:cs="Times New Roman"/>
          <w:sz w:val="28"/>
          <w:szCs w:val="28"/>
        </w:rPr>
        <w:t>е</w:t>
      </w:r>
      <w:r w:rsidRPr="001B5CC4">
        <w:rPr>
          <w:rFonts w:ascii="Times New Roman" w:hAnsi="Times New Roman" w:cs="Times New Roman"/>
          <w:sz w:val="28"/>
          <w:szCs w:val="28"/>
        </w:rPr>
        <w:t>ди, переносят воду из ведра в пустой сосуд эмалированной кружкой. Соревнование длится 5 минут. Выигрывает та команда, которая перенесёт больше воды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Попади в мишень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Цель</w:t>
      </w:r>
      <w:r w:rsidRPr="001B5CC4">
        <w:rPr>
          <w:rFonts w:ascii="Times New Roman" w:hAnsi="Times New Roman" w:cs="Times New Roman"/>
          <w:sz w:val="28"/>
          <w:szCs w:val="28"/>
        </w:rPr>
        <w:t>: создавать положительно – эмоциональный настрой у детей от игровых действий с водой, закреплять знания о том, что вода смывает изображение нарисованные кремом для бритья. Упражнять в меткости, развивать глазомер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B5CC4">
        <w:rPr>
          <w:rFonts w:ascii="Times New Roman" w:hAnsi="Times New Roman" w:cs="Times New Roman"/>
          <w:sz w:val="28"/>
          <w:szCs w:val="28"/>
        </w:rPr>
        <w:t>: 5 водяных пистолетов, вода, крем для бритья.</w:t>
      </w:r>
      <w:r w:rsidRPr="001B5CC4">
        <w:rPr>
          <w:rFonts w:ascii="Times New Roman" w:hAnsi="Times New Roman" w:cs="Times New Roman"/>
          <w:sz w:val="28"/>
          <w:szCs w:val="28"/>
        </w:rPr>
        <w:br/>
      </w: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. В игре участвуют 3-5 детей. Воспитатель вместе с детьми рисует на зеркале (стене веранды) кремом для бритья различные мишени: мяч, грибок, зайчик. Сначала воспитатель предлагает целиться в мишень водяным пист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>летом без воды, затем набрать в пистолет воду и смыть выбранную мишень струей воды. Выигрывает тот, кто б</w:t>
      </w:r>
      <w:r w:rsidRPr="001B5CC4">
        <w:rPr>
          <w:rFonts w:ascii="Times New Roman" w:hAnsi="Times New Roman" w:cs="Times New Roman"/>
          <w:sz w:val="28"/>
          <w:szCs w:val="28"/>
        </w:rPr>
        <w:t>ы</w:t>
      </w:r>
      <w:r w:rsidRPr="001B5CC4">
        <w:rPr>
          <w:rFonts w:ascii="Times New Roman" w:hAnsi="Times New Roman" w:cs="Times New Roman"/>
          <w:sz w:val="28"/>
          <w:szCs w:val="28"/>
        </w:rPr>
        <w:t>стрее смоет изображение.</w:t>
      </w:r>
    </w:p>
    <w:p w:rsidR="00C772EE" w:rsidRPr="001B5CC4" w:rsidRDefault="00C772EE" w:rsidP="00C77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«Замёрзшая вода двигает камни»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5CC4">
        <w:rPr>
          <w:rFonts w:ascii="Times New Roman" w:hAnsi="Times New Roman" w:cs="Times New Roman"/>
          <w:sz w:val="28"/>
          <w:szCs w:val="28"/>
        </w:rPr>
        <w:t xml:space="preserve"> соломинка для коктейля, вода, пластилин.</w:t>
      </w:r>
    </w:p>
    <w:p w:rsidR="00C772EE" w:rsidRPr="001B5CC4" w:rsidRDefault="00C772EE" w:rsidP="00C772EE">
      <w:pPr>
        <w:rPr>
          <w:rFonts w:ascii="Times New Roman" w:hAnsi="Times New Roman" w:cs="Times New Roman"/>
          <w:sz w:val="28"/>
          <w:szCs w:val="28"/>
        </w:rPr>
      </w:pPr>
      <w:r w:rsidRPr="001B5CC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B5CC4">
        <w:rPr>
          <w:rFonts w:ascii="Times New Roman" w:hAnsi="Times New Roman" w:cs="Times New Roman"/>
          <w:sz w:val="28"/>
          <w:szCs w:val="28"/>
        </w:rPr>
        <w:t>: Опустите соломинку в воду. Наберите в соломинку воды. Закрыв языком верхнее отверстие соломинки, чт</w:t>
      </w:r>
      <w:r w:rsidRPr="001B5CC4">
        <w:rPr>
          <w:rFonts w:ascii="Times New Roman" w:hAnsi="Times New Roman" w:cs="Times New Roman"/>
          <w:sz w:val="28"/>
          <w:szCs w:val="28"/>
        </w:rPr>
        <w:t>о</w:t>
      </w:r>
      <w:r w:rsidRPr="001B5CC4">
        <w:rPr>
          <w:rFonts w:ascii="Times New Roman" w:hAnsi="Times New Roman" w:cs="Times New Roman"/>
          <w:sz w:val="28"/>
          <w:szCs w:val="28"/>
        </w:rPr>
        <w:t xml:space="preserve">бы из неё не вылилась вода, вытащите её из воды и закройте отверстие внизу пластилином. Вынув соломинку изо рта, закройте пластилином и второе отверстие. Часа на 3 положите соломинку в морозильную камеру. Когда вытащите соломинку из морозильной камеры, то увидите, что она из пластилиновых пробок выскочила и из соломинки виден лёд. В отличие от многих других веществ, вода при замерзании расширяется. Когда вода попадает в трещины в камнях, то </w:t>
      </w:r>
      <w:r w:rsidRPr="001B5CC4">
        <w:rPr>
          <w:rFonts w:ascii="Times New Roman" w:hAnsi="Times New Roman" w:cs="Times New Roman"/>
          <w:sz w:val="28"/>
          <w:szCs w:val="28"/>
        </w:rPr>
        <w:lastRenderedPageBreak/>
        <w:t>при замерзании она сдвигает камень с места и даже ломает его. Расширяющаяся вода, прежде всего, разрушает на</w:t>
      </w:r>
      <w:r w:rsidRPr="001B5CC4">
        <w:rPr>
          <w:rFonts w:ascii="Times New Roman" w:hAnsi="Times New Roman" w:cs="Times New Roman"/>
          <w:sz w:val="28"/>
          <w:szCs w:val="28"/>
        </w:rPr>
        <w:t>и</w:t>
      </w:r>
      <w:r w:rsidRPr="001B5CC4">
        <w:rPr>
          <w:rFonts w:ascii="Times New Roman" w:hAnsi="Times New Roman" w:cs="Times New Roman"/>
          <w:sz w:val="28"/>
          <w:szCs w:val="28"/>
        </w:rPr>
        <w:t xml:space="preserve">менее прочные камни. На дорогах </w:t>
      </w:r>
      <w:proofErr w:type="gramStart"/>
      <w:r w:rsidRPr="001B5CC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B5C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B5C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B5CC4">
        <w:rPr>
          <w:rFonts w:ascii="Times New Roman" w:hAnsi="Times New Roman" w:cs="Times New Roman"/>
          <w:sz w:val="28"/>
          <w:szCs w:val="28"/>
        </w:rPr>
        <w:t xml:space="preserve"> этого могут образоваться выбоины.</w:t>
      </w:r>
    </w:p>
    <w:p w:rsidR="005B0240" w:rsidRDefault="005B0240" w:rsidP="00086F46">
      <w:pPr>
        <w:jc w:val="right"/>
        <w:rPr>
          <w:sz w:val="28"/>
          <w:szCs w:val="28"/>
        </w:rPr>
      </w:pPr>
    </w:p>
    <w:p w:rsidR="00086F46" w:rsidRPr="00086F46" w:rsidRDefault="00086F46" w:rsidP="00086F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F46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5955F1" w:rsidRPr="005955F1" w:rsidRDefault="005955F1" w:rsidP="001B5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b/>
          <w:sz w:val="28"/>
          <w:szCs w:val="28"/>
        </w:rPr>
        <w:t>КАРТОТЕКА ОПЫТОВ И ЭКСПЕРИМЕНТОВ ДЛЯ ДЕТЕЙ</w:t>
      </w:r>
    </w:p>
    <w:p w:rsidR="005955F1" w:rsidRPr="005955F1" w:rsidRDefault="005955F1" w:rsidP="001B5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b/>
          <w:sz w:val="28"/>
          <w:szCs w:val="28"/>
        </w:rPr>
        <w:t>«ОПЫТЫ С ВОДОЙ»</w:t>
      </w:r>
    </w:p>
    <w:p w:rsidR="005955F1" w:rsidRPr="005B0240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>1. Помочь детям лучше узнать окружающий мир.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2. Создать благоприятные условия для сенсорного восприятия,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таких жизненно важных психических процессов, как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ощущения, </w:t>
      </w:r>
      <w:proofErr w:type="gramStart"/>
      <w:r w:rsidRPr="005955F1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proofErr w:type="gramEnd"/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 первыми ступенями в познании окружающего мира.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3. Развивать мелкую моторику и тактильную чувствительность, учить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>прислушиваться к своим ощущениям и проговаривать их.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>4. Научить детей исследовать воду в разных состояниях.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>5. Через игры и опыты научить детей определять физические свойства воды.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6. Научить детей делать самостоятельные умозаключения по результатам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>обследования.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7. Воспитывать нравственные и духовные качества ребёнка во время его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>общения с природой.</w:t>
      </w:r>
    </w:p>
    <w:p w:rsidR="001B5CC4" w:rsidRPr="001B5CC4" w:rsidRDefault="001B5CC4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5F1" w:rsidRPr="005B0240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Ы С ВОДОЙ </w:t>
      </w:r>
    </w:p>
    <w:p w:rsidR="005955F1" w:rsidRPr="005B0240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1. «Окрашивание воды».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>Цель: Выявить свойства воды: вода может быть тёплой и холодной, некоторые вещества растворяются в воде. Чем больше этого вещества, тем интенсивнее цвет; чем теплее вода, тем быстрее растворяется вещество.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>Материал: Ёмкости с водой (холодной и тёплой), краска, палочки для размешивания, мерные стаканчики.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>Взрослый и дети рассматриваютв воде 2</w:t>
      </w:r>
      <w:r w:rsidRPr="001B5CC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3 предмета, выясняют, почему они хорошо видны (вода прозрачная). Далее выясняют, как можно окрасить воду (добавить краску). </w:t>
      </w:r>
      <w:proofErr w:type="gramStart"/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Взрослый предлагает окрасить воду самим (в стаканчиках с </w:t>
      </w:r>
      <w:proofErr w:type="gramEnd"/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lastRenderedPageBreak/>
        <w:t>тёплой и холодной водой). В каком стаканчике краска быстрее растворится? (В стакане с тёплой водой). Как окр</w:t>
      </w:r>
      <w:r w:rsidRPr="005955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55F1">
        <w:rPr>
          <w:rFonts w:ascii="Times New Roman" w:eastAsia="Times New Roman" w:hAnsi="Times New Roman" w:cs="Times New Roman"/>
          <w:sz w:val="28"/>
          <w:szCs w:val="28"/>
        </w:rPr>
        <w:t>сится вода, если красителя будет больше? (Вода станет более окрашенной).</w:t>
      </w:r>
    </w:p>
    <w:p w:rsidR="001B5CC4" w:rsidRPr="001B5CC4" w:rsidRDefault="001B5CC4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5F1" w:rsidRPr="005B0240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2. «Вода не имеет цвета, но её можно покрасить».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Открыть кран, предложить понаблюдать за льющейся водой. Налить в несколько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стаканов воду. Какого цвета вода? (У воды нет цвета, она прозрачная). Воду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можно подкрасить, добавив в неё краску. </w:t>
      </w:r>
      <w:proofErr w:type="gramStart"/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(Дети наблюдают за окрашиванием </w:t>
      </w:r>
      <w:proofErr w:type="gramEnd"/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воды). Какого цвета стала вода? (Красная, синяя, жёлтая, красная). Цвет воды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>зависит от того, какого цвета краску добавили в воду.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Вывод: О чём мы сегодня узнали? Что может произойти с водой, если в неё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>добавить краску? (Вода легко окрашивается в любой цвет).</w:t>
      </w:r>
    </w:p>
    <w:p w:rsidR="005955F1" w:rsidRPr="005B0240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3. «Играем с красками». </w:t>
      </w:r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proofErr w:type="gramStart"/>
      <w:r w:rsidRPr="005955F1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процессом растворения краски в воде (произвольно и при </w:t>
      </w:r>
      <w:proofErr w:type="gramEnd"/>
    </w:p>
    <w:p w:rsidR="005955F1" w:rsidRPr="005955F1" w:rsidRDefault="005955F1" w:rsidP="00595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55F1">
        <w:rPr>
          <w:rFonts w:ascii="Times New Roman" w:eastAsia="Times New Roman" w:hAnsi="Times New Roman" w:cs="Times New Roman"/>
          <w:sz w:val="28"/>
          <w:szCs w:val="28"/>
        </w:rPr>
        <w:t>помешивании</w:t>
      </w:r>
      <w:proofErr w:type="gramEnd"/>
      <w:r w:rsidRPr="005955F1">
        <w:rPr>
          <w:rFonts w:ascii="Times New Roman" w:eastAsia="Times New Roman" w:hAnsi="Times New Roman" w:cs="Times New Roman"/>
          <w:sz w:val="28"/>
          <w:szCs w:val="28"/>
        </w:rPr>
        <w:t>); развивать наблюдательность, сообразительность.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атериал: Две банки с чистой водой, краски, лопаточка, салфетка из ткани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Краски, словно радуга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Красотой своей детей радуют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ранжевые, жёлтые, красные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иние, зелёные – разные!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 баночку с водой добавить немного красной краски, что происходит? (краска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едленно, неравномерно растворится)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 другую баночку с водой добавить немного синей краски, размешать. Чт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оисходит? (краска растворится равномерно)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ти смешивают воду из двух баночек.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Что происходит? (при соединении синей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и красной краски вода в банке стала коричневой)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Капля краски, если её не мешать, растворяется в воде медленно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еравномерно, а при размешивании – равномерно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4. «Вода нужна всем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Дать детям представление о роли воды в жизни растений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Воспитатель спрашивает детей, что будет с растением, если его не поливать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засохнет). Вода необходима растениям. Посмотрите. Возьмём 2 горошины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дну поместим на блюдце в намоченную ватку, а вторую – на другое блюдце –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ухую ватку. Оставим горошины на несколько дней. У одной горошины, которая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была в ватке с водой появился росточек, а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другой – нет. Дети наглядно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убеждаются о роли воды в развитии, произрастания растений. </w:t>
      </w:r>
    </w:p>
    <w:p w:rsidR="001B5CC4" w:rsidRPr="005B0240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5. «Ходит капелька по кругу»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Дать детям элементарные знания о круговороте воды в природе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Возьмём две мисочки с водой – большую и маленькую, поставим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одоконник и будем наблюдать, из какой мисочки вода исчезнет быстрее. Когда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 одной из мисочек не станет воды, обсудить с детьми, куда исчезла вода? Что с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ей могло случиться? (капельки воды постоянно путешествуют: с дождём </w:t>
      </w:r>
      <w:proofErr w:type="gramEnd"/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падают на землю, бегут в ручейках; поят растения, под лучами солнышка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нова возвращаются домой – к тучам, из которых когда – то пришли на землю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иде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дождя.) </w:t>
      </w:r>
    </w:p>
    <w:p w:rsidR="001B5CC4" w:rsidRPr="005B0240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6. «Тёплая и холодная вода»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Уточнить представления детей о том, что вода бывает разной температуры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– холодной и горячей; это можно узнать, если потрогать воду руками, в любой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де мыло мылится: вода и мыло смывают грязь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атериал: Мыло, вода: холодная, горячая в тазах, тряпка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Воспитатель предлагает детям намылить руки сухим мылом и без воды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Затем предлагает намочить руки и мыло в тазу с холодной водой. Уточняет: вода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лодная, прозрачная, в ней мылится мыло, после мытья рук вода становится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епрозрачной, грязной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Затем предлагает сполоснуть руки в тазу с горячей водой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>Вывод: Вода – добрый помощник человека.</w:t>
      </w:r>
    </w:p>
    <w:p w:rsidR="001B5CC4" w:rsidRPr="005B0240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7. «Когда льётся, когда капает?»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родолжать знакомить со свойствами воды; развивать наблюдательность;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е правил безопасности при обращении с предметами из стекла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атериал: Пипетка, две мензурки, полиэтиленовый пакет, губка, розетка. </w:t>
      </w:r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Воспитатель предлагает ребятам поиграть с водой и делает отверстие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3D13A9">
      <w:pPr>
        <w:tabs>
          <w:tab w:val="left" w:pos="14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пакетике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с водой. Дети поднимают его над розеткой.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Что происходит? (вода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пает, ударяясь о поверхность воды, капельки издают звуки). Накапать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есколько капель из пипетки. Когда вода быстрее капает: из пипетки или пакета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очему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ти из одной мензурки переливают воду в другую. Наблюдают, когда быстре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да наливается – когда капает или когда льётся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ти погружают губку в мензурку с водой, вынимают её.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Что происходит? (вода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начала вытекает, затем капает)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8. «В какую бутылку нальётся вода быстрее?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родолжать знакомить со свойствами воды, предметами разной величины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азвивать смекалку, учить соблюдать правила безопасности при обращении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теклянными предметами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атериал: Ванночка с водой, две бутылки разного размера – с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узким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и широким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горлышком, салфетка из ткани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Какую песенку поёт вода? (Буль, </w:t>
      </w:r>
      <w:proofErr w:type="spellStart"/>
      <w:r w:rsidRPr="001B5CC4">
        <w:rPr>
          <w:rFonts w:ascii="Times New Roman" w:eastAsia="Times New Roman" w:hAnsi="Times New Roman" w:cs="Times New Roman"/>
          <w:sz w:val="28"/>
          <w:szCs w:val="28"/>
        </w:rPr>
        <w:t>буль</w:t>
      </w:r>
      <w:proofErr w:type="spell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5CC4">
        <w:rPr>
          <w:rFonts w:ascii="Times New Roman" w:eastAsia="Times New Roman" w:hAnsi="Times New Roman" w:cs="Times New Roman"/>
          <w:sz w:val="28"/>
          <w:szCs w:val="28"/>
        </w:rPr>
        <w:t>буль</w:t>
      </w:r>
      <w:proofErr w:type="spell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ослушаем сразу две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песенки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: какая из них лучше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ти сравнивают бутылки по величине: рассматривают форму горлышка у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каждой из них; погружают в воду бутылку с широким горлышком, глядя на часы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тмечают, за какое время она наполнится водой; погружают в воду бутылку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узким горлышком, отмечают, за сколько минут она наполнится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яснить, из какой бутылки быстрее выльется вода: из большой или маленькой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очему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ти погружают в воду сразу две бутылки.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Что происходит? (вода в бутылки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бирается неравномерно)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9. «Что бывает с паром при охлаждении?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оказать детям, что в помещении пар, охлаждаясь, превращается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капельки воды; на улице (на морозе) он становится инеем на ветках деревьев 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кустов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Воспитатель предлагает потрогать оконное стекло – убедиться, что он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лодное, затем трём ребятам предлагает подышать на стекло в одну точку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блюдают, как стекло запотевает, а затем образуется капелька воды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Пар от дыхания на холодном стекле превращается в воду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ремя прогулки воспитатель выносит только что вскипевший чайник, ставит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его под ветки дерева или кустарника,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открывает крышку и все наблюдают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, как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етки «обрастают» инеем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>Опыт № 10. «Друзья».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ознакомить с составом воды (кислород); развивать смекалку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любознательность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атериал: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такан и бутылка с водой, закрытые пробкой, салфетка из ткани.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Стакан с водой на несколько минут поставить на солнце. Что происходит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на стенках стакана образуются пузырьки – это кислород)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Бутылку с водой изо всех сил потрясти.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Что происходит? (образовалось большое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узырьков)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В состав воды входит кислород; он «появляется» в виде маленьких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узырьков; при движении воды пузырьков появляется больше; кислород нужен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ем, кто живёт в воде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11. «Куда делась вода?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Выявить процесс испарения воды, зависимость скорости испарения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условий (открытая и закрытая поверхность воды)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атериал: Две мерные одинаковые ёмкости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ти наливают равное количество воды в ёмкости; вместе с воспитателем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лают отметку уровня; одну банку закрывают плотно крышкой, другую —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ставляют открытой; обе банки ставят на подоконник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 течение недели наблюдают процесс испарения, делая отметки на стенках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ёмкостей и фиксируя результаты в дневнике наблюдений. Обсуждают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изменилось ли количество воды (уровень воды стал ниже отметки), куда исчезла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да с открытой банки (частицы воды поднялись с поверхности в воздух). Когда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ёмкость закрыты, испарение слабое (частицы воды не могут испариться с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закрытого сосуда)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12. «Откуда берётся вода?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ознакомить с процессом конденсации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атериал: Ёмкость с горячей водой, охлаждённая металлическая крышка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зрослый накрывает ёмкость с водой холодной крышкой. Через некоторое время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ям предлагается рассмотреть внутреннюю сторону крышки, потрогать её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укой.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ясняют, откуда берётся вода (это частицы воды поднялись с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оверхности, они не смогли испариться из банки и осели на крышке). Взрослый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едлагает повторить опыт, но с тёплой крышкой. Дети наблюдают, что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ёплой крышке воды нет, и с помощью воспитателя делают вывод: процесс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евращения пара в воду происходит при охлаждении пара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13. «Какая лужа высохнет быстрее?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ебята, вы помните, что остаётся после дождя? (Лужи). Дождь иногда бывает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чень сильным, и после него остаются большие лужи, а после маленького дождя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лужи бывают: (маленькими). Предлагает посмотреть, какая лужа высохнет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быстрее — большая или маленькая.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Воспитатель разливает воду на асфальте,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формляя разные по размеру лужи). Почему маленькая лужа высохла быстрее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Там воды меньше). А большие лужи иногда высыхают целый день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О чём мы сегодня узнали? Какая лужа высыхает быстрее — большая ил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аленькая. (Маленькая лужа высыхает быстрее)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14. «Игра в прятки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родолжать знакомить со свойствами воды; развивать наблюдательность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мекалку, усидчивость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атериал: Две пластины из оргстекла, пипетка, стаканчики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прозрачной 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ветной водой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аз, два, три, четыре, пять!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Будем капельку искать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Из пипетки появилась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 стекле растворилась…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Из пипетки на сухое стекло нанести каплю воды. Почему она не растекается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мешает сухая поверхность пластины)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ти наклоняют пластину. Что происходит? (капля медленно течёт)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мочить поверхность пластины, капнуть на неё из пипетки прозрачной водой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Что происходит? (она «растворится» на влажной поверхности и станет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езаметной)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влажную поверхность пластины из пипетки нанести каплю цветной воды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Что произойдёт? (цветная вода растворится в прозрачной воде)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При попадании прозрачной капли в воду она исчезает; каплю цветной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ды на влажном стекле видно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15. «Как вытолкнуть воду?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Формировать представления о том, что уровень воды повышается, если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ду класть предметы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атериал: Мерная ёмкость с водой, камешки, предмет в ёмкости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еред детьми ставится задача: достать предмет из ёмкости, не опуская руки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ду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не используя разные предметы-помощники (например, сачок). Если дет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затруднятся с решением, то воспитатель предлагает класть камешки в сосуд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ех пор, пока уровень воды не дойдёт до краёв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Камешки, заполняя ёмкость, выталкивают воду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16. «Откуда берётся иней?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Термос с горячей водой, тарелка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 прогулку выносится термос с горячей водой. Открыв его, дети увидят пар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д паром необходимо подержать холодную тарелку. Дети видят, как пар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евращается в капельки воды. Затем эту запотевшую тарелку оставляют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конца прогулки. В конце прогулке дети легко увидят на ней образование инея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пыт следует дополнить рассказом о том, как образуются осадки на земле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При нагревании вода превращается в пар, пар — при охлаждени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евращается в воду, вода в иней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17. «Тающий лёд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Тарелка, миски с горячей водой и холодной водой, кубики льда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ложка, акварельные краски, верёвочки, разнообразные формочки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отгадать, где быстрее растает лёд — в миске с холодной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дой или в миске с горячей водой. Раскладывает лёд, и дети наблюдают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оисходящими изменениями. Время фиксируется с помощью цифр, которы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аскладываются возле мисок, дети делают выводы. Детям предлагается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ассмотреть цветную льдинку. Какой лёд? Как сделана такая льдинка? Почему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ржится верёвочка? (Примёрзла к льдинке.)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Как можно получить разноцветную воду? Дети добавляют в воду цветны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краски по выбору, заливают в формочки (у всех разные формочки) и на подносах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тавят на холод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18. «Замёрзшая вода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Кусочки льда, холодная вода, тарелочки, картинка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изображением айсберга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еред детьми — миска с водой. Они обсуждают, какая вода, какой она формы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да меняет форму, потому что она жидкость. Может ли вода быть твёрдой? Чт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оизойдет с водой, если её сильно охладить? (Вода превратится в лёд.)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 кусочки льда. Чем лёд отличается от воды? Можно ли лёд лить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как воду? Дети пробуют это сделать. Какой формы лёд? Лёд сохраняет форму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сё, что сохраняет свою форму, как лёд, называется твердым веществом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• Плавает ли лёд? Воспитатель кладёт кусок льда в миску, и дети наблюдают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Какая часть льда плавает? (Верхняя.) В холодных морях плавают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огромные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глыбы льда. Они называются айсбергами (показ картинки). Над поверхностью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идна только верхушка айсберга. И если капитан корабля не заметит и наткнётся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 подводную часть айсберга, то корабль может утонуть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обращает внимание детей на лёд, который лежал в тарелке. Чт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оизошло? Почему лёд растаял? (В комнате тепло.) Во что превратился лёд? Из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чего состоит лёд?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19. «Водяная мельница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Игрушечная водяная мельница, таз, кувшин с кодой, тряпка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фартуки по числу детей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>Дед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й проводит с детьми беседу о том, для чего человеку вода. В ходе беседы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ти вспоминают её свойства. Может ли вода заставить работать други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>предметы? После ответов детей дед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й показывает им водяную мельницу. Чт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это? Как заставить мельницу работать? Дети надевают фартуки и закатывают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укава; берут кувшин с водой в правую руку, а левой поддерживают его окол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осика и льют воду на лопасти мельницы, направляя струю воды на центр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лопасти. Что видим? Почему мельница движется? Что её приводит в движение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да приводит в движение мельницу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Дети играют с мельницей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тмечается, что, если маленькой струйкой лить воду, мельница работает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едленно, а если лить большой струёй, то мельница работает быстрее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20. «Пар — это тоже вода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Кружка с кипятком, стекло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зять кружку с кипятком, чтобы дети видели пар. Поместить над паром стекло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 нём образуются капельки воды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Вода превращается в пар, а пар затем превращается в воду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21. «Прозрачность льда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формочки для воды, мелкие предметы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детям пройти по краю лужи, послушать, как хрустит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лёд. (Там, где воды много, лед твёрдый, прочный, не ломается под ногами.)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Закрепляет представление, что лёд прозрачный. Для этого в прозрачную ёмкость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кладёт мелкие предметы, заливает водой и выставляет на ночь за окно. Утром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рассматривают через лёд видны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замёрзшие предметы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Предметы видны через лёд потому, что он прозрачен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22. «Почему снег мягкий?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Лопатки, ведёрки, лупа, чёрная бархатная бумага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едложить детям понаблюдать, как кружится и падает снег. Пусть дети сгребут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нег, а затем ведёрками носят его в кучу для горки. Дети отмечают, что ведёрк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о снегом очень лёгкие, а летом они носили в них песок, и он был тяжёлым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Затем дети рассматривают хлопья снега, которые падают на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чёрную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бархатную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бумагу, через лупу. Они видят, что это отдельные снежинки, сцепленные вместе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А между снежинками – воздух, поэтому, снег пушистый и его так легко поднять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Снег легче песка, так как он состоит из снежинок, между которым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ного воздуха. Дети дополняют из личного опыта, называют, что тяжелее снега: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да, земля, песок и многое другое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детей, что в зависимости от погоды меняется форма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нежинок: при сильном морозе снежинки выпадают в форме твёрдых крупных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звёздочек; при слабом морозе они напоминают белые твёрдые шарики, которы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зывают крупой; при сильном ветре летят очень мелкие снежинки, так как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учики у них обломаны. Если идти по снегу в мороз, то слышно, как он скрипит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очтите детям стихотворение К. Бальмонта «Снежинка»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23. «Почему снег греет?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Лопатки, две бутылки с тёплой водой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едложить детям вспомнить, как их родители в саду, на даче защищают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астения от морозов. (Укрывают их снегом). Спросите детей, надо ли уплотнять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ихлопывать снег около деревьев? (Нет). А почему?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В рыхлом снеге, много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>воздуха и он лучше сохраняет тепло)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Это можно проверить. Перед прогулкой налить в две одинаковые бутылк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ёплую воду и закупорить их. Предложить детям потрогать их и убедиться в том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что в них обеих вода тёплая. Затем на участке одну из бутылок ставят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ткрытое место,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другую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закапывают в снег, не прихлопывая его. В конц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огулки обе бутылки ставят рядом и сравнивают, в какой вода остыла больше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ясняют, в какой бутылке на поверхности появился ледок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>Вывод: В бутылке под снегом вода остыла меньше, значит, снег сохраняет тепло.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детей, как легко дышится в морозный день. Попросите детей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сказаться, почему? Это потому, что падающий снег забирает из воздуха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ельчайшие частички пыли, которая есть и зимой. И воздух становится чистым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вежим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24. «Как из солёной воды добыть питьевую воду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лить в таз воды, добавить две столовой ложки соли, перемешать. На дн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устого пластикового стакана положить промытую гальку, и опустить стакан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аз так, чтобы он не всплывал, но его края были выше уровня воды. Сверху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тянуть плёнку, завязать её вокруг таза. Продавить плёнку в центре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таканчиком и положить в углубление ещё один камушек. Поставить таз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олнце. Через несколько часов в стаканчике накопится несолёная чистая вода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вода на солнце испаряется, конденсат остаётся на плёнке и стекает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устой стакан, соль не испаряется и остаётся в тазу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25. «Таяние снега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одвести к пониманию, что снег тает от любого источника тепла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Наблюдать за таянием снега на тёплой руке, варежке, на батарее, на грелк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т.д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Снег тает от тяжёлого воздуха, идущего от любой системы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26. «Как добыть воду для питья?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копайте яму в земле глубиной примерно 25 см и диаметром 50 см. Поставьт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 центр ямы пустой пластиковый контейнер или широкую миску, вокруг неё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оложите свежей зеленой травы и листьев. Накройте ямку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чистой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олиэтиленовой плёнкой и засыпьте её края землёй, чтобы из ямы не выходил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здух. В центре плёнки положите камешек и слегка придавите плёнку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устой ёмкостью. Приспособление для сбора воды готово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ставьте свою конструкцию до вечера. А теперь осторожно стряхните землю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лёнки, чтобы она не попала в контейнер (миску), и посмотрите: в миск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ходится чистая вода. Откуда же она взялась? Объясните ребёнку, что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йствием солнечного тепла трава и листья стали разлагаться, выделяя тепло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ёплый воздух всегда поднимается вверх. Он в виде испарения оседает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лодной плёнке и конденсируется на ней в виде капелек воды. Эта вода 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текала в вашу ёмкость; помните, вы ведь слегка продавили плёнку и положил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уда камень. Теперь вам осталось придумать интересную историю 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утешественниках, которые отправились в далёкие страны и забыли взять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обой воду, и начинайте увлекательное путешествие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27. «Можно ли пить талую воду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оказать, что даже самый, казалось бы, чистый снег грязне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допроводной воды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Взять две светлые тарелки, в одну положить снег, в другую налить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бычную водопроводную воду. После того, как снег растает, рассмотреть воду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арелках, сравнить её и выяснить, в которой из них был снег (определить по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мусору на дне). Убедитесь в том, что снег – это грязная талая вода, и она н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пригодная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для питья людям. Но, талую воду можно использовать для поливк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астений, а также её можно давать животным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28. «Можно ли склеить бумагу водой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озьмём два листа бумаги. Двигаем один в одну сторону, другой в другую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мачиваем водой, слегка сдавливаем, пробуем сдвинуть — безуспешно. Вывод: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да обладает склеивающим эффектом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29. «Способность воды отражать окружающие предметы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оказать, что вода отражает окружающие предметы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Внести в группу таз с водой. Предложить ребятам рассмотреть, чт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тражается в воде. Попросить детей найти своё отражение, вспомнить, где ещё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идели своё отражение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Вода отражает окружающие предметы, её можно использовать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зеркала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sz w:val="28"/>
          <w:szCs w:val="28"/>
        </w:rPr>
        <w:t xml:space="preserve">Опыт № 30. «Вода может литься, а может брызгать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 лейку налить воду.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оспитатель демонстрирует полив комнатных растений (1-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2). Что происходит с водой, когда я лейку наклоняю? (Вода льётся). Откуда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льётся вода? (Из носика лейки?). Показать детям специальное устройство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азбрызгивания — пульверизатор (детям можно сказать, что это специальная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брызгалка). Он нужен для того, чтобы брызгать на цветы в жаркую погоду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Брызгаем и освежаем листочки, им легче дышится. Цветы принимают душ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едложить понаблюдать за процессом разбрызгивания. Обратить внимание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что капельки очень похожи на пыль, потому что они очень мелкие. Предложить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одставить ладошки, побрызгать на них. Ладошки стали какими? (Мокрыми)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очему? (На них брызгали водой). Сегодня мы полили растения водой 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обрызгали на них водой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О чём мы сегодня узнали? Что может происходить с водой?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 Вода может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литься, а может разбрызгиваться)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31. «Влажные салфетки высыхают быстрее на солнце, чем в тени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алфетки намочить в ёмкости с водой или под краном. Предложить потрогать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тям салфетки на ощупь. Салфетки какие? (Мокрые, влажные). Почему он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тали такими? (Их намочили в воде). К нам в гости придут куклы и будут нужны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ухие салфетки, чтобы постелить на стол. Что же делать? (Высушить). Как вы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умаете, где быстрее высохнут салфетки — на солнышке или в тени? Это можн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оверить на прогулке: одну повесим на солнечной стороне, другую —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еневой. Какая салфетка высохла быстрее — та, которая висит на солнце или та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висит в тени? (На солнце)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д: О чём мы сегодня узнали? Где бельё высыхает быстрее?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Бельё на солнце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сыхает быстрее, чем в тени)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32. «Растениям легче дышится, если почву полить и взрыхлить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едложить рассмотреть почву в клумбе, потрогать её. Какая она на ощупь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Сухая, твёрдая). Можно её взрыхлить палочкой? Почему она стала такой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тчего так высохла? (Солнце высушило). В такой земле растениям плох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ышится. Сейчас мы польём растения на клумбе. После полива: пощупайт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очву в клумбе. Какая теперь она? (Влажная). А палочка легко входит в землю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ейчас мы её взрыхлим, и растения начнут дышать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О чём мы сегодня узнали? Когда растениям дышится легче?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Растениям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легче дышится, если почву полить и взрыхлить)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33. «Руки станут чище, если помыть их водой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едложить с помощью формочек сделать фигурки из песка. Обратить внимание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етей на то, что руки стали грязными. Что делать?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Может быть отряхнём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ладошки? Или подуем на них? Стали ладошки чистыми? Как очистить руки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еска? (Помыть водой). Воспитатель предлагает сделать это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Что мы сегодня узнали? (Руки станут чище, если помыть их водой)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34. «Помощница вода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 столе после завтрака остались крошки, пятна от чая. Ребята, после завтрака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толы остались грязными. Садиться снова за такие столы не очень приятно. Что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делать? (Помыть). Чем? (Водой и тряпочкой). А может быть, можно обойтись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без воды? Давайте попробуем сухой салфеткой протереть столы. Крошк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обрать получилось, но вот пятна так и остались. Что же делать?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Салфетку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мочить водой и хорошо потереть). Воспитатель показывает процесс мытья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толов, предлагает детям самим отмыть столы. Во время мытья подчеркивает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роль воды. Теперь столы чистые?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О чём мы сегодня узнали? В каком случае столы становятся очень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чистыми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после еды? (Если их помыть водой и тряпочкой)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sz w:val="28"/>
          <w:szCs w:val="28"/>
        </w:rPr>
        <w:t xml:space="preserve">Опыт № 35. «Вода может превращаться в лёд, а лёд превращается в воду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лить воду в стакан. Что мы знаем о воде? Вода какая?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Жидкая, прозрачная,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без цвета, запаха и вкуса). Теперь перельём воду в формочки и поставим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лодильник. Что стало с водой? (Она замёрзла, превратилась в лёд). Почему?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холодильнике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очень холодно). Оставим формочки со льдом на некоторое время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ёплом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месте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. Что станет со льдом? Почему? (В комнате тепло). Вода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превращается в лёд, а лёд в воду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О чём мы сегодня узнали? Когда вода превращается в лёд?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(Тогда, когда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чень холодно). Когда лёд превращается в воду? (Когда очень тепло)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36. «Текучесть воды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оказать, что вода не имеет формы, разливается, течёт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Взять 2 стакана,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наполненные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водой, а также 2-3 предмета, выполненные из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вёрдого материала (кубик, линейка, деревянная ложка и др.) определить форму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этих предметов. Задать вопрос: «Есть ли форма у воды?». Предложить детям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найти ответ самостоятельно, переливая воду из одних сосудов в другие (чашка, 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блюдце, пузырёк и т.д.). Вспомнить, где и как разливаются лужи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Вода не имеет формы, принимает форму того сосуда, в который налита,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о есть может легко менять форму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37. «Животворное свойство воды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оказать важное свойство воды – давать жизнь живому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Наблюдение за срезанными веточками дерева, поставленными в воду, они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оживают, дают корни. Наблюдение за проращиванием одинаковых семян в двух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блюдцах: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пустом</w:t>
      </w:r>
      <w:proofErr w:type="gramEnd"/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 и с влажной ватой. Наблюдение за проращиванием луковицы </w:t>
      </w:r>
      <w:proofErr w:type="gramStart"/>
      <w:r w:rsidRPr="001B5C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сухой банке и банке с водой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Вода даёт жизнь живому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38. «Таяние льда в воде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Цель: Показать взаимосвязь количества и качества от размера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Ход: Поместите в таз с водой большую и маленькую «льдины». Поинтересуйтесь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у детей, какая из них быстрее растает. Выслушайте гипотезы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ывод: Чем больше льдина — тем медленнее она тает, и наоборот. </w:t>
      </w:r>
    </w:p>
    <w:p w:rsidR="001B5CC4" w:rsidRPr="005B0240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40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39. «Чем пахнет вода»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Три стакана (сахар, соль, чистая вода). В один из них добавить раствор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валерианы. Есть запах. Вода начинает пахнуть теми веществами, которые в неё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t xml:space="preserve">добавляют. </w:t>
      </w:r>
    </w:p>
    <w:p w:rsidR="001B5CC4" w:rsidRPr="001B5CC4" w:rsidRDefault="001B5CC4" w:rsidP="001B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C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и и что делали? </w:t>
      </w:r>
    </w:p>
    <w:p w:rsidR="005955F1" w:rsidRDefault="005955F1" w:rsidP="00086F46">
      <w:pPr>
        <w:tabs>
          <w:tab w:val="left" w:pos="4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93" w:rsidRDefault="005E5893" w:rsidP="00086F46">
      <w:pPr>
        <w:tabs>
          <w:tab w:val="left" w:pos="4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93" w:rsidRDefault="005E5893" w:rsidP="00086F46">
      <w:pPr>
        <w:tabs>
          <w:tab w:val="left" w:pos="4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93" w:rsidRDefault="005E5893" w:rsidP="00086F46">
      <w:pPr>
        <w:tabs>
          <w:tab w:val="left" w:pos="4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3A" w:rsidRPr="00086F46" w:rsidRDefault="00181C3A" w:rsidP="00086F46">
      <w:pPr>
        <w:tabs>
          <w:tab w:val="left" w:pos="4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1C3A" w:rsidRPr="00086F46" w:rsidSect="006E7944">
      <w:type w:val="continuous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867" w:rsidRDefault="00E77867" w:rsidP="00922E27">
      <w:pPr>
        <w:spacing w:after="0" w:line="240" w:lineRule="auto"/>
      </w:pPr>
      <w:r>
        <w:separator/>
      </w:r>
    </w:p>
  </w:endnote>
  <w:endnote w:type="continuationSeparator" w:id="1">
    <w:p w:rsidR="00E77867" w:rsidRDefault="00E77867" w:rsidP="009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867" w:rsidRDefault="00E77867" w:rsidP="00922E27">
      <w:pPr>
        <w:spacing w:after="0" w:line="240" w:lineRule="auto"/>
      </w:pPr>
      <w:r>
        <w:separator/>
      </w:r>
    </w:p>
  </w:footnote>
  <w:footnote w:type="continuationSeparator" w:id="1">
    <w:p w:rsidR="00E77867" w:rsidRDefault="00E77867" w:rsidP="0092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3D7"/>
    <w:multiLevelType w:val="hybridMultilevel"/>
    <w:tmpl w:val="20E08D92"/>
    <w:lvl w:ilvl="0" w:tplc="35BA91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167960"/>
    <w:multiLevelType w:val="hybridMultilevel"/>
    <w:tmpl w:val="9F70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199A"/>
    <w:multiLevelType w:val="hybridMultilevel"/>
    <w:tmpl w:val="C8DEA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60F75"/>
    <w:multiLevelType w:val="singleLevel"/>
    <w:tmpl w:val="51DCDF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">
    <w:nsid w:val="23B7610F"/>
    <w:multiLevelType w:val="hybridMultilevel"/>
    <w:tmpl w:val="96FA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78DE"/>
    <w:multiLevelType w:val="hybridMultilevel"/>
    <w:tmpl w:val="C27C93E4"/>
    <w:lvl w:ilvl="0" w:tplc="65980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9F2A6F"/>
    <w:multiLevelType w:val="hybridMultilevel"/>
    <w:tmpl w:val="4302F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12BE4"/>
    <w:multiLevelType w:val="hybridMultilevel"/>
    <w:tmpl w:val="96FA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63F1E"/>
    <w:multiLevelType w:val="hybridMultilevel"/>
    <w:tmpl w:val="32F8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E4DAB"/>
    <w:multiLevelType w:val="hybridMultilevel"/>
    <w:tmpl w:val="A97C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1239"/>
    <w:multiLevelType w:val="hybridMultilevel"/>
    <w:tmpl w:val="AAEA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D11D8F"/>
    <w:multiLevelType w:val="hybridMultilevel"/>
    <w:tmpl w:val="4D4E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6DF1"/>
    <w:multiLevelType w:val="hybridMultilevel"/>
    <w:tmpl w:val="24D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A649C"/>
    <w:multiLevelType w:val="hybridMultilevel"/>
    <w:tmpl w:val="4302F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D6563"/>
    <w:multiLevelType w:val="hybridMultilevel"/>
    <w:tmpl w:val="C8DEA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D71E59"/>
    <w:multiLevelType w:val="hybridMultilevel"/>
    <w:tmpl w:val="D6668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2E2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4"/>
  </w:num>
  <w:num w:numId="5">
    <w:abstractNumId w:val="4"/>
  </w:num>
  <w:num w:numId="6">
    <w:abstractNumId w:val="3"/>
  </w:num>
  <w:num w:numId="7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8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9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0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1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2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3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4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5">
    <w:abstractNumId w:val="3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6">
    <w:abstractNumId w:val="3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7">
    <w:abstractNumId w:val="3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8">
    <w:abstractNumId w:val="3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9">
    <w:abstractNumId w:val="3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0">
    <w:abstractNumId w:val="3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1">
    <w:abstractNumId w:val="3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2">
    <w:abstractNumId w:val="3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12"/>
  </w:num>
  <w:num w:numId="27">
    <w:abstractNumId w:val="0"/>
  </w:num>
  <w:num w:numId="28">
    <w:abstractNumId w:val="7"/>
  </w:num>
  <w:num w:numId="29">
    <w:abstractNumId w:val="1"/>
  </w:num>
  <w:num w:numId="30">
    <w:abstractNumId w:val="5"/>
  </w:num>
  <w:num w:numId="31">
    <w:abstractNumId w:val="13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236E"/>
    <w:rsid w:val="000042BF"/>
    <w:rsid w:val="000137DA"/>
    <w:rsid w:val="00086F46"/>
    <w:rsid w:val="00097636"/>
    <w:rsid w:val="000B74CD"/>
    <w:rsid w:val="000C443F"/>
    <w:rsid w:val="000E3E09"/>
    <w:rsid w:val="000E6341"/>
    <w:rsid w:val="00103C9F"/>
    <w:rsid w:val="00113F2F"/>
    <w:rsid w:val="00117F6A"/>
    <w:rsid w:val="001226AF"/>
    <w:rsid w:val="001274EB"/>
    <w:rsid w:val="00181C3A"/>
    <w:rsid w:val="001B5CC4"/>
    <w:rsid w:val="0028224C"/>
    <w:rsid w:val="00312454"/>
    <w:rsid w:val="00323220"/>
    <w:rsid w:val="00323645"/>
    <w:rsid w:val="003622D2"/>
    <w:rsid w:val="003703B3"/>
    <w:rsid w:val="003B178A"/>
    <w:rsid w:val="003D13A9"/>
    <w:rsid w:val="003E1BFF"/>
    <w:rsid w:val="003F6310"/>
    <w:rsid w:val="00402FFB"/>
    <w:rsid w:val="00451DA5"/>
    <w:rsid w:val="00485748"/>
    <w:rsid w:val="00497899"/>
    <w:rsid w:val="005221D4"/>
    <w:rsid w:val="005519FD"/>
    <w:rsid w:val="005715CE"/>
    <w:rsid w:val="005761F8"/>
    <w:rsid w:val="005955F1"/>
    <w:rsid w:val="005A236E"/>
    <w:rsid w:val="005B0240"/>
    <w:rsid w:val="005B2495"/>
    <w:rsid w:val="005C2BCC"/>
    <w:rsid w:val="005E5893"/>
    <w:rsid w:val="00634DD9"/>
    <w:rsid w:val="006365FF"/>
    <w:rsid w:val="006E54AA"/>
    <w:rsid w:val="006E7944"/>
    <w:rsid w:val="00713C33"/>
    <w:rsid w:val="00715C7B"/>
    <w:rsid w:val="00764D81"/>
    <w:rsid w:val="00782682"/>
    <w:rsid w:val="007C2D4F"/>
    <w:rsid w:val="007C7D9C"/>
    <w:rsid w:val="007D176E"/>
    <w:rsid w:val="007F6783"/>
    <w:rsid w:val="00854118"/>
    <w:rsid w:val="008C1A94"/>
    <w:rsid w:val="008C2920"/>
    <w:rsid w:val="008D2A9E"/>
    <w:rsid w:val="00916240"/>
    <w:rsid w:val="00922E27"/>
    <w:rsid w:val="00980D5C"/>
    <w:rsid w:val="009A4895"/>
    <w:rsid w:val="009F5989"/>
    <w:rsid w:val="00A05A56"/>
    <w:rsid w:val="00A23DD5"/>
    <w:rsid w:val="00A57386"/>
    <w:rsid w:val="00A6124F"/>
    <w:rsid w:val="00AA08EA"/>
    <w:rsid w:val="00AB0753"/>
    <w:rsid w:val="00AD1329"/>
    <w:rsid w:val="00AD4C5E"/>
    <w:rsid w:val="00AF55ED"/>
    <w:rsid w:val="00B1015E"/>
    <w:rsid w:val="00B21B6B"/>
    <w:rsid w:val="00B2679D"/>
    <w:rsid w:val="00BC3E0B"/>
    <w:rsid w:val="00BC45DA"/>
    <w:rsid w:val="00BD2AF1"/>
    <w:rsid w:val="00BE179E"/>
    <w:rsid w:val="00BE197D"/>
    <w:rsid w:val="00C0504E"/>
    <w:rsid w:val="00C373A8"/>
    <w:rsid w:val="00C56BE2"/>
    <w:rsid w:val="00C772EE"/>
    <w:rsid w:val="00C80439"/>
    <w:rsid w:val="00CC5611"/>
    <w:rsid w:val="00CD340E"/>
    <w:rsid w:val="00D41426"/>
    <w:rsid w:val="00D95F80"/>
    <w:rsid w:val="00DD321A"/>
    <w:rsid w:val="00E14E07"/>
    <w:rsid w:val="00E5542A"/>
    <w:rsid w:val="00E77867"/>
    <w:rsid w:val="00EB49ED"/>
    <w:rsid w:val="00EE259C"/>
    <w:rsid w:val="00F27CBB"/>
    <w:rsid w:val="00F43DD2"/>
    <w:rsid w:val="00FA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9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A9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A9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A9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1A9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A9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A9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A9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A9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A9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C1A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4">
    <w:name w:val="Normal (Web)"/>
    <w:basedOn w:val="a"/>
    <w:uiPriority w:val="99"/>
    <w:rsid w:val="005C2BCC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2BCC"/>
  </w:style>
  <w:style w:type="paragraph" w:customStyle="1" w:styleId="dlg">
    <w:name w:val="dlg"/>
    <w:basedOn w:val="a"/>
    <w:rsid w:val="005C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5C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8C1A94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8C1A9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3c9">
    <w:name w:val="c3 c9"/>
    <w:basedOn w:val="a0"/>
    <w:rsid w:val="00634DD9"/>
  </w:style>
  <w:style w:type="paragraph" w:styleId="a6">
    <w:name w:val="List Paragraph"/>
    <w:basedOn w:val="a"/>
    <w:uiPriority w:val="34"/>
    <w:qFormat/>
    <w:rsid w:val="008C1A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E27"/>
  </w:style>
  <w:style w:type="paragraph" w:styleId="a9">
    <w:name w:val="footer"/>
    <w:basedOn w:val="a"/>
    <w:link w:val="aa"/>
    <w:uiPriority w:val="99"/>
    <w:unhideWhenUsed/>
    <w:rsid w:val="0092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E27"/>
  </w:style>
  <w:style w:type="paragraph" w:styleId="ab">
    <w:name w:val="Balloon Text"/>
    <w:basedOn w:val="a"/>
    <w:link w:val="ac"/>
    <w:uiPriority w:val="99"/>
    <w:semiHidden/>
    <w:unhideWhenUsed/>
    <w:rsid w:val="0049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899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8C1A9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ff1">
    <w:name w:val="ff1"/>
    <w:basedOn w:val="a0"/>
    <w:rsid w:val="005955F1"/>
  </w:style>
  <w:style w:type="character" w:customStyle="1" w:styleId="ff3">
    <w:name w:val="ff3"/>
    <w:basedOn w:val="a0"/>
    <w:rsid w:val="005955F1"/>
  </w:style>
  <w:style w:type="character" w:customStyle="1" w:styleId="ls1">
    <w:name w:val="ls1"/>
    <w:basedOn w:val="a0"/>
    <w:rsid w:val="005955F1"/>
  </w:style>
  <w:style w:type="character" w:customStyle="1" w:styleId="ff2">
    <w:name w:val="ff2"/>
    <w:basedOn w:val="a0"/>
    <w:rsid w:val="005955F1"/>
  </w:style>
  <w:style w:type="character" w:customStyle="1" w:styleId="ls2">
    <w:name w:val="ls2"/>
    <w:basedOn w:val="a0"/>
    <w:rsid w:val="005955F1"/>
  </w:style>
  <w:style w:type="character" w:customStyle="1" w:styleId="ls3">
    <w:name w:val="ls3"/>
    <w:basedOn w:val="a0"/>
    <w:rsid w:val="005955F1"/>
  </w:style>
  <w:style w:type="character" w:customStyle="1" w:styleId="ls4">
    <w:name w:val="ls4"/>
    <w:basedOn w:val="a0"/>
    <w:rsid w:val="005955F1"/>
  </w:style>
  <w:style w:type="character" w:customStyle="1" w:styleId="ls5">
    <w:name w:val="ls5"/>
    <w:basedOn w:val="a0"/>
    <w:rsid w:val="001B5CC4"/>
  </w:style>
  <w:style w:type="character" w:customStyle="1" w:styleId="ls6">
    <w:name w:val="ls6"/>
    <w:basedOn w:val="a0"/>
    <w:rsid w:val="001B5CC4"/>
  </w:style>
  <w:style w:type="character" w:customStyle="1" w:styleId="20">
    <w:name w:val="Заголовок 2 Знак"/>
    <w:basedOn w:val="a0"/>
    <w:link w:val="2"/>
    <w:uiPriority w:val="9"/>
    <w:semiHidden/>
    <w:rsid w:val="008C1A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A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A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A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A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A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A9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C1A94"/>
    <w:rPr>
      <w:b/>
      <w:bCs/>
      <w:color w:val="943634" w:themeColor="accent2" w:themeShade="BF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C1A9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8C1A9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1">
    <w:name w:val="Subtitle"/>
    <w:basedOn w:val="a"/>
    <w:next w:val="a"/>
    <w:link w:val="af2"/>
    <w:uiPriority w:val="11"/>
    <w:qFormat/>
    <w:rsid w:val="008C1A9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C1A9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3">
    <w:name w:val="No Spacing"/>
    <w:basedOn w:val="a"/>
    <w:uiPriority w:val="1"/>
    <w:qFormat/>
    <w:rsid w:val="008C1A9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C1A9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A94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8C1A9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8C1A9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8C1A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8C1A9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8C1A94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8C1A94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8C1A9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8C1A94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C46D-C3BE-4303-82B8-EF7F4E5E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5</Pages>
  <Words>14606</Words>
  <Characters>8325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9</cp:revision>
  <dcterms:created xsi:type="dcterms:W3CDTF">2021-02-16T17:44:00Z</dcterms:created>
  <dcterms:modified xsi:type="dcterms:W3CDTF">2021-03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2030108</vt:i4>
  </property>
</Properties>
</file>